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FF" w:rsidRPr="00061BEC" w:rsidRDefault="00667DFF" w:rsidP="00B90DAE">
      <w:pPr>
        <w:spacing w:before="640"/>
        <w:rPr>
          <w:sz w:val="32"/>
          <w:szCs w:val="32"/>
        </w:rPr>
      </w:pPr>
      <w:r w:rsidRPr="00061BEC">
        <w:rPr>
          <w:sz w:val="32"/>
          <w:szCs w:val="32"/>
        </w:rPr>
        <w:t xml:space="preserve">Archive Reference: GB 0532 </w:t>
      </w:r>
      <w:r w:rsidR="008760AF">
        <w:rPr>
          <w:sz w:val="32"/>
          <w:szCs w:val="32"/>
        </w:rPr>
        <w:t>MAI</w:t>
      </w:r>
    </w:p>
    <w:p w:rsidR="00667DFF" w:rsidRPr="008760AF" w:rsidRDefault="008760AF" w:rsidP="00992ADF">
      <w:pPr>
        <w:pStyle w:val="Title"/>
        <w:spacing w:before="1600" w:after="0"/>
        <w:rPr>
          <w:sz w:val="72"/>
          <w:szCs w:val="72"/>
        </w:rPr>
      </w:pPr>
      <w:r w:rsidRPr="008760AF">
        <w:rPr>
          <w:sz w:val="72"/>
          <w:szCs w:val="72"/>
        </w:rPr>
        <w:t>Correspondence of Philip Mairet, Patrick McLaughlin, Violet Welton, and associated documents concerning Christian socialist ideas</w:t>
      </w:r>
      <w:r w:rsidR="00667DFF" w:rsidRPr="008760AF">
        <w:rPr>
          <w:sz w:val="72"/>
          <w:szCs w:val="72"/>
        </w:rPr>
        <w:t>:</w:t>
      </w:r>
    </w:p>
    <w:p w:rsidR="00667DFF" w:rsidRPr="008760AF" w:rsidRDefault="00667DFF" w:rsidP="00667DFF">
      <w:pPr>
        <w:pStyle w:val="Title"/>
        <w:spacing w:before="1360" w:after="0"/>
        <w:rPr>
          <w:sz w:val="72"/>
          <w:szCs w:val="72"/>
        </w:rPr>
      </w:pPr>
      <w:r w:rsidRPr="008760AF">
        <w:rPr>
          <w:sz w:val="72"/>
          <w:szCs w:val="72"/>
        </w:rPr>
        <w:t>Interim Catalogue</w:t>
      </w:r>
    </w:p>
    <w:p w:rsidR="00667DFF" w:rsidRPr="00061BEC" w:rsidRDefault="00667DFF" w:rsidP="008760AF">
      <w:pPr>
        <w:pStyle w:val="Description"/>
        <w:spacing w:before="2800" w:after="0"/>
        <w:ind w:right="578"/>
        <w:jc w:val="right"/>
        <w:rPr>
          <w:rFonts w:cs="Arial"/>
          <w:szCs w:val="32"/>
        </w:rPr>
      </w:pPr>
      <w:r w:rsidRPr="00061BEC">
        <w:rPr>
          <w:rFonts w:cs="Arial"/>
          <w:szCs w:val="32"/>
        </w:rPr>
        <w:t>Special Collections</w:t>
      </w:r>
      <w:r w:rsidRPr="00061BEC">
        <w:rPr>
          <w:rFonts w:cs="Arial"/>
          <w:szCs w:val="32"/>
        </w:rPr>
        <w:br/>
        <w:t>J.B. Priestley Library</w:t>
      </w:r>
      <w:r w:rsidRPr="00061BEC">
        <w:rPr>
          <w:rFonts w:cs="Arial"/>
          <w:szCs w:val="32"/>
        </w:rPr>
        <w:br/>
        <w:t>University of Bradford</w:t>
      </w:r>
      <w:r w:rsidRPr="00061BEC">
        <w:rPr>
          <w:rFonts w:cs="Arial"/>
          <w:szCs w:val="32"/>
        </w:rPr>
        <w:br/>
        <w:t>Bradford. BD7 1DP.</w:t>
      </w:r>
      <w:r w:rsidRPr="00061BEC">
        <w:rPr>
          <w:rFonts w:cs="Arial"/>
          <w:szCs w:val="32"/>
        </w:rPr>
        <w:br/>
        <w:t xml:space="preserve">Email: </w:t>
      </w:r>
      <w:hyperlink r:id="rId9" w:history="1">
        <w:r w:rsidRPr="00061BEC">
          <w:rPr>
            <w:rStyle w:val="Hyperlink"/>
            <w:rFonts w:cs="Arial"/>
            <w:i w:val="0"/>
            <w:color w:val="auto"/>
            <w:sz w:val="32"/>
            <w:szCs w:val="32"/>
          </w:rPr>
          <w:t>special-collections@bradford.ac.uk</w:t>
        </w:r>
      </w:hyperlink>
      <w:r w:rsidRPr="00061BEC">
        <w:rPr>
          <w:rFonts w:cs="Arial"/>
          <w:i/>
          <w:szCs w:val="32"/>
        </w:rPr>
        <w:br/>
      </w:r>
      <w:r w:rsidRPr="00061BEC">
        <w:rPr>
          <w:rFonts w:cs="Arial"/>
          <w:szCs w:val="32"/>
        </w:rPr>
        <w:t xml:space="preserve">Web: </w:t>
      </w:r>
      <w:hyperlink r:id="rId10" w:history="1">
        <w:r w:rsidRPr="00061BEC">
          <w:rPr>
            <w:rStyle w:val="Hyperlink"/>
            <w:rFonts w:cs="Arial"/>
            <w:color w:val="auto"/>
            <w:sz w:val="32"/>
            <w:szCs w:val="32"/>
          </w:rPr>
          <w:t>http://www.brad.ac.uk/library/special-collections</w:t>
        </w:r>
      </w:hyperlink>
      <w:r w:rsidRPr="00061BEC">
        <w:rPr>
          <w:rFonts w:cs="Arial"/>
          <w:szCs w:val="32"/>
        </w:rPr>
        <w:br/>
        <w:t xml:space="preserve">Tel: </w:t>
      </w:r>
      <w:r w:rsidRPr="00061BEC">
        <w:rPr>
          <w:rFonts w:cs="Arial"/>
          <w:iCs/>
          <w:szCs w:val="32"/>
        </w:rPr>
        <w:t>+44 (0) 1274 235256</w:t>
      </w:r>
    </w:p>
    <w:p w:rsidR="00667DFF" w:rsidRPr="00061BEC" w:rsidRDefault="00667DFF">
      <w:pPr>
        <w:rPr>
          <w:sz w:val="32"/>
          <w:szCs w:val="32"/>
        </w:rPr>
        <w:sectPr w:rsidR="00667DFF" w:rsidRPr="00061BEC" w:rsidSect="004407BC">
          <w:headerReference w:type="even" r:id="rId11"/>
          <w:footerReference w:type="even" r:id="rId12"/>
          <w:footerReference w:type="default" r:id="rId13"/>
          <w:headerReference w:type="first" r:id="rId14"/>
          <w:footerReference w:type="first" r:id="rId15"/>
          <w:pgSz w:w="11906" w:h="16838"/>
          <w:pgMar w:top="1673" w:right="720" w:bottom="720" w:left="720" w:header="709" w:footer="493" w:gutter="0"/>
          <w:cols w:space="708"/>
          <w:titlePg/>
          <w:docGrid w:linePitch="360"/>
        </w:sectPr>
      </w:pPr>
    </w:p>
    <w:p w:rsidR="00223C9F" w:rsidRPr="00061BEC" w:rsidRDefault="00B8081E" w:rsidP="00223C9F">
      <w:pPr>
        <w:pStyle w:val="Contents"/>
      </w:pPr>
      <w:r w:rsidRPr="00061BEC">
        <w:lastRenderedPageBreak/>
        <w:t>Contents</w:t>
      </w:r>
    </w:p>
    <w:p w:rsidR="00B76F49" w:rsidRDefault="00B76F49">
      <w:pPr>
        <w:pStyle w:val="TOC1"/>
        <w:rPr>
          <w:rFonts w:asciiTheme="minorHAnsi" w:hAnsiTheme="minorHAnsi"/>
          <w:noProof/>
          <w:lang w:eastAsia="en-GB"/>
        </w:rPr>
      </w:pPr>
      <w:r>
        <w:fldChar w:fldCharType="begin"/>
      </w:r>
      <w:r>
        <w:instrText xml:space="preserve"> TOC \o "1-1" \h \z \u </w:instrText>
      </w:r>
      <w:r>
        <w:fldChar w:fldCharType="separate"/>
      </w:r>
      <w:hyperlink w:anchor="_Toc483469659" w:history="1">
        <w:r w:rsidRPr="00C536E0">
          <w:rPr>
            <w:rStyle w:val="Hyperlink"/>
            <w:noProof/>
          </w:rPr>
          <w:t>Introduction</w:t>
        </w:r>
        <w:r>
          <w:rPr>
            <w:noProof/>
            <w:webHidden/>
          </w:rPr>
          <w:tab/>
        </w:r>
        <w:r>
          <w:rPr>
            <w:noProof/>
            <w:webHidden/>
          </w:rPr>
          <w:fldChar w:fldCharType="begin"/>
        </w:r>
        <w:r>
          <w:rPr>
            <w:noProof/>
            <w:webHidden/>
          </w:rPr>
          <w:instrText xml:space="preserve"> PAGEREF _Toc483469659 \h </w:instrText>
        </w:r>
        <w:r>
          <w:rPr>
            <w:noProof/>
            <w:webHidden/>
          </w:rPr>
        </w:r>
        <w:r>
          <w:rPr>
            <w:noProof/>
            <w:webHidden/>
          </w:rPr>
          <w:fldChar w:fldCharType="separate"/>
        </w:r>
        <w:r>
          <w:rPr>
            <w:noProof/>
            <w:webHidden/>
          </w:rPr>
          <w:t>3</w:t>
        </w:r>
        <w:r>
          <w:rPr>
            <w:noProof/>
            <w:webHidden/>
          </w:rPr>
          <w:fldChar w:fldCharType="end"/>
        </w:r>
      </w:hyperlink>
    </w:p>
    <w:p w:rsidR="00B76F49" w:rsidRDefault="00B461B7">
      <w:pPr>
        <w:pStyle w:val="TOC1"/>
        <w:rPr>
          <w:rFonts w:asciiTheme="minorHAnsi" w:hAnsiTheme="minorHAnsi"/>
          <w:noProof/>
          <w:lang w:eastAsia="en-GB"/>
        </w:rPr>
      </w:pPr>
      <w:hyperlink w:anchor="_Toc483469660" w:history="1">
        <w:r w:rsidR="00B76F49" w:rsidRPr="00C536E0">
          <w:rPr>
            <w:rStyle w:val="Hyperlink"/>
            <w:noProof/>
          </w:rPr>
          <w:t>Collection description</w:t>
        </w:r>
        <w:r w:rsidR="00B76F49">
          <w:rPr>
            <w:noProof/>
            <w:webHidden/>
          </w:rPr>
          <w:tab/>
        </w:r>
        <w:r w:rsidR="00B76F49">
          <w:rPr>
            <w:noProof/>
            <w:webHidden/>
          </w:rPr>
          <w:fldChar w:fldCharType="begin"/>
        </w:r>
        <w:r w:rsidR="00B76F49">
          <w:rPr>
            <w:noProof/>
            <w:webHidden/>
          </w:rPr>
          <w:instrText xml:space="preserve"> PAGEREF _Toc483469660 \h </w:instrText>
        </w:r>
        <w:r w:rsidR="00B76F49">
          <w:rPr>
            <w:noProof/>
            <w:webHidden/>
          </w:rPr>
        </w:r>
        <w:r w:rsidR="00B76F49">
          <w:rPr>
            <w:noProof/>
            <w:webHidden/>
          </w:rPr>
          <w:fldChar w:fldCharType="separate"/>
        </w:r>
        <w:r w:rsidR="00B76F49">
          <w:rPr>
            <w:noProof/>
            <w:webHidden/>
          </w:rPr>
          <w:t>3</w:t>
        </w:r>
        <w:r w:rsidR="00B76F49">
          <w:rPr>
            <w:noProof/>
            <w:webHidden/>
          </w:rPr>
          <w:fldChar w:fldCharType="end"/>
        </w:r>
      </w:hyperlink>
    </w:p>
    <w:p w:rsidR="00B76F49" w:rsidRDefault="00B461B7">
      <w:pPr>
        <w:pStyle w:val="TOC1"/>
        <w:tabs>
          <w:tab w:val="left" w:pos="482"/>
        </w:tabs>
        <w:rPr>
          <w:rFonts w:asciiTheme="minorHAnsi" w:hAnsiTheme="minorHAnsi"/>
          <w:noProof/>
          <w:lang w:eastAsia="en-GB"/>
        </w:rPr>
      </w:pPr>
      <w:hyperlink w:anchor="_Toc483469661" w:history="1">
        <w:r w:rsidR="00B76F49" w:rsidRPr="00C536E0">
          <w:rPr>
            <w:rStyle w:val="Hyperlink"/>
            <w:noProof/>
          </w:rPr>
          <w:t>1</w:t>
        </w:r>
        <w:r w:rsidR="00B76F49">
          <w:rPr>
            <w:rFonts w:asciiTheme="minorHAnsi" w:hAnsiTheme="minorHAnsi"/>
            <w:noProof/>
            <w:lang w:eastAsia="en-GB"/>
          </w:rPr>
          <w:tab/>
        </w:r>
        <w:r w:rsidR="00B76F49" w:rsidRPr="00C536E0">
          <w:rPr>
            <w:rStyle w:val="Hyperlink"/>
            <w:noProof/>
          </w:rPr>
          <w:t>Letters from Philip Mairet to Tom Heron</w:t>
        </w:r>
        <w:r w:rsidR="00B76F49">
          <w:rPr>
            <w:noProof/>
            <w:webHidden/>
          </w:rPr>
          <w:tab/>
        </w:r>
        <w:r w:rsidR="00B76F49">
          <w:rPr>
            <w:noProof/>
            <w:webHidden/>
          </w:rPr>
          <w:fldChar w:fldCharType="begin"/>
        </w:r>
        <w:r w:rsidR="00B76F49">
          <w:rPr>
            <w:noProof/>
            <w:webHidden/>
          </w:rPr>
          <w:instrText xml:space="preserve"> PAGEREF _Toc483469661 \h </w:instrText>
        </w:r>
        <w:r w:rsidR="00B76F49">
          <w:rPr>
            <w:noProof/>
            <w:webHidden/>
          </w:rPr>
        </w:r>
        <w:r w:rsidR="00B76F49">
          <w:rPr>
            <w:noProof/>
            <w:webHidden/>
          </w:rPr>
          <w:fldChar w:fldCharType="separate"/>
        </w:r>
        <w:r w:rsidR="00B76F49">
          <w:rPr>
            <w:noProof/>
            <w:webHidden/>
          </w:rPr>
          <w:t>8</w:t>
        </w:r>
        <w:r w:rsidR="00B76F49">
          <w:rPr>
            <w:noProof/>
            <w:webHidden/>
          </w:rPr>
          <w:fldChar w:fldCharType="end"/>
        </w:r>
      </w:hyperlink>
    </w:p>
    <w:p w:rsidR="00B76F49" w:rsidRDefault="00B461B7">
      <w:pPr>
        <w:pStyle w:val="TOC1"/>
        <w:tabs>
          <w:tab w:val="left" w:pos="482"/>
        </w:tabs>
        <w:rPr>
          <w:rFonts w:asciiTheme="minorHAnsi" w:hAnsiTheme="minorHAnsi"/>
          <w:noProof/>
          <w:lang w:eastAsia="en-GB"/>
        </w:rPr>
      </w:pPr>
      <w:hyperlink w:anchor="_Toc483469662" w:history="1">
        <w:r w:rsidR="00B76F49" w:rsidRPr="00C536E0">
          <w:rPr>
            <w:rStyle w:val="Hyperlink"/>
            <w:noProof/>
          </w:rPr>
          <w:t>2</w:t>
        </w:r>
        <w:r w:rsidR="00B76F49">
          <w:rPr>
            <w:rFonts w:asciiTheme="minorHAnsi" w:hAnsiTheme="minorHAnsi"/>
            <w:noProof/>
            <w:lang w:eastAsia="en-GB"/>
          </w:rPr>
          <w:tab/>
        </w:r>
        <w:r w:rsidR="00B76F49" w:rsidRPr="00C536E0">
          <w:rPr>
            <w:rStyle w:val="Hyperlink"/>
            <w:noProof/>
          </w:rPr>
          <w:t>Letters between Mairet and other correspondents</w:t>
        </w:r>
        <w:r w:rsidR="00B76F49">
          <w:rPr>
            <w:noProof/>
            <w:webHidden/>
          </w:rPr>
          <w:tab/>
        </w:r>
        <w:r w:rsidR="00B76F49">
          <w:rPr>
            <w:noProof/>
            <w:webHidden/>
          </w:rPr>
          <w:fldChar w:fldCharType="begin"/>
        </w:r>
        <w:r w:rsidR="00B76F49">
          <w:rPr>
            <w:noProof/>
            <w:webHidden/>
          </w:rPr>
          <w:instrText xml:space="preserve"> PAGEREF _Toc483469662 \h </w:instrText>
        </w:r>
        <w:r w:rsidR="00B76F49">
          <w:rPr>
            <w:noProof/>
            <w:webHidden/>
          </w:rPr>
        </w:r>
        <w:r w:rsidR="00B76F49">
          <w:rPr>
            <w:noProof/>
            <w:webHidden/>
          </w:rPr>
          <w:fldChar w:fldCharType="separate"/>
        </w:r>
        <w:r w:rsidR="00B76F49">
          <w:rPr>
            <w:noProof/>
            <w:webHidden/>
          </w:rPr>
          <w:t>43</w:t>
        </w:r>
        <w:r w:rsidR="00B76F49">
          <w:rPr>
            <w:noProof/>
            <w:webHidden/>
          </w:rPr>
          <w:fldChar w:fldCharType="end"/>
        </w:r>
      </w:hyperlink>
    </w:p>
    <w:p w:rsidR="00B76F49" w:rsidRDefault="00B461B7">
      <w:pPr>
        <w:pStyle w:val="TOC1"/>
        <w:tabs>
          <w:tab w:val="left" w:pos="482"/>
        </w:tabs>
        <w:rPr>
          <w:rFonts w:asciiTheme="minorHAnsi" w:hAnsiTheme="minorHAnsi"/>
          <w:noProof/>
          <w:lang w:eastAsia="en-GB"/>
        </w:rPr>
      </w:pPr>
      <w:hyperlink w:anchor="_Toc483469663" w:history="1">
        <w:r w:rsidR="00B76F49" w:rsidRPr="00C536E0">
          <w:rPr>
            <w:rStyle w:val="Hyperlink"/>
            <w:noProof/>
          </w:rPr>
          <w:t>3</w:t>
        </w:r>
        <w:r w:rsidR="00B76F49">
          <w:rPr>
            <w:rFonts w:asciiTheme="minorHAnsi" w:hAnsiTheme="minorHAnsi"/>
            <w:noProof/>
            <w:lang w:eastAsia="en-GB"/>
          </w:rPr>
          <w:tab/>
        </w:r>
        <w:r w:rsidR="00B76F49" w:rsidRPr="00C536E0">
          <w:rPr>
            <w:rStyle w:val="Hyperlink"/>
            <w:noProof/>
          </w:rPr>
          <w:t>Correspondence between Hubert Benoit and Philip Mairet</w:t>
        </w:r>
        <w:r w:rsidR="00B76F49">
          <w:rPr>
            <w:noProof/>
            <w:webHidden/>
          </w:rPr>
          <w:tab/>
        </w:r>
        <w:r w:rsidR="00B76F49">
          <w:rPr>
            <w:noProof/>
            <w:webHidden/>
          </w:rPr>
          <w:fldChar w:fldCharType="begin"/>
        </w:r>
        <w:r w:rsidR="00B76F49">
          <w:rPr>
            <w:noProof/>
            <w:webHidden/>
          </w:rPr>
          <w:instrText xml:space="preserve"> PAGEREF _Toc483469663 \h </w:instrText>
        </w:r>
        <w:r w:rsidR="00B76F49">
          <w:rPr>
            <w:noProof/>
            <w:webHidden/>
          </w:rPr>
        </w:r>
        <w:r w:rsidR="00B76F49">
          <w:rPr>
            <w:noProof/>
            <w:webHidden/>
          </w:rPr>
          <w:fldChar w:fldCharType="separate"/>
        </w:r>
        <w:r w:rsidR="00B76F49">
          <w:rPr>
            <w:noProof/>
            <w:webHidden/>
          </w:rPr>
          <w:t>44</w:t>
        </w:r>
        <w:r w:rsidR="00B76F49">
          <w:rPr>
            <w:noProof/>
            <w:webHidden/>
          </w:rPr>
          <w:fldChar w:fldCharType="end"/>
        </w:r>
      </w:hyperlink>
    </w:p>
    <w:p w:rsidR="00B76F49" w:rsidRDefault="00B461B7">
      <w:pPr>
        <w:pStyle w:val="TOC1"/>
        <w:tabs>
          <w:tab w:val="left" w:pos="482"/>
        </w:tabs>
        <w:rPr>
          <w:rFonts w:asciiTheme="minorHAnsi" w:hAnsiTheme="minorHAnsi"/>
          <w:noProof/>
          <w:lang w:eastAsia="en-GB"/>
        </w:rPr>
      </w:pPr>
      <w:hyperlink w:anchor="_Toc483469664" w:history="1">
        <w:r w:rsidR="00B76F49" w:rsidRPr="00C536E0">
          <w:rPr>
            <w:rStyle w:val="Hyperlink"/>
            <w:noProof/>
          </w:rPr>
          <w:t>4</w:t>
        </w:r>
        <w:r w:rsidR="00B76F49">
          <w:rPr>
            <w:rFonts w:asciiTheme="minorHAnsi" w:hAnsiTheme="minorHAnsi"/>
            <w:noProof/>
            <w:lang w:eastAsia="en-GB"/>
          </w:rPr>
          <w:tab/>
        </w:r>
        <w:r w:rsidR="00B76F49" w:rsidRPr="00C536E0">
          <w:rPr>
            <w:rStyle w:val="Hyperlink"/>
            <w:noProof/>
          </w:rPr>
          <w:t>Letters to Maurice Reckitt</w:t>
        </w:r>
        <w:r w:rsidR="00B76F49">
          <w:rPr>
            <w:noProof/>
            <w:webHidden/>
          </w:rPr>
          <w:tab/>
        </w:r>
        <w:r w:rsidR="00B76F49">
          <w:rPr>
            <w:noProof/>
            <w:webHidden/>
          </w:rPr>
          <w:fldChar w:fldCharType="begin"/>
        </w:r>
        <w:r w:rsidR="00B76F49">
          <w:rPr>
            <w:noProof/>
            <w:webHidden/>
          </w:rPr>
          <w:instrText xml:space="preserve"> PAGEREF _Toc483469664 \h </w:instrText>
        </w:r>
        <w:r w:rsidR="00B76F49">
          <w:rPr>
            <w:noProof/>
            <w:webHidden/>
          </w:rPr>
        </w:r>
        <w:r w:rsidR="00B76F49">
          <w:rPr>
            <w:noProof/>
            <w:webHidden/>
          </w:rPr>
          <w:fldChar w:fldCharType="separate"/>
        </w:r>
        <w:r w:rsidR="00B76F49">
          <w:rPr>
            <w:noProof/>
            <w:webHidden/>
          </w:rPr>
          <w:t>44</w:t>
        </w:r>
        <w:r w:rsidR="00B76F49">
          <w:rPr>
            <w:noProof/>
            <w:webHidden/>
          </w:rPr>
          <w:fldChar w:fldCharType="end"/>
        </w:r>
      </w:hyperlink>
    </w:p>
    <w:p w:rsidR="00B76F49" w:rsidRDefault="00B461B7">
      <w:pPr>
        <w:pStyle w:val="TOC1"/>
        <w:tabs>
          <w:tab w:val="left" w:pos="482"/>
        </w:tabs>
        <w:rPr>
          <w:rFonts w:asciiTheme="minorHAnsi" w:hAnsiTheme="minorHAnsi"/>
          <w:noProof/>
          <w:lang w:eastAsia="en-GB"/>
        </w:rPr>
      </w:pPr>
      <w:hyperlink w:anchor="_Toc483469665" w:history="1">
        <w:r w:rsidR="00B76F49" w:rsidRPr="00C536E0">
          <w:rPr>
            <w:rStyle w:val="Hyperlink"/>
            <w:noProof/>
          </w:rPr>
          <w:t>5</w:t>
        </w:r>
        <w:r w:rsidR="00B76F49">
          <w:rPr>
            <w:rFonts w:asciiTheme="minorHAnsi" w:hAnsiTheme="minorHAnsi"/>
            <w:noProof/>
            <w:lang w:eastAsia="en-GB"/>
          </w:rPr>
          <w:tab/>
        </w:r>
        <w:r w:rsidR="00B76F49" w:rsidRPr="00C536E0">
          <w:rPr>
            <w:rStyle w:val="Hyperlink"/>
            <w:noProof/>
          </w:rPr>
          <w:t>St Anne's Society</w:t>
        </w:r>
        <w:r w:rsidR="00B76F49">
          <w:rPr>
            <w:noProof/>
            <w:webHidden/>
          </w:rPr>
          <w:tab/>
        </w:r>
        <w:r w:rsidR="00B76F49">
          <w:rPr>
            <w:noProof/>
            <w:webHidden/>
          </w:rPr>
          <w:fldChar w:fldCharType="begin"/>
        </w:r>
        <w:r w:rsidR="00B76F49">
          <w:rPr>
            <w:noProof/>
            <w:webHidden/>
          </w:rPr>
          <w:instrText xml:space="preserve"> PAGEREF _Toc483469665 \h </w:instrText>
        </w:r>
        <w:r w:rsidR="00B76F49">
          <w:rPr>
            <w:noProof/>
            <w:webHidden/>
          </w:rPr>
        </w:r>
        <w:r w:rsidR="00B76F49">
          <w:rPr>
            <w:noProof/>
            <w:webHidden/>
          </w:rPr>
          <w:fldChar w:fldCharType="separate"/>
        </w:r>
        <w:r w:rsidR="00B76F49">
          <w:rPr>
            <w:noProof/>
            <w:webHidden/>
          </w:rPr>
          <w:t>45</w:t>
        </w:r>
        <w:r w:rsidR="00B76F49">
          <w:rPr>
            <w:noProof/>
            <w:webHidden/>
          </w:rPr>
          <w:fldChar w:fldCharType="end"/>
        </w:r>
      </w:hyperlink>
    </w:p>
    <w:p w:rsidR="00B76F49" w:rsidRDefault="00B461B7">
      <w:pPr>
        <w:pStyle w:val="TOC1"/>
        <w:tabs>
          <w:tab w:val="left" w:pos="482"/>
        </w:tabs>
        <w:rPr>
          <w:rFonts w:asciiTheme="minorHAnsi" w:hAnsiTheme="minorHAnsi"/>
          <w:noProof/>
          <w:lang w:eastAsia="en-GB"/>
        </w:rPr>
      </w:pPr>
      <w:hyperlink w:anchor="_Toc483469666" w:history="1">
        <w:r w:rsidR="00B76F49" w:rsidRPr="00C536E0">
          <w:rPr>
            <w:rStyle w:val="Hyperlink"/>
            <w:noProof/>
          </w:rPr>
          <w:t xml:space="preserve">6 </w:t>
        </w:r>
        <w:r w:rsidR="00B76F49">
          <w:rPr>
            <w:rFonts w:asciiTheme="minorHAnsi" w:hAnsiTheme="minorHAnsi"/>
            <w:noProof/>
            <w:lang w:eastAsia="en-GB"/>
          </w:rPr>
          <w:tab/>
        </w:r>
        <w:r w:rsidR="00B76F49" w:rsidRPr="00C536E0">
          <w:rPr>
            <w:rStyle w:val="Hyperlink"/>
            <w:noProof/>
          </w:rPr>
          <w:t>Papers relating to McLaughlin's resignation</w:t>
        </w:r>
        <w:r w:rsidR="00B76F49">
          <w:rPr>
            <w:noProof/>
            <w:webHidden/>
          </w:rPr>
          <w:tab/>
        </w:r>
        <w:r w:rsidR="00B76F49">
          <w:rPr>
            <w:noProof/>
            <w:webHidden/>
          </w:rPr>
          <w:fldChar w:fldCharType="begin"/>
        </w:r>
        <w:r w:rsidR="00B76F49">
          <w:rPr>
            <w:noProof/>
            <w:webHidden/>
          </w:rPr>
          <w:instrText xml:space="preserve"> PAGEREF _Toc483469666 \h </w:instrText>
        </w:r>
        <w:r w:rsidR="00B76F49">
          <w:rPr>
            <w:noProof/>
            <w:webHidden/>
          </w:rPr>
        </w:r>
        <w:r w:rsidR="00B76F49">
          <w:rPr>
            <w:noProof/>
            <w:webHidden/>
          </w:rPr>
          <w:fldChar w:fldCharType="separate"/>
        </w:r>
        <w:r w:rsidR="00B76F49">
          <w:rPr>
            <w:noProof/>
            <w:webHidden/>
          </w:rPr>
          <w:t>45</w:t>
        </w:r>
        <w:r w:rsidR="00B76F49">
          <w:rPr>
            <w:noProof/>
            <w:webHidden/>
          </w:rPr>
          <w:fldChar w:fldCharType="end"/>
        </w:r>
      </w:hyperlink>
    </w:p>
    <w:p w:rsidR="00B76F49" w:rsidRDefault="00B461B7">
      <w:pPr>
        <w:pStyle w:val="TOC1"/>
        <w:tabs>
          <w:tab w:val="left" w:pos="482"/>
        </w:tabs>
        <w:rPr>
          <w:rFonts w:asciiTheme="minorHAnsi" w:hAnsiTheme="minorHAnsi"/>
          <w:noProof/>
          <w:lang w:eastAsia="en-GB"/>
        </w:rPr>
      </w:pPr>
      <w:hyperlink w:anchor="_Toc483469667" w:history="1">
        <w:r w:rsidR="00B76F49" w:rsidRPr="00C536E0">
          <w:rPr>
            <w:rStyle w:val="Hyperlink"/>
            <w:noProof/>
          </w:rPr>
          <w:t>7</w:t>
        </w:r>
        <w:r w:rsidR="00B76F49">
          <w:rPr>
            <w:rFonts w:asciiTheme="minorHAnsi" w:hAnsiTheme="minorHAnsi"/>
            <w:noProof/>
            <w:lang w:eastAsia="en-GB"/>
          </w:rPr>
          <w:tab/>
        </w:r>
        <w:r w:rsidR="00B76F49" w:rsidRPr="00C536E0">
          <w:rPr>
            <w:rStyle w:val="Hyperlink"/>
            <w:noProof/>
          </w:rPr>
          <w:t>Correspondence between Viole</w:t>
        </w:r>
        <w:r w:rsidR="00B76F49">
          <w:rPr>
            <w:rStyle w:val="Hyperlink"/>
            <w:noProof/>
          </w:rPr>
          <w:t>t Welton and Patrick McLaughlin</w:t>
        </w:r>
        <w:r w:rsidR="00B76F49">
          <w:rPr>
            <w:noProof/>
            <w:webHidden/>
          </w:rPr>
          <w:tab/>
        </w:r>
        <w:r w:rsidR="00B76F49">
          <w:rPr>
            <w:noProof/>
            <w:webHidden/>
          </w:rPr>
          <w:fldChar w:fldCharType="begin"/>
        </w:r>
        <w:r w:rsidR="00B76F49">
          <w:rPr>
            <w:noProof/>
            <w:webHidden/>
          </w:rPr>
          <w:instrText xml:space="preserve"> PAGEREF _Toc483469667 \h </w:instrText>
        </w:r>
        <w:r w:rsidR="00B76F49">
          <w:rPr>
            <w:noProof/>
            <w:webHidden/>
          </w:rPr>
        </w:r>
        <w:r w:rsidR="00B76F49">
          <w:rPr>
            <w:noProof/>
            <w:webHidden/>
          </w:rPr>
          <w:fldChar w:fldCharType="separate"/>
        </w:r>
        <w:r w:rsidR="00B76F49">
          <w:rPr>
            <w:noProof/>
            <w:webHidden/>
          </w:rPr>
          <w:t>46</w:t>
        </w:r>
        <w:r w:rsidR="00B76F49">
          <w:rPr>
            <w:noProof/>
            <w:webHidden/>
          </w:rPr>
          <w:fldChar w:fldCharType="end"/>
        </w:r>
      </w:hyperlink>
    </w:p>
    <w:p w:rsidR="00B76F49" w:rsidRDefault="00B461B7">
      <w:pPr>
        <w:pStyle w:val="TOC1"/>
        <w:tabs>
          <w:tab w:val="left" w:pos="482"/>
        </w:tabs>
        <w:rPr>
          <w:rFonts w:asciiTheme="minorHAnsi" w:hAnsiTheme="minorHAnsi"/>
          <w:noProof/>
          <w:lang w:eastAsia="en-GB"/>
        </w:rPr>
      </w:pPr>
      <w:hyperlink w:anchor="_Toc483469668" w:history="1">
        <w:r w:rsidR="00B76F49" w:rsidRPr="00C536E0">
          <w:rPr>
            <w:rStyle w:val="Hyperlink"/>
            <w:noProof/>
          </w:rPr>
          <w:t>8</w:t>
        </w:r>
        <w:r w:rsidR="00B76F49">
          <w:rPr>
            <w:rFonts w:asciiTheme="minorHAnsi" w:hAnsiTheme="minorHAnsi"/>
            <w:noProof/>
            <w:lang w:eastAsia="en-GB"/>
          </w:rPr>
          <w:tab/>
        </w:r>
        <w:r w:rsidR="00B76F49" w:rsidRPr="00C536E0">
          <w:rPr>
            <w:rStyle w:val="Hyperlink"/>
            <w:noProof/>
          </w:rPr>
          <w:t>Violet Welton files</w:t>
        </w:r>
        <w:r w:rsidR="00B76F49">
          <w:rPr>
            <w:noProof/>
            <w:webHidden/>
          </w:rPr>
          <w:tab/>
        </w:r>
        <w:r w:rsidR="00B76F49">
          <w:rPr>
            <w:noProof/>
            <w:webHidden/>
          </w:rPr>
          <w:fldChar w:fldCharType="begin"/>
        </w:r>
        <w:r w:rsidR="00B76F49">
          <w:rPr>
            <w:noProof/>
            <w:webHidden/>
          </w:rPr>
          <w:instrText xml:space="preserve"> PAGEREF _Toc483469668 \h </w:instrText>
        </w:r>
        <w:r w:rsidR="00B76F49">
          <w:rPr>
            <w:noProof/>
            <w:webHidden/>
          </w:rPr>
        </w:r>
        <w:r w:rsidR="00B76F49">
          <w:rPr>
            <w:noProof/>
            <w:webHidden/>
          </w:rPr>
          <w:fldChar w:fldCharType="separate"/>
        </w:r>
        <w:r w:rsidR="00B76F49">
          <w:rPr>
            <w:noProof/>
            <w:webHidden/>
          </w:rPr>
          <w:t>46</w:t>
        </w:r>
        <w:r w:rsidR="00B76F49">
          <w:rPr>
            <w:noProof/>
            <w:webHidden/>
          </w:rPr>
          <w:fldChar w:fldCharType="end"/>
        </w:r>
      </w:hyperlink>
    </w:p>
    <w:p w:rsidR="00C64C19" w:rsidRPr="00061BEC" w:rsidRDefault="00B76F49">
      <w:pPr>
        <w:sectPr w:rsidR="00C64C19" w:rsidRPr="00061BEC" w:rsidSect="00C64C19">
          <w:headerReference w:type="first" r:id="rId16"/>
          <w:footerReference w:type="first" r:id="rId17"/>
          <w:pgSz w:w="11906" w:h="16838"/>
          <w:pgMar w:top="720" w:right="720" w:bottom="720" w:left="720" w:header="709" w:footer="709" w:gutter="0"/>
          <w:cols w:space="708"/>
          <w:titlePg/>
          <w:docGrid w:linePitch="360"/>
        </w:sectPr>
      </w:pPr>
      <w:r>
        <w:fldChar w:fldCharType="end"/>
      </w:r>
    </w:p>
    <w:p w:rsidR="00905B2A" w:rsidRPr="00061BEC" w:rsidRDefault="00D106A5" w:rsidP="00667DFF">
      <w:pPr>
        <w:pStyle w:val="Heading1"/>
        <w:rPr>
          <w:color w:val="auto"/>
        </w:rPr>
      </w:pPr>
      <w:bookmarkStart w:id="0" w:name="_Toc483469659"/>
      <w:r w:rsidRPr="00061BEC">
        <w:rPr>
          <w:color w:val="auto"/>
        </w:rPr>
        <w:lastRenderedPageBreak/>
        <w:t>Introduction</w:t>
      </w:r>
      <w:bookmarkEnd w:id="0"/>
    </w:p>
    <w:p w:rsidR="00831FB0" w:rsidRPr="00905452" w:rsidRDefault="00EB1B64" w:rsidP="00667DFF">
      <w:r>
        <w:t xml:space="preserve">This small but fascinating and rich collection of correspondence offers new insight into the ideas </w:t>
      </w:r>
      <w:r w:rsidR="004B02B0">
        <w:t xml:space="preserve">of </w:t>
      </w:r>
      <w:r>
        <w:t xml:space="preserve">Philip Mairet and others involved with Christian socialism during the 1950s. It complements the Peart-Binns Christian Socialist Archive and the books and archive of </w:t>
      </w:r>
      <w:r w:rsidRPr="00905452">
        <w:t>Dmitrije Mitrinovi</w:t>
      </w:r>
      <w:r w:rsidR="00905452">
        <w:rPr>
          <w:rFonts w:ascii="Calibri" w:hAnsi="Calibri"/>
        </w:rPr>
        <w:t>ć</w:t>
      </w:r>
      <w:r w:rsidRPr="00905452">
        <w:t xml:space="preserve"> and his circle. </w:t>
      </w:r>
    </w:p>
    <w:p w:rsidR="00831FB0" w:rsidRPr="00061BEC" w:rsidRDefault="00EB1B64" w:rsidP="00667DFF">
      <w:r>
        <w:t xml:space="preserve">This catalogue </w:t>
      </w:r>
      <w:r w:rsidR="00905452">
        <w:t>is</w:t>
      </w:r>
      <w:r w:rsidR="00831FB0" w:rsidRPr="00061BEC">
        <w:t xml:space="preserve"> ‘inte</w:t>
      </w:r>
      <w:r>
        <w:t xml:space="preserve">rim’ as there is scope for </w:t>
      </w:r>
      <w:r w:rsidR="00831FB0" w:rsidRPr="00061BEC">
        <w:t>more cataloguing; we will carry out more work in response to user demand, so do let us know if a particular file is of interest to you.</w:t>
      </w:r>
    </w:p>
    <w:p w:rsidR="00B80D73" w:rsidRPr="00061BEC" w:rsidRDefault="0060238D" w:rsidP="003B37FD">
      <w:pPr>
        <w:jc w:val="right"/>
      </w:pPr>
      <w:r>
        <w:t xml:space="preserve">Alison Cullingford, Special </w:t>
      </w:r>
      <w:r w:rsidR="00B80D73" w:rsidRPr="00061BEC">
        <w:t>Collections Librarian.</w:t>
      </w:r>
    </w:p>
    <w:p w:rsidR="008561BC" w:rsidRPr="00061BEC" w:rsidRDefault="00667DFF" w:rsidP="00667DFF">
      <w:pPr>
        <w:pStyle w:val="Heading1"/>
        <w:rPr>
          <w:color w:val="auto"/>
        </w:rPr>
      </w:pPr>
      <w:bookmarkStart w:id="1" w:name="_Toc483469660"/>
      <w:r w:rsidRPr="00061BEC">
        <w:rPr>
          <w:color w:val="auto"/>
        </w:rPr>
        <w:t>Collection description</w:t>
      </w:r>
      <w:bookmarkEnd w:id="1"/>
    </w:p>
    <w:p w:rsidR="00667DFF" w:rsidRPr="00061BEC" w:rsidRDefault="00667DFF" w:rsidP="00667DFF">
      <w:pPr>
        <w:pStyle w:val="Heading2"/>
        <w:rPr>
          <w:color w:val="auto"/>
        </w:rPr>
      </w:pPr>
      <w:r w:rsidRPr="00061BEC">
        <w:rPr>
          <w:color w:val="auto"/>
        </w:rPr>
        <w:t>Reference code</w:t>
      </w:r>
    </w:p>
    <w:p w:rsidR="00667DFF" w:rsidRPr="00061BEC" w:rsidRDefault="00667DFF" w:rsidP="00992ADF">
      <w:r w:rsidRPr="00061BEC">
        <w:t xml:space="preserve">GB 0532 </w:t>
      </w:r>
      <w:r w:rsidR="0060238D">
        <w:t>MAI</w:t>
      </w:r>
      <w:r w:rsidRPr="00061BEC">
        <w:t>.</w:t>
      </w:r>
    </w:p>
    <w:p w:rsidR="00667DFF" w:rsidRPr="00061BEC" w:rsidRDefault="00667DFF" w:rsidP="00667DFF">
      <w:pPr>
        <w:pStyle w:val="Heading2"/>
        <w:rPr>
          <w:color w:val="auto"/>
        </w:rPr>
      </w:pPr>
      <w:r w:rsidRPr="00061BEC">
        <w:rPr>
          <w:color w:val="auto"/>
        </w:rPr>
        <w:t>Title</w:t>
      </w:r>
    </w:p>
    <w:p w:rsidR="00667DFF" w:rsidRPr="00061BEC" w:rsidRDefault="0060238D" w:rsidP="00992ADF">
      <w:r w:rsidRPr="0060238D">
        <w:t>Correspondence of Philip Mairet, Patrick McLaughlin, Violet Welton, and associated documents concerning Christian socialist ideas.</w:t>
      </w:r>
    </w:p>
    <w:p w:rsidR="00667DFF" w:rsidRPr="00061BEC" w:rsidRDefault="00667DFF" w:rsidP="00667DFF">
      <w:pPr>
        <w:pStyle w:val="Heading2"/>
        <w:rPr>
          <w:color w:val="auto"/>
        </w:rPr>
      </w:pPr>
      <w:r w:rsidRPr="00061BEC">
        <w:rPr>
          <w:color w:val="auto"/>
        </w:rPr>
        <w:t>Dates</w:t>
      </w:r>
    </w:p>
    <w:p w:rsidR="0060238D" w:rsidRDefault="0060238D" w:rsidP="00905452">
      <w:pPr>
        <w:rPr>
          <w:b/>
          <w:bCs/>
        </w:rPr>
      </w:pPr>
      <w:r w:rsidRPr="0060238D">
        <w:t>1945-1993, most material 1950s-1970s</w:t>
      </w:r>
      <w:r w:rsidR="00EB1B64">
        <w:t>.</w:t>
      </w:r>
      <w:r w:rsidRPr="0060238D">
        <w:t xml:space="preserve"> </w:t>
      </w:r>
    </w:p>
    <w:p w:rsidR="00667DFF" w:rsidRPr="00061BEC" w:rsidRDefault="00667DFF" w:rsidP="00667DFF">
      <w:pPr>
        <w:pStyle w:val="Heading2"/>
        <w:rPr>
          <w:color w:val="auto"/>
        </w:rPr>
      </w:pPr>
      <w:r w:rsidRPr="00061BEC">
        <w:rPr>
          <w:color w:val="auto"/>
        </w:rPr>
        <w:t>Level of description</w:t>
      </w:r>
    </w:p>
    <w:p w:rsidR="00667DFF" w:rsidRPr="00061BEC" w:rsidRDefault="00667DFF" w:rsidP="00667DFF">
      <w:r w:rsidRPr="00061BEC">
        <w:t>Collection</w:t>
      </w:r>
      <w:r w:rsidR="00992ADF" w:rsidRPr="00061BEC">
        <w:t xml:space="preserve"> (fonds)</w:t>
      </w:r>
      <w:r w:rsidRPr="00061BEC">
        <w:t>.</w:t>
      </w:r>
    </w:p>
    <w:p w:rsidR="00667DFF" w:rsidRPr="00061BEC" w:rsidRDefault="00667DFF" w:rsidP="00667DFF">
      <w:pPr>
        <w:pStyle w:val="Heading2"/>
        <w:rPr>
          <w:color w:val="auto"/>
        </w:rPr>
      </w:pPr>
      <w:r w:rsidRPr="00061BEC">
        <w:rPr>
          <w:color w:val="auto"/>
        </w:rPr>
        <w:t>Extent</w:t>
      </w:r>
    </w:p>
    <w:p w:rsidR="00667DFF" w:rsidRPr="00061BEC" w:rsidRDefault="0060238D" w:rsidP="00667DFF">
      <w:r w:rsidRPr="0060238D">
        <w:t>0.13 linear metres</w:t>
      </w:r>
      <w:r w:rsidR="00922481" w:rsidRPr="00061BEC">
        <w:t>.</w:t>
      </w:r>
    </w:p>
    <w:p w:rsidR="00667DFF" w:rsidRPr="00061BEC" w:rsidRDefault="00667DFF" w:rsidP="00667DFF">
      <w:pPr>
        <w:pStyle w:val="Heading2"/>
        <w:rPr>
          <w:color w:val="auto"/>
        </w:rPr>
      </w:pPr>
      <w:r w:rsidRPr="00061BEC">
        <w:rPr>
          <w:color w:val="auto"/>
        </w:rPr>
        <w:t>Name of creator</w:t>
      </w:r>
    </w:p>
    <w:p w:rsidR="00E34045" w:rsidRPr="00061BEC" w:rsidRDefault="0060238D" w:rsidP="00B80D73">
      <w:r w:rsidRPr="0060238D">
        <w:t xml:space="preserve">Mairet, Philip </w:t>
      </w:r>
      <w:r w:rsidR="00EB1B64">
        <w:t>(1886-1975) and others.</w:t>
      </w:r>
    </w:p>
    <w:p w:rsidR="00667DFF" w:rsidRDefault="00E34045" w:rsidP="00667DFF">
      <w:pPr>
        <w:pStyle w:val="Heading2"/>
        <w:rPr>
          <w:color w:val="auto"/>
        </w:rPr>
      </w:pPr>
      <w:r w:rsidRPr="00061BEC">
        <w:rPr>
          <w:color w:val="auto"/>
        </w:rPr>
        <w:t>Biographical</w:t>
      </w:r>
      <w:r w:rsidR="00667DFF" w:rsidRPr="00061BEC">
        <w:rPr>
          <w:color w:val="auto"/>
        </w:rPr>
        <w:t xml:space="preserve"> history</w:t>
      </w:r>
    </w:p>
    <w:p w:rsidR="0060238D" w:rsidRPr="0060238D" w:rsidRDefault="0060238D" w:rsidP="0060238D">
      <w:r w:rsidRPr="0060238D">
        <w:t>Artificial collection of files and loose material relating to Philip Mairet and others connected to Christian socialist ideas.</w:t>
      </w:r>
    </w:p>
    <w:p w:rsidR="00667DFF" w:rsidRPr="00061BEC" w:rsidRDefault="00667DFF" w:rsidP="00667DFF">
      <w:pPr>
        <w:pStyle w:val="Heading2"/>
        <w:rPr>
          <w:color w:val="auto"/>
        </w:rPr>
      </w:pPr>
      <w:r w:rsidRPr="00061BEC">
        <w:rPr>
          <w:color w:val="auto"/>
        </w:rPr>
        <w:lastRenderedPageBreak/>
        <w:t>Immediate source of acquisition</w:t>
      </w:r>
    </w:p>
    <w:p w:rsidR="00E34045" w:rsidRPr="00061BEC" w:rsidRDefault="0060238D" w:rsidP="00E34045">
      <w:r w:rsidRPr="0060238D">
        <w:t>Donated by Philip Conford in 2016.</w:t>
      </w:r>
    </w:p>
    <w:p w:rsidR="00667DFF" w:rsidRDefault="00667DFF" w:rsidP="00667DFF">
      <w:pPr>
        <w:pStyle w:val="Heading2"/>
        <w:rPr>
          <w:color w:val="auto"/>
        </w:rPr>
      </w:pPr>
      <w:r w:rsidRPr="00061BEC">
        <w:rPr>
          <w:color w:val="auto"/>
        </w:rPr>
        <w:t>Scope and content</w:t>
      </w:r>
    </w:p>
    <w:p w:rsidR="00EB1B64" w:rsidRPr="00EB1B64" w:rsidRDefault="00EB1B64" w:rsidP="00EB1B64">
      <w:r>
        <w:t>The collection comprises 11 files:</w:t>
      </w:r>
    </w:p>
    <w:p w:rsidR="00EB1B64" w:rsidRDefault="00C019AE" w:rsidP="00C019AE">
      <w:r>
        <w:t>1. Letters</w:t>
      </w:r>
      <w:r w:rsidR="00EB1B64">
        <w:t xml:space="preserve"> from Philip Mairet to Tom Heron – and occasionally to his wife Eulalia ‘Jack’ Heron -, covering the period 1957 to 1975. Subjects include the Chandos Group, T.S. Eliot, Dimitrije Mitrinovi</w:t>
      </w:r>
      <w:r w:rsidR="00EB1B64" w:rsidRPr="00C019AE">
        <w:rPr>
          <w:rFonts w:ascii="Arial" w:hAnsi="Arial" w:cs="Arial"/>
        </w:rPr>
        <w:t>ć</w:t>
      </w:r>
      <w:r w:rsidR="00EB1B64">
        <w:t>, W.T. Symons, Joseph Dalby, Neil Montgomery, V.A. Demant, Teilhard de Chardin, Simone Weil, S.T. Coleridge, E.F. Schumacher, Christian spirituality,  science and religion, Heron’s poetry, the journal ‘Theoria to Theory’ and various family matters.</w:t>
      </w:r>
    </w:p>
    <w:p w:rsidR="00EB1B64" w:rsidRDefault="00C019AE" w:rsidP="00C019AE">
      <w:r>
        <w:t>2. L</w:t>
      </w:r>
      <w:r w:rsidR="00EB1B64">
        <w:t>etters/notes by Philip Mairet to Neil Montgomery and the Reverend Martin Jarrett-Kerr. Also a letter from Violet Welton(?) to Tom Heron, portions of letters by Mairet to two unknown correspondents and a portion of a letter by Patrick F. James. Subjects include S.T. Coleridge, C.H. Douglas, world population and Mairet’s literary estate.</w:t>
      </w:r>
    </w:p>
    <w:p w:rsidR="00EB1B64" w:rsidRDefault="00C019AE" w:rsidP="00C019AE">
      <w:r>
        <w:t>3. T</w:t>
      </w:r>
      <w:r w:rsidR="00EB1B64">
        <w:t>wenty typescript letters mostly from the French psychologist Hubert Benoit to Philip Mairet - with some of his replies -, a documentary ‘Histoire d’un cas’, in which Mairet’s describes his career and spiritual history, and a what’s on-type guide to Moscow theatres. Subjects include Buddhism, spirituality, Dimitrije Mitrinovi</w:t>
      </w:r>
      <w:r w:rsidR="00EB1B64" w:rsidRPr="00C019AE">
        <w:rPr>
          <w:rFonts w:ascii="Arial" w:hAnsi="Arial" w:cs="Arial"/>
        </w:rPr>
        <w:t>ć</w:t>
      </w:r>
      <w:r w:rsidR="00EB1B64">
        <w:t xml:space="preserve"> and Benoit’s books La Doctrine Suprême and De l’Amour.</w:t>
      </w:r>
    </w:p>
    <w:p w:rsidR="00EB1B64" w:rsidRDefault="00C019AE" w:rsidP="00C019AE">
      <w:r>
        <w:t>4. L</w:t>
      </w:r>
      <w:r w:rsidR="00EB1B64">
        <w:t>etters to Maurice Reckitt from correspondents including W.T. Symons, Noel D. Hicks, Violet Welton, V.A. Demant, Winifred Childs, John Reiss and the Reverend F.C. Tyler. Subjects include Reckitt’s and others’ publications and croquet.</w:t>
      </w:r>
    </w:p>
    <w:p w:rsidR="00EB1B64" w:rsidRDefault="00C019AE" w:rsidP="00C019AE">
      <w:r>
        <w:t xml:space="preserve">5. </w:t>
      </w:r>
      <w:r w:rsidR="00EB1B64">
        <w:t>A file consisting of minutes (1957-1972), annual reports (1957-68, with gaps), course outlines, press releases (1940s) and a very small amount of correspondence relating to the St. Anne’s Society, Soho. Correspondents include Patrick McLaughlin, Arnold Toynbee and George Every.  Mostly typescript, some photocopies.</w:t>
      </w:r>
    </w:p>
    <w:p w:rsidR="00EB1B64" w:rsidRDefault="00C019AE" w:rsidP="00C019AE">
      <w:r>
        <w:t>6. D</w:t>
      </w:r>
      <w:r w:rsidR="00EB1B64">
        <w:t>ocuments, letters, etc. relating to Patrick McLaughlin’s resignation from St. Anne’s House, London, and other matters. Subjects include the Christendom Trust, Philip Mairet and Dorothy L. Sayers.  Mostly typescripts or copies of typescripts.</w:t>
      </w:r>
    </w:p>
    <w:p w:rsidR="00EB1B64" w:rsidRDefault="00C019AE" w:rsidP="00C019AE">
      <w:r>
        <w:t xml:space="preserve">7. </w:t>
      </w:r>
      <w:r w:rsidR="00EB1B64">
        <w:t>A file of about fifty letters and associated documents mostly to and from Violet Welton and Patrick McLaughlin and mostly concerning the British section of the European Youth Campaign (Campagne Européenne de la Jeunesse) and its activities in Paris during the 1950s. Subjects include Christian Democracy, Les Nouvelles Equipes Internationales (NEI), Mouvement Européen, the Retinger Committee, St. Anne’s House, London, Denis de Rougemont, Georges Rebattet, Canon John Collins, Lady Rhys Williams, André Philip, Paul-Henri Spaak and Robert Bichet.</w:t>
      </w:r>
    </w:p>
    <w:p w:rsidR="00EB1B64" w:rsidRDefault="00C019AE" w:rsidP="00C019AE">
      <w:r>
        <w:t>8. Four files created by Violet Welton:</w:t>
      </w:r>
    </w:p>
    <w:p w:rsidR="00C019AE" w:rsidRDefault="00C019AE" w:rsidP="00EB1B64">
      <w:r>
        <w:lastRenderedPageBreak/>
        <w:t xml:space="preserve">8/1. </w:t>
      </w:r>
      <w:r w:rsidR="00EB1B64">
        <w:t xml:space="preserve">A very small file containing typescript copies of a letter from Dorothy M. Kelgy and Welton’s response - the first in answer to an article in ‘The Church Teacher’ by Violet Welton. </w:t>
      </w:r>
    </w:p>
    <w:p w:rsidR="00EB1B64" w:rsidRDefault="00C019AE" w:rsidP="00EB1B64">
      <w:r>
        <w:t xml:space="preserve">8/2. </w:t>
      </w:r>
      <w:r w:rsidR="00EB1B64">
        <w:t>A file containing typescript documents and typescript and manuscript letters mostly by, to or from Violet Welton and concerning the education of youth in Europe and allied matters. Subjects include the European Youth Campaign (Campagne Européenne de la Jeunesse), Assembly of Political Youth, Les Nouvelles Equipes Internationales (NEI), Sir Walter Moberly, Jean Moreau and Professor George Lehmann.</w:t>
      </w:r>
    </w:p>
    <w:p w:rsidR="00EB1B64" w:rsidRDefault="00C019AE" w:rsidP="00EB1B64">
      <w:r>
        <w:t xml:space="preserve">8/3. </w:t>
      </w:r>
      <w:r w:rsidR="00EB1B64">
        <w:t xml:space="preserve">A file containing typescript documents and typescript, manuscript and photocopied letters to and from Violet Welton, Dorothy L. Sayers, Gilbert Shaw, Christopher Dawson, Anne Ridler, Patrick McLaughlin, Tom Heron, Kathleen Raine, David Peck and Daisy Carden, and concerning the European Youth Campaign (Campagne Européenne de la Jeunesse), the St. Anne’s House, London, and other matters.  </w:t>
      </w:r>
    </w:p>
    <w:p w:rsidR="00EB1B64" w:rsidRPr="00EB1B64" w:rsidRDefault="00C019AE" w:rsidP="00EB1B64">
      <w:r>
        <w:t xml:space="preserve">8/4. </w:t>
      </w:r>
      <w:r w:rsidR="00EB1B64">
        <w:t>A file containing a photocopy of a letter from an unknown correspondent to Dorothy L. Sayers concerning St. Anne’s House, London, a typescript report by J.H.C. Molenaar, and documents concerning the European Youth Campaign (Campa</w:t>
      </w:r>
      <w:r>
        <w:t>gne Européenne de la Jeunesse).</w:t>
      </w:r>
    </w:p>
    <w:p w:rsidR="00667DFF" w:rsidRPr="00061BEC" w:rsidRDefault="00667DFF" w:rsidP="00667DFF">
      <w:pPr>
        <w:pStyle w:val="Heading2"/>
        <w:rPr>
          <w:color w:val="auto"/>
        </w:rPr>
      </w:pPr>
      <w:r w:rsidRPr="00061BEC">
        <w:rPr>
          <w:color w:val="auto"/>
        </w:rPr>
        <w:t>Appraisal</w:t>
      </w:r>
    </w:p>
    <w:p w:rsidR="001438C2" w:rsidRDefault="0060238D" w:rsidP="001438C2">
      <w:r w:rsidRPr="0060238D">
        <w:t>This material has not been appraised.  There is believed to be little or no irrelevant material.</w:t>
      </w:r>
    </w:p>
    <w:p w:rsidR="0060238D" w:rsidRDefault="0060238D" w:rsidP="0060238D">
      <w:pPr>
        <w:pStyle w:val="Heading2"/>
      </w:pPr>
      <w:r>
        <w:t>Accruals</w:t>
      </w:r>
    </w:p>
    <w:p w:rsidR="0060238D" w:rsidRDefault="0060238D" w:rsidP="001438C2">
      <w:r>
        <w:t>No further accruals are expected.</w:t>
      </w:r>
    </w:p>
    <w:p w:rsidR="00667DFF" w:rsidRDefault="00667DFF" w:rsidP="00667DFF">
      <w:pPr>
        <w:pStyle w:val="Heading2"/>
        <w:rPr>
          <w:color w:val="auto"/>
        </w:rPr>
      </w:pPr>
      <w:r w:rsidRPr="00061BEC">
        <w:rPr>
          <w:color w:val="auto"/>
        </w:rPr>
        <w:t>System of arrangement</w:t>
      </w:r>
    </w:p>
    <w:p w:rsidR="0060238D" w:rsidRPr="0060238D" w:rsidRDefault="0060238D" w:rsidP="0060238D">
      <w:r w:rsidRPr="0060238D">
        <w:t>Items have been kept in files as received.  It is not clear whether original order had been retained.  To assist users, correspondence files have been ordered by date when possible</w:t>
      </w:r>
      <w:r w:rsidR="00C019AE">
        <w:t>.</w:t>
      </w:r>
    </w:p>
    <w:p w:rsidR="00667DFF" w:rsidRPr="00061BEC" w:rsidRDefault="00667DFF" w:rsidP="00667DFF">
      <w:pPr>
        <w:pStyle w:val="Heading2"/>
        <w:rPr>
          <w:color w:val="auto"/>
        </w:rPr>
      </w:pPr>
      <w:r w:rsidRPr="00061BEC">
        <w:rPr>
          <w:color w:val="auto"/>
        </w:rPr>
        <w:t>Access conditions</w:t>
      </w:r>
    </w:p>
    <w:p w:rsidR="00667DFF" w:rsidRPr="00061BEC" w:rsidRDefault="0060238D" w:rsidP="00667DFF">
      <w:r w:rsidRPr="0060238D">
        <w:t>Available to researchers, by appointment.  Access to archive material is subject to preservation requirements and must also conform to the restrictions of the Data Protection Act and any other appropriate legislation. A number of items in files 1 and 4 are restricted under the Data Protection Act.</w:t>
      </w:r>
    </w:p>
    <w:p w:rsidR="00667DFF" w:rsidRPr="00061BEC" w:rsidRDefault="00667DFF" w:rsidP="00667DFF">
      <w:pPr>
        <w:pStyle w:val="Heading2"/>
        <w:rPr>
          <w:color w:val="auto"/>
        </w:rPr>
      </w:pPr>
      <w:r w:rsidRPr="00061BEC">
        <w:rPr>
          <w:color w:val="auto"/>
        </w:rPr>
        <w:t>Copyright/conditions governing reproduction</w:t>
      </w:r>
    </w:p>
    <w:p w:rsidR="00667DFF" w:rsidRPr="00061BEC" w:rsidRDefault="00E34045" w:rsidP="00667DFF">
      <w:r w:rsidRPr="00061BEC">
        <w:t xml:space="preserve">Copies may be supplied or produced at the discretion of Special Collections staff, subject to copyright law and the condition of the originals.  Applications for permission to make published use of any material should be directed to the Special Collections Librarian in </w:t>
      </w:r>
      <w:r w:rsidRPr="00061BEC">
        <w:lastRenderedPageBreak/>
        <w:t xml:space="preserve">the first instance.  </w:t>
      </w:r>
      <w:r w:rsidR="00A40753" w:rsidRPr="00061BEC">
        <w:t>Special Collections staff</w:t>
      </w:r>
      <w:r w:rsidRPr="00061BEC">
        <w:t xml:space="preserve"> will assist where possible with identifying copyright owners, but responsibility for ensuring copyright clearance rests with the user of the material.</w:t>
      </w:r>
    </w:p>
    <w:p w:rsidR="00667DFF" w:rsidRPr="00061BEC" w:rsidRDefault="00667DFF" w:rsidP="00667DFF">
      <w:pPr>
        <w:pStyle w:val="Heading2"/>
        <w:rPr>
          <w:color w:val="auto"/>
        </w:rPr>
      </w:pPr>
      <w:r w:rsidRPr="00061BEC">
        <w:rPr>
          <w:color w:val="auto"/>
        </w:rPr>
        <w:t>Language of material</w:t>
      </w:r>
    </w:p>
    <w:p w:rsidR="00667DFF" w:rsidRPr="00061BEC" w:rsidRDefault="0060238D" w:rsidP="00667DFF">
      <w:r w:rsidRPr="0060238D">
        <w:t>Mostly English, some French and Italian.</w:t>
      </w:r>
    </w:p>
    <w:p w:rsidR="00783972" w:rsidRPr="00061BEC" w:rsidRDefault="00783972" w:rsidP="00783972">
      <w:pPr>
        <w:pStyle w:val="Heading2"/>
        <w:rPr>
          <w:color w:val="auto"/>
        </w:rPr>
      </w:pPr>
      <w:r w:rsidRPr="00061BEC">
        <w:rPr>
          <w:color w:val="auto"/>
        </w:rPr>
        <w:t>Physical characteristics</w:t>
      </w:r>
    </w:p>
    <w:p w:rsidR="00783972" w:rsidRPr="00061BEC" w:rsidRDefault="0060238D" w:rsidP="00667DFF">
      <w:r w:rsidRPr="0060238D">
        <w:t>Some documents have mechanical damage and must be handled with care: creasing, tears and staining.</w:t>
      </w:r>
    </w:p>
    <w:p w:rsidR="00667DFF" w:rsidRPr="00061BEC" w:rsidRDefault="00667DFF" w:rsidP="00667DFF">
      <w:pPr>
        <w:pStyle w:val="Heading2"/>
        <w:rPr>
          <w:color w:val="auto"/>
        </w:rPr>
      </w:pPr>
      <w:r w:rsidRPr="00061BEC">
        <w:rPr>
          <w:color w:val="auto"/>
        </w:rPr>
        <w:t xml:space="preserve">Related </w:t>
      </w:r>
      <w:r w:rsidR="00E34045" w:rsidRPr="00061BEC">
        <w:rPr>
          <w:color w:val="auto"/>
        </w:rPr>
        <w:t>collections</w:t>
      </w:r>
    </w:p>
    <w:p w:rsidR="00E76972" w:rsidRDefault="001B0E40" w:rsidP="001B0E40">
      <w:r w:rsidRPr="001B0E40">
        <w:t>Related collections in Special Collections include the Mitrinovi</w:t>
      </w:r>
      <w:r w:rsidRPr="001B0E40">
        <w:rPr>
          <w:rFonts w:ascii="Arial" w:hAnsi="Arial" w:cs="Arial"/>
        </w:rPr>
        <w:t>ć</w:t>
      </w:r>
      <w:r w:rsidRPr="001B0E40">
        <w:t xml:space="preserve"> Library and Archive (GB 532 NAF) and the Peart-Binns Christian Socialist</w:t>
      </w:r>
      <w:r w:rsidR="00E76972">
        <w:t xml:space="preserve"> Archive (GB 532 PEA).</w:t>
      </w:r>
    </w:p>
    <w:p w:rsidR="00B85C40" w:rsidRDefault="001B0E40" w:rsidP="001B0E40">
      <w:r w:rsidRPr="001B0E40">
        <w:t>Related collections elsewhere include</w:t>
      </w:r>
      <w:r w:rsidR="00B85C40">
        <w:t>:</w:t>
      </w:r>
    </w:p>
    <w:p w:rsidR="00B85C40" w:rsidRDefault="001B0E40" w:rsidP="00B85C40">
      <w:pPr>
        <w:pStyle w:val="ListParagraph"/>
        <w:numPr>
          <w:ilvl w:val="0"/>
          <w:numId w:val="27"/>
        </w:numPr>
      </w:pPr>
      <w:r w:rsidRPr="001B0E40">
        <w:t>Reckitt Papers (Universit</w:t>
      </w:r>
      <w:r w:rsidR="00B85C40">
        <w:t>y of Sussex GB 181 SxMs 44)</w:t>
      </w:r>
    </w:p>
    <w:p w:rsidR="00C3546A" w:rsidRDefault="00B85C40" w:rsidP="00B85C40">
      <w:pPr>
        <w:pStyle w:val="ListParagraph"/>
        <w:numPr>
          <w:ilvl w:val="0"/>
          <w:numId w:val="27"/>
        </w:numPr>
      </w:pPr>
      <w:r>
        <w:t>C</w:t>
      </w:r>
      <w:r w:rsidR="001B0E40" w:rsidRPr="001B0E40">
        <w:t xml:space="preserve">orrespondence with Violet Welton relating to </w:t>
      </w:r>
      <w:r>
        <w:t>‘</w:t>
      </w:r>
      <w:r w:rsidR="001B0E40" w:rsidRPr="001B0E40">
        <w:t>Autobiographical and other papers</w:t>
      </w:r>
      <w:r>
        <w:t>’</w:t>
      </w:r>
      <w:r w:rsidR="001B0E40" w:rsidRPr="001B0E40">
        <w:t xml:space="preserve"> by Philip Mairet, edited by C.H. Sisson (Carcanet, 1981) (University of Manchester GB 133 CPA/2/3/157)</w:t>
      </w:r>
    </w:p>
    <w:p w:rsidR="00B85C40" w:rsidRPr="00061BEC" w:rsidRDefault="00B85C40" w:rsidP="00B85C40">
      <w:pPr>
        <w:pStyle w:val="ListParagraph"/>
        <w:numPr>
          <w:ilvl w:val="0"/>
          <w:numId w:val="27"/>
        </w:numPr>
      </w:pPr>
      <w:r>
        <w:t>Material concerning St Anne’s Soho in the Papers of Juliet Rhys Williams (London School of Economics GB 97 RHYS WILLIAMS J).</w:t>
      </w:r>
    </w:p>
    <w:p w:rsidR="00667DFF" w:rsidRPr="00061BEC" w:rsidRDefault="00667DFF" w:rsidP="00667DFF">
      <w:pPr>
        <w:pStyle w:val="Heading2"/>
        <w:rPr>
          <w:color w:val="auto"/>
        </w:rPr>
      </w:pPr>
      <w:r w:rsidRPr="00061BEC">
        <w:rPr>
          <w:color w:val="auto"/>
        </w:rPr>
        <w:t>Archivist’s note</w:t>
      </w:r>
    </w:p>
    <w:p w:rsidR="00E34045" w:rsidRDefault="00E76972" w:rsidP="00992ADF">
      <w:r w:rsidRPr="00E76972">
        <w:t>Described by Martin Levy, with Alison Cullingford.</w:t>
      </w:r>
    </w:p>
    <w:p w:rsidR="00667DFF" w:rsidRPr="00061BEC" w:rsidRDefault="00667DFF" w:rsidP="00667DFF">
      <w:pPr>
        <w:pStyle w:val="Heading2"/>
        <w:rPr>
          <w:color w:val="auto"/>
        </w:rPr>
      </w:pPr>
      <w:r w:rsidRPr="00061BEC">
        <w:rPr>
          <w:color w:val="auto"/>
        </w:rPr>
        <w:t>Rules or conventions</w:t>
      </w:r>
    </w:p>
    <w:p w:rsidR="00667DFF" w:rsidRPr="00061BEC" w:rsidRDefault="00667DFF" w:rsidP="00667DFF">
      <w:r w:rsidRPr="00061BEC">
        <w:t>ISAD(G) 2nd ed</w:t>
      </w:r>
      <w:r w:rsidR="002A37F7">
        <w:t>ition</w:t>
      </w:r>
      <w:r w:rsidRPr="00061BEC">
        <w:t>.</w:t>
      </w:r>
    </w:p>
    <w:p w:rsidR="00667DFF" w:rsidRPr="00061BEC" w:rsidRDefault="00667DFF" w:rsidP="00667DFF">
      <w:pPr>
        <w:pStyle w:val="Heading2"/>
        <w:rPr>
          <w:color w:val="auto"/>
        </w:rPr>
      </w:pPr>
      <w:r w:rsidRPr="00061BEC">
        <w:rPr>
          <w:color w:val="auto"/>
        </w:rPr>
        <w:t>Date(s) of description</w:t>
      </w:r>
    </w:p>
    <w:p w:rsidR="00667DFF" w:rsidRPr="00061BEC" w:rsidRDefault="00E76972" w:rsidP="00992ADF">
      <w:r>
        <w:t>April 2017.</w:t>
      </w:r>
    </w:p>
    <w:p w:rsidR="00667DFF" w:rsidRPr="00061BEC" w:rsidRDefault="00667DFF" w:rsidP="00667DFF">
      <w:pPr>
        <w:pStyle w:val="Heading2"/>
        <w:rPr>
          <w:color w:val="auto"/>
        </w:rPr>
      </w:pPr>
      <w:r w:rsidRPr="00061BEC">
        <w:rPr>
          <w:color w:val="auto"/>
        </w:rPr>
        <w:t>Indexing</w:t>
      </w:r>
    </w:p>
    <w:p w:rsidR="00865FDA" w:rsidRPr="00061BEC" w:rsidRDefault="00865FDA" w:rsidP="00865FDA">
      <w:pPr>
        <w:pStyle w:val="Heading3"/>
      </w:pPr>
      <w:r w:rsidRPr="00061BEC">
        <w:t>Persons</w:t>
      </w:r>
    </w:p>
    <w:p w:rsidR="00C019AE" w:rsidRPr="00E76972" w:rsidRDefault="00C019AE" w:rsidP="00EE7C86">
      <w:pPr>
        <w:rPr>
          <w:b/>
          <w:bCs/>
        </w:rPr>
      </w:pPr>
      <w:r w:rsidRPr="00E76972">
        <w:t>Benoit, Hubert</w:t>
      </w:r>
    </w:p>
    <w:p w:rsidR="00C019AE" w:rsidRPr="00E76972" w:rsidRDefault="00C019AE" w:rsidP="00EE7C86">
      <w:pPr>
        <w:rPr>
          <w:b/>
          <w:bCs/>
        </w:rPr>
      </w:pPr>
      <w:r w:rsidRPr="00E76972">
        <w:t>Heron, Tom</w:t>
      </w:r>
    </w:p>
    <w:p w:rsidR="00C019AE" w:rsidRPr="00E76972" w:rsidRDefault="00C019AE" w:rsidP="00EE7C86">
      <w:pPr>
        <w:rPr>
          <w:b/>
          <w:bCs/>
        </w:rPr>
      </w:pPr>
      <w:r w:rsidRPr="00E76972">
        <w:lastRenderedPageBreak/>
        <w:t>Mairet, Philip</w:t>
      </w:r>
    </w:p>
    <w:p w:rsidR="00C019AE" w:rsidRDefault="00C019AE" w:rsidP="00EE7C86">
      <w:pPr>
        <w:rPr>
          <w:b/>
          <w:bCs/>
        </w:rPr>
      </w:pPr>
      <w:r w:rsidRPr="00E76972">
        <w:t>McLaughlin, Patrick</w:t>
      </w:r>
    </w:p>
    <w:p w:rsidR="00C019AE" w:rsidRPr="00E76972" w:rsidRDefault="00C019AE" w:rsidP="00EE7C86">
      <w:pPr>
        <w:rPr>
          <w:b/>
          <w:bCs/>
        </w:rPr>
      </w:pPr>
      <w:r w:rsidRPr="00E76972">
        <w:t>Reckitt, Maurice</w:t>
      </w:r>
    </w:p>
    <w:p w:rsidR="00C019AE" w:rsidRPr="00E76972" w:rsidRDefault="00C019AE" w:rsidP="00EE7C86">
      <w:pPr>
        <w:rPr>
          <w:b/>
          <w:bCs/>
        </w:rPr>
      </w:pPr>
      <w:r w:rsidRPr="00E76972">
        <w:t>Welton, Violet</w:t>
      </w:r>
    </w:p>
    <w:p w:rsidR="00E76972" w:rsidRPr="00061BEC" w:rsidRDefault="00E76972" w:rsidP="00E76972">
      <w:pPr>
        <w:pStyle w:val="Heading3"/>
      </w:pPr>
      <w:r w:rsidRPr="00061BEC">
        <w:t>Organisations</w:t>
      </w:r>
    </w:p>
    <w:p w:rsidR="00865FDA" w:rsidRPr="00061BEC" w:rsidRDefault="00E76972" w:rsidP="00EE7C86">
      <w:r w:rsidRPr="00E76972">
        <w:t>St Anne Society</w:t>
      </w:r>
      <w:r w:rsidR="00C019AE">
        <w:t>.</w:t>
      </w:r>
      <w:r w:rsidRPr="00E76972">
        <w:t xml:space="preserve"> </w:t>
      </w:r>
    </w:p>
    <w:p w:rsidR="00E76972" w:rsidRDefault="00E76972" w:rsidP="00E76972"/>
    <w:p w:rsidR="00E76972" w:rsidRDefault="00E76972" w:rsidP="00E76972">
      <w:pPr>
        <w:pStyle w:val="Heading1"/>
      </w:pPr>
      <w:r>
        <w:br w:type="page"/>
      </w:r>
    </w:p>
    <w:p w:rsidR="00E76972" w:rsidRDefault="00E76972" w:rsidP="00E76972">
      <w:pPr>
        <w:pStyle w:val="Heading1"/>
      </w:pPr>
      <w:bookmarkStart w:id="2" w:name="_Toc483469661"/>
      <w:r>
        <w:lastRenderedPageBreak/>
        <w:t>1</w:t>
      </w:r>
      <w:r>
        <w:tab/>
        <w:t>Letters from Philip Mairet to Tom Heron</w:t>
      </w:r>
      <w:bookmarkEnd w:id="2"/>
    </w:p>
    <w:p w:rsidR="00E76972" w:rsidRDefault="00AD70AB" w:rsidP="00E76972">
      <w:r w:rsidRPr="00AD70AB">
        <w:rPr>
          <w:b/>
        </w:rPr>
        <w:t>Date:</w:t>
      </w:r>
      <w:r>
        <w:t xml:space="preserve"> </w:t>
      </w:r>
      <w:r w:rsidR="00E76972">
        <w:t>1957-1975</w:t>
      </w:r>
      <w:r w:rsidR="005311C6">
        <w:t>.</w:t>
      </w:r>
    </w:p>
    <w:p w:rsidR="00E76972" w:rsidRDefault="00EE7C86" w:rsidP="00E76972">
      <w:r w:rsidRPr="00EE7C86">
        <w:rPr>
          <w:b/>
        </w:rPr>
        <w:t>Level:</w:t>
      </w:r>
      <w:r>
        <w:t xml:space="preserve"> File</w:t>
      </w:r>
      <w:r w:rsidR="005311C6">
        <w:t>.</w:t>
      </w:r>
    </w:p>
    <w:p w:rsidR="00E76972" w:rsidRDefault="00AF339B" w:rsidP="00E76972">
      <w:r w:rsidRPr="00AF339B">
        <w:rPr>
          <w:b/>
        </w:rPr>
        <w:t>Extent:</w:t>
      </w:r>
      <w:r w:rsidR="00EE7C86">
        <w:t xml:space="preserve"> 1 file</w:t>
      </w:r>
      <w:r w:rsidR="005311C6">
        <w:t>.</w:t>
      </w:r>
    </w:p>
    <w:p w:rsidR="00E76972" w:rsidRDefault="00EE7C86" w:rsidP="00E76972">
      <w:r w:rsidRPr="00EE7C86">
        <w:rPr>
          <w:b/>
        </w:rPr>
        <w:t xml:space="preserve">Creator: </w:t>
      </w:r>
      <w:r w:rsidR="00E76972">
        <w:t>Mairet, Philip</w:t>
      </w:r>
      <w:r w:rsidR="005311C6">
        <w:t>.</w:t>
      </w:r>
    </w:p>
    <w:p w:rsidR="00E76972" w:rsidRDefault="00E76972" w:rsidP="00E76972">
      <w:r w:rsidRPr="00E76972">
        <w:rPr>
          <w:b/>
        </w:rPr>
        <w:t>Scope and content:</w:t>
      </w:r>
      <w:r>
        <w:t xml:space="preserve"> A file of mostly typescript and manuscript letters from Philip Mairet to Tom Heron – and occasionally to his wife Eulalia ‘Jack’ Heron -, covering the period 1957 to 1975. Subjects include the Chandos Group, T.S. Eliot, Dimitrije Mitrinovi</w:t>
      </w:r>
      <w:r>
        <w:rPr>
          <w:rFonts w:ascii="Arial" w:hAnsi="Arial" w:cs="Arial"/>
        </w:rPr>
        <w:t>ć</w:t>
      </w:r>
      <w:r>
        <w:t>, W.T. Symons, Joseph Dalby, Neil Montgomery, V.A. Demant, Teilhard de Chardin, Simone Weil, S.T. Coleridge, E.F. Schumacher, Christian spirituality,  science and religion, Heron’s poetry, the journal ‘Theoria to Theory’ and various family matters.</w:t>
      </w:r>
      <w:r>
        <w:tab/>
      </w:r>
    </w:p>
    <w:p w:rsidR="00E76972" w:rsidRDefault="00EE7C86" w:rsidP="00E76972">
      <w:r w:rsidRPr="00EE7C86">
        <w:rPr>
          <w:b/>
        </w:rPr>
        <w:t xml:space="preserve">Access: </w:t>
      </w:r>
      <w:r w:rsidR="00E76972">
        <w:t>Two letters are restricted under DPA</w:t>
      </w:r>
      <w:r w:rsidR="005311C6">
        <w:t>.</w:t>
      </w:r>
    </w:p>
    <w:p w:rsidR="00E76972" w:rsidRDefault="00E76972" w:rsidP="00E76972">
      <w:r w:rsidRPr="00EE7C86">
        <w:rPr>
          <w:b/>
        </w:rPr>
        <w:t xml:space="preserve">Rights: </w:t>
      </w:r>
      <w:r>
        <w:t>Mairet Estate</w:t>
      </w:r>
      <w:r w:rsidR="005311C6">
        <w:t>.</w:t>
      </w:r>
    </w:p>
    <w:p w:rsidR="00905452" w:rsidRDefault="00905452" w:rsidP="00905452">
      <w:pPr>
        <w:pStyle w:val="Heading2"/>
      </w:pPr>
      <w:r>
        <w:t>1/1</w:t>
      </w:r>
      <w:r>
        <w:tab/>
        <w:t>Letter from Philip Mairet to Tom Heron.</w:t>
      </w:r>
    </w:p>
    <w:p w:rsidR="00905452" w:rsidRDefault="00905452" w:rsidP="00905452">
      <w:r w:rsidRPr="004B4477">
        <w:rPr>
          <w:b/>
        </w:rPr>
        <w:t>Date:</w:t>
      </w:r>
      <w:r>
        <w:t xml:space="preserve"> 23-Jul-57.</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116 High Street Lewes, reflecting upon the Brighton Conference Association, Dennis Healey's speech in the House of Commons and on the national and international consequences of nuclear weapons.</w:t>
      </w:r>
    </w:p>
    <w:p w:rsidR="00905452" w:rsidRDefault="00905452" w:rsidP="00905452">
      <w:r w:rsidRPr="004B4477">
        <w:rPr>
          <w:b/>
        </w:rPr>
        <w:t>Access:</w:t>
      </w:r>
      <w:r>
        <w:t xml:space="preserve"> No concerns.</w:t>
      </w:r>
    </w:p>
    <w:p w:rsidR="00905452" w:rsidRDefault="00905452" w:rsidP="00905452">
      <w:r w:rsidRPr="004B4477">
        <w:rPr>
          <w:b/>
        </w:rPr>
        <w:t>Condition:</w:t>
      </w:r>
      <w:r>
        <w:t xml:space="preserve"> Creased and torn in places.</w:t>
      </w:r>
    </w:p>
    <w:p w:rsidR="00905452" w:rsidRDefault="00905452" w:rsidP="00905452">
      <w:pPr>
        <w:pStyle w:val="Heading2"/>
      </w:pPr>
      <w:r>
        <w:t>1/2</w:t>
      </w:r>
      <w:r>
        <w:tab/>
        <w:t>Letter from Philip Mairet to Tom Heron.</w:t>
      </w:r>
    </w:p>
    <w:p w:rsidR="00905452" w:rsidRDefault="00905452" w:rsidP="00905452">
      <w:r w:rsidRPr="004B4477">
        <w:rPr>
          <w:b/>
        </w:rPr>
        <w:t>Date:</w:t>
      </w:r>
      <w:r>
        <w:t xml:space="preserve"> 24-Mar-58</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116 High Street Lewes, contradicting Heron's impression that his criticisms of Mairet's </w:t>
      </w:r>
      <w:r w:rsidR="00462077">
        <w:t>'Lambeth draft' were rude. Maire</w:t>
      </w:r>
      <w:r>
        <w:t>t has sent the draft to Edwin Barker, who has offered further comments. Mentions Heron's own draft article for 'Theology' and his pleasure in the fact that Heron's wife, Eulalie, aka 'Jack', is 'making progress'.</w:t>
      </w:r>
    </w:p>
    <w:p w:rsidR="00905452" w:rsidRDefault="00905452" w:rsidP="00905452">
      <w:r w:rsidRPr="004B4477">
        <w:rPr>
          <w:b/>
        </w:rPr>
        <w:t>Access:</w:t>
      </w:r>
      <w:r>
        <w:t xml:space="preserve"> No concerns.</w:t>
      </w:r>
    </w:p>
    <w:p w:rsidR="00905452" w:rsidRDefault="00905452" w:rsidP="00905452">
      <w:pPr>
        <w:pStyle w:val="Heading2"/>
      </w:pPr>
      <w:r>
        <w:t>1/3</w:t>
      </w:r>
      <w:r>
        <w:tab/>
        <w:t>Letter from Philip Mairet to Tom Heron.</w:t>
      </w:r>
    </w:p>
    <w:p w:rsidR="00905452" w:rsidRDefault="00905452" w:rsidP="00905452">
      <w:r w:rsidRPr="004B4477">
        <w:rPr>
          <w:b/>
        </w:rPr>
        <w:t>Date:</w:t>
      </w:r>
      <w:r>
        <w:t xml:space="preserve"> 20-Sep-58.</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116 High Street Lewes, updating Heron on his movements - a 'spell' at St. Augustine's, Canterbury, and a holiday in Hastings - and on his work as a translator and as a churchwarden in Lewes. Mentions that the Chandos group have had a 'good talk' about his (Mairet's) latest letter from </w:t>
      </w:r>
      <w:r w:rsidR="00462077">
        <w:t>Lewis (</w:t>
      </w:r>
      <w:r>
        <w:t>?) Mumford (probably concerning the Second Taiwan Strait Crisis), which he will enclose along with a newspaper review of J.K. Galbraith's 'The Affluent Society'. Also sends confidential reflections on Tom and Valerie Eliot's marriage and on a performance of the poet's play 'The Elder Statesman' at Brighton.</w:t>
      </w:r>
    </w:p>
    <w:p w:rsidR="00905452" w:rsidRDefault="00905452" w:rsidP="00905452">
      <w:r w:rsidRPr="004B4477">
        <w:rPr>
          <w:b/>
        </w:rPr>
        <w:t>Access:</w:t>
      </w:r>
      <w:r>
        <w:t xml:space="preserve"> No concerns.</w:t>
      </w:r>
    </w:p>
    <w:p w:rsidR="00905452" w:rsidRDefault="00905452" w:rsidP="00905452">
      <w:pPr>
        <w:pStyle w:val="Heading2"/>
      </w:pPr>
      <w:r>
        <w:t>1/4</w:t>
      </w:r>
      <w:r>
        <w:tab/>
        <w:t>Letter from Philip Mairet to Tom Heron.</w:t>
      </w:r>
    </w:p>
    <w:p w:rsidR="00905452" w:rsidRDefault="00905452" w:rsidP="00905452">
      <w:r w:rsidRPr="004B4477">
        <w:rPr>
          <w:b/>
        </w:rPr>
        <w:t>Date:</w:t>
      </w:r>
      <w:r>
        <w:t xml:space="preserve"> 24-Apr-59.</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116 High Street Lewes, concerning a critical remark that he had made about Heron's thoughts on leisure at </w:t>
      </w:r>
      <w:r w:rsidR="00462077">
        <w:t>the Chandos</w:t>
      </w:r>
      <w:r>
        <w:t xml:space="preserve"> Group's last meeting and on his positive opinion of Heron's work for the Industrial Christian Fellowship (ICF). Quotes Maurice Reckitt's address 'Vocation and Versatility' and mentions a Reverend Bruce Reed, who is keen to meet him.</w:t>
      </w:r>
    </w:p>
    <w:p w:rsidR="00905452" w:rsidRDefault="00905452" w:rsidP="00905452">
      <w:r w:rsidRPr="004B4477">
        <w:rPr>
          <w:b/>
        </w:rPr>
        <w:t>Access:</w:t>
      </w:r>
      <w:r>
        <w:t xml:space="preserve"> No concerns.</w:t>
      </w:r>
    </w:p>
    <w:p w:rsidR="00905452" w:rsidRDefault="00905452" w:rsidP="00905452">
      <w:r w:rsidRPr="004B4477">
        <w:rPr>
          <w:b/>
        </w:rPr>
        <w:t>Condition:</w:t>
      </w:r>
      <w:r>
        <w:t xml:space="preserve"> Lightly creased.</w:t>
      </w:r>
    </w:p>
    <w:p w:rsidR="00905452" w:rsidRDefault="00905452" w:rsidP="00905452">
      <w:pPr>
        <w:pStyle w:val="Heading2"/>
      </w:pPr>
      <w:r>
        <w:lastRenderedPageBreak/>
        <w:t>1/5</w:t>
      </w:r>
      <w:r>
        <w:tab/>
        <w:t>Letter from Philip Mairet to Tom Heron.</w:t>
      </w:r>
    </w:p>
    <w:p w:rsidR="00905452" w:rsidRDefault="00905452" w:rsidP="00905452">
      <w:r w:rsidRPr="004B4477">
        <w:rPr>
          <w:b/>
        </w:rPr>
        <w:t>Date:</w:t>
      </w:r>
      <w:r>
        <w:t xml:space="preserve"> 10-Jul-59.</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116 High Street Lewes, mentioning that he has just returned from Switzerland and Savoy and describes his surprise that Heron did not cite Teilhard de Chardin's views on the similarity between the 'spirit of true scientific reflection' and that of 'pure religious meditation'  in his paper 'Redemption of Science'</w:t>
      </w:r>
    </w:p>
    <w:p w:rsidR="00905452" w:rsidRDefault="00905452" w:rsidP="00905452">
      <w:r w:rsidRPr="004B4477">
        <w:rPr>
          <w:b/>
        </w:rPr>
        <w:t>Access:</w:t>
      </w:r>
      <w:r>
        <w:t xml:space="preserve"> No concerns.</w:t>
      </w:r>
    </w:p>
    <w:p w:rsidR="00905452" w:rsidRDefault="00905452" w:rsidP="00905452">
      <w:pPr>
        <w:pStyle w:val="Heading2"/>
      </w:pPr>
      <w:r>
        <w:t>1/6</w:t>
      </w:r>
      <w:r>
        <w:tab/>
        <w:t>Letter from Philip Mairet to Tom Heron.</w:t>
      </w:r>
    </w:p>
    <w:p w:rsidR="00905452" w:rsidRDefault="00905452" w:rsidP="00905452">
      <w:r w:rsidRPr="004B4477">
        <w:rPr>
          <w:b/>
        </w:rPr>
        <w:t>Date:</w:t>
      </w:r>
      <w:r>
        <w:t xml:space="preserve"> 11-Nov-60.</w:t>
      </w:r>
    </w:p>
    <w:p w:rsidR="00905452" w:rsidRDefault="00905452" w:rsidP="00905452">
      <w:r w:rsidRPr="004B4477">
        <w:rPr>
          <w:b/>
        </w:rPr>
        <w:t>Level:</w:t>
      </w:r>
      <w:r>
        <w:t xml:space="preserve"> Item.</w:t>
      </w:r>
    </w:p>
    <w:p w:rsidR="00905452" w:rsidRDefault="00905452" w:rsidP="00905452">
      <w:r w:rsidRPr="00AF339B">
        <w:rPr>
          <w:b/>
        </w:rPr>
        <w:t>Extent:</w:t>
      </w:r>
      <w:r>
        <w:t xml:space="preserve"> 6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116 High Street Lewes, noting that it is exactly 42 years since they first met - in the company of Ethel Mairet, Kathleen Heron and Bob Wilkinson and commenting on the effect on Lewes of the flood. Reflects on Heron's aspiration for a 'mission of the Church of Science', noting the relations between religion and science over time and emphasising the influence of religion on the arts and the sciences. Marked on first page, 'Copy of a letter to T.M. Heron'.</w:t>
      </w:r>
    </w:p>
    <w:p w:rsidR="00905452" w:rsidRDefault="00905452" w:rsidP="00905452">
      <w:r w:rsidRPr="004B4477">
        <w:rPr>
          <w:b/>
        </w:rPr>
        <w:t>Access:</w:t>
      </w:r>
      <w:r>
        <w:t xml:space="preserve"> No concerns.</w:t>
      </w:r>
    </w:p>
    <w:p w:rsidR="00905452" w:rsidRDefault="00905452" w:rsidP="00905452">
      <w:pPr>
        <w:pStyle w:val="Heading2"/>
      </w:pPr>
      <w:r>
        <w:t>1/7</w:t>
      </w:r>
      <w:r>
        <w:tab/>
        <w:t>Letter from Philip Mairet to Tom Heron.</w:t>
      </w:r>
    </w:p>
    <w:p w:rsidR="00905452" w:rsidRDefault="00905452" w:rsidP="00905452">
      <w:r w:rsidRPr="004B4477">
        <w:rPr>
          <w:b/>
        </w:rPr>
        <w:t>Date:</w:t>
      </w:r>
      <w:r>
        <w:t xml:space="preserve"> 21-Nov-[61]?</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responding to Heron's financial gift and reflecting on his management of his bank account.</w:t>
      </w:r>
    </w:p>
    <w:p w:rsidR="00905452" w:rsidRDefault="00905452" w:rsidP="00905452">
      <w:r w:rsidRPr="004B4477">
        <w:rPr>
          <w:b/>
        </w:rPr>
        <w:lastRenderedPageBreak/>
        <w:t>Access:</w:t>
      </w:r>
      <w:r>
        <w:t xml:space="preserve"> No concerns.</w:t>
      </w:r>
    </w:p>
    <w:p w:rsidR="00905452" w:rsidRDefault="00905452" w:rsidP="00905452">
      <w:pPr>
        <w:pStyle w:val="Heading2"/>
      </w:pPr>
      <w:r>
        <w:t>1/8</w:t>
      </w:r>
      <w:r>
        <w:tab/>
        <w:t>Letter from Philip Mairet to Tom Heron.</w:t>
      </w:r>
    </w:p>
    <w:p w:rsidR="00905452" w:rsidRDefault="00905452" w:rsidP="00905452">
      <w:r w:rsidRPr="004B4477">
        <w:rPr>
          <w:b/>
        </w:rPr>
        <w:t>Date:</w:t>
      </w:r>
      <w:r>
        <w:t xml:space="preserve"> 09-Aug-62.</w:t>
      </w:r>
    </w:p>
    <w:p w:rsidR="00905452" w:rsidRDefault="00905452" w:rsidP="00905452">
      <w:r w:rsidRPr="004B4477">
        <w:rPr>
          <w:b/>
        </w:rPr>
        <w:t>Level:</w:t>
      </w:r>
      <w:r>
        <w:t xml:space="preserve"> Item.</w:t>
      </w:r>
    </w:p>
    <w:p w:rsidR="00905452" w:rsidRDefault="00905452" w:rsidP="00905452">
      <w:r w:rsidRPr="00AF339B">
        <w:rPr>
          <w:b/>
        </w:rPr>
        <w:t>Extent:</w:t>
      </w:r>
      <w:r>
        <w:t xml:space="preserve"> 7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116 High Street Lewes, reassuring Heron that T.S. Eliot and the others enjoyed their lunch with him. Discusses Heron's 'rumination' on Judas in relation to T.S. Eliot, D.H. Lawrence, John Middleton Murry and discipleship in general, thereafter describing his first meeting and subsequent relationship with Dimitrije Mitrinovi</w:t>
      </w:r>
      <w:r>
        <w:rPr>
          <w:rFonts w:ascii="Arial" w:hAnsi="Arial" w:cs="Arial"/>
        </w:rPr>
        <w:t>ć</w:t>
      </w:r>
      <w:r>
        <w:t xml:space="preserve">. </w:t>
      </w:r>
    </w:p>
    <w:p w:rsidR="00905452" w:rsidRDefault="00905452" w:rsidP="00905452">
      <w:r w:rsidRPr="004B4477">
        <w:rPr>
          <w:b/>
        </w:rPr>
        <w:t>Access:</w:t>
      </w:r>
      <w:r>
        <w:t xml:space="preserve"> No concerns.</w:t>
      </w:r>
    </w:p>
    <w:p w:rsidR="00905452" w:rsidRDefault="00905452" w:rsidP="00905452">
      <w:pPr>
        <w:pStyle w:val="Heading2"/>
      </w:pPr>
      <w:r>
        <w:t>1/9</w:t>
      </w:r>
      <w:r>
        <w:tab/>
        <w:t>Letter from Philip Mairet to Tom Heron.</w:t>
      </w:r>
    </w:p>
    <w:p w:rsidR="00905452" w:rsidRDefault="00905452" w:rsidP="00905452">
      <w:r w:rsidRPr="004B4477">
        <w:rPr>
          <w:b/>
        </w:rPr>
        <w:t>Date:</w:t>
      </w:r>
      <w:r>
        <w:t xml:space="preserve"> 13-Aug-62.</w:t>
      </w:r>
    </w:p>
    <w:p w:rsidR="00905452" w:rsidRDefault="00905452" w:rsidP="00905452">
      <w:r w:rsidRPr="004B4477">
        <w:rPr>
          <w:b/>
        </w:rPr>
        <w:t>Level:</w:t>
      </w:r>
      <w:r>
        <w:t xml:space="preserve"> Item.</w:t>
      </w:r>
    </w:p>
    <w:p w:rsidR="00905452" w:rsidRDefault="00905452" w:rsidP="00905452">
      <w:r w:rsidRPr="00AF339B">
        <w:rPr>
          <w:b/>
        </w:rPr>
        <w:t>Extent:</w:t>
      </w:r>
      <w:r>
        <w:t xml:space="preserve"> 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Lewes, telling Heron that he was not wrong to share his previous letter with its mention of the 'Judas problem' with his wife, Eulalie. Judas' role in the Gospel 'drama'. Thomas de Quincey's essay on Judas is plausible, but not 'illuminating'.</w:t>
      </w:r>
    </w:p>
    <w:p w:rsidR="00905452" w:rsidRDefault="00905452" w:rsidP="00905452">
      <w:r w:rsidRPr="004B4477">
        <w:rPr>
          <w:b/>
        </w:rPr>
        <w:t>Access:</w:t>
      </w:r>
      <w:r>
        <w:t xml:space="preserve"> No concerns.</w:t>
      </w:r>
    </w:p>
    <w:p w:rsidR="00905452" w:rsidRDefault="00905452" w:rsidP="00905452">
      <w:r w:rsidRPr="004B4477">
        <w:rPr>
          <w:b/>
        </w:rPr>
        <w:t>Condition:</w:t>
      </w:r>
      <w:r>
        <w:t xml:space="preserve"> Light creased, a few small stains</w:t>
      </w:r>
    </w:p>
    <w:p w:rsidR="00905452" w:rsidRDefault="00905452" w:rsidP="00905452">
      <w:pPr>
        <w:pStyle w:val="Heading2"/>
      </w:pPr>
      <w:r>
        <w:t>1/10</w:t>
      </w:r>
      <w:r>
        <w:tab/>
        <w:t>Letter from Philip Mairet to Tom Heron.</w:t>
      </w:r>
    </w:p>
    <w:p w:rsidR="00905452" w:rsidRDefault="00905452" w:rsidP="00905452">
      <w:r w:rsidRPr="004B4477">
        <w:rPr>
          <w:b/>
        </w:rPr>
        <w:t>Date:</w:t>
      </w:r>
      <w:r>
        <w:t xml:space="preserve"> 15-May-63.</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Lewes, regretting the fact that he missed last week's meeting of the Chandos Group. Speculates on the identity of Maurice Nicoll's father and reflects on his reading of the journals 'Soundings' and Objections' and on the need for a convincing natural theology. Contains a 'P.S.' on an article by William 'Bill' Allchin - 'Prism struck me as very good in its quiet way.'</w:t>
      </w:r>
    </w:p>
    <w:p w:rsidR="00905452" w:rsidRDefault="00905452" w:rsidP="00905452">
      <w:r w:rsidRPr="004B4477">
        <w:rPr>
          <w:b/>
        </w:rPr>
        <w:t>Access:</w:t>
      </w:r>
      <w:r>
        <w:t xml:space="preserve"> No concerns.</w:t>
      </w:r>
    </w:p>
    <w:p w:rsidR="00905452" w:rsidRDefault="00905452" w:rsidP="00905452">
      <w:pPr>
        <w:pStyle w:val="Heading2"/>
      </w:pPr>
      <w:r>
        <w:t>1/11</w:t>
      </w:r>
      <w:r>
        <w:tab/>
        <w:t>Letter from Philip Mairet to Tom Heron.</w:t>
      </w:r>
    </w:p>
    <w:p w:rsidR="00905452" w:rsidRDefault="00905452" w:rsidP="00905452">
      <w:r w:rsidRPr="004B4477">
        <w:rPr>
          <w:b/>
        </w:rPr>
        <w:t>Date:</w:t>
      </w:r>
      <w:r>
        <w:t xml:space="preserve"> 13-Oct-63.</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116 High Street Lewes, regretting the fact that their meeting will be further postponed. Enjoyed a day at Garston (Park, in </w:t>
      </w:r>
      <w:r w:rsidR="00462077">
        <w:t>G</w:t>
      </w:r>
      <w:r>
        <w:t>odstone?) with Kath and Joseph Dalby, with whom he left the memorandum about 'religion in education' for Daniel Jenkins. Reflects on</w:t>
      </w:r>
      <w:r w:rsidR="00462077">
        <w:t xml:space="preserve"> </w:t>
      </w:r>
      <w:r>
        <w:t>'Rab' Butler's and Quintin Hogg's hopes of leading the Conservative Party.</w:t>
      </w:r>
    </w:p>
    <w:p w:rsidR="00905452" w:rsidRDefault="00905452" w:rsidP="00905452">
      <w:r w:rsidRPr="004B4477">
        <w:rPr>
          <w:b/>
        </w:rPr>
        <w:t>Access:</w:t>
      </w:r>
      <w:r>
        <w:t xml:space="preserve"> No concerns.</w:t>
      </w:r>
    </w:p>
    <w:p w:rsidR="00905452" w:rsidRDefault="00905452" w:rsidP="00905452">
      <w:pPr>
        <w:pStyle w:val="Heading2"/>
      </w:pPr>
      <w:r>
        <w:t>1/12</w:t>
      </w:r>
      <w:r>
        <w:tab/>
        <w:t>Letter from Philip Mairet to Tom Heron.</w:t>
      </w:r>
    </w:p>
    <w:p w:rsidR="00905452" w:rsidRDefault="00905452" w:rsidP="00905452">
      <w:r w:rsidRPr="004B4477">
        <w:rPr>
          <w:b/>
        </w:rPr>
        <w:t>Date:</w:t>
      </w:r>
      <w:r>
        <w:t xml:space="preserve"> 24-Nov-63.</w:t>
      </w:r>
    </w:p>
    <w:p w:rsidR="00905452" w:rsidRDefault="00905452" w:rsidP="00905452">
      <w:r w:rsidRPr="004B4477">
        <w:rPr>
          <w:b/>
        </w:rPr>
        <w:t>Level:</w:t>
      </w:r>
      <w:r>
        <w:t xml:space="preserve"> Item.</w:t>
      </w:r>
    </w:p>
    <w:p w:rsidR="00905452" w:rsidRDefault="00905452" w:rsidP="00905452">
      <w:r w:rsidRPr="00AF339B">
        <w:rPr>
          <w:b/>
        </w:rPr>
        <w:t>Extent:</w:t>
      </w:r>
      <w:r>
        <w:t xml:space="preserve"> 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mentioning (Dennis?) Gabor's address to the College of Science and Technology. Expresses his shock at the assassination of President John F. Kennedy and reflects on the coverage of the event by Alistair Cooke and by two bishops and Lord Longford in a discussion programme. Has re-read the second half of Teilhard de </w:t>
      </w:r>
      <w:r w:rsidR="00462077">
        <w:t>C</w:t>
      </w:r>
      <w:r>
        <w:t>hardin's,'Phenomenon of Man' and read the same author's 'Le Milieu Divin'. Professor Elvey's project for a 'body of agreed morals to replace agreed religious instructions'</w:t>
      </w:r>
      <w:r w:rsidR="00462077">
        <w:t xml:space="preserve">. </w:t>
      </w:r>
      <w:r>
        <w:t xml:space="preserve"> Hopes to talk about this subject in a fortnight's time at Sussex University.</w:t>
      </w:r>
    </w:p>
    <w:p w:rsidR="00905452" w:rsidRDefault="00905452" w:rsidP="00905452">
      <w:r w:rsidRPr="004B4477">
        <w:rPr>
          <w:b/>
        </w:rPr>
        <w:t>Access:</w:t>
      </w:r>
      <w:r>
        <w:t xml:space="preserve"> No concerns.</w:t>
      </w:r>
    </w:p>
    <w:p w:rsidR="00905452" w:rsidRDefault="00905452" w:rsidP="00905452">
      <w:pPr>
        <w:pStyle w:val="Heading2"/>
      </w:pPr>
      <w:r>
        <w:lastRenderedPageBreak/>
        <w:t>1/13</w:t>
      </w:r>
      <w:r>
        <w:tab/>
        <w:t>Letter from Philip Mairet to Tom Heron.</w:t>
      </w:r>
    </w:p>
    <w:p w:rsidR="00905452" w:rsidRDefault="00905452" w:rsidP="00905452">
      <w:r w:rsidRPr="004B4477">
        <w:rPr>
          <w:b/>
        </w:rPr>
        <w:t>Date:</w:t>
      </w:r>
      <w:r>
        <w:t xml:space="preserve"> 03-Jun-66.</w:t>
      </w:r>
    </w:p>
    <w:p w:rsidR="00905452" w:rsidRDefault="00905452" w:rsidP="00905452">
      <w:r w:rsidRPr="004B4477">
        <w:rPr>
          <w:b/>
        </w:rPr>
        <w:t>Level:</w:t>
      </w:r>
      <w:r>
        <w:t xml:space="preserve"> Item.</w:t>
      </w:r>
    </w:p>
    <w:p w:rsidR="00905452" w:rsidRDefault="00905452" w:rsidP="00905452">
      <w:r w:rsidRPr="00AF339B">
        <w:rPr>
          <w:b/>
        </w:rPr>
        <w:t>Extent:</w:t>
      </w:r>
      <w:r>
        <w:t xml:space="preserve"> 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reflecting upon his poor health and the recent 'disappointing' Chandos Group anniversary dinner. Would like to meet Heron in London for lunch. Praises Simone Weil, portions of whose writings he has recently translated. 'She may well be ... the greatest, or at least most intense, Christian intellect we have had in this century.' Lewes' 'new padre', the 'very likeable' and 'energetic' Bishop Am</w:t>
      </w:r>
      <w:r w:rsidR="00462077">
        <w:t>b</w:t>
      </w:r>
      <w:r>
        <w:t>rose Reeves.</w:t>
      </w:r>
    </w:p>
    <w:p w:rsidR="00905452" w:rsidRDefault="00905452" w:rsidP="00905452">
      <w:r w:rsidRPr="004B4477">
        <w:rPr>
          <w:b/>
        </w:rPr>
        <w:t>Access:</w:t>
      </w:r>
      <w:r>
        <w:t xml:space="preserve"> No concerns.</w:t>
      </w:r>
    </w:p>
    <w:p w:rsidR="00905452" w:rsidRDefault="00905452" w:rsidP="00905452">
      <w:pPr>
        <w:pStyle w:val="Heading2"/>
      </w:pPr>
      <w:r>
        <w:t>1/14</w:t>
      </w:r>
      <w:r>
        <w:tab/>
        <w:t>Letter from Philip Mairet to Tom Heron.</w:t>
      </w:r>
    </w:p>
    <w:p w:rsidR="00905452" w:rsidRDefault="00905452" w:rsidP="00905452">
      <w:r w:rsidRPr="004B4477">
        <w:rPr>
          <w:b/>
        </w:rPr>
        <w:t>Date:</w:t>
      </w:r>
      <w:r>
        <w:t xml:space="preserve"> 01-Sep-66</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mentioning that he has read De Lazlo's pamphlet on economics. Reflects on Winston Churchill's decision of 1925 to return Britain to the gold standard, following a discussion with John Maynard Keynes and Reginald McKenna. Is writing to Neil Montgomery about his book and in particular about the caduceus. </w:t>
      </w:r>
    </w:p>
    <w:p w:rsidR="00905452" w:rsidRDefault="00905452" w:rsidP="00905452">
      <w:r w:rsidRPr="004B4477">
        <w:rPr>
          <w:b/>
        </w:rPr>
        <w:t>Access:</w:t>
      </w:r>
      <w:r>
        <w:t xml:space="preserve"> No concerns.</w:t>
      </w:r>
    </w:p>
    <w:p w:rsidR="00905452" w:rsidRDefault="00905452" w:rsidP="00905452">
      <w:pPr>
        <w:pStyle w:val="Heading2"/>
      </w:pPr>
      <w:r>
        <w:t>1/15</w:t>
      </w:r>
      <w:r>
        <w:tab/>
        <w:t>Letter from Philip Mairet to Tom Heron.</w:t>
      </w:r>
    </w:p>
    <w:p w:rsidR="00905452" w:rsidRDefault="00905452" w:rsidP="00905452">
      <w:r w:rsidRPr="004B4477">
        <w:rPr>
          <w:b/>
        </w:rPr>
        <w:t>Date:</w:t>
      </w:r>
      <w:r>
        <w:t xml:space="preserve"> 18-Feb-67.</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suggesting improvements to Heron's article on computers. Mentions Margaret Mastermans' 'experience with the koan "one hand clapping"' and proffers a 'rather interesting' recollection of Basil Bunting.</w:t>
      </w:r>
    </w:p>
    <w:p w:rsidR="00905452" w:rsidRDefault="00905452" w:rsidP="00905452">
      <w:r w:rsidRPr="004B4477">
        <w:rPr>
          <w:b/>
        </w:rPr>
        <w:lastRenderedPageBreak/>
        <w:t>Access:</w:t>
      </w:r>
      <w:r>
        <w:t xml:space="preserve"> No concerns.</w:t>
      </w:r>
    </w:p>
    <w:p w:rsidR="00905452" w:rsidRDefault="00905452" w:rsidP="00905452">
      <w:pPr>
        <w:pStyle w:val="Heading2"/>
      </w:pPr>
      <w:r>
        <w:t>1/16</w:t>
      </w:r>
      <w:r>
        <w:tab/>
        <w:t>Letter from Philip Mairet to Tom Heron.</w:t>
      </w:r>
    </w:p>
    <w:p w:rsidR="00905452" w:rsidRDefault="00905452" w:rsidP="00905452">
      <w:r w:rsidRPr="004B4477">
        <w:rPr>
          <w:b/>
        </w:rPr>
        <w:t>Date:</w:t>
      </w:r>
      <w:r>
        <w:t xml:space="preserve"> 17-Jul-67.</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reflecting on Heron's poem on the 'interpenetration of minds'. Has been appointed as an advisor to an American Foundation and has attended a conference where he confer</w:t>
      </w:r>
      <w:r w:rsidR="00462077">
        <w:t>r</w:t>
      </w:r>
      <w:r>
        <w:t>ed with E.F. Schumacher. Returns John Finlay's letter in his own and a</w:t>
      </w:r>
      <w:r w:rsidR="00462077">
        <w:t>s</w:t>
      </w:r>
      <w:r>
        <w:t>ks Heron to bring it to</w:t>
      </w:r>
      <w:r w:rsidR="00462077">
        <w:t xml:space="preserve"> the next meeting of the Chandos</w:t>
      </w:r>
      <w:r>
        <w:t xml:space="preserve"> Group to show W.T. Symons.</w:t>
      </w:r>
    </w:p>
    <w:p w:rsidR="00905452" w:rsidRDefault="00905452" w:rsidP="00905452">
      <w:r w:rsidRPr="004B4477">
        <w:rPr>
          <w:b/>
        </w:rPr>
        <w:t>Access:</w:t>
      </w:r>
      <w:r>
        <w:t xml:space="preserve"> No concerns.</w:t>
      </w:r>
    </w:p>
    <w:p w:rsidR="00905452" w:rsidRDefault="00905452" w:rsidP="00905452">
      <w:pPr>
        <w:pStyle w:val="Heading2"/>
      </w:pPr>
      <w:r>
        <w:t>1/17</w:t>
      </w:r>
      <w:r>
        <w:tab/>
        <w:t>Letter from Philip Mairet to Tom Heron.</w:t>
      </w:r>
    </w:p>
    <w:p w:rsidR="00905452" w:rsidRDefault="00905452" w:rsidP="00905452">
      <w:r w:rsidRPr="004B4477">
        <w:rPr>
          <w:b/>
        </w:rPr>
        <w:t>Date:</w:t>
      </w:r>
      <w:r>
        <w:t xml:space="preserve"> 18-Jul-67.</w:t>
      </w:r>
    </w:p>
    <w:p w:rsidR="00905452" w:rsidRDefault="00905452" w:rsidP="00905452">
      <w:r w:rsidRPr="004B4477">
        <w:rPr>
          <w:b/>
        </w:rPr>
        <w:t>Level:</w:t>
      </w:r>
      <w:r>
        <w:t xml:space="preserve"> Item.</w:t>
      </w:r>
    </w:p>
    <w:p w:rsidR="00905452" w:rsidRDefault="00905452" w:rsidP="00905452">
      <w:r w:rsidRPr="00AF339B">
        <w:rPr>
          <w:b/>
        </w:rPr>
        <w:t>Extent:</w:t>
      </w:r>
      <w:r>
        <w:t xml:space="preserve"> 1 side</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Lewes, expressing disappointment that Heron will not be at the Chandos Group's meeting tomorrow. Discusses the Homeland Foundation's 'typically American' 'David' project, advisers to which include Owen Barfield, Walter Shewring and Christopher Derrick. Has met a man named Rolt, with whom he shares an 'array of past and present common interests'. Recommends that Heron gets together with E.F. Schumacher.</w:t>
      </w:r>
    </w:p>
    <w:p w:rsidR="00905452" w:rsidRDefault="00905452" w:rsidP="00905452">
      <w:r w:rsidRPr="004B4477">
        <w:rPr>
          <w:b/>
        </w:rPr>
        <w:t>Access:</w:t>
      </w:r>
      <w:r>
        <w:t xml:space="preserve"> No concerns.</w:t>
      </w:r>
    </w:p>
    <w:p w:rsidR="00905452" w:rsidRDefault="00905452" w:rsidP="00905452">
      <w:r w:rsidRPr="00DE5D38">
        <w:rPr>
          <w:b/>
        </w:rPr>
        <w:t xml:space="preserve">Condition: </w:t>
      </w:r>
      <w:r>
        <w:t>Lightly creased and some small tears.</w:t>
      </w:r>
    </w:p>
    <w:p w:rsidR="00905452" w:rsidRDefault="00905452" w:rsidP="00905452">
      <w:pPr>
        <w:pStyle w:val="Heading2"/>
      </w:pPr>
      <w:r>
        <w:t>1/18</w:t>
      </w:r>
      <w:r>
        <w:tab/>
        <w:t>Letter from Philip Mairet to Tom Heron.</w:t>
      </w:r>
    </w:p>
    <w:p w:rsidR="00905452" w:rsidRDefault="00905452" w:rsidP="00905452">
      <w:r w:rsidRPr="004B4477">
        <w:rPr>
          <w:b/>
        </w:rPr>
        <w:t>Date:</w:t>
      </w:r>
      <w:r>
        <w:t xml:space="preserve"> 17-Oct-67.</w:t>
      </w:r>
    </w:p>
    <w:p w:rsidR="00905452" w:rsidRDefault="00905452" w:rsidP="00905452">
      <w:r w:rsidRPr="004B4477">
        <w:rPr>
          <w:b/>
        </w:rPr>
        <w:t>Level:</w:t>
      </w:r>
      <w:r>
        <w:t xml:space="preserve"> Item.</w:t>
      </w:r>
    </w:p>
    <w:p w:rsidR="00905452" w:rsidRDefault="00905452" w:rsidP="00905452">
      <w:r w:rsidRPr="00AF339B">
        <w:rPr>
          <w:b/>
        </w:rPr>
        <w:t>Extent:</w:t>
      </w:r>
      <w:r>
        <w:t xml:space="preserve"> 1 side.</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Typescript letter sent from Lewes, remarking that his criticisms of Heron's 'Back to Nicaea' were not entirely negative. Discusses the '(at least apparent) incompatibility between the religious and scientific productions of the human mind.' Has renewed his subscription to 'Theoria to Theory'.</w:t>
      </w:r>
    </w:p>
    <w:p w:rsidR="00905452" w:rsidRDefault="00905452" w:rsidP="00905452">
      <w:r w:rsidRPr="004B4477">
        <w:rPr>
          <w:b/>
        </w:rPr>
        <w:t>Access:</w:t>
      </w:r>
      <w:r>
        <w:t xml:space="preserve"> No concerns.</w:t>
      </w:r>
    </w:p>
    <w:p w:rsidR="00905452" w:rsidRDefault="00905452" w:rsidP="00905452">
      <w:r w:rsidRPr="00DE5D38">
        <w:rPr>
          <w:b/>
        </w:rPr>
        <w:t xml:space="preserve">Condition: </w:t>
      </w:r>
      <w:r>
        <w:t>Lightly creased and some small tears.</w:t>
      </w:r>
    </w:p>
    <w:p w:rsidR="00905452" w:rsidRDefault="00905452" w:rsidP="00905452">
      <w:pPr>
        <w:pStyle w:val="Heading2"/>
      </w:pPr>
      <w:r>
        <w:t>1/19</w:t>
      </w:r>
      <w:r>
        <w:tab/>
        <w:t>Letter from Philip Mairet to Tom Heron.</w:t>
      </w:r>
    </w:p>
    <w:p w:rsidR="00905452" w:rsidRDefault="00905452" w:rsidP="00905452">
      <w:r w:rsidRPr="004B4477">
        <w:rPr>
          <w:b/>
        </w:rPr>
        <w:t>Date:</w:t>
      </w:r>
      <w:r>
        <w:t xml:space="preserve"> 30-Oct-67.</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Lewes, expressing concern for Maurice Reckitt, whose wife, Aimée, is ill but unwilling to go to hospital. Dorothy Emmet wants to print Heron's 'Jesus Prayer'. Has corresponded with Neil Montgomery and has received a letter from Montgomery's son, Hugh, who has written an impressive essay on the 'relation between physics and mathematics'.</w:t>
      </w:r>
    </w:p>
    <w:p w:rsidR="00905452" w:rsidRDefault="00905452" w:rsidP="00905452">
      <w:r w:rsidRPr="004B4477">
        <w:rPr>
          <w:b/>
        </w:rPr>
        <w:t>Access:</w:t>
      </w:r>
      <w:r>
        <w:t xml:space="preserve"> No concerns.</w:t>
      </w:r>
    </w:p>
    <w:p w:rsidR="00905452" w:rsidRDefault="00905452" w:rsidP="00905452">
      <w:r w:rsidRPr="00DE5D38">
        <w:rPr>
          <w:b/>
        </w:rPr>
        <w:t>Condition</w:t>
      </w:r>
      <w:r w:rsidR="00270045">
        <w:t xml:space="preserve">: </w:t>
      </w:r>
      <w:r>
        <w:t>Lightly creased</w:t>
      </w:r>
    </w:p>
    <w:p w:rsidR="00905452" w:rsidRDefault="004968A7" w:rsidP="00905452">
      <w:pPr>
        <w:pStyle w:val="Heading2"/>
      </w:pPr>
      <w:r>
        <w:t xml:space="preserve">1/20 </w:t>
      </w:r>
      <w:r w:rsidR="00905452">
        <w:t>Letter from Philip Mairet to Tom Heron.</w:t>
      </w:r>
    </w:p>
    <w:p w:rsidR="00905452" w:rsidRDefault="00905452" w:rsidP="00905452">
      <w:r w:rsidRPr="004B4477">
        <w:rPr>
          <w:b/>
        </w:rPr>
        <w:t>Date:</w:t>
      </w:r>
      <w:r>
        <w:t xml:space="preserve"> 13-Aug-68.</w:t>
      </w:r>
    </w:p>
    <w:p w:rsidR="00905452" w:rsidRDefault="00905452" w:rsidP="00905452">
      <w:r w:rsidRPr="004B4477">
        <w:rPr>
          <w:b/>
        </w:rPr>
        <w:t>Level:</w:t>
      </w:r>
      <w:r>
        <w:t xml:space="preserve"> Item.</w:t>
      </w:r>
    </w:p>
    <w:p w:rsidR="00905452" w:rsidRDefault="00905452" w:rsidP="00905452">
      <w:r w:rsidRPr="00AF339B">
        <w:rPr>
          <w:b/>
        </w:rPr>
        <w:t>Extent:</w:t>
      </w:r>
      <w:r>
        <w:t xml:space="preserve"> 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116 High Street Lewes, expressing a wish for news of Heron and his hopes for a talk. George Every is coming to see him tomorrow to discuss his ideas regarding the publication of 'Theoria to Theory'. Was much interested to find an article in the July number of 'Theoria to Theory' summarising one of Dimitrije Mitrinovi</w:t>
      </w:r>
      <w:r>
        <w:rPr>
          <w:rFonts w:ascii="Arial" w:hAnsi="Arial" w:cs="Arial"/>
        </w:rPr>
        <w:t>ć</w:t>
      </w:r>
      <w:r>
        <w:t>'s lectures on Alfred Adler and has forwarded information about this article to a noted American Adlerian. Has received a number of articles, one of which he himself wrote, from the New Atlantis people.</w:t>
      </w:r>
    </w:p>
    <w:p w:rsidR="00905452" w:rsidRDefault="00905452" w:rsidP="00905452">
      <w:r w:rsidRPr="004B4477">
        <w:rPr>
          <w:b/>
        </w:rPr>
        <w:t>Access:</w:t>
      </w:r>
      <w:r>
        <w:t xml:space="preserve"> No concerns.</w:t>
      </w:r>
    </w:p>
    <w:p w:rsidR="00905452" w:rsidRDefault="00905452" w:rsidP="00905452">
      <w:pPr>
        <w:pStyle w:val="Heading2"/>
      </w:pPr>
      <w:r>
        <w:lastRenderedPageBreak/>
        <w:t>1/21</w:t>
      </w:r>
      <w:r>
        <w:tab/>
        <w:t>Letter from Philip Mairet to Tom Heron.</w:t>
      </w:r>
    </w:p>
    <w:p w:rsidR="00905452" w:rsidRDefault="00905452" w:rsidP="00905452">
      <w:r w:rsidRPr="004B4477">
        <w:rPr>
          <w:b/>
        </w:rPr>
        <w:t>Date:</w:t>
      </w:r>
      <w:r>
        <w:t xml:space="preserve"> 20-Aug-68.</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116 High Street Lewes, reflecting on attitudes to contraception, the Catholic Church and the confusion between religion and social welfare. Is concerned about 'Michael's' depression and his 'psycho-spiritual' trials, but is pleased to have received his 'excellent' article on mixed marriages. 'Theoria to Theory' will run into 'grave problems' unless it receives more support from the church. Reflects on the Soviet invasion of Czechoslovakia and the pro</w:t>
      </w:r>
      <w:r w:rsidR="00462077">
        <w:t>spect of world war. Thinks</w:t>
      </w:r>
      <w:r>
        <w:t xml:space="preserve"> however, that Palestine is a more likely flashpoint. Believes wholeheartedly that the Jews are the 'chosen people'. Gwendoline Norsworthy has applied to be taken into a home run by nuns.</w:t>
      </w:r>
    </w:p>
    <w:p w:rsidR="00905452" w:rsidRDefault="00905452" w:rsidP="00905452">
      <w:r w:rsidRPr="004B4477">
        <w:rPr>
          <w:b/>
        </w:rPr>
        <w:t>Access:</w:t>
      </w:r>
      <w:r>
        <w:t xml:space="preserve"> No concerns.</w:t>
      </w:r>
    </w:p>
    <w:p w:rsidR="00905452" w:rsidRDefault="00905452" w:rsidP="00905452">
      <w:pPr>
        <w:pStyle w:val="Heading2"/>
      </w:pPr>
      <w:r>
        <w:t>1/22</w:t>
      </w:r>
      <w:r>
        <w:tab/>
      </w:r>
      <w:r w:rsidR="00270045">
        <w:t xml:space="preserve"> </w:t>
      </w:r>
      <w:r>
        <w:t>Letter from Philip Mairet to Tom Heron.</w:t>
      </w:r>
    </w:p>
    <w:p w:rsidR="00905452" w:rsidRDefault="00905452" w:rsidP="00905452">
      <w:r w:rsidRPr="004B4477">
        <w:rPr>
          <w:b/>
        </w:rPr>
        <w:t>Date:</w:t>
      </w:r>
      <w:r>
        <w:t xml:space="preserve"> 05-Dec-68.</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St. Michael's Rectory Lewes, concerning the effects of charismatic individuals on receptive others. Looks forward to seeing Heron at the Chandos Group's next meeting.</w:t>
      </w:r>
    </w:p>
    <w:p w:rsidR="00905452" w:rsidRDefault="00905452" w:rsidP="00905452">
      <w:r w:rsidRPr="004B4477">
        <w:rPr>
          <w:b/>
        </w:rPr>
        <w:t>Access:</w:t>
      </w:r>
      <w:r>
        <w:t xml:space="preserve"> No concerns.</w:t>
      </w:r>
    </w:p>
    <w:p w:rsidR="00905452" w:rsidRDefault="00905452" w:rsidP="00905452">
      <w:pPr>
        <w:pStyle w:val="Heading2"/>
      </w:pPr>
      <w:r>
        <w:t>1/23</w:t>
      </w:r>
      <w:r>
        <w:tab/>
      </w:r>
      <w:r w:rsidR="00270045">
        <w:t xml:space="preserve"> </w:t>
      </w:r>
      <w:r>
        <w:t>Letter from Philip Mairet to Tom and 'Jack' Eulalie Heron.</w:t>
      </w:r>
    </w:p>
    <w:p w:rsidR="00905452" w:rsidRDefault="00905452" w:rsidP="00905452">
      <w:r w:rsidRPr="004B4477">
        <w:rPr>
          <w:b/>
        </w:rPr>
        <w:t>Date:</w:t>
      </w:r>
      <w:r>
        <w:t xml:space="preserve"> 31-Dec-68.</w:t>
      </w:r>
    </w:p>
    <w:p w:rsidR="00905452" w:rsidRDefault="00905452" w:rsidP="00905452">
      <w:r w:rsidRPr="004B4477">
        <w:rPr>
          <w:b/>
        </w:rPr>
        <w:t>Level:</w:t>
      </w:r>
      <w:r>
        <w:t xml:space="preserve"> Item.</w:t>
      </w:r>
    </w:p>
    <w:p w:rsidR="00905452" w:rsidRDefault="00905452" w:rsidP="00905452">
      <w:r w:rsidRPr="00AF339B">
        <w:rPr>
          <w:b/>
        </w:rPr>
        <w:t>Extent:</w:t>
      </w:r>
      <w:r>
        <w:t xml:space="preserve"> 3 sides.</w:t>
      </w:r>
    </w:p>
    <w:p w:rsidR="00462077" w:rsidRDefault="00905452" w:rsidP="00905452">
      <w:r w:rsidRPr="004B4477">
        <w:rPr>
          <w:b/>
        </w:rPr>
        <w:t>Creator:</w:t>
      </w:r>
      <w:r>
        <w:t xml:space="preserve"> Mairet, Philip.</w:t>
      </w:r>
    </w:p>
    <w:p w:rsidR="00905452" w:rsidRDefault="00462077" w:rsidP="00905452">
      <w:r w:rsidRPr="00462077">
        <w:rPr>
          <w:b/>
        </w:rPr>
        <w:lastRenderedPageBreak/>
        <w:t xml:space="preserve">Scope and content: </w:t>
      </w:r>
      <w:r w:rsidR="00905452">
        <w:t xml:space="preserve">Manuscript </w:t>
      </w:r>
      <w:r>
        <w:t>letter sent</w:t>
      </w:r>
      <w:r w:rsidR="00905452">
        <w:t xml:space="preserve"> from St. Michael's Rectory Lewes, describing his Christmas week at Ralph Coward's house in Dorset and his visit to Rolf Gardiner's estate at Springhead, where he met Kathleen and Rupert Bliss and Denis Tegetmeier. Gwendoline Norsworthy is settled in The Retreat. </w:t>
      </w:r>
    </w:p>
    <w:p w:rsidR="00905452" w:rsidRDefault="00905452" w:rsidP="00905452">
      <w:r w:rsidRPr="004B4477">
        <w:rPr>
          <w:b/>
        </w:rPr>
        <w:t>Access:</w:t>
      </w:r>
      <w:r>
        <w:t xml:space="preserve"> No concerns.</w:t>
      </w:r>
    </w:p>
    <w:p w:rsidR="00905452" w:rsidRDefault="00905452" w:rsidP="00905452">
      <w:pPr>
        <w:pStyle w:val="Heading2"/>
      </w:pPr>
      <w:r>
        <w:t>1/24</w:t>
      </w:r>
      <w:r>
        <w:tab/>
      </w:r>
      <w:r w:rsidR="00270045">
        <w:t xml:space="preserve"> </w:t>
      </w:r>
      <w:r>
        <w:t>Letter from Philip Mairet to Tom Heron.</w:t>
      </w:r>
    </w:p>
    <w:p w:rsidR="00905452" w:rsidRDefault="00905452" w:rsidP="00905452">
      <w:r w:rsidRPr="004B4477">
        <w:rPr>
          <w:b/>
        </w:rPr>
        <w:t>Date:</w:t>
      </w:r>
      <w:r>
        <w:t xml:space="preserve"> 08-Jan-69.</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suggesting improvements to one of Heron's poems. Will type out the passages from 'Neil's letter' when he has the time.</w:t>
      </w:r>
    </w:p>
    <w:p w:rsidR="00905452" w:rsidRDefault="00905452" w:rsidP="00905452">
      <w:r w:rsidRPr="004B4477">
        <w:rPr>
          <w:b/>
        </w:rPr>
        <w:t>Access:</w:t>
      </w:r>
      <w:r>
        <w:t xml:space="preserve"> No concerns.</w:t>
      </w:r>
    </w:p>
    <w:p w:rsidR="00905452" w:rsidRDefault="00905452" w:rsidP="00905452">
      <w:pPr>
        <w:pStyle w:val="Heading2"/>
      </w:pPr>
      <w:r>
        <w:t>1/25</w:t>
      </w:r>
      <w:r w:rsidR="00270045">
        <w:t xml:space="preserve"> </w:t>
      </w:r>
      <w:r>
        <w:t>Letter from Philip Mairet to Tom Heron.</w:t>
      </w:r>
    </w:p>
    <w:p w:rsidR="00905452" w:rsidRDefault="00905452" w:rsidP="00905452">
      <w:r w:rsidRPr="004B4477">
        <w:rPr>
          <w:b/>
        </w:rPr>
        <w:t>Date:</w:t>
      </w:r>
      <w:r>
        <w:t xml:space="preserve"> 17-Jan-69.</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mentioning that he would like to attend the February 5th meeting of the Christian Frontier Council (CFC). Asks Heron if he can get him an invitation to a meeting of the Epiphany group of philosophers and expresses alarm at the damaging effects of space rockets on the atmosphere.</w:t>
      </w:r>
    </w:p>
    <w:p w:rsidR="00905452" w:rsidRDefault="00905452" w:rsidP="00905452">
      <w:r w:rsidRPr="004B4477">
        <w:rPr>
          <w:b/>
        </w:rPr>
        <w:t>Access:</w:t>
      </w:r>
      <w:r>
        <w:t xml:space="preserve"> No concerns.</w:t>
      </w:r>
    </w:p>
    <w:p w:rsidR="00905452" w:rsidRDefault="00905452" w:rsidP="00905452">
      <w:pPr>
        <w:pStyle w:val="Heading2"/>
      </w:pPr>
      <w:r>
        <w:t>1/26</w:t>
      </w:r>
      <w:r>
        <w:tab/>
      </w:r>
      <w:r w:rsidR="00270045">
        <w:t xml:space="preserve"> </w:t>
      </w:r>
      <w:r>
        <w:t>Letter from Philip Mairet to Tom Heron.</w:t>
      </w:r>
    </w:p>
    <w:p w:rsidR="00905452" w:rsidRDefault="00905452" w:rsidP="00905452">
      <w:r w:rsidRPr="004B4477">
        <w:rPr>
          <w:b/>
        </w:rPr>
        <w:t>Date:</w:t>
      </w:r>
      <w:r>
        <w:t xml:space="preserve"> 30-Jan-69.</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Lewes, informing him that the change of date to the 26th suits him as well as V.A. Demant and W.T. Symons. Is very impressed with President Richard Nixon, who he once heard speak at the English-Speaking Union. Looks forward to spending more time with Heron at his house in Welwyn Garden City and to another meeting of the Epiphany group of philosophers. Did not know that Charles Davy was abroad.</w:t>
      </w:r>
    </w:p>
    <w:p w:rsidR="00905452" w:rsidRDefault="00905452" w:rsidP="00905452">
      <w:r w:rsidRPr="004B4477">
        <w:rPr>
          <w:b/>
        </w:rPr>
        <w:t>Access:</w:t>
      </w:r>
      <w:r>
        <w:t xml:space="preserve"> No concerns.</w:t>
      </w:r>
    </w:p>
    <w:p w:rsidR="00905452" w:rsidRDefault="00905452" w:rsidP="00905452">
      <w:r w:rsidRPr="00DE5D38">
        <w:rPr>
          <w:b/>
        </w:rPr>
        <w:t xml:space="preserve">Condition: </w:t>
      </w:r>
      <w:r>
        <w:t>A few light stains</w:t>
      </w:r>
    </w:p>
    <w:p w:rsidR="00905452" w:rsidRDefault="00905452" w:rsidP="00905452">
      <w:pPr>
        <w:pStyle w:val="Heading2"/>
      </w:pPr>
      <w:r>
        <w:t>1/27</w:t>
      </w:r>
      <w:r w:rsidR="00270045">
        <w:t xml:space="preserve"> </w:t>
      </w:r>
      <w:r>
        <w:t>Letter from Philip Mairet to Tom Heron.</w:t>
      </w:r>
    </w:p>
    <w:p w:rsidR="00905452" w:rsidRDefault="00905452" w:rsidP="00905452">
      <w:r w:rsidRPr="004B4477">
        <w:rPr>
          <w:b/>
        </w:rPr>
        <w:t>Date:</w:t>
      </w:r>
      <w:r>
        <w:t xml:space="preserve"> 25-Feb-69.</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St. Michael's Rectory Lewes, hoping that 'Jack' - Eulalie Heron - will find March a pleasanter month than the present one. Has typed out the passage from Neil Montgomery's letter.</w:t>
      </w:r>
    </w:p>
    <w:p w:rsidR="00905452" w:rsidRDefault="00905452" w:rsidP="00905452">
      <w:r w:rsidRPr="004B4477">
        <w:rPr>
          <w:b/>
        </w:rPr>
        <w:t>Access:</w:t>
      </w:r>
      <w:r>
        <w:t xml:space="preserve"> No concerns.</w:t>
      </w:r>
    </w:p>
    <w:p w:rsidR="00905452" w:rsidRDefault="004B6265" w:rsidP="00905452">
      <w:pPr>
        <w:pStyle w:val="Heading2"/>
      </w:pPr>
      <w:r>
        <w:t xml:space="preserve">1/28 </w:t>
      </w:r>
      <w:r w:rsidR="00905452">
        <w:t>Letter from Philip Mairet to Tom Heron.</w:t>
      </w:r>
    </w:p>
    <w:p w:rsidR="00905452" w:rsidRDefault="00905452" w:rsidP="00905452">
      <w:r w:rsidRPr="004B4477">
        <w:rPr>
          <w:b/>
        </w:rPr>
        <w:t>Date:</w:t>
      </w:r>
      <w:r>
        <w:t xml:space="preserve"> 03-Nov-69.</w:t>
      </w:r>
    </w:p>
    <w:p w:rsidR="00905452" w:rsidRDefault="00905452" w:rsidP="00905452">
      <w:r w:rsidRPr="004B4477">
        <w:rPr>
          <w:b/>
        </w:rPr>
        <w:t>Level:</w:t>
      </w:r>
      <w:r>
        <w:t xml:space="preserve"> Item.</w:t>
      </w:r>
    </w:p>
    <w:p w:rsidR="00905452" w:rsidRDefault="00905452" w:rsidP="00905452">
      <w:r w:rsidRPr="00AF339B">
        <w:rPr>
          <w:b/>
        </w:rPr>
        <w:t>Extent:</w:t>
      </w:r>
      <w:r>
        <w:t xml:space="preserve"> 1 side.</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23 St. Swithun's Terrace Lewes, enclosing a letter to Sir John Hewitt and commenting on his accom</w:t>
      </w:r>
      <w:r w:rsidR="002A4E36">
        <w:t>m</w:t>
      </w:r>
      <w:r>
        <w:t>odation and financial circumstances. Is concerned for the future of 'Theoria to Theory', but has been reassured by Dorothy Emmet, to whom he has written a long letter about Dr Hubert Benoit. Is looking forward to Frank Fraser Darling's Reith Lectures.</w:t>
      </w:r>
    </w:p>
    <w:p w:rsidR="00905452" w:rsidRDefault="00905452" w:rsidP="00905452">
      <w:r w:rsidRPr="004B4477">
        <w:rPr>
          <w:b/>
        </w:rPr>
        <w:t>Access:</w:t>
      </w:r>
      <w:r>
        <w:t xml:space="preserve"> No concerns.</w:t>
      </w:r>
    </w:p>
    <w:p w:rsidR="00905452" w:rsidRDefault="00905452" w:rsidP="00905452">
      <w:r w:rsidRPr="007407E7">
        <w:rPr>
          <w:b/>
        </w:rPr>
        <w:t xml:space="preserve">Condition: </w:t>
      </w:r>
      <w:r>
        <w:t>Creased and torn in places</w:t>
      </w:r>
    </w:p>
    <w:p w:rsidR="00905452" w:rsidRDefault="00905452" w:rsidP="00905452">
      <w:pPr>
        <w:pStyle w:val="Heading2"/>
      </w:pPr>
      <w:r>
        <w:t>1/29</w:t>
      </w:r>
      <w:r w:rsidR="004B6265">
        <w:t xml:space="preserve"> </w:t>
      </w:r>
      <w:r>
        <w:t>Letter from Philip Mairet to Tom Heron.</w:t>
      </w:r>
    </w:p>
    <w:p w:rsidR="00905452" w:rsidRDefault="00905452" w:rsidP="00905452">
      <w:r w:rsidRPr="004B4477">
        <w:rPr>
          <w:b/>
        </w:rPr>
        <w:t>Date:</w:t>
      </w:r>
      <w:r>
        <w:t xml:space="preserve"> 15-Feb-[70].</w:t>
      </w:r>
    </w:p>
    <w:p w:rsidR="00905452" w:rsidRDefault="00905452" w:rsidP="00905452">
      <w:r w:rsidRPr="004B4477">
        <w:rPr>
          <w:b/>
        </w:rPr>
        <w:lastRenderedPageBreak/>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commenting upon Heron's 'obituary sonnet' about Bertrand Russell and contrasting his qualified admiration of the philos</w:t>
      </w:r>
      <w:r w:rsidR="002A4E36">
        <w:t>o</w:t>
      </w:r>
      <w:r>
        <w:t>pher with Heron's. Michael Polanyi on Russell's intellect. Has placed Heron's poems in a 'special folder'. Prefers those which make 'some use of rhyme'.</w:t>
      </w:r>
    </w:p>
    <w:p w:rsidR="00905452" w:rsidRDefault="00905452" w:rsidP="00905452">
      <w:r w:rsidRPr="004B4477">
        <w:rPr>
          <w:b/>
        </w:rPr>
        <w:t>Access:</w:t>
      </w:r>
      <w:r>
        <w:t xml:space="preserve"> No concerns.</w:t>
      </w:r>
    </w:p>
    <w:p w:rsidR="00905452" w:rsidRDefault="004B6265" w:rsidP="00905452">
      <w:pPr>
        <w:pStyle w:val="Heading2"/>
      </w:pPr>
      <w:r>
        <w:t xml:space="preserve">1/30 </w:t>
      </w:r>
      <w:r w:rsidR="00905452">
        <w:t>Letter from Philip Mairet to Tom Heron.</w:t>
      </w:r>
    </w:p>
    <w:p w:rsidR="00905452" w:rsidRDefault="00905452" w:rsidP="00905452">
      <w:r w:rsidRPr="004B4477">
        <w:rPr>
          <w:b/>
        </w:rPr>
        <w:t>Date:</w:t>
      </w:r>
      <w:r>
        <w:t xml:space="preserve"> 03-Mar-70.</w:t>
      </w:r>
    </w:p>
    <w:p w:rsidR="00905452" w:rsidRDefault="00905452" w:rsidP="00905452">
      <w:r w:rsidRPr="004B4477">
        <w:rPr>
          <w:b/>
        </w:rPr>
        <w:t>Level:</w:t>
      </w:r>
      <w:r>
        <w:t xml:space="preserve"> Item.</w:t>
      </w:r>
    </w:p>
    <w:p w:rsidR="00905452" w:rsidRDefault="00905452" w:rsidP="00905452">
      <w:r w:rsidRPr="00AF339B">
        <w:rPr>
          <w:b/>
        </w:rPr>
        <w:t>Extent:</w:t>
      </w:r>
      <w:r>
        <w:t xml:space="preserve"> 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thanking Heron for his swift reply to his 'circular' letter and stating that he will forward Heron's letter to V.A. Demant. Has no objection to Heron lending his typescript to a member of the Anglo-Israel Society. Observes that the academic dogma that character and intelligence are 'determined [both] by heredity [and] environment' is no different to the opinion long-held by 'every old grandmother'.</w:t>
      </w:r>
    </w:p>
    <w:p w:rsidR="00905452" w:rsidRDefault="00905452" w:rsidP="00905452">
      <w:r w:rsidRPr="004B4477">
        <w:rPr>
          <w:b/>
        </w:rPr>
        <w:t>Access:</w:t>
      </w:r>
      <w:r>
        <w:t xml:space="preserve"> No concerns.</w:t>
      </w:r>
    </w:p>
    <w:p w:rsidR="00905452" w:rsidRDefault="00905452" w:rsidP="00905452">
      <w:pPr>
        <w:pStyle w:val="Heading2"/>
      </w:pPr>
      <w:r>
        <w:t>1/31</w:t>
      </w:r>
      <w:r>
        <w:tab/>
        <w:t>Letter from Philip Mairet to Tom Heron.</w:t>
      </w:r>
    </w:p>
    <w:p w:rsidR="00905452" w:rsidRDefault="00905452" w:rsidP="00905452">
      <w:r w:rsidRPr="004B4477">
        <w:rPr>
          <w:b/>
        </w:rPr>
        <w:t>Date:</w:t>
      </w:r>
      <w:r>
        <w:t xml:space="preserve"> 29-Apr-70.</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thanking Heron for the typescript of his book of poems and wondering at his 'cheek' in having criticised so many of them. Recommends he sees Peter du Sautoy of Faber &amp; Faber and wonders if he has shown the poems to Valerie Eliot. Dislikes Heron's suggested title for the book. Dislikes the 'latest news about the Israelis'.</w:t>
      </w:r>
    </w:p>
    <w:p w:rsidR="00905452" w:rsidRDefault="00905452" w:rsidP="00905452">
      <w:r w:rsidRPr="004B4477">
        <w:rPr>
          <w:b/>
        </w:rPr>
        <w:t>Access:</w:t>
      </w:r>
      <w:r>
        <w:t xml:space="preserve"> No concerns.</w:t>
      </w:r>
    </w:p>
    <w:p w:rsidR="00905452" w:rsidRDefault="00905452" w:rsidP="00905452">
      <w:pPr>
        <w:pStyle w:val="Heading2"/>
      </w:pPr>
      <w:r>
        <w:lastRenderedPageBreak/>
        <w:t>1/32</w:t>
      </w:r>
      <w:r>
        <w:tab/>
      </w:r>
      <w:r w:rsidR="004968A7">
        <w:t xml:space="preserve"> </w:t>
      </w:r>
      <w:r>
        <w:t>Letter from Philip Mairet to Tom Heron.</w:t>
      </w:r>
    </w:p>
    <w:p w:rsidR="00905452" w:rsidRDefault="00905452" w:rsidP="00905452">
      <w:r w:rsidRPr="004B4477">
        <w:rPr>
          <w:b/>
        </w:rPr>
        <w:t>Date:</w:t>
      </w:r>
      <w:r>
        <w:t xml:space="preserve"> 06-Jun-70.</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telling him about his 'very nice week' at Ralph Coward's house, that the Chandos Group's meeting of the 10th is cancelled and that he is looking forward to spending a week with the Herons in Welwyn Garden City. Thinks that he may have suffered a minor stroke. Is returning the photostat of the letter from T.S. Eliot, the extent of whose prolific contributions to the 'Times Literary Supplement' have surprised him. His 'Palestine' article should appear in the next edition of 'Frontier'. Heron's note to his poem 'Revision' reminds him of Charles Darwin's remark that the 'thought of the eye made [him] cold all over'.</w:t>
      </w:r>
    </w:p>
    <w:p w:rsidR="00905452" w:rsidRDefault="00905452" w:rsidP="00905452">
      <w:r w:rsidRPr="004B4477">
        <w:rPr>
          <w:b/>
        </w:rPr>
        <w:t>Access:</w:t>
      </w:r>
      <w:r>
        <w:t xml:space="preserve"> No concerns.</w:t>
      </w:r>
    </w:p>
    <w:p w:rsidR="00905452" w:rsidRDefault="00905452" w:rsidP="00905452">
      <w:pPr>
        <w:pStyle w:val="Heading2"/>
      </w:pPr>
      <w:r>
        <w:t>1/33</w:t>
      </w:r>
      <w:r w:rsidR="004968A7">
        <w:t xml:space="preserve"> </w:t>
      </w:r>
      <w:r>
        <w:t>Letter from Philip Mairet to Tom Heron.</w:t>
      </w:r>
    </w:p>
    <w:p w:rsidR="00905452" w:rsidRDefault="00905452" w:rsidP="00905452">
      <w:r w:rsidRPr="004B4477">
        <w:rPr>
          <w:b/>
        </w:rPr>
        <w:t>Date:</w:t>
      </w:r>
      <w:r>
        <w:t xml:space="preserve"> 18-Jun-70.</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Victoria Hospital Lewes, informing him that he is hospitalised with lumbago and that h</w:t>
      </w:r>
      <w:r w:rsidR="002A4E36">
        <w:t xml:space="preserve">e is reading Sir Richard Rees' </w:t>
      </w:r>
      <w:r>
        <w:t>recently published edition of Simone Weil's notebooks. Hopes that Heron found 'all well' at Joanna's.</w:t>
      </w:r>
    </w:p>
    <w:p w:rsidR="00905452" w:rsidRDefault="00905452" w:rsidP="00905452">
      <w:r w:rsidRPr="004B4477">
        <w:rPr>
          <w:b/>
        </w:rPr>
        <w:t>Access:</w:t>
      </w:r>
      <w:r>
        <w:t xml:space="preserve"> No concerns.</w:t>
      </w:r>
    </w:p>
    <w:p w:rsidR="00905452" w:rsidRDefault="00905452" w:rsidP="00905452">
      <w:pPr>
        <w:pStyle w:val="Heading2"/>
      </w:pPr>
      <w:r>
        <w:t>1/34</w:t>
      </w:r>
      <w:r>
        <w:tab/>
      </w:r>
      <w:r w:rsidR="004968A7">
        <w:t xml:space="preserve"> </w:t>
      </w:r>
      <w:r>
        <w:t>Letter from Philip Mairet to Tom Heron.</w:t>
      </w:r>
    </w:p>
    <w:p w:rsidR="00905452" w:rsidRDefault="00905452" w:rsidP="00905452">
      <w:r w:rsidRPr="004B4477">
        <w:rPr>
          <w:b/>
        </w:rPr>
        <w:t>Date:</w:t>
      </w:r>
      <w:r>
        <w:t xml:space="preserve"> 27-Jun-70.</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23 St. Swithun's Terrace Lewes, informing him that he is back at home after eight days in hospital, that George and Agatha will be taking him to Switzerland and that Maurice Reckitt has arranged the next two meetings of the Chandos Group.</w:t>
      </w:r>
    </w:p>
    <w:p w:rsidR="00905452" w:rsidRDefault="00905452" w:rsidP="00905452">
      <w:r w:rsidRPr="004B4477">
        <w:rPr>
          <w:b/>
        </w:rPr>
        <w:t>Access:</w:t>
      </w:r>
      <w:r>
        <w:t xml:space="preserve"> No concerns.</w:t>
      </w:r>
    </w:p>
    <w:p w:rsidR="00905452" w:rsidRDefault="00905452" w:rsidP="00905452">
      <w:pPr>
        <w:pStyle w:val="Heading2"/>
      </w:pPr>
      <w:r>
        <w:t>1/35</w:t>
      </w:r>
      <w:r w:rsidR="004968A7">
        <w:t xml:space="preserve"> </w:t>
      </w:r>
      <w:r>
        <w:t>Letter from Philip Mairet to Tom Heron.</w:t>
      </w:r>
    </w:p>
    <w:p w:rsidR="00905452" w:rsidRDefault="00905452" w:rsidP="00905452">
      <w:r w:rsidRPr="004B4477">
        <w:rPr>
          <w:b/>
        </w:rPr>
        <w:t>Date:</w:t>
      </w:r>
      <w:r>
        <w:t xml:space="preserve"> 30-Jun-70.</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23 St. Swithun's Terrace Lewes, telling Heron that he is looking forward to his trip to Welwyn Garden City. Further reflections on Charles Darwin's remark that the 'thought of the eye made [him] cold all over' (See Mairet's letter dated 6 June 1970). Does no</w:t>
      </w:r>
      <w:r w:rsidR="002A4E36">
        <w:t>t believe that Enoch Powell is ‘</w:t>
      </w:r>
      <w:r>
        <w:t>a "racist" in the pejorative sense of the word', but does believe that there is an oppressive '"climate of opinion"'.</w:t>
      </w:r>
    </w:p>
    <w:p w:rsidR="00905452" w:rsidRDefault="00905452" w:rsidP="00905452">
      <w:r w:rsidRPr="004B4477">
        <w:rPr>
          <w:b/>
        </w:rPr>
        <w:t>Access:</w:t>
      </w:r>
      <w:r>
        <w:t xml:space="preserve"> No concerns.</w:t>
      </w:r>
    </w:p>
    <w:p w:rsidR="00905452" w:rsidRDefault="00905452" w:rsidP="00905452">
      <w:pPr>
        <w:pStyle w:val="Heading2"/>
      </w:pPr>
      <w:r>
        <w:t>1/36</w:t>
      </w:r>
      <w:r w:rsidR="004968A7">
        <w:t xml:space="preserve"> </w:t>
      </w:r>
      <w:r>
        <w:t>Letter from Philip Mairet to Tom Heron.</w:t>
      </w:r>
    </w:p>
    <w:p w:rsidR="00905452" w:rsidRDefault="00905452" w:rsidP="00905452">
      <w:r w:rsidRPr="004B4477">
        <w:rPr>
          <w:b/>
        </w:rPr>
        <w:t>Date:</w:t>
      </w:r>
      <w:r>
        <w:t xml:space="preserve"> 16-Jul-70.</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sending T.F.</w:t>
      </w:r>
      <w:r w:rsidR="002A4E36">
        <w:t xml:space="preserve"> </w:t>
      </w:r>
      <w:r>
        <w:t>(?) Torrance's essay to him. Will send him his review of the essay if it's published in the 'Glasgow Philosophical Journal'</w:t>
      </w:r>
      <w:r w:rsidR="002A4E36">
        <w:t>.</w:t>
      </w:r>
    </w:p>
    <w:p w:rsidR="00905452" w:rsidRDefault="00905452" w:rsidP="00905452">
      <w:r w:rsidRPr="004B4477">
        <w:rPr>
          <w:b/>
        </w:rPr>
        <w:t>Access:</w:t>
      </w:r>
      <w:r>
        <w:t xml:space="preserve"> No concerns.</w:t>
      </w:r>
    </w:p>
    <w:p w:rsidR="00905452" w:rsidRDefault="00905452" w:rsidP="00905452">
      <w:pPr>
        <w:pStyle w:val="Heading2"/>
      </w:pPr>
      <w:r>
        <w:t>1/37</w:t>
      </w:r>
      <w:r>
        <w:tab/>
      </w:r>
      <w:r w:rsidR="004968A7">
        <w:t xml:space="preserve"> </w:t>
      </w:r>
      <w:r>
        <w:t>Letter from Philip Mairet to Tom and 'Jack' Eulalie Heron.</w:t>
      </w:r>
    </w:p>
    <w:p w:rsidR="00905452" w:rsidRDefault="00905452" w:rsidP="00905452">
      <w:r w:rsidRPr="004B4477">
        <w:rPr>
          <w:b/>
        </w:rPr>
        <w:t>Date:</w:t>
      </w:r>
      <w:r>
        <w:t xml:space="preserve"> 15-Aug-70.</w:t>
      </w:r>
    </w:p>
    <w:p w:rsidR="00905452" w:rsidRDefault="00905452" w:rsidP="00905452">
      <w:r w:rsidRPr="004B4477">
        <w:rPr>
          <w:b/>
        </w:rPr>
        <w:t>Level:</w:t>
      </w:r>
      <w:r>
        <w:t xml:space="preserve"> Item.3 sides.</w:t>
      </w:r>
    </w:p>
    <w:p w:rsidR="00905452" w:rsidRDefault="00905452" w:rsidP="00905452">
      <w:r w:rsidRPr="004B4477">
        <w:rPr>
          <w:b/>
        </w:rPr>
        <w:lastRenderedPageBreak/>
        <w:t>Creator:</w:t>
      </w:r>
      <w:r>
        <w:t xml:space="preserve"> Mairet, Philip.</w:t>
      </w:r>
    </w:p>
    <w:p w:rsidR="00905452" w:rsidRDefault="00905452" w:rsidP="00905452">
      <w:r w:rsidRPr="004B4477">
        <w:rPr>
          <w:b/>
        </w:rPr>
        <w:t>Scope and content:</w:t>
      </w:r>
      <w:r>
        <w:t xml:space="preserve"> Manuscript letter sent from Hameau de Putignet Ruffieux, thanking them earnestly for their condolences upon the death of Gwendoline Norsworthy, and informing them that he is working hard on his memoirs. Has enjoyed three days' motoring through France, in part following the route taken by John Ruskin and his parents. His review article on Torrance's essay (See Mairet's letter dated 16 July 1970) will be published in the 'Glasgow Philosophical Journal' in the new year. Gwend</w:t>
      </w:r>
      <w:r w:rsidR="002A4E36">
        <w:t>o</w:t>
      </w:r>
      <w:r>
        <w:t>line Norsworthy was buried in the graveyard of the Church of St. Cosmas and St. Damian, Keymer, Bishop Reeves taking the service.</w:t>
      </w:r>
    </w:p>
    <w:p w:rsidR="00905452" w:rsidRDefault="00905452" w:rsidP="00905452">
      <w:r w:rsidRPr="004B4477">
        <w:rPr>
          <w:b/>
        </w:rPr>
        <w:t>Access:</w:t>
      </w:r>
      <w:r>
        <w:t xml:space="preserve"> No concerns.</w:t>
      </w:r>
    </w:p>
    <w:p w:rsidR="00905452" w:rsidRDefault="004968A7" w:rsidP="00905452">
      <w:pPr>
        <w:pStyle w:val="Heading2"/>
      </w:pPr>
      <w:r>
        <w:t xml:space="preserve">1/38 </w:t>
      </w:r>
      <w:r w:rsidR="00905452">
        <w:t>Letter from Philip Mairet to Tom Heron.</w:t>
      </w:r>
    </w:p>
    <w:p w:rsidR="00905452" w:rsidRDefault="00905452" w:rsidP="00905452">
      <w:r w:rsidRPr="004B4477">
        <w:rPr>
          <w:b/>
        </w:rPr>
        <w:t>Date:</w:t>
      </w:r>
      <w:r>
        <w:t xml:space="preserve"> 02-Sep-70.</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stating that he has found a letter from 'Jack' reporting that Heron has been ill. Maurice Reckitt, V.A. Demant and Mairet all send their best wishes for his quick recovery. Has numerous autobiographical notes to type up. Relates eating frogs' legs for the first time in Savoy.</w:t>
      </w:r>
    </w:p>
    <w:p w:rsidR="00905452" w:rsidRDefault="00905452" w:rsidP="00905452">
      <w:r w:rsidRPr="004B4477">
        <w:rPr>
          <w:b/>
        </w:rPr>
        <w:t>Access:</w:t>
      </w:r>
      <w:r>
        <w:t xml:space="preserve"> No concerns.</w:t>
      </w:r>
    </w:p>
    <w:p w:rsidR="00905452" w:rsidRDefault="00905452" w:rsidP="00905452">
      <w:pPr>
        <w:pStyle w:val="Heading2"/>
      </w:pPr>
      <w:r>
        <w:t>1/39</w:t>
      </w:r>
      <w:r w:rsidR="004968A7">
        <w:t xml:space="preserve"> </w:t>
      </w:r>
      <w:r>
        <w:t>Letter from Philip Mairet to Tom Heron.</w:t>
      </w:r>
    </w:p>
    <w:p w:rsidR="00905452" w:rsidRDefault="00905452" w:rsidP="00905452">
      <w:r w:rsidRPr="004B4477">
        <w:rPr>
          <w:b/>
        </w:rPr>
        <w:t>Date:</w:t>
      </w:r>
      <w:r>
        <w:t xml:space="preserve"> 14-Sep-70.</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relates having heard news of him from Garston (Park, in Godstone?). Was intrigued by a television programme on Patrick Geddes. Will send his memoirs to him - and possibly Valerie Eliot - once they're typed up. Joseph Dalby is well.</w:t>
      </w:r>
    </w:p>
    <w:p w:rsidR="00905452" w:rsidRDefault="00905452" w:rsidP="00905452">
      <w:r w:rsidRPr="004B4477">
        <w:rPr>
          <w:b/>
        </w:rPr>
        <w:t>Access:</w:t>
      </w:r>
      <w:r>
        <w:t xml:space="preserve"> No concerns.</w:t>
      </w:r>
    </w:p>
    <w:p w:rsidR="00905452" w:rsidRDefault="004968A7" w:rsidP="00905452">
      <w:pPr>
        <w:pStyle w:val="Heading2"/>
      </w:pPr>
      <w:r>
        <w:t xml:space="preserve">1/40 </w:t>
      </w:r>
      <w:r w:rsidR="00905452">
        <w:t>Letter from Philip Mairet to Tom Heron.</w:t>
      </w:r>
    </w:p>
    <w:p w:rsidR="00905452" w:rsidRDefault="00905452" w:rsidP="00905452">
      <w:r w:rsidRPr="004B4477">
        <w:rPr>
          <w:b/>
        </w:rPr>
        <w:t>Date:</w:t>
      </w:r>
      <w:r>
        <w:t xml:space="preserve"> 02-Oct-70.</w:t>
      </w:r>
    </w:p>
    <w:p w:rsidR="00905452" w:rsidRDefault="00905452" w:rsidP="00905452">
      <w:r w:rsidRPr="004B4477">
        <w:rPr>
          <w:b/>
        </w:rPr>
        <w:lastRenderedPageBreak/>
        <w:t>Level:</w:t>
      </w:r>
      <w:r>
        <w:t xml:space="preserve"> Item.</w:t>
      </w:r>
    </w:p>
    <w:p w:rsidR="00905452" w:rsidRDefault="00905452" w:rsidP="00905452">
      <w:r>
        <w:rPr>
          <w:b/>
        </w:rPr>
        <w:t>Extent:</w:t>
      </w:r>
      <w:r>
        <w:t xml:space="preserve"> 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telling him that he is 'deep' in the 'tenth section' of his memoirs and that he is missing his 'companion', Gwendoline Norsworthy. Joseph Dalby has lent him Anthony Bloom's 'A School of Prayer' (sic).</w:t>
      </w:r>
    </w:p>
    <w:p w:rsidR="00905452" w:rsidRDefault="00905452" w:rsidP="00905452">
      <w:r w:rsidRPr="004B4477">
        <w:rPr>
          <w:b/>
        </w:rPr>
        <w:t>Access:</w:t>
      </w:r>
      <w:r>
        <w:t xml:space="preserve"> No concerns.</w:t>
      </w:r>
    </w:p>
    <w:p w:rsidR="00905452" w:rsidRDefault="00905452" w:rsidP="00905452">
      <w:pPr>
        <w:pStyle w:val="Heading2"/>
      </w:pPr>
      <w:r>
        <w:t>1/41</w:t>
      </w:r>
      <w:r w:rsidR="004968A7">
        <w:t xml:space="preserve"> </w:t>
      </w:r>
      <w:r>
        <w:t>Letter from Philip Mairet to Tom Heron.</w:t>
      </w:r>
    </w:p>
    <w:p w:rsidR="00905452" w:rsidRDefault="00905452" w:rsidP="00905452">
      <w:r w:rsidRPr="004B4477">
        <w:rPr>
          <w:b/>
        </w:rPr>
        <w:t>Date:</w:t>
      </w:r>
      <w:r>
        <w:t xml:space="preserve"> 18-Oct-70.</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informing him that he was 'missed' at the Chandos Group's last meeting, where Maurice Reckitt remarked that he preferred Heron's recent poems to the earlier ones. Appreciated Lord Stamp's letter in 'The Times'. Is giving a lecture on Simone Weil (at the university chaplaincy. See Mairet's letter of 4 January 1971) in Brighton on November 5. The last issue of 'Theoria to Theory' as 'a whole is poor'.</w:t>
      </w:r>
    </w:p>
    <w:p w:rsidR="00905452" w:rsidRDefault="00905452" w:rsidP="00905452">
      <w:r w:rsidRPr="004B4477">
        <w:rPr>
          <w:b/>
        </w:rPr>
        <w:t>Access:</w:t>
      </w:r>
      <w:r>
        <w:t xml:space="preserve"> No concerns.</w:t>
      </w:r>
    </w:p>
    <w:p w:rsidR="00905452" w:rsidRDefault="00905452" w:rsidP="00905452">
      <w:pPr>
        <w:pStyle w:val="Heading2"/>
      </w:pPr>
      <w:r>
        <w:t>1/42</w:t>
      </w:r>
      <w:r>
        <w:tab/>
      </w:r>
      <w:r w:rsidR="004968A7">
        <w:t xml:space="preserve"> </w:t>
      </w:r>
      <w:r>
        <w:t>Letter from Philip Mairet to Tom Heron.</w:t>
      </w:r>
    </w:p>
    <w:p w:rsidR="00905452" w:rsidRDefault="00905452" w:rsidP="00905452">
      <w:r w:rsidRPr="004B4477">
        <w:rPr>
          <w:b/>
        </w:rPr>
        <w:t>Date:</w:t>
      </w:r>
      <w:r>
        <w:t xml:space="preserve"> 13-Dec-70.</w:t>
      </w:r>
    </w:p>
    <w:p w:rsidR="00905452" w:rsidRDefault="00905452" w:rsidP="00905452">
      <w:r w:rsidRPr="004B4477">
        <w:rPr>
          <w:b/>
        </w:rPr>
        <w:t>Level:</w:t>
      </w:r>
      <w:r>
        <w:t xml:space="preserve"> Item.</w:t>
      </w:r>
    </w:p>
    <w:p w:rsidR="00905452" w:rsidRDefault="00905452" w:rsidP="00905452">
      <w:r>
        <w:rPr>
          <w:b/>
        </w:rPr>
        <w:t>Extent:</w:t>
      </w:r>
      <w:r>
        <w:t xml:space="preserve"> 7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describing a dispute between Joseph and Kath Dalby and their new neighbours at Godstone. Reflects on Timothy Leary and on Aldous Huxley's experiments with mescalin, of which he disapproves, surmising that the 'souls that may be "born again" in this manner will be like thalidomide babies, without limbs for locomotion or prehension' and recalling that the subject of 'drug initiations' was mentioned by Gurdjieff and Mitrinovi</w:t>
      </w:r>
      <w:r>
        <w:rPr>
          <w:rFonts w:ascii="Arial" w:hAnsi="Arial" w:cs="Arial"/>
        </w:rPr>
        <w:t>ć</w:t>
      </w:r>
      <w:r>
        <w:t xml:space="preserve">. Has listened to two of Donald Schon's Reith Lectures. Wonders if Heron has cuttings of the 'Zachner lectures in the Listener?' Is sending copies of translations of parts of letters by Georges and Agatha Ottino, with comments, which he would like Heron to pass on to V.A. Demant. Has been </w:t>
      </w:r>
      <w:r>
        <w:lastRenderedPageBreak/>
        <w:t xml:space="preserve">'moved' by the actions of teachers forming a 'break-away union from the [National Union of Teachers] N.U.T.'. Valerie Eliot has broken her arm. Has spoken to Kenneth Johnstone.  </w:t>
      </w:r>
    </w:p>
    <w:p w:rsidR="00905452" w:rsidRDefault="00905452" w:rsidP="00905452">
      <w:r w:rsidRPr="004B4477">
        <w:rPr>
          <w:b/>
        </w:rPr>
        <w:t>Access:</w:t>
      </w:r>
      <w:r>
        <w:t xml:space="preserve"> Restricted under DPA.</w:t>
      </w:r>
    </w:p>
    <w:p w:rsidR="00905452" w:rsidRDefault="00905452" w:rsidP="00905452">
      <w:pPr>
        <w:pStyle w:val="Heading2"/>
      </w:pPr>
      <w:r>
        <w:t>1/43</w:t>
      </w:r>
      <w:r>
        <w:tab/>
      </w:r>
      <w:r w:rsidR="004968A7">
        <w:t xml:space="preserve"> </w:t>
      </w:r>
      <w:r>
        <w:t>Letter from Philip Mairet to Tom Heron.</w:t>
      </w:r>
    </w:p>
    <w:p w:rsidR="00905452" w:rsidRDefault="00905452" w:rsidP="00905452">
      <w:r w:rsidRPr="004B4477">
        <w:rPr>
          <w:b/>
        </w:rPr>
        <w:t>Date:</w:t>
      </w:r>
      <w:r>
        <w:t xml:space="preserve"> 04-Jan-71.</w:t>
      </w:r>
    </w:p>
    <w:p w:rsidR="00905452" w:rsidRDefault="00905452" w:rsidP="00905452">
      <w:r w:rsidRPr="004B4477">
        <w:rPr>
          <w:b/>
        </w:rPr>
        <w:t>Level:</w:t>
      </w:r>
      <w:r>
        <w:t xml:space="preserve"> Item.</w:t>
      </w:r>
    </w:p>
    <w:p w:rsidR="00905452" w:rsidRDefault="00905452" w:rsidP="00905452">
      <w:r>
        <w:rPr>
          <w:b/>
        </w:rPr>
        <w:t>Extent:</w:t>
      </w:r>
      <w:r>
        <w:t xml:space="preserve"> 6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informing him of Joseph Dalby's accident and expressing sympathy that Heron has had further trouble with Winnie. Looks forward to meeting the 'scientists' (a group of scientists who met at Heron's house) again and hopes to meet Heron at the next meeting of the Chandos Group on the 20th. Reflects on the Sermon on the Mount and on the Beatitudes. Has repeated his talk on Simone Weil to a gathering at Kathleen Bliss's house in Melton Abbas. 'Theoria to Theory' has printed an article on Weil by Roger Woolgar. Would Heron like him to further repeat his talk at Welwyn Garden City?</w:t>
      </w:r>
    </w:p>
    <w:p w:rsidR="00905452" w:rsidRDefault="00905452" w:rsidP="00905452">
      <w:r w:rsidRPr="004B4477">
        <w:rPr>
          <w:b/>
        </w:rPr>
        <w:t>Access:</w:t>
      </w:r>
      <w:r>
        <w:t xml:space="preserve"> No concerns.</w:t>
      </w:r>
    </w:p>
    <w:p w:rsidR="00905452" w:rsidRDefault="004968A7" w:rsidP="00905452">
      <w:pPr>
        <w:pStyle w:val="Heading2"/>
      </w:pPr>
      <w:r>
        <w:t xml:space="preserve">1/44 </w:t>
      </w:r>
      <w:r w:rsidR="00905452">
        <w:t>Letter from Philip Mairet to Tom Heron.</w:t>
      </w:r>
    </w:p>
    <w:p w:rsidR="00905452" w:rsidRDefault="00905452" w:rsidP="00905452">
      <w:r w:rsidRPr="004B4477">
        <w:rPr>
          <w:b/>
        </w:rPr>
        <w:t>Date:</w:t>
      </w:r>
      <w:r>
        <w:t xml:space="preserve"> 12-Jun-71.</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the Villa Brandini Frascati, mentioning that he has spent ten days in Sicily, with Patrick and Olive (McLaughlin?) and a Jean Newnham, who is an 'old &amp; intimate friend' of Mary Neylan, and that since returning to Lewes he has learned more about events at Garston (Park) and at Welwyn Garden City. A highlight of his holiday was a visit to the Villa San Giorgio in Taormina, for which he executed the perspective drawings when working in C.R. Ashbee's office at Chipping Campden. Will leave for Geneva on Tuesday.</w:t>
      </w:r>
    </w:p>
    <w:p w:rsidR="00905452" w:rsidRDefault="00905452" w:rsidP="00905452">
      <w:r w:rsidRPr="004B4477">
        <w:rPr>
          <w:b/>
        </w:rPr>
        <w:t>Access:</w:t>
      </w:r>
      <w:r>
        <w:t xml:space="preserve"> No concerns.</w:t>
      </w:r>
    </w:p>
    <w:p w:rsidR="00905452" w:rsidRDefault="00905452" w:rsidP="00905452">
      <w:pPr>
        <w:pStyle w:val="Heading2"/>
      </w:pPr>
      <w:r>
        <w:t>1/45</w:t>
      </w:r>
      <w:r>
        <w:tab/>
      </w:r>
      <w:r w:rsidR="004968A7">
        <w:t xml:space="preserve"> </w:t>
      </w:r>
      <w:r>
        <w:t>Letter from Philip Mairet to Tom Heron.</w:t>
      </w:r>
    </w:p>
    <w:p w:rsidR="00905452" w:rsidRDefault="00905452" w:rsidP="00905452">
      <w:r w:rsidRPr="004B4477">
        <w:rPr>
          <w:b/>
        </w:rPr>
        <w:t>Date:</w:t>
      </w:r>
      <w:r>
        <w:t xml:space="preserve"> 18-Jun-71.</w:t>
      </w:r>
    </w:p>
    <w:p w:rsidR="00905452" w:rsidRDefault="00905452" w:rsidP="00905452">
      <w:r w:rsidRPr="004B4477">
        <w:rPr>
          <w:b/>
        </w:rPr>
        <w:lastRenderedPageBreak/>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9 Rue du Vidollet Geneva, hopes that the Herons are enjoying a respite from their family problems. Has bought a copy of Carlo Cipolla's 'The Economic History of World Population'.</w:t>
      </w:r>
    </w:p>
    <w:p w:rsidR="002A4E36" w:rsidRDefault="00905452" w:rsidP="00905452">
      <w:r w:rsidRPr="004B4477">
        <w:rPr>
          <w:b/>
        </w:rPr>
        <w:t>Access:</w:t>
      </w:r>
      <w:r>
        <w:t xml:space="preserve"> No concerns.</w:t>
      </w:r>
    </w:p>
    <w:p w:rsidR="00905452" w:rsidRDefault="002A4E36" w:rsidP="00905452">
      <w:r w:rsidRPr="002A4E36">
        <w:rPr>
          <w:b/>
        </w:rPr>
        <w:t xml:space="preserve">Condition: </w:t>
      </w:r>
      <w:r w:rsidR="00905452">
        <w:t>Corners cut from one side of each letter</w:t>
      </w:r>
    </w:p>
    <w:p w:rsidR="00905452" w:rsidRDefault="004968A7" w:rsidP="00905452">
      <w:pPr>
        <w:pStyle w:val="Heading2"/>
      </w:pPr>
      <w:r>
        <w:t xml:space="preserve">1/46 </w:t>
      </w:r>
      <w:r w:rsidR="00905452">
        <w:t>Letter from Philip Mairet to Tom Heron.</w:t>
      </w:r>
    </w:p>
    <w:p w:rsidR="00905452" w:rsidRDefault="00905452" w:rsidP="00905452">
      <w:r w:rsidRPr="004B4477">
        <w:rPr>
          <w:b/>
        </w:rPr>
        <w:t>Date:</w:t>
      </w:r>
      <w:r>
        <w:t xml:space="preserve"> 31-Jul-71.</w:t>
      </w:r>
    </w:p>
    <w:p w:rsidR="00905452" w:rsidRDefault="00905452" w:rsidP="00905452">
      <w:r w:rsidRPr="004B4477">
        <w:rPr>
          <w:b/>
        </w:rPr>
        <w:t>Level:</w:t>
      </w:r>
      <w:r>
        <w:t xml:space="preserve"> Item.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mentioning that</w:t>
      </w:r>
      <w:r w:rsidR="00BE0A40">
        <w:t xml:space="preserve"> he has attended a conference </w:t>
      </w:r>
      <w:r>
        <w:t>at Dartford House, Blackheath, organised by the Reckitt Christendom Trust. Reflects on his recent trip to Europe and on the UK's manufacturing and agricultural sectors and on the lack of ordinands in France.</w:t>
      </w:r>
    </w:p>
    <w:p w:rsidR="00BE0A40" w:rsidRDefault="00905452" w:rsidP="00905452">
      <w:r w:rsidRPr="004B4477">
        <w:rPr>
          <w:b/>
        </w:rPr>
        <w:t>Access:</w:t>
      </w:r>
      <w:r>
        <w:t xml:space="preserve"> No concerns.</w:t>
      </w:r>
    </w:p>
    <w:p w:rsidR="00905452" w:rsidRDefault="00BE0A40" w:rsidP="00905452">
      <w:r w:rsidRPr="00BE0A40">
        <w:rPr>
          <w:b/>
        </w:rPr>
        <w:t xml:space="preserve">Condition: </w:t>
      </w:r>
      <w:r w:rsidR="00905452">
        <w:t xml:space="preserve">Stained. </w:t>
      </w:r>
    </w:p>
    <w:p w:rsidR="00905452" w:rsidRDefault="00905452" w:rsidP="00905452">
      <w:pPr>
        <w:pStyle w:val="Heading2"/>
      </w:pPr>
      <w:r>
        <w:t>1/47</w:t>
      </w:r>
      <w:r w:rsidR="004968A7">
        <w:t xml:space="preserve"> </w:t>
      </w:r>
      <w:r>
        <w:t>Letter from Philip Mairet to Tom Heron.</w:t>
      </w:r>
    </w:p>
    <w:p w:rsidR="00905452" w:rsidRDefault="00905452" w:rsidP="00905452">
      <w:r w:rsidRPr="004B4477">
        <w:rPr>
          <w:b/>
        </w:rPr>
        <w:t>Date:</w:t>
      </w:r>
      <w:r>
        <w:t xml:space="preserve"> 02-Sep-71.</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mentioning that Heron was missed from the last meeting of the Chandos Group and reflects on his and his father's attitude to the 'Irish question'. After the next Chandos Group lunch, he, V.A. Demant, and others hope to visit W.T. Symons at his house in Regents Park.</w:t>
      </w:r>
    </w:p>
    <w:p w:rsidR="00905452" w:rsidRDefault="00905452" w:rsidP="00905452">
      <w:r w:rsidRPr="004B4477">
        <w:rPr>
          <w:b/>
        </w:rPr>
        <w:t>Access:</w:t>
      </w:r>
      <w:r>
        <w:t xml:space="preserve"> No concerns.</w:t>
      </w:r>
    </w:p>
    <w:p w:rsidR="00905452" w:rsidRDefault="004968A7" w:rsidP="00905452">
      <w:pPr>
        <w:pStyle w:val="Heading2"/>
      </w:pPr>
      <w:r>
        <w:lastRenderedPageBreak/>
        <w:t xml:space="preserve">1/48 </w:t>
      </w:r>
      <w:r w:rsidR="00905452">
        <w:t>Letter from Philip Mairet to Tom Heron.</w:t>
      </w:r>
    </w:p>
    <w:p w:rsidR="00905452" w:rsidRDefault="00905452" w:rsidP="00905452">
      <w:r w:rsidRPr="004B4477">
        <w:rPr>
          <w:b/>
        </w:rPr>
        <w:t>Date:</w:t>
      </w:r>
      <w:r>
        <w:t xml:space="preserve"> 08-Sep-71.</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sympathising with Heron following the death of his sister, Winnie. Will read the article on the Paris Commune</w:t>
      </w:r>
    </w:p>
    <w:p w:rsidR="00905452" w:rsidRDefault="00905452" w:rsidP="00905452">
      <w:r w:rsidRPr="004B4477">
        <w:rPr>
          <w:b/>
        </w:rPr>
        <w:t>Access:</w:t>
      </w:r>
      <w:r>
        <w:t xml:space="preserve"> No concerns.</w:t>
      </w:r>
    </w:p>
    <w:p w:rsidR="00905452" w:rsidRDefault="004968A7" w:rsidP="00905452">
      <w:pPr>
        <w:pStyle w:val="Heading2"/>
      </w:pPr>
      <w:r>
        <w:t xml:space="preserve">1/49 </w:t>
      </w:r>
      <w:r w:rsidR="00905452">
        <w:t>Letter from Philip Mairet to Tom Heron.</w:t>
      </w:r>
    </w:p>
    <w:p w:rsidR="00905452" w:rsidRDefault="00905452" w:rsidP="00905452">
      <w:r w:rsidRPr="004B4477">
        <w:rPr>
          <w:b/>
        </w:rPr>
        <w:t>Date:</w:t>
      </w:r>
      <w:r>
        <w:t xml:space="preserve"> 05-Oct-71.</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mentioning the next meeting of the Chandos Group at the Dionysos restaurant in Greek St. Has lunched with V.A. Demant and his wife in Brighton. Reflects on death, mentioning Montaigne's celebrated essay.</w:t>
      </w:r>
    </w:p>
    <w:p w:rsidR="00905452" w:rsidRDefault="00905452" w:rsidP="00905452">
      <w:r w:rsidRPr="004B4477">
        <w:rPr>
          <w:b/>
        </w:rPr>
        <w:t>Access:</w:t>
      </w:r>
      <w:r>
        <w:t xml:space="preserve"> No concerns.</w:t>
      </w:r>
    </w:p>
    <w:p w:rsidR="00905452" w:rsidRDefault="004968A7" w:rsidP="00905452">
      <w:pPr>
        <w:pStyle w:val="Heading2"/>
      </w:pPr>
      <w:r>
        <w:t xml:space="preserve">1/50 </w:t>
      </w:r>
      <w:r w:rsidR="00905452">
        <w:t>Letter from Philip Mairet to Tom Heron.</w:t>
      </w:r>
    </w:p>
    <w:p w:rsidR="00905452" w:rsidRDefault="00905452" w:rsidP="00905452">
      <w:r w:rsidRPr="004B4477">
        <w:rPr>
          <w:b/>
        </w:rPr>
        <w:t>Date:</w:t>
      </w:r>
      <w:r>
        <w:t xml:space="preserve"> 19-Oct-71.</w:t>
      </w:r>
    </w:p>
    <w:p w:rsidR="00905452" w:rsidRDefault="00905452" w:rsidP="00905452">
      <w:r w:rsidRPr="004B4477">
        <w:rPr>
          <w:b/>
        </w:rPr>
        <w:t>Level:</w:t>
      </w:r>
      <w:r>
        <w:t xml:space="preserve"> Item.</w:t>
      </w:r>
    </w:p>
    <w:p w:rsidR="00905452" w:rsidRDefault="00905452" w:rsidP="00905452">
      <w:r>
        <w:rPr>
          <w:b/>
        </w:rPr>
        <w:t>Extent:</w:t>
      </w:r>
      <w:r>
        <w:t xml:space="preserve"> 1 side </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mentioning that he is to visit Penzance. Thanks him for the poem, which reminds him of T.S. Eliot's 'Little Gidding'. Would like to see Valerie Eliot at a Chandos Group meeting.</w:t>
      </w:r>
    </w:p>
    <w:p w:rsidR="00905452" w:rsidRDefault="00905452" w:rsidP="00905452">
      <w:r w:rsidRPr="004B4477">
        <w:rPr>
          <w:b/>
        </w:rPr>
        <w:t>Access:</w:t>
      </w:r>
      <w:r>
        <w:t xml:space="preserve"> No concerns.</w:t>
      </w:r>
    </w:p>
    <w:p w:rsidR="00905452" w:rsidRDefault="00905452" w:rsidP="00905452">
      <w:pPr>
        <w:pStyle w:val="Heading2"/>
      </w:pPr>
      <w:r>
        <w:t>1/51</w:t>
      </w:r>
      <w:r>
        <w:tab/>
        <w:t>Letter from Philip Mairet to Tom Heron.</w:t>
      </w:r>
    </w:p>
    <w:p w:rsidR="00905452" w:rsidRDefault="00905452" w:rsidP="00905452">
      <w:r w:rsidRPr="004B4477">
        <w:rPr>
          <w:b/>
        </w:rPr>
        <w:t>Date:</w:t>
      </w:r>
      <w:r>
        <w:t xml:space="preserve"> 11-Nov-71.</w:t>
      </w:r>
    </w:p>
    <w:p w:rsidR="00905452" w:rsidRDefault="00905452" w:rsidP="00905452">
      <w:r w:rsidRPr="004B4477">
        <w:rPr>
          <w:b/>
        </w:rPr>
        <w:lastRenderedPageBreak/>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looking forward to visiting W.T. Symons at his house in Regents Park. Animadverts upon Robert Sencourt's 'T.S. Eliot: a Memoir', the mistakes in which he might correct in a review. Sencourt's kindness to Mairet's friend, Everard Hall. Is writing a letter to Patrick (McLaughlin?).</w:t>
      </w:r>
    </w:p>
    <w:p w:rsidR="00905452" w:rsidRDefault="00905452" w:rsidP="00905452">
      <w:r w:rsidRPr="004B4477">
        <w:rPr>
          <w:b/>
        </w:rPr>
        <w:t>Access:</w:t>
      </w:r>
      <w:r>
        <w:t xml:space="preserve"> No concerns.</w:t>
      </w:r>
    </w:p>
    <w:p w:rsidR="00905452" w:rsidRDefault="00905452" w:rsidP="00905452">
      <w:pPr>
        <w:pStyle w:val="Heading2"/>
      </w:pPr>
      <w:r>
        <w:t>1/52</w:t>
      </w:r>
      <w:r>
        <w:tab/>
      </w:r>
      <w:r w:rsidR="004968A7">
        <w:t xml:space="preserve"> </w:t>
      </w:r>
      <w:r>
        <w:t>Letter from Philip Mairet to Tom Heron.</w:t>
      </w:r>
    </w:p>
    <w:p w:rsidR="00905452" w:rsidRDefault="00905452" w:rsidP="00905452">
      <w:r w:rsidRPr="004B4477">
        <w:rPr>
          <w:b/>
        </w:rPr>
        <w:t>Date:</w:t>
      </w:r>
      <w:r>
        <w:t xml:space="preserve"> 01-Dec-71.</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reporting the deaths of 'two old friends within a week', Rolf Gardiner and Dorothy White. Encloses carbon of long letter to Pat on abstract art. Heron's poem about nicotine doesn't 'quite merit so weighty a title.'</w:t>
      </w:r>
    </w:p>
    <w:p w:rsidR="00905452" w:rsidRDefault="00905452" w:rsidP="00905452">
      <w:r w:rsidRPr="004B4477">
        <w:rPr>
          <w:b/>
        </w:rPr>
        <w:t>Access:</w:t>
      </w:r>
      <w:r>
        <w:t xml:space="preserve"> No concerns.</w:t>
      </w:r>
    </w:p>
    <w:p w:rsidR="00905452" w:rsidRDefault="00905452" w:rsidP="00905452">
      <w:pPr>
        <w:pStyle w:val="Heading2"/>
      </w:pPr>
      <w:r>
        <w:t>1/53</w:t>
      </w:r>
      <w:r w:rsidR="004968A7">
        <w:t xml:space="preserve"> </w:t>
      </w:r>
      <w:r>
        <w:t>Letter from Philip Mairet to Tom Heron.</w:t>
      </w:r>
    </w:p>
    <w:p w:rsidR="00905452" w:rsidRDefault="00905452" w:rsidP="00905452">
      <w:r w:rsidRPr="004B4477">
        <w:rPr>
          <w:b/>
        </w:rPr>
        <w:t>Date:</w:t>
      </w:r>
      <w:r>
        <w:t xml:space="preserve"> 03-Jan-72.</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wondering what has happened to his (Mairet's) letter to Pat (see letter dated 1 December 1971) and remarking on his 'unusually quiet' Christmas.</w:t>
      </w:r>
    </w:p>
    <w:p w:rsidR="00905452" w:rsidRDefault="00905452" w:rsidP="00905452">
      <w:r w:rsidRPr="004B4477">
        <w:rPr>
          <w:b/>
        </w:rPr>
        <w:t>Access:</w:t>
      </w:r>
      <w:r>
        <w:t xml:space="preserve"> No concerns.</w:t>
      </w:r>
    </w:p>
    <w:p w:rsidR="00905452" w:rsidRDefault="00905452" w:rsidP="00905452">
      <w:pPr>
        <w:pStyle w:val="Heading2"/>
      </w:pPr>
      <w:r>
        <w:t>1/54</w:t>
      </w:r>
      <w:r w:rsidR="004968A7">
        <w:t xml:space="preserve"> </w:t>
      </w:r>
      <w:r>
        <w:t>Letter from Philip Mairet to Tom Heron.</w:t>
      </w:r>
    </w:p>
    <w:p w:rsidR="00905452" w:rsidRDefault="00905452" w:rsidP="00905452">
      <w:r w:rsidRPr="004B4477">
        <w:rPr>
          <w:b/>
        </w:rPr>
        <w:t>Date:</w:t>
      </w:r>
      <w:r>
        <w:t xml:space="preserve"> 11-Jan-72.</w:t>
      </w:r>
    </w:p>
    <w:p w:rsidR="00905452" w:rsidRDefault="00905452" w:rsidP="00905452">
      <w:r w:rsidRPr="004B4477">
        <w:rPr>
          <w:b/>
        </w:rPr>
        <w:t>Level:</w:t>
      </w:r>
      <w:r>
        <w:t xml:space="preserve"> Item.8 sides.</w:t>
      </w:r>
    </w:p>
    <w:p w:rsidR="00905452" w:rsidRDefault="00905452" w:rsidP="00905452">
      <w:r w:rsidRPr="004B4477">
        <w:rPr>
          <w:b/>
        </w:rPr>
        <w:lastRenderedPageBreak/>
        <w:t>Creator:</w:t>
      </w:r>
      <w:r>
        <w:t xml:space="preserve"> Mairet, Philip.</w:t>
      </w:r>
    </w:p>
    <w:p w:rsidR="00905452" w:rsidRDefault="00905452" w:rsidP="00905452">
      <w:r w:rsidRPr="004B4477">
        <w:rPr>
          <w:b/>
        </w:rPr>
        <w:t>Scope and content:</w:t>
      </w:r>
      <w:r>
        <w:t xml:space="preserve"> Manuscript letter sent from Lewes, thanking him for returning the carbon of his letter to Pat (see Mairet's letter dated 1 December 1971) and remarking that David Norsworthy has expressed a wish to see it. The next Chandos Group lunch will take place on 19th January. The world is in the 'worst' state that he has ever known. Sir John Glubb's book, 'Peace in the Holy Land' and the strategic importance of Egypt. On God, his name in various religious traditions and the difficulties in the way of belief in him.</w:t>
      </w:r>
    </w:p>
    <w:p w:rsidR="00905452" w:rsidRDefault="00905452" w:rsidP="00905452">
      <w:r w:rsidRPr="004B4477">
        <w:rPr>
          <w:b/>
        </w:rPr>
        <w:t>Access:</w:t>
      </w:r>
      <w:r>
        <w:t xml:space="preserve"> No concerns.</w:t>
      </w:r>
    </w:p>
    <w:p w:rsidR="00905452" w:rsidRDefault="00905452" w:rsidP="00905452">
      <w:pPr>
        <w:pStyle w:val="Heading2"/>
      </w:pPr>
      <w:r>
        <w:t>1/55</w:t>
      </w:r>
      <w:r>
        <w:tab/>
      </w:r>
      <w:r w:rsidR="004968A7">
        <w:t xml:space="preserve"> </w:t>
      </w:r>
      <w:r>
        <w:t>Letter from Philip Mairet to Tom Heron.</w:t>
      </w:r>
    </w:p>
    <w:p w:rsidR="00905452" w:rsidRDefault="00905452" w:rsidP="00905452">
      <w:r w:rsidRPr="004B4477">
        <w:rPr>
          <w:b/>
        </w:rPr>
        <w:t>Date:</w:t>
      </w:r>
      <w:r>
        <w:t xml:space="preserve"> 20-Jan-72.</w:t>
      </w:r>
    </w:p>
    <w:p w:rsidR="00905452" w:rsidRDefault="00905452" w:rsidP="00905452">
      <w:r w:rsidRPr="004B4477">
        <w:rPr>
          <w:b/>
        </w:rPr>
        <w:t>Level:</w:t>
      </w:r>
      <w:r>
        <w:t xml:space="preserve"> Item.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mentioning that V.A. Demant has been down with the flu, that Maurice Reckitt has given him (Mairet) an article on the 'ecological prospect' by Gerald Leach and that he has spent an afternoon with W.T. Symons, his wife, Mary, and their son, Oliver. Reckitt is to spend February on the Riviera. Suggests that Heron's poem 'Take and Give' needs improving.</w:t>
      </w:r>
    </w:p>
    <w:p w:rsidR="00905452" w:rsidRDefault="00905452" w:rsidP="00905452">
      <w:r w:rsidRPr="004B4477">
        <w:rPr>
          <w:b/>
        </w:rPr>
        <w:t>Access:</w:t>
      </w:r>
      <w:r>
        <w:t xml:space="preserve"> No concerns.</w:t>
      </w:r>
    </w:p>
    <w:p w:rsidR="00905452" w:rsidRDefault="00905452" w:rsidP="00905452">
      <w:pPr>
        <w:pStyle w:val="Heading2"/>
      </w:pPr>
      <w:r>
        <w:t>1/56</w:t>
      </w:r>
      <w:r>
        <w:tab/>
      </w:r>
      <w:r w:rsidR="004968A7">
        <w:t xml:space="preserve"> </w:t>
      </w:r>
      <w:r>
        <w:t>Letter from Philip Mairet to Tom Heron.</w:t>
      </w:r>
    </w:p>
    <w:p w:rsidR="00905452" w:rsidRDefault="00905452" w:rsidP="00905452">
      <w:r w:rsidRPr="004B4477">
        <w:rPr>
          <w:b/>
        </w:rPr>
        <w:t>Date:</w:t>
      </w:r>
      <w:r>
        <w:t xml:space="preserve"> 23-Feb-72.</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remarking that he was unable to attend the Chandos Group's meeting due to a heavy cold and that he has received a postcard from Maurice Reckitt.  Cannot read comfortably in the blackouts. Asks him if he has read any of C.P. Snow's novels or his 'Public Affairs' volume, which includes Snow's lectures on 'The Two Cultures'. V.A. Demant has sent him a copy of his letter to Heron.</w:t>
      </w:r>
    </w:p>
    <w:p w:rsidR="00905452" w:rsidRDefault="00905452" w:rsidP="00905452">
      <w:r w:rsidRPr="004B4477">
        <w:rPr>
          <w:b/>
        </w:rPr>
        <w:t>Access:</w:t>
      </w:r>
      <w:r>
        <w:t xml:space="preserve"> No concerns.</w:t>
      </w:r>
    </w:p>
    <w:p w:rsidR="00905452" w:rsidRDefault="00905452" w:rsidP="00905452">
      <w:pPr>
        <w:pStyle w:val="Heading2"/>
      </w:pPr>
      <w:r>
        <w:t>1/57</w:t>
      </w:r>
      <w:r>
        <w:tab/>
      </w:r>
      <w:r w:rsidR="004968A7">
        <w:t xml:space="preserve"> </w:t>
      </w:r>
      <w:r>
        <w:t>Letter from Philip Mairet to Tom Heron.</w:t>
      </w:r>
    </w:p>
    <w:p w:rsidR="00905452" w:rsidRDefault="00905452" w:rsidP="00905452">
      <w:r w:rsidRPr="004B4477">
        <w:rPr>
          <w:b/>
        </w:rPr>
        <w:t>Date:</w:t>
      </w:r>
      <w:r>
        <w:t xml:space="preserve"> 10-May-72.</w:t>
      </w:r>
    </w:p>
    <w:p w:rsidR="00905452" w:rsidRDefault="00905452" w:rsidP="00905452">
      <w:r w:rsidRPr="004B4477">
        <w:rPr>
          <w:b/>
        </w:rPr>
        <w:lastRenderedPageBreak/>
        <w:t>Level:</w:t>
      </w:r>
      <w:r>
        <w:t xml:space="preserve"> Item.</w:t>
      </w:r>
    </w:p>
    <w:p w:rsidR="00905452" w:rsidRDefault="00905452" w:rsidP="00905452">
      <w:r>
        <w:rPr>
          <w:b/>
        </w:rPr>
        <w:t>Extent:</w:t>
      </w:r>
      <w:r>
        <w:t xml:space="preserve"> 1 side.</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Typescript letter sent from Victoria Hospital Lewes, discussing his health and the possibility of holidays in Cornwall or the Lakes.</w:t>
      </w:r>
    </w:p>
    <w:p w:rsidR="00905452" w:rsidRDefault="00905452" w:rsidP="00905452">
      <w:r w:rsidRPr="004B4477">
        <w:rPr>
          <w:b/>
        </w:rPr>
        <w:t>Access:</w:t>
      </w:r>
      <w:r>
        <w:t xml:space="preserve"> No concerns.</w:t>
      </w:r>
    </w:p>
    <w:p w:rsidR="00905452" w:rsidRDefault="00905452" w:rsidP="00905452">
      <w:pPr>
        <w:pStyle w:val="Heading2"/>
      </w:pPr>
      <w:r>
        <w:t>1/58</w:t>
      </w:r>
      <w:r>
        <w:tab/>
      </w:r>
      <w:r w:rsidR="004968A7">
        <w:t xml:space="preserve"> </w:t>
      </w:r>
      <w:r>
        <w:t>Letter from Philip Mairet to Tom Heron.</w:t>
      </w:r>
    </w:p>
    <w:p w:rsidR="00905452" w:rsidRDefault="00905452" w:rsidP="00905452">
      <w:r w:rsidRPr="004B4477">
        <w:rPr>
          <w:b/>
        </w:rPr>
        <w:t>Date:</w:t>
      </w:r>
      <w:r>
        <w:t xml:space="preserve"> 04-Jun-72.</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Victoria Hospital Lewes, discussing his health and the possibility of spending a few days with the Herons at Welwyn Garden City. Is sorry that Gladys Keable's poems have been lost.</w:t>
      </w:r>
    </w:p>
    <w:p w:rsidR="00905452" w:rsidRDefault="00905452" w:rsidP="00905452">
      <w:r w:rsidRPr="004B4477">
        <w:rPr>
          <w:b/>
        </w:rPr>
        <w:t>Access:</w:t>
      </w:r>
      <w:r>
        <w:t xml:space="preserve"> No concerns.</w:t>
      </w:r>
    </w:p>
    <w:p w:rsidR="00905452" w:rsidRDefault="00905452" w:rsidP="00905452">
      <w:pPr>
        <w:pStyle w:val="Heading2"/>
      </w:pPr>
      <w:r>
        <w:t>1/59</w:t>
      </w:r>
      <w:r w:rsidR="004968A7">
        <w:t xml:space="preserve"> </w:t>
      </w:r>
      <w:r>
        <w:t>Letter from Philip Mairet to Tom and Eulalia 'Jack' Heron.</w:t>
      </w:r>
    </w:p>
    <w:p w:rsidR="00905452" w:rsidRDefault="00905452" w:rsidP="00905452">
      <w:r w:rsidRPr="004B4477">
        <w:rPr>
          <w:b/>
        </w:rPr>
        <w:t>Date:</w:t>
      </w:r>
      <w:r>
        <w:t xml:space="preserve"> 07-Jun-72.</w:t>
      </w:r>
    </w:p>
    <w:p w:rsidR="00905452" w:rsidRDefault="00905452" w:rsidP="00905452">
      <w:r w:rsidRPr="004B4477">
        <w:rPr>
          <w:b/>
        </w:rPr>
        <w:t>Level:</w:t>
      </w:r>
      <w:r>
        <w:t xml:space="preserve"> Item.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Victoria Hospital Lewes, informing them that Will Burgess has driven both him and Charles to Preston Park to look at a room in a convalescent home for him. Looks forward to discussing Lewis Mumford's thoughts with the Herons when next in Welwyn Garden City. Is pleased that Michael and Leila have made a 'profitable rapprochement on the psycho-spiritual plane' and that C.H. Dodd 'plays a part'. Memories of Dodd and Alec Vidler at Hawarden Library.</w:t>
      </w:r>
    </w:p>
    <w:p w:rsidR="00905452" w:rsidRDefault="00905452" w:rsidP="00905452">
      <w:r w:rsidRPr="004B4477">
        <w:rPr>
          <w:b/>
        </w:rPr>
        <w:t>Access:</w:t>
      </w:r>
      <w:r>
        <w:t xml:space="preserve"> No concerns.</w:t>
      </w:r>
    </w:p>
    <w:p w:rsidR="00905452" w:rsidRDefault="004968A7" w:rsidP="00905452">
      <w:pPr>
        <w:pStyle w:val="Heading2"/>
      </w:pPr>
      <w:r>
        <w:t xml:space="preserve">1/60 </w:t>
      </w:r>
      <w:r w:rsidR="00905452">
        <w:t>Letter from Philip Mairet to Tom Heron.</w:t>
      </w:r>
    </w:p>
    <w:p w:rsidR="00905452" w:rsidRDefault="00905452" w:rsidP="00905452">
      <w:r w:rsidRPr="004B4477">
        <w:rPr>
          <w:b/>
        </w:rPr>
        <w:t>Date:</w:t>
      </w:r>
      <w:r>
        <w:t xml:space="preserve"> 16-Jul-72.</w:t>
      </w:r>
    </w:p>
    <w:p w:rsidR="00905452" w:rsidRDefault="00905452" w:rsidP="00905452">
      <w:r w:rsidRPr="004B4477">
        <w:rPr>
          <w:b/>
        </w:rPr>
        <w:t>Level:</w:t>
      </w:r>
      <w:r>
        <w:t xml:space="preserve"> Item.</w:t>
      </w:r>
    </w:p>
    <w:p w:rsidR="00905452" w:rsidRDefault="00905452" w:rsidP="00905452">
      <w:r w:rsidRPr="00AF339B">
        <w:rPr>
          <w:b/>
        </w:rPr>
        <w:lastRenderedPageBreak/>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Preston Park House Nursing Home Brighton, enclosing a letter</w:t>
      </w:r>
      <w:r w:rsidR="00BE0A40">
        <w:t xml:space="preserve"> </w:t>
      </w:r>
      <w:r>
        <w:t>(?) for Gladys Keable</w:t>
      </w:r>
      <w:r w:rsidR="00BE0A40">
        <w:t xml:space="preserve"> </w:t>
      </w:r>
      <w:r>
        <w:t>(?) and noting that he will try and get to the Chandos Group's next meeting, health-permitting. Has heard from Patrick McLaughlin, who will bring Olive to London.</w:t>
      </w:r>
    </w:p>
    <w:p w:rsidR="00905452" w:rsidRDefault="00905452" w:rsidP="00905452">
      <w:r w:rsidRPr="004B4477">
        <w:rPr>
          <w:b/>
        </w:rPr>
        <w:t>Access:</w:t>
      </w:r>
      <w:r>
        <w:t xml:space="preserve"> No concerns.</w:t>
      </w:r>
    </w:p>
    <w:p w:rsidR="00905452" w:rsidRDefault="00905452" w:rsidP="00905452">
      <w:pPr>
        <w:pStyle w:val="Heading2"/>
      </w:pPr>
      <w:r>
        <w:t>1/61</w:t>
      </w:r>
      <w:r>
        <w:tab/>
        <w:t>Letter from Philip Mairet to Tom Heron.</w:t>
      </w:r>
    </w:p>
    <w:p w:rsidR="00905452" w:rsidRDefault="00905452" w:rsidP="00905452">
      <w:r w:rsidRPr="004B4477">
        <w:rPr>
          <w:b/>
        </w:rPr>
        <w:t>Date:</w:t>
      </w:r>
      <w:r>
        <w:t xml:space="preserve"> 29[?]-Jul-72.</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Preston Park House Nursing Home Brighton</w:t>
      </w:r>
      <w:r w:rsidR="00BE0A40">
        <w:t xml:space="preserve"> </w:t>
      </w:r>
      <w:r>
        <w:t>(?), commenting on Gladys (Keable's?) use of a Buddhist term in one of her</w:t>
      </w:r>
      <w:r w:rsidR="00BE0A40">
        <w:t xml:space="preserve"> </w:t>
      </w:r>
      <w:r>
        <w:t>(?) poems and on C.H. Sisson's 'little essay on T.S. Eliot's limitation as a critic of English society.' Mentions that he has written to Dorothy Emmett about W.G. Walter's experiences following a car crash. N.B. The first part of this letter is missing.</w:t>
      </w:r>
    </w:p>
    <w:p w:rsidR="00905452" w:rsidRDefault="00905452" w:rsidP="00905452">
      <w:r w:rsidRPr="004B4477">
        <w:rPr>
          <w:b/>
        </w:rPr>
        <w:t>Access:</w:t>
      </w:r>
      <w:r>
        <w:t xml:space="preserve"> No concerns.</w:t>
      </w:r>
    </w:p>
    <w:p w:rsidR="00905452" w:rsidRDefault="00905452" w:rsidP="00905452">
      <w:pPr>
        <w:pStyle w:val="Heading2"/>
      </w:pPr>
      <w:r>
        <w:t>1/62</w:t>
      </w:r>
      <w:r>
        <w:tab/>
      </w:r>
      <w:r w:rsidR="004968A7">
        <w:t xml:space="preserve"> </w:t>
      </w:r>
      <w:r>
        <w:t>Letter from Philip Mairet to Tom Heron.</w:t>
      </w:r>
    </w:p>
    <w:p w:rsidR="00905452" w:rsidRDefault="00905452" w:rsidP="00905452">
      <w:r w:rsidRPr="004B4477">
        <w:rPr>
          <w:b/>
        </w:rPr>
        <w:t>Date:</w:t>
      </w:r>
      <w:r>
        <w:t xml:space="preserve"> 06-Nov-72.</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wondering if he has received a copy of the address E.F. Schumacher delivered in Canterbury Cathedral. Is hoping that Charles Patcham</w:t>
      </w:r>
      <w:r w:rsidR="00BE0A40">
        <w:t xml:space="preserve"> </w:t>
      </w:r>
      <w:r>
        <w:t>(?) will attend the Chandos Group's next meeting. Reflects on suicide and its relationship with the standard of living.</w:t>
      </w:r>
    </w:p>
    <w:p w:rsidR="00905452" w:rsidRDefault="00905452" w:rsidP="00905452">
      <w:r w:rsidRPr="004B4477">
        <w:rPr>
          <w:b/>
        </w:rPr>
        <w:t>Access:</w:t>
      </w:r>
      <w:r>
        <w:t xml:space="preserve"> No concerns.</w:t>
      </w:r>
    </w:p>
    <w:p w:rsidR="00905452" w:rsidRDefault="00905452" w:rsidP="00905452">
      <w:pPr>
        <w:pStyle w:val="Heading2"/>
      </w:pPr>
      <w:r>
        <w:t>1/63</w:t>
      </w:r>
      <w:r w:rsidR="004968A7">
        <w:t xml:space="preserve"> </w:t>
      </w:r>
      <w:r>
        <w:t>Letter from Philip Mairet to Tom Heron.</w:t>
      </w:r>
    </w:p>
    <w:p w:rsidR="00905452" w:rsidRDefault="00905452" w:rsidP="00905452">
      <w:r w:rsidRPr="004B4477">
        <w:rPr>
          <w:b/>
        </w:rPr>
        <w:t>Date:</w:t>
      </w:r>
      <w:r>
        <w:t xml:space="preserve"> 14-Nov-72.</w:t>
      </w:r>
    </w:p>
    <w:p w:rsidR="00905452" w:rsidRDefault="00905452" w:rsidP="00905452">
      <w:r w:rsidRPr="004B4477">
        <w:rPr>
          <w:b/>
        </w:rPr>
        <w:lastRenderedPageBreak/>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informing him that Hugh Norsworthy and his wife brought him back to the house and that he's unable to use his typewriter. Comments on Dr. Laming's letter in 'The Times' about inflation. The Chandos Group's next meeting will be on the 22nd.</w:t>
      </w:r>
    </w:p>
    <w:p w:rsidR="00BE0A40" w:rsidRDefault="00905452" w:rsidP="00905452">
      <w:r w:rsidRPr="004B4477">
        <w:rPr>
          <w:b/>
        </w:rPr>
        <w:t>Access:</w:t>
      </w:r>
      <w:r>
        <w:t xml:space="preserve"> No concerns.</w:t>
      </w:r>
    </w:p>
    <w:p w:rsidR="00905452" w:rsidRDefault="00BE0A40" w:rsidP="00905452">
      <w:r w:rsidRPr="00BE0A40">
        <w:rPr>
          <w:b/>
        </w:rPr>
        <w:t xml:space="preserve">Condition: </w:t>
      </w:r>
      <w:r w:rsidR="00905452">
        <w:t>A few small stains</w:t>
      </w:r>
    </w:p>
    <w:p w:rsidR="00905452" w:rsidRDefault="004968A7" w:rsidP="00905452">
      <w:pPr>
        <w:pStyle w:val="Heading2"/>
      </w:pPr>
      <w:r>
        <w:t xml:space="preserve">1/64 </w:t>
      </w:r>
      <w:r w:rsidR="00905452">
        <w:t>Letter from Philip Mairet to Tom Heron.</w:t>
      </w:r>
    </w:p>
    <w:p w:rsidR="00905452" w:rsidRDefault="00905452" w:rsidP="00905452">
      <w:r w:rsidRPr="004B4477">
        <w:rPr>
          <w:b/>
        </w:rPr>
        <w:t>Date:</w:t>
      </w:r>
      <w:r>
        <w:t xml:space="preserve"> 30-Aug-72.</w:t>
      </w:r>
    </w:p>
    <w:p w:rsidR="00905452" w:rsidRDefault="00905452" w:rsidP="00905452">
      <w:r w:rsidRPr="004B4477">
        <w:rPr>
          <w:b/>
        </w:rPr>
        <w:t>Level:</w:t>
      </w:r>
      <w:r>
        <w:t xml:space="preserve"> Item.10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Preston Park House Nursing Home Brighton, mentioning Helen Keller and books by Ernst Cassirer. Reminisces about his experiences of epilepsy and glossolalia during his imprisonment as a conscientious objector in Wakefield Prison and in a pub with Dimitrije Mitrinovi</w:t>
      </w:r>
      <w:r>
        <w:rPr>
          <w:rFonts w:ascii="Arial" w:hAnsi="Arial" w:cs="Arial"/>
        </w:rPr>
        <w:t>ć</w:t>
      </w:r>
      <w:r>
        <w:t xml:space="preserve"> and relates them to his 'stroke'. Requests Heron to bring his thoughts on these matters to the attention of V.A. Demant and Michael.</w:t>
      </w:r>
    </w:p>
    <w:p w:rsidR="00BE0A40" w:rsidRDefault="00905452" w:rsidP="00905452">
      <w:r w:rsidRPr="004B4477">
        <w:rPr>
          <w:b/>
        </w:rPr>
        <w:t>Access:</w:t>
      </w:r>
      <w:r>
        <w:t xml:space="preserve"> No concerns.</w:t>
      </w:r>
    </w:p>
    <w:p w:rsidR="00905452" w:rsidRDefault="00BE0A40" w:rsidP="00905452">
      <w:r w:rsidRPr="00BE0A40">
        <w:rPr>
          <w:b/>
        </w:rPr>
        <w:t xml:space="preserve">Condition: </w:t>
      </w:r>
      <w:r w:rsidR="00905452">
        <w:t>A few stains</w:t>
      </w:r>
    </w:p>
    <w:p w:rsidR="00905452" w:rsidRDefault="00905452" w:rsidP="00905452">
      <w:pPr>
        <w:pStyle w:val="Heading2"/>
      </w:pPr>
      <w:r>
        <w:t>1/65</w:t>
      </w:r>
      <w:r>
        <w:tab/>
      </w:r>
      <w:r w:rsidR="004968A7">
        <w:t xml:space="preserve"> </w:t>
      </w:r>
      <w:r>
        <w:t>Letter from Philip Mairet to Tom Heron.</w:t>
      </w:r>
    </w:p>
    <w:p w:rsidR="00905452" w:rsidRDefault="00905452" w:rsidP="00905452">
      <w:r w:rsidRPr="004B4477">
        <w:rPr>
          <w:b/>
        </w:rPr>
        <w:t>Date:</w:t>
      </w:r>
      <w:r>
        <w:t xml:space="preserve"> 31-Aug-72.</w:t>
      </w:r>
    </w:p>
    <w:p w:rsidR="004968A7" w:rsidRDefault="00905452" w:rsidP="00905452">
      <w:r w:rsidRPr="004B4477">
        <w:rPr>
          <w:b/>
        </w:rPr>
        <w:t>Level:</w:t>
      </w:r>
      <w:r>
        <w:t xml:space="preserve"> Item.</w:t>
      </w:r>
    </w:p>
    <w:p w:rsidR="00905452" w:rsidRDefault="004968A7" w:rsidP="00905452">
      <w:r w:rsidRPr="004968A7">
        <w:rPr>
          <w:b/>
        </w:rPr>
        <w:t>Extent:</w:t>
      </w:r>
      <w:r>
        <w:t xml:space="preserve"> </w:t>
      </w:r>
      <w:r w:rsidR="00905452">
        <w:t>8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Preston Park House Nursing Home Brighton, discussing the benefits of self-mockery and offering further thoughts on glossolalia, epilepsy and stroke (See Mairet's letter dated 30 August 1972).</w:t>
      </w:r>
    </w:p>
    <w:p w:rsidR="00905452" w:rsidRDefault="00905452" w:rsidP="00905452">
      <w:r w:rsidRPr="004B4477">
        <w:rPr>
          <w:b/>
        </w:rPr>
        <w:t>Access:</w:t>
      </w:r>
      <w:r>
        <w:t xml:space="preserve"> No concerns.</w:t>
      </w:r>
    </w:p>
    <w:p w:rsidR="00905452" w:rsidRDefault="004968A7" w:rsidP="00905452">
      <w:pPr>
        <w:pStyle w:val="Heading2"/>
      </w:pPr>
      <w:r>
        <w:lastRenderedPageBreak/>
        <w:t xml:space="preserve">1/66 </w:t>
      </w:r>
      <w:r w:rsidR="00905452">
        <w:t>Letter from Philip Mairet to Tom Heron.</w:t>
      </w:r>
    </w:p>
    <w:p w:rsidR="00905452" w:rsidRDefault="00905452" w:rsidP="00905452">
      <w:r w:rsidRPr="004B4477">
        <w:rPr>
          <w:b/>
        </w:rPr>
        <w:t>Date:</w:t>
      </w:r>
      <w:r>
        <w:t xml:space="preserve"> 01-Sep-72.</w:t>
      </w:r>
    </w:p>
    <w:p w:rsidR="004968A7" w:rsidRDefault="00905452" w:rsidP="00905452">
      <w:r w:rsidRPr="004B4477">
        <w:rPr>
          <w:b/>
        </w:rPr>
        <w:t>Level:</w:t>
      </w:r>
      <w:r>
        <w:t xml:space="preserve"> Item.</w:t>
      </w:r>
    </w:p>
    <w:p w:rsidR="00905452" w:rsidRDefault="004968A7" w:rsidP="00905452">
      <w:r w:rsidRPr="004968A7">
        <w:rPr>
          <w:b/>
        </w:rPr>
        <w:t xml:space="preserve">Extent: </w:t>
      </w:r>
      <w:r w:rsidR="00905452">
        <w:t>5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Preston Park House Nursing Home Brighton, mentioning Olive McLaughlin's parlous condition. Discusses the Tower of Babel and Pentecost. Relates a dream he had at the time he 'had to let go' of both Dimitrije Mitrinovi</w:t>
      </w:r>
      <w:r>
        <w:rPr>
          <w:rFonts w:ascii="Arial" w:hAnsi="Arial" w:cs="Arial"/>
        </w:rPr>
        <w:t>ć</w:t>
      </w:r>
      <w:r>
        <w:t xml:space="preserve"> and his wife, Ethel Mairet. Asks Heron to forward the present letter to Neil Montgomery.</w:t>
      </w:r>
    </w:p>
    <w:p w:rsidR="00905452" w:rsidRDefault="00905452" w:rsidP="00905452">
      <w:r w:rsidRPr="004B4477">
        <w:rPr>
          <w:b/>
        </w:rPr>
        <w:t>Access:</w:t>
      </w:r>
      <w:r>
        <w:t xml:space="preserve"> No concerns.</w:t>
      </w:r>
    </w:p>
    <w:p w:rsidR="00905452" w:rsidRDefault="00905452" w:rsidP="00905452">
      <w:pPr>
        <w:pStyle w:val="Heading2"/>
      </w:pPr>
      <w:r>
        <w:t>1/67</w:t>
      </w:r>
      <w:r>
        <w:tab/>
      </w:r>
      <w:r w:rsidR="004968A7">
        <w:t xml:space="preserve"> </w:t>
      </w:r>
      <w:r>
        <w:t>Letter from Philip Mairet to Tom and Eulalia 'Jack' Heron.</w:t>
      </w:r>
    </w:p>
    <w:p w:rsidR="00905452" w:rsidRDefault="00905452" w:rsidP="00905452">
      <w:r w:rsidRPr="004B4477">
        <w:rPr>
          <w:b/>
        </w:rPr>
        <w:t>Date:</w:t>
      </w:r>
      <w:r>
        <w:t xml:space="preserve"> 25-Sep-72.</w:t>
      </w:r>
    </w:p>
    <w:p w:rsidR="004968A7" w:rsidRDefault="00905452" w:rsidP="00905452">
      <w:r w:rsidRPr="004B4477">
        <w:rPr>
          <w:b/>
        </w:rPr>
        <w:t>Level:</w:t>
      </w:r>
      <w:r>
        <w:t xml:space="preserve"> Item.</w:t>
      </w:r>
    </w:p>
    <w:p w:rsidR="00905452" w:rsidRDefault="004968A7" w:rsidP="00905452">
      <w:r w:rsidRPr="004968A7">
        <w:rPr>
          <w:b/>
        </w:rPr>
        <w:t xml:space="preserve">Extent: </w:t>
      </w:r>
      <w:r w:rsidR="00905452">
        <w:t>5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Three Ways Nursing Home Seaford, telling them that Three Ways is far superior to the Preston Park House nursing home and that he has attended a service at St. Bartholomew's, where Canon Chambers was the celebrant and V.A. Demant the preacher. Reflects on Africa and its future caught between a revived paganism and Christianity. Islam and Christ. The 'next age of mankind' will be dominated by 'religious thought'. </w:t>
      </w:r>
    </w:p>
    <w:p w:rsidR="00905452" w:rsidRDefault="00905452" w:rsidP="00905452">
      <w:r w:rsidRPr="004B4477">
        <w:rPr>
          <w:b/>
        </w:rPr>
        <w:t>Access:</w:t>
      </w:r>
      <w:r>
        <w:t xml:space="preserve"> No concerns.</w:t>
      </w:r>
    </w:p>
    <w:p w:rsidR="00905452" w:rsidRDefault="004968A7" w:rsidP="00905452">
      <w:pPr>
        <w:pStyle w:val="Heading2"/>
      </w:pPr>
      <w:r>
        <w:t xml:space="preserve">1/68 </w:t>
      </w:r>
      <w:r w:rsidR="00905452">
        <w:t>Letter from Philip Mairet to Tom Heron.</w:t>
      </w:r>
    </w:p>
    <w:p w:rsidR="00905452" w:rsidRDefault="00905452" w:rsidP="00905452">
      <w:r w:rsidRPr="004B4477">
        <w:rPr>
          <w:b/>
        </w:rPr>
        <w:t>Date:</w:t>
      </w:r>
      <w:r>
        <w:t xml:space="preserve"> 03-Oct-72.</w:t>
      </w:r>
    </w:p>
    <w:p w:rsidR="004968A7" w:rsidRDefault="00905452" w:rsidP="00905452">
      <w:r w:rsidRPr="004B4477">
        <w:rPr>
          <w:b/>
        </w:rPr>
        <w:t>Level:</w:t>
      </w:r>
      <w:r>
        <w:t xml:space="preserve"> Item.</w:t>
      </w:r>
    </w:p>
    <w:p w:rsidR="00905452" w:rsidRDefault="004968A7" w:rsidP="00905452">
      <w:r w:rsidRPr="004968A7">
        <w:rPr>
          <w:b/>
        </w:rPr>
        <w:t xml:space="preserve">Extent: </w:t>
      </w:r>
      <w:r w:rsidR="00905452">
        <w:t>1 side</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Three Ways Nursing Home Seaford, recalling his holiday with Ethel Mairet in the Lake District in 1914. Will try to procure a copy of Isaiah Berlin's essay on Vico.</w:t>
      </w:r>
    </w:p>
    <w:p w:rsidR="00905452" w:rsidRDefault="00905452" w:rsidP="00905452">
      <w:r w:rsidRPr="004B4477">
        <w:rPr>
          <w:b/>
        </w:rPr>
        <w:t>Access:</w:t>
      </w:r>
      <w:r>
        <w:t xml:space="preserve"> No concerns.</w:t>
      </w:r>
    </w:p>
    <w:p w:rsidR="00905452" w:rsidRDefault="004968A7" w:rsidP="00905452">
      <w:pPr>
        <w:pStyle w:val="Heading2"/>
      </w:pPr>
      <w:r>
        <w:t xml:space="preserve">1/69 </w:t>
      </w:r>
      <w:r w:rsidR="00905452">
        <w:t>Letter from Philip Mairet to Tom Heron.</w:t>
      </w:r>
    </w:p>
    <w:p w:rsidR="00905452" w:rsidRDefault="00905452" w:rsidP="00905452">
      <w:r w:rsidRPr="004B4477">
        <w:rPr>
          <w:b/>
        </w:rPr>
        <w:t>Date:</w:t>
      </w:r>
      <w:r>
        <w:t xml:space="preserve"> 07-Nov-72.</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Three Ways Nursing Home Seaford, telling him how much he is looking forward to returning home. Hopes to attend the Chandos Group's meeting on the 22nd and to visit the Herons in Welwyn Garden City. Joan Pa</w:t>
      </w:r>
      <w:r w:rsidR="000F3898">
        <w:t>r</w:t>
      </w:r>
      <w:r>
        <w:t>tridge, to whom he has been 'partly in loco parentis' has paid him a visit.</w:t>
      </w:r>
    </w:p>
    <w:p w:rsidR="00905452" w:rsidRDefault="00905452" w:rsidP="00905452">
      <w:r w:rsidRPr="004B4477">
        <w:rPr>
          <w:b/>
        </w:rPr>
        <w:t>Access:</w:t>
      </w:r>
      <w:r>
        <w:t xml:space="preserve"> No concerns.</w:t>
      </w:r>
    </w:p>
    <w:p w:rsidR="00905452" w:rsidRDefault="00905452" w:rsidP="00905452">
      <w:pPr>
        <w:pStyle w:val="Heading2"/>
      </w:pPr>
      <w:r>
        <w:t>1/70</w:t>
      </w:r>
      <w:r>
        <w:tab/>
      </w:r>
      <w:r w:rsidR="004968A7">
        <w:t xml:space="preserve"> </w:t>
      </w:r>
      <w:r>
        <w:t>Letter from Philip Mairet to Tom and Eulalia 'Jack' Heron.</w:t>
      </w:r>
    </w:p>
    <w:p w:rsidR="00905452" w:rsidRDefault="00905452" w:rsidP="00905452">
      <w:r w:rsidRPr="004B4477">
        <w:rPr>
          <w:b/>
        </w:rPr>
        <w:t>Date:</w:t>
      </w:r>
      <w:r>
        <w:t xml:space="preserve"> 11-Nov-72.</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informing them that he has received their 'shattering' news and quoting John Ruskin on natural and unnatural calamities.</w:t>
      </w:r>
    </w:p>
    <w:p w:rsidR="00905452" w:rsidRDefault="00905452" w:rsidP="00905452">
      <w:r w:rsidRPr="004B4477">
        <w:rPr>
          <w:b/>
        </w:rPr>
        <w:t>Access:</w:t>
      </w:r>
      <w:r>
        <w:t xml:space="preserve"> No concerns.</w:t>
      </w:r>
    </w:p>
    <w:p w:rsidR="00905452" w:rsidRDefault="00905452" w:rsidP="00905452">
      <w:pPr>
        <w:pStyle w:val="Heading2"/>
      </w:pPr>
      <w:r>
        <w:t>1/71</w:t>
      </w:r>
      <w:r>
        <w:tab/>
        <w:t>Letter from Philip Mairet to Eulalia 'Jack' Heron.</w:t>
      </w:r>
    </w:p>
    <w:p w:rsidR="00905452" w:rsidRDefault="00905452" w:rsidP="00905452">
      <w:r w:rsidRPr="004B4477">
        <w:rPr>
          <w:b/>
        </w:rPr>
        <w:t>Date:</w:t>
      </w:r>
      <w:r>
        <w:t xml:space="preserve"> 08-Feb-73.</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23 St. Swithun's Terrace Lewes, congratulating the Herons on being at Eagle's Nest 'again in good weather' and reflecting on a passage from the Bhagavad Gita. Refers to Leila and to his sister, Amy, both of whom had been school teachers. Tom Heron, 'very much a man's man'.</w:t>
      </w:r>
    </w:p>
    <w:p w:rsidR="00905452" w:rsidRDefault="00905452" w:rsidP="00905452">
      <w:r w:rsidRPr="004B4477">
        <w:rPr>
          <w:b/>
        </w:rPr>
        <w:t>Access:</w:t>
      </w:r>
      <w:r>
        <w:t xml:space="preserve"> No concerns.</w:t>
      </w:r>
    </w:p>
    <w:p w:rsidR="00905452" w:rsidRDefault="00905452" w:rsidP="00905452">
      <w:pPr>
        <w:pStyle w:val="Heading2"/>
      </w:pPr>
      <w:r>
        <w:t>1/72</w:t>
      </w:r>
      <w:r>
        <w:tab/>
        <w:t>Letter from Philip Mairet to Tom Heron.</w:t>
      </w:r>
    </w:p>
    <w:p w:rsidR="00905452" w:rsidRDefault="00905452" w:rsidP="00905452">
      <w:r w:rsidRPr="004B4477">
        <w:rPr>
          <w:b/>
        </w:rPr>
        <w:t>Date:</w:t>
      </w:r>
      <w:r>
        <w:t xml:space="preserve"> 28-Feb-73.</w:t>
      </w:r>
    </w:p>
    <w:p w:rsidR="004968A7" w:rsidRDefault="00905452" w:rsidP="00905452">
      <w:r w:rsidRPr="004B4477">
        <w:rPr>
          <w:b/>
        </w:rPr>
        <w:t>Level:</w:t>
      </w:r>
      <w:r>
        <w:t xml:space="preserve"> Item.</w:t>
      </w:r>
    </w:p>
    <w:p w:rsidR="00905452" w:rsidRDefault="004968A7" w:rsidP="00905452">
      <w:r w:rsidRPr="004968A7">
        <w:rPr>
          <w:b/>
        </w:rPr>
        <w:t xml:space="preserve">Extent: </w:t>
      </w:r>
      <w:r w:rsidR="00905452">
        <w:t>7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mentioning the story of Orpheus and Eurydice, the painter Tony O'Malley, the 'higher nonsense' and the Nicene Creed. Discourses on Teilhard de Chardin and the 'evolution of consciousness'.</w:t>
      </w:r>
    </w:p>
    <w:p w:rsidR="00905452" w:rsidRDefault="00905452" w:rsidP="00905452">
      <w:r w:rsidRPr="004B4477">
        <w:rPr>
          <w:b/>
        </w:rPr>
        <w:t>Access:</w:t>
      </w:r>
      <w:r>
        <w:t xml:space="preserve"> No concerns.</w:t>
      </w:r>
    </w:p>
    <w:p w:rsidR="00905452" w:rsidRDefault="004968A7" w:rsidP="00905452">
      <w:pPr>
        <w:pStyle w:val="Heading2"/>
      </w:pPr>
      <w:r>
        <w:t>1/73</w:t>
      </w:r>
      <w:r>
        <w:tab/>
        <w:t xml:space="preserve"> </w:t>
      </w:r>
      <w:r w:rsidR="00905452">
        <w:t>Letter from Philip Mairet to Tom Heron.</w:t>
      </w:r>
    </w:p>
    <w:p w:rsidR="00905452" w:rsidRDefault="00905452" w:rsidP="00905452">
      <w:r w:rsidRPr="004B4477">
        <w:rPr>
          <w:b/>
        </w:rPr>
        <w:t>Date:</w:t>
      </w:r>
      <w:r>
        <w:t xml:space="preserve"> 03-Mar-73.</w:t>
      </w:r>
    </w:p>
    <w:p w:rsidR="004968A7" w:rsidRDefault="00905452" w:rsidP="00905452">
      <w:r w:rsidRPr="004B4477">
        <w:rPr>
          <w:b/>
        </w:rPr>
        <w:t>Level:</w:t>
      </w:r>
      <w:r>
        <w:t xml:space="preserve"> Item.</w:t>
      </w:r>
    </w:p>
    <w:p w:rsidR="00905452" w:rsidRDefault="004968A7" w:rsidP="00905452">
      <w:r w:rsidRPr="004968A7">
        <w:rPr>
          <w:b/>
        </w:rPr>
        <w:t xml:space="preserve">Extent: </w:t>
      </w:r>
      <w:r w:rsidR="00905452">
        <w:t>7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distinguishing between what Teilhard de Chardin may have meant by the 'evolution of consciousness' and what he means. Has asked Neil (Montgomery?) to send him, i.e. Heron, a letter and to 'keep it for his' (i.e, Mairet's) Memoir. </w:t>
      </w:r>
    </w:p>
    <w:p w:rsidR="00905452" w:rsidRDefault="00905452" w:rsidP="00905452">
      <w:r w:rsidRPr="004B4477">
        <w:rPr>
          <w:b/>
        </w:rPr>
        <w:t>Access:</w:t>
      </w:r>
      <w:r>
        <w:t xml:space="preserve"> No concerns.</w:t>
      </w:r>
    </w:p>
    <w:p w:rsidR="00905452" w:rsidRDefault="004968A7" w:rsidP="00905452">
      <w:pPr>
        <w:pStyle w:val="Heading2"/>
      </w:pPr>
      <w:r>
        <w:t>1/74</w:t>
      </w:r>
      <w:r>
        <w:tab/>
        <w:t xml:space="preserve"> </w:t>
      </w:r>
      <w:r w:rsidR="00905452">
        <w:t>Letter from Philip Mairet to Tom Heron.</w:t>
      </w:r>
    </w:p>
    <w:p w:rsidR="00905452" w:rsidRDefault="00905452" w:rsidP="00905452">
      <w:r w:rsidRPr="004B4477">
        <w:rPr>
          <w:b/>
        </w:rPr>
        <w:t>Date:</w:t>
      </w:r>
      <w:r>
        <w:t xml:space="preserve"> 10-Mar-73.</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23 St. Swithun's Terrace Lewes, informing him that he has re-read Heron's letter containing praise of his poem and remarking on the appeal and reputation of Anton Bruckner.</w:t>
      </w:r>
    </w:p>
    <w:p w:rsidR="00905452" w:rsidRDefault="00905452" w:rsidP="00905452">
      <w:r w:rsidRPr="004B4477">
        <w:rPr>
          <w:b/>
        </w:rPr>
        <w:t>Access:</w:t>
      </w:r>
      <w:r>
        <w:t xml:space="preserve"> No concerns.</w:t>
      </w:r>
    </w:p>
    <w:p w:rsidR="00905452" w:rsidRDefault="004968A7" w:rsidP="00905452">
      <w:pPr>
        <w:pStyle w:val="Heading2"/>
      </w:pPr>
      <w:r>
        <w:t>1/75</w:t>
      </w:r>
      <w:r>
        <w:tab/>
        <w:t xml:space="preserve"> </w:t>
      </w:r>
      <w:r w:rsidR="00905452">
        <w:t>Letter from Philip Mairet to Tom Heron.</w:t>
      </w:r>
    </w:p>
    <w:p w:rsidR="00905452" w:rsidRDefault="00905452" w:rsidP="00905452">
      <w:r w:rsidRPr="004B4477">
        <w:rPr>
          <w:b/>
        </w:rPr>
        <w:t>Date:</w:t>
      </w:r>
      <w:r w:rsidR="004968A7">
        <w:t xml:space="preserve"> 1</w:t>
      </w:r>
      <w:r>
        <w:t>8-Apr-73.</w:t>
      </w:r>
    </w:p>
    <w:p w:rsidR="004968A7" w:rsidRDefault="00905452" w:rsidP="00905452">
      <w:r w:rsidRPr="004B4477">
        <w:rPr>
          <w:b/>
        </w:rPr>
        <w:t>Level:</w:t>
      </w:r>
      <w:r>
        <w:t xml:space="preserve"> Item.</w:t>
      </w:r>
    </w:p>
    <w:p w:rsidR="00905452" w:rsidRDefault="004968A7" w:rsidP="00905452">
      <w:r w:rsidRPr="004968A7">
        <w:rPr>
          <w:b/>
        </w:rPr>
        <w:t xml:space="preserve">Extent: </w:t>
      </w:r>
      <w:r w:rsidR="00905452">
        <w:t>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informing him that Miss Silverlock's hospital appointment has been delayed and that he would like to visit the Herons in Welwyn Garden City. Reflects upon Owen Barfield's adage that '"incredulity is … but credulity viewed from behind"'. </w:t>
      </w:r>
    </w:p>
    <w:p w:rsidR="00905452" w:rsidRDefault="00905452" w:rsidP="00905452">
      <w:r w:rsidRPr="004B4477">
        <w:rPr>
          <w:b/>
        </w:rPr>
        <w:t>Access:</w:t>
      </w:r>
      <w:r>
        <w:t xml:space="preserve"> No concerns.</w:t>
      </w:r>
    </w:p>
    <w:p w:rsidR="00905452" w:rsidRDefault="004968A7" w:rsidP="00905452">
      <w:pPr>
        <w:pStyle w:val="Heading2"/>
      </w:pPr>
      <w:r>
        <w:t>1/76</w:t>
      </w:r>
      <w:r>
        <w:tab/>
        <w:t xml:space="preserve"> </w:t>
      </w:r>
      <w:r w:rsidR="00905452">
        <w:t>Letter from Philip Mairet to Tom Heron.</w:t>
      </w:r>
    </w:p>
    <w:p w:rsidR="00905452" w:rsidRDefault="00905452" w:rsidP="00905452">
      <w:r w:rsidRPr="004B4477">
        <w:rPr>
          <w:b/>
        </w:rPr>
        <w:t>Date:</w:t>
      </w:r>
      <w:r>
        <w:t xml:space="preserve"> 23-Apr-73.</w:t>
      </w:r>
    </w:p>
    <w:p w:rsidR="004968A7" w:rsidRDefault="00905452" w:rsidP="00905452">
      <w:r w:rsidRPr="004B4477">
        <w:rPr>
          <w:b/>
        </w:rPr>
        <w:t>Level:</w:t>
      </w:r>
      <w:r>
        <w:t xml:space="preserve"> Item.</w:t>
      </w:r>
    </w:p>
    <w:p w:rsidR="00905452" w:rsidRDefault="004968A7" w:rsidP="00905452">
      <w:r w:rsidRPr="004968A7">
        <w:rPr>
          <w:b/>
        </w:rPr>
        <w:t xml:space="preserve">Extent: </w:t>
      </w:r>
      <w:r w:rsidR="00905452">
        <w:t>6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reflecting on the origin and character of the Chandos Group and on the focus of its interests lying between 'two intellect</w:t>
      </w:r>
      <w:r w:rsidR="00B85C40">
        <w:t>ual conceptions of "realities"':</w:t>
      </w:r>
      <w:r w:rsidR="000F3898">
        <w:t xml:space="preserve"> the secular/prag</w:t>
      </w:r>
      <w:r>
        <w:t>matic and the religious/spiritual. NB. The end part of this letter appears to be missing.</w:t>
      </w:r>
    </w:p>
    <w:p w:rsidR="00905452" w:rsidRDefault="00905452" w:rsidP="00905452">
      <w:r w:rsidRPr="004B4477">
        <w:rPr>
          <w:b/>
        </w:rPr>
        <w:t>Access:</w:t>
      </w:r>
      <w:r>
        <w:t xml:space="preserve"> No concerns.</w:t>
      </w:r>
    </w:p>
    <w:p w:rsidR="00905452" w:rsidRDefault="004968A7" w:rsidP="00905452">
      <w:pPr>
        <w:pStyle w:val="Heading2"/>
      </w:pPr>
      <w:r>
        <w:t>1/77</w:t>
      </w:r>
      <w:r>
        <w:tab/>
        <w:t xml:space="preserve"> </w:t>
      </w:r>
      <w:r w:rsidR="00905452">
        <w:t>Letter from Philip Mairet to Tom Heron.</w:t>
      </w:r>
    </w:p>
    <w:p w:rsidR="00905452" w:rsidRDefault="00905452" w:rsidP="00905452">
      <w:r w:rsidRPr="004B4477">
        <w:rPr>
          <w:b/>
        </w:rPr>
        <w:t>Date:</w:t>
      </w:r>
      <w:r>
        <w:t xml:space="preserve"> 12-May-73.</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23 St. Swithun's Terrace Lewes, ment</w:t>
      </w:r>
      <w:r w:rsidR="00B85C40">
        <w:t>ioning that he has received a l</w:t>
      </w:r>
      <w:r>
        <w:t>etter from John Bell about the 'Blair Atholl project' and thanking both Herons for their recent hospitality.</w:t>
      </w:r>
    </w:p>
    <w:p w:rsidR="00905452" w:rsidRDefault="00905452" w:rsidP="00905452">
      <w:r w:rsidRPr="004B4477">
        <w:rPr>
          <w:b/>
        </w:rPr>
        <w:t>Access:</w:t>
      </w:r>
      <w:r>
        <w:t xml:space="preserve"> No concerns.</w:t>
      </w:r>
    </w:p>
    <w:p w:rsidR="004B02B0" w:rsidRDefault="004968A7" w:rsidP="00905452">
      <w:pPr>
        <w:pStyle w:val="Heading2"/>
      </w:pPr>
      <w:r>
        <w:t>1/78</w:t>
      </w:r>
      <w:r>
        <w:tab/>
        <w:t xml:space="preserve"> </w:t>
      </w:r>
      <w:r w:rsidR="004B02B0">
        <w:t>Photostat l</w:t>
      </w:r>
      <w:r w:rsidR="00905452">
        <w:t>etter from Philip Mairet to V.A. Demant</w:t>
      </w:r>
    </w:p>
    <w:p w:rsidR="00905452" w:rsidRDefault="004B02B0" w:rsidP="004B02B0">
      <w:r w:rsidRPr="004B02B0">
        <w:rPr>
          <w:b/>
        </w:rPr>
        <w:t>Date:</w:t>
      </w:r>
      <w:r>
        <w:t xml:space="preserve"> </w:t>
      </w:r>
      <w:r w:rsidR="00905452">
        <w:t>13-May-73.</w:t>
      </w:r>
    </w:p>
    <w:p w:rsidR="004B02B0" w:rsidRDefault="00905452" w:rsidP="00905452">
      <w:r w:rsidRPr="004B4477">
        <w:rPr>
          <w:b/>
        </w:rPr>
        <w:t>Level:</w:t>
      </w:r>
      <w:r>
        <w:t xml:space="preserve"> Item.</w:t>
      </w:r>
    </w:p>
    <w:p w:rsidR="00905452" w:rsidRDefault="004B02B0" w:rsidP="00905452">
      <w:r w:rsidRPr="004B02B0">
        <w:rPr>
          <w:b/>
        </w:rPr>
        <w:t xml:space="preserve">Extent: </w:t>
      </w:r>
      <w:r w:rsidR="00905452">
        <w:t>8 sides.</w:t>
      </w:r>
    </w:p>
    <w:p w:rsidR="00905452" w:rsidRDefault="00905452" w:rsidP="00905452">
      <w:r w:rsidRPr="004B4477">
        <w:rPr>
          <w:b/>
        </w:rPr>
        <w:t>Creator:</w:t>
      </w:r>
      <w:r>
        <w:t xml:space="preserve"> Mairet, Philip. </w:t>
      </w:r>
    </w:p>
    <w:p w:rsidR="00905452" w:rsidRDefault="00905452" w:rsidP="00905452">
      <w:r w:rsidRPr="004B4477">
        <w:rPr>
          <w:b/>
        </w:rPr>
        <w:t>Scope and content:</w:t>
      </w:r>
      <w:r>
        <w:t xml:space="preserve"> </w:t>
      </w:r>
      <w:r w:rsidR="004B02B0">
        <w:t>Photostat of m</w:t>
      </w:r>
      <w:r>
        <w:t>anuscript letter sent from 23 St. Swithun's Terrace Lewes, discussing what Teilhard de Chardin may have meant by the 'evolution of consciousness'.</w:t>
      </w:r>
    </w:p>
    <w:p w:rsidR="00905452" w:rsidRDefault="00905452" w:rsidP="00905452">
      <w:r w:rsidRPr="004B4477">
        <w:rPr>
          <w:b/>
        </w:rPr>
        <w:t>Access:</w:t>
      </w:r>
      <w:r>
        <w:t xml:space="preserve"> No concerns.</w:t>
      </w:r>
    </w:p>
    <w:p w:rsidR="00905452" w:rsidRDefault="004968A7" w:rsidP="00905452">
      <w:pPr>
        <w:pStyle w:val="Heading2"/>
      </w:pPr>
      <w:r>
        <w:t>1/79</w:t>
      </w:r>
      <w:r>
        <w:tab/>
        <w:t xml:space="preserve"> </w:t>
      </w:r>
      <w:r w:rsidR="00905452">
        <w:t>Letter from Philip Mairet to Tom Heron.</w:t>
      </w:r>
    </w:p>
    <w:p w:rsidR="00905452" w:rsidRDefault="00905452" w:rsidP="00905452">
      <w:r w:rsidRPr="004B4477">
        <w:rPr>
          <w:b/>
        </w:rPr>
        <w:t>Date:</w:t>
      </w:r>
      <w:r>
        <w:t xml:space="preserve"> 12-Oct-73.</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informing him that he meant him to send his 'original ms' with the copy of 'Ecrits' to Dorothy Emmett. Reflects on the poor quality of Arab leadership in respect of middle eastern oil reserves and the Arab-Israeli War of 1973.</w:t>
      </w:r>
    </w:p>
    <w:p w:rsidR="00905452" w:rsidRDefault="00905452" w:rsidP="00905452">
      <w:r w:rsidRPr="004B4477">
        <w:rPr>
          <w:b/>
        </w:rPr>
        <w:t>Access:</w:t>
      </w:r>
      <w:r>
        <w:t xml:space="preserve"> No concerns.</w:t>
      </w:r>
    </w:p>
    <w:p w:rsidR="00905452" w:rsidRDefault="004968A7" w:rsidP="00905452">
      <w:pPr>
        <w:pStyle w:val="Heading2"/>
      </w:pPr>
      <w:r>
        <w:t xml:space="preserve">1/80 </w:t>
      </w:r>
      <w:r w:rsidR="00905452">
        <w:t>Letter from Philip Mairet to Tom Heron.</w:t>
      </w:r>
    </w:p>
    <w:p w:rsidR="00905452" w:rsidRDefault="00905452" w:rsidP="00905452">
      <w:r w:rsidRPr="004B4477">
        <w:rPr>
          <w:b/>
        </w:rPr>
        <w:t>Date:</w:t>
      </w:r>
      <w:r>
        <w:t xml:space="preserve"> 18-Oct-73.</w:t>
      </w:r>
    </w:p>
    <w:p w:rsidR="00905452" w:rsidRDefault="00905452" w:rsidP="00905452">
      <w:r w:rsidRPr="004B4477">
        <w:rPr>
          <w:b/>
        </w:rPr>
        <w:t>Level:</w:t>
      </w:r>
      <w:r>
        <w:t xml:space="preserve"> Item.6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reflecting on the contributions that both Arabs and Jews have made to western culture and on his </w:t>
      </w:r>
      <w:r>
        <w:lastRenderedPageBreak/>
        <w:t xml:space="preserve">support for the Israeli side in the present war. Hopes for ententes between Christianity and Islam and between Christianity and the 'Indian revelations of Manu and Buddha'. </w:t>
      </w:r>
    </w:p>
    <w:p w:rsidR="00905452" w:rsidRDefault="00905452" w:rsidP="00905452">
      <w:r w:rsidRPr="004B4477">
        <w:rPr>
          <w:b/>
        </w:rPr>
        <w:t>Access:</w:t>
      </w:r>
      <w:r>
        <w:t xml:space="preserve"> No concerns.</w:t>
      </w:r>
    </w:p>
    <w:p w:rsidR="00905452" w:rsidRDefault="00905452" w:rsidP="00905452">
      <w:pPr>
        <w:pStyle w:val="Heading2"/>
      </w:pPr>
      <w:r>
        <w:t>1/81</w:t>
      </w:r>
      <w:r>
        <w:tab/>
        <w:t>Letter from Philip Mairet to Tom Heron</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describing his Swiss relations various religious commitments.  Pages 5 and 6 only. The reference to 'European Union' suggests that 1973 is about right.</w:t>
      </w:r>
    </w:p>
    <w:p w:rsidR="00905452" w:rsidRDefault="00905452" w:rsidP="00905452">
      <w:r w:rsidRPr="004B4477">
        <w:rPr>
          <w:b/>
        </w:rPr>
        <w:t>Access:</w:t>
      </w:r>
      <w:r>
        <w:t xml:space="preserve"> No concerns.</w:t>
      </w:r>
    </w:p>
    <w:p w:rsidR="00905452" w:rsidRDefault="004968A7" w:rsidP="00905452">
      <w:pPr>
        <w:pStyle w:val="Heading2"/>
      </w:pPr>
      <w:r>
        <w:t xml:space="preserve">1/82 </w:t>
      </w:r>
      <w:r w:rsidR="00905452">
        <w:t>Letter from Philip Mairet to Tom Heron.</w:t>
      </w:r>
    </w:p>
    <w:p w:rsidR="00905452" w:rsidRDefault="00905452" w:rsidP="00905452">
      <w:r w:rsidRPr="004B4477">
        <w:rPr>
          <w:b/>
        </w:rPr>
        <w:t>Date:</w:t>
      </w:r>
      <w:r>
        <w:t xml:space="preserve"> 27-Oct-73.</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informing him that he has heard that Dorothy (Emmett) wants to print some of his Heisenberg translation in 'Theoria to Theory'. Discusses Heron's letter (unpublished) to 'The Times' calling for a 'united proclamation by the heads of the three monotheistic religions' in the context of 'agrobiological' and technological 'stewardship', the arms trade and the Arab-Israeli War.</w:t>
      </w:r>
    </w:p>
    <w:p w:rsidR="00905452" w:rsidRDefault="00905452" w:rsidP="00905452">
      <w:r w:rsidRPr="004B4477">
        <w:rPr>
          <w:b/>
        </w:rPr>
        <w:t>Access:</w:t>
      </w:r>
      <w:r>
        <w:t xml:space="preserve"> No concerns.</w:t>
      </w:r>
    </w:p>
    <w:p w:rsidR="00905452" w:rsidRDefault="004968A7" w:rsidP="00905452">
      <w:pPr>
        <w:pStyle w:val="Heading2"/>
      </w:pPr>
      <w:r>
        <w:t xml:space="preserve">1/83 </w:t>
      </w:r>
      <w:r w:rsidR="00905452">
        <w:t>Letter from Philip Mairet to Tom Heron.</w:t>
      </w:r>
    </w:p>
    <w:p w:rsidR="00905452" w:rsidRDefault="00905452" w:rsidP="00905452">
      <w:r w:rsidRPr="004B4477">
        <w:rPr>
          <w:b/>
        </w:rPr>
        <w:t>Date:</w:t>
      </w:r>
      <w:r>
        <w:t xml:space="preserve"> 01-Nov-73.</w:t>
      </w:r>
    </w:p>
    <w:p w:rsidR="004968A7" w:rsidRDefault="00905452" w:rsidP="00905452">
      <w:r w:rsidRPr="004B4477">
        <w:rPr>
          <w:b/>
        </w:rPr>
        <w:t>Level:</w:t>
      </w:r>
      <w:r>
        <w:t xml:space="preserve"> Item.</w:t>
      </w:r>
    </w:p>
    <w:p w:rsidR="00905452" w:rsidRDefault="004968A7" w:rsidP="00905452">
      <w:r w:rsidRPr="004968A7">
        <w:rPr>
          <w:b/>
        </w:rPr>
        <w:t xml:space="preserve">Extent: </w:t>
      </w:r>
      <w:r w:rsidR="00905452">
        <w:t>7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23 St. Swithun's Terrace Lewes, defending his use of the terms 'noumenon' and 'phenomenon' and discussing his reading of Kant's 'Critique of Pure Reason'. </w:t>
      </w:r>
    </w:p>
    <w:p w:rsidR="00905452" w:rsidRDefault="00905452" w:rsidP="00905452">
      <w:r w:rsidRPr="004B4477">
        <w:rPr>
          <w:b/>
        </w:rPr>
        <w:t>Access:</w:t>
      </w:r>
      <w:r>
        <w:t xml:space="preserve"> No concerns.</w:t>
      </w:r>
    </w:p>
    <w:p w:rsidR="00905452" w:rsidRDefault="00B461B7" w:rsidP="00905452">
      <w:pPr>
        <w:pStyle w:val="Heading2"/>
      </w:pPr>
      <w:r>
        <w:t xml:space="preserve">1/84 </w:t>
      </w:r>
      <w:r w:rsidR="00905452">
        <w:t>Letter from Philip Mairet to Eulalia 'Jack' Heron.</w:t>
      </w:r>
    </w:p>
    <w:p w:rsidR="00905452" w:rsidRDefault="00905452" w:rsidP="00905452">
      <w:r w:rsidRPr="004B4477">
        <w:rPr>
          <w:b/>
        </w:rPr>
        <w:t>Date:</w:t>
      </w:r>
      <w:r>
        <w:t xml:space="preserve"> 12-Nov-73.</w:t>
      </w:r>
    </w:p>
    <w:p w:rsidR="00905452" w:rsidRDefault="00905452" w:rsidP="00905452">
      <w:r w:rsidRPr="004B4477">
        <w:rPr>
          <w:b/>
        </w:rPr>
        <w:t>Level:</w:t>
      </w:r>
      <w:r>
        <w:t xml:space="preserve"> Item.</w:t>
      </w:r>
    </w:p>
    <w:p w:rsidR="00905452" w:rsidRDefault="00905452" w:rsidP="00905452">
      <w:r w:rsidRPr="00AF339B">
        <w:rPr>
          <w:b/>
        </w:rPr>
        <w:t>Extent:</w:t>
      </w:r>
      <w:r>
        <w:t xml:space="preserve"> 4 sides. (further sides appear to be missing)</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thanking her for her cheque and reflecting on the importance to him of his six or seven regular correspondents. Is glad to have good news of Kath, following her bereavement, but is concerned about Pat's pneumonia. His nostalgia for his early manhood. The epidemiology of the flu virus. The deaths of his brothers.</w:t>
      </w:r>
    </w:p>
    <w:p w:rsidR="00905452" w:rsidRDefault="00905452" w:rsidP="00905452">
      <w:r w:rsidRPr="004B4477">
        <w:rPr>
          <w:b/>
        </w:rPr>
        <w:t>Access:</w:t>
      </w:r>
      <w:r>
        <w:t xml:space="preserve"> No concerns.</w:t>
      </w:r>
    </w:p>
    <w:p w:rsidR="00905452" w:rsidRDefault="00905452" w:rsidP="00905452">
      <w:pPr>
        <w:pStyle w:val="Heading2"/>
      </w:pPr>
      <w:r>
        <w:t>1/85</w:t>
      </w:r>
      <w:r w:rsidR="00B461B7">
        <w:t xml:space="preserve"> </w:t>
      </w:r>
      <w:r>
        <w:t>Letter from Philip Mairet to Tom Heron.</w:t>
      </w:r>
    </w:p>
    <w:p w:rsidR="00905452" w:rsidRDefault="00905452" w:rsidP="00905452">
      <w:r w:rsidRPr="004B4477">
        <w:rPr>
          <w:b/>
        </w:rPr>
        <w:t>Date:</w:t>
      </w:r>
      <w:r>
        <w:t xml:space="preserve"> 29-Nov-73.</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thanking him for the return of the 'letters' (which include laudatory comments about Mairet by Neil Montgomery) and remarking upon his admiration for St. Augustine, (Denis?) Saurat's comments about water, and the 'fuel crisis'. Mentions that Kenneth Johnstone has lent him one (or some) of C.V. Wedgwood's history books.</w:t>
      </w:r>
    </w:p>
    <w:p w:rsidR="005F1D16" w:rsidRDefault="00905452" w:rsidP="00905452">
      <w:r w:rsidRPr="004B4477">
        <w:rPr>
          <w:b/>
        </w:rPr>
        <w:t>Access:</w:t>
      </w:r>
      <w:r>
        <w:t xml:space="preserve"> No concerns.</w:t>
      </w:r>
    </w:p>
    <w:p w:rsidR="00905452" w:rsidRDefault="005F1D16" w:rsidP="00905452">
      <w:r w:rsidRPr="005F1D16">
        <w:rPr>
          <w:b/>
        </w:rPr>
        <w:t xml:space="preserve">Condition: </w:t>
      </w:r>
      <w:r w:rsidR="00905452">
        <w:t>A small tear</w:t>
      </w:r>
    </w:p>
    <w:p w:rsidR="00905452" w:rsidRDefault="00B461B7" w:rsidP="00905452">
      <w:pPr>
        <w:pStyle w:val="Heading2"/>
      </w:pPr>
      <w:r>
        <w:t xml:space="preserve">1/86 </w:t>
      </w:r>
      <w:r w:rsidR="00905452">
        <w:t>Letter from Philip Mairet to Tom Heron.</w:t>
      </w:r>
    </w:p>
    <w:p w:rsidR="00905452" w:rsidRDefault="00905452" w:rsidP="00905452">
      <w:r w:rsidRPr="004B4477">
        <w:rPr>
          <w:b/>
        </w:rPr>
        <w:t>Date:</w:t>
      </w:r>
      <w:r>
        <w:t xml:space="preserve"> 02-Dec-73.</w:t>
      </w:r>
    </w:p>
    <w:p w:rsidR="00B461B7" w:rsidRDefault="00905452" w:rsidP="00905452">
      <w:r w:rsidRPr="004B4477">
        <w:rPr>
          <w:b/>
        </w:rPr>
        <w:t>Level:</w:t>
      </w:r>
      <w:r>
        <w:t xml:space="preserve"> Item.</w:t>
      </w:r>
    </w:p>
    <w:p w:rsidR="00905452" w:rsidRDefault="00B461B7" w:rsidP="00905452">
      <w:r w:rsidRPr="004968A7">
        <w:rPr>
          <w:b/>
        </w:rPr>
        <w:lastRenderedPageBreak/>
        <w:t xml:space="preserve">Extent: </w:t>
      </w:r>
      <w:r w:rsidR="00905452">
        <w:t>1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reflecting on Uri Geller, psycho-kinetics and the nature of God, with references to S.T. Coleridge, V.A. Demant and Owen Barfield.</w:t>
      </w:r>
    </w:p>
    <w:p w:rsidR="00905452" w:rsidRDefault="00905452" w:rsidP="00905452">
      <w:r w:rsidRPr="004B4477">
        <w:rPr>
          <w:b/>
        </w:rPr>
        <w:t>Access:</w:t>
      </w:r>
      <w:r>
        <w:t xml:space="preserve"> No concerns.</w:t>
      </w:r>
    </w:p>
    <w:p w:rsidR="00905452" w:rsidRDefault="00905452" w:rsidP="00905452">
      <w:pPr>
        <w:pStyle w:val="Heading2"/>
      </w:pPr>
      <w:r>
        <w:t>1/87</w:t>
      </w:r>
      <w:r>
        <w:tab/>
        <w:t>Letter from Philip Mairet to Tom Heron.</w:t>
      </w:r>
    </w:p>
    <w:p w:rsidR="00905452" w:rsidRDefault="00905452" w:rsidP="00905452">
      <w:r w:rsidRPr="004B4477">
        <w:rPr>
          <w:b/>
        </w:rPr>
        <w:t>Date:</w:t>
      </w:r>
      <w:r>
        <w:t xml:space="preserve"> 19-Dec-73.</w:t>
      </w:r>
    </w:p>
    <w:p w:rsidR="00905452" w:rsidRDefault="00905452" w:rsidP="00905452">
      <w:r w:rsidRPr="004B4477">
        <w:rPr>
          <w:b/>
        </w:rPr>
        <w:t>Level:</w:t>
      </w:r>
      <w:r>
        <w:t xml:space="preserve"> Item.7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animadverting on the national obsession with the gross national product (GNP). Is assisting with a performance of 'The Messiah' in Ely Cathedral.  </w:t>
      </w:r>
    </w:p>
    <w:p w:rsidR="00905452" w:rsidRDefault="00905452" w:rsidP="00905452">
      <w:r w:rsidRPr="004B4477">
        <w:rPr>
          <w:b/>
        </w:rPr>
        <w:t>Access:</w:t>
      </w:r>
      <w:r>
        <w:t xml:space="preserve"> No concerns.</w:t>
      </w:r>
    </w:p>
    <w:p w:rsidR="00905452" w:rsidRDefault="00B461B7" w:rsidP="00905452">
      <w:pPr>
        <w:pStyle w:val="Heading2"/>
      </w:pPr>
      <w:r>
        <w:t xml:space="preserve">1/88 </w:t>
      </w:r>
      <w:r w:rsidR="00905452">
        <w:t>Letter from Philip Mairet to Tom Heron.</w:t>
      </w:r>
    </w:p>
    <w:p w:rsidR="00905452" w:rsidRDefault="00905452" w:rsidP="00905452">
      <w:r w:rsidRPr="004B4477">
        <w:rPr>
          <w:b/>
        </w:rPr>
        <w:t>Date:</w:t>
      </w:r>
      <w:r>
        <w:t xml:space="preserve"> 29-Jun-74.</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concerning his correspondence with Edward Holloway on the gold standard. 'Know thyself': on the distinction between faith and intellect.</w:t>
      </w:r>
    </w:p>
    <w:p w:rsidR="00905452" w:rsidRDefault="00905452" w:rsidP="00905452">
      <w:r w:rsidRPr="004B4477">
        <w:rPr>
          <w:b/>
        </w:rPr>
        <w:t>Access:</w:t>
      </w:r>
      <w:r>
        <w:t xml:space="preserve"> No concerns.</w:t>
      </w:r>
    </w:p>
    <w:p w:rsidR="00905452" w:rsidRDefault="00B461B7" w:rsidP="00905452">
      <w:pPr>
        <w:pStyle w:val="Heading2"/>
      </w:pPr>
      <w:r>
        <w:t xml:space="preserve">1/89 </w:t>
      </w:r>
      <w:r w:rsidR="00905452">
        <w:t>Letter from Philip Mairet to Tom Heron.</w:t>
      </w:r>
    </w:p>
    <w:p w:rsidR="00905452" w:rsidRDefault="00905452" w:rsidP="00905452">
      <w:r w:rsidRPr="004B4477">
        <w:rPr>
          <w:b/>
        </w:rPr>
        <w:t>Date:</w:t>
      </w:r>
      <w:r>
        <w:t xml:space="preserve"> 12-Jul-74.</w:t>
      </w:r>
    </w:p>
    <w:p w:rsidR="00B461B7" w:rsidRDefault="00905452" w:rsidP="00905452">
      <w:r w:rsidRPr="004B4477">
        <w:rPr>
          <w:b/>
        </w:rPr>
        <w:t>Level:</w:t>
      </w:r>
      <w:r>
        <w:t xml:space="preserve"> Item.</w:t>
      </w:r>
    </w:p>
    <w:p w:rsidR="00905452" w:rsidRDefault="00B461B7" w:rsidP="00905452">
      <w:r w:rsidRPr="004968A7">
        <w:rPr>
          <w:b/>
        </w:rPr>
        <w:t xml:space="preserve">Extent: </w:t>
      </w:r>
      <w:r w:rsidR="00905452">
        <w:t>8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23 St. Swithun's Terrace Lewes, concerning his health and Heron's 'long' poem. Recommends the study of T.S. Eliot and Tennyson. </w:t>
      </w:r>
    </w:p>
    <w:p w:rsidR="00905452" w:rsidRDefault="00905452" w:rsidP="00905452">
      <w:r w:rsidRPr="004B4477">
        <w:rPr>
          <w:b/>
        </w:rPr>
        <w:t>Access:</w:t>
      </w:r>
      <w:r>
        <w:t xml:space="preserve"> No concerns.</w:t>
      </w:r>
    </w:p>
    <w:p w:rsidR="00905452" w:rsidRDefault="00B461B7" w:rsidP="00905452">
      <w:pPr>
        <w:pStyle w:val="Heading2"/>
      </w:pPr>
      <w:r>
        <w:t xml:space="preserve">1/90 </w:t>
      </w:r>
      <w:r w:rsidR="00905452">
        <w:t>Letter from Philip Mairet to Tom Heron.</w:t>
      </w:r>
    </w:p>
    <w:p w:rsidR="00905452" w:rsidRDefault="00905452" w:rsidP="00905452">
      <w:r w:rsidRPr="004B4477">
        <w:rPr>
          <w:b/>
        </w:rPr>
        <w:t>Date:</w:t>
      </w:r>
      <w:r>
        <w:t xml:space="preserve"> 14-Jul-74.</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w:t>
      </w:r>
      <w:r w:rsidR="000F3898">
        <w:t xml:space="preserve"> Lewes, mentioning that Joan Part</w:t>
      </w:r>
      <w:r>
        <w:t>ridge is coming to visit him. On Alfred Lord Tennyson's 'deep (truly profound) poetic soul' and on the biography by the poet's grandson, Sir Charles Tennyson.</w:t>
      </w:r>
    </w:p>
    <w:p w:rsidR="00905452" w:rsidRDefault="00905452" w:rsidP="00905452">
      <w:r w:rsidRPr="004B4477">
        <w:rPr>
          <w:b/>
        </w:rPr>
        <w:t>Access:</w:t>
      </w:r>
      <w:r>
        <w:t xml:space="preserve"> No concerns.</w:t>
      </w:r>
    </w:p>
    <w:p w:rsidR="00905452" w:rsidRDefault="00905452" w:rsidP="00905452">
      <w:pPr>
        <w:pStyle w:val="Heading2"/>
      </w:pPr>
      <w:r>
        <w:t>1/91</w:t>
      </w:r>
      <w:r>
        <w:tab/>
        <w:t>Letter from Philip Mairet to Tom Heron.</w:t>
      </w:r>
    </w:p>
    <w:p w:rsidR="00905452" w:rsidRDefault="00905452" w:rsidP="00905452">
      <w:r w:rsidRPr="004B4477">
        <w:rPr>
          <w:b/>
        </w:rPr>
        <w:t>Date:</w:t>
      </w:r>
      <w:r>
        <w:t xml:space="preserve"> 22-Jul-74.</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discussing Alfred Lord Tennyson's poem, 'The Higher Pantheism'. Expects Agatha 'and the youngsters' on the 16th of August. Asks Heron if he'd like to accompany him on a 'jaunt' to Europe.</w:t>
      </w:r>
    </w:p>
    <w:p w:rsidR="00905452" w:rsidRDefault="00905452" w:rsidP="00905452">
      <w:r w:rsidRPr="004B4477">
        <w:rPr>
          <w:b/>
        </w:rPr>
        <w:t>Access:</w:t>
      </w:r>
      <w:r>
        <w:t xml:space="preserve"> No concerns.</w:t>
      </w:r>
    </w:p>
    <w:p w:rsidR="00905452" w:rsidRDefault="00B461B7" w:rsidP="00905452">
      <w:pPr>
        <w:pStyle w:val="Heading2"/>
      </w:pPr>
      <w:r>
        <w:t>1/92</w:t>
      </w:r>
      <w:r>
        <w:tab/>
        <w:t xml:space="preserve"> </w:t>
      </w:r>
      <w:r w:rsidR="00905452">
        <w:t>Letter from Philip Mairet to Tom Heron.</w:t>
      </w:r>
    </w:p>
    <w:p w:rsidR="00905452" w:rsidRDefault="00905452" w:rsidP="00905452">
      <w:r w:rsidRPr="004B4477">
        <w:rPr>
          <w:b/>
        </w:rPr>
        <w:t>Date:</w:t>
      </w:r>
      <w:r>
        <w:t xml:space="preserve"> 29-Jul-74.</w:t>
      </w:r>
    </w:p>
    <w:p w:rsidR="00B461B7" w:rsidRDefault="00905452" w:rsidP="00905452">
      <w:r w:rsidRPr="004B4477">
        <w:rPr>
          <w:b/>
        </w:rPr>
        <w:t>Level:</w:t>
      </w:r>
      <w:r>
        <w:t xml:space="preserve"> Item.</w:t>
      </w:r>
    </w:p>
    <w:p w:rsidR="00905452" w:rsidRDefault="00B461B7" w:rsidP="00905452">
      <w:r w:rsidRPr="004968A7">
        <w:rPr>
          <w:b/>
        </w:rPr>
        <w:t xml:space="preserve">Extent: </w:t>
      </w:r>
      <w:r w:rsidR="00905452">
        <w:t>3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Lewes, praising S.T. Coleridge and Lord Alfred Tennyson - the latter 'the greatest of the great Victorians.' Is reading the January issue of 'Theoria to Theory'</w:t>
      </w:r>
      <w:r w:rsidR="00B85C40">
        <w:t xml:space="preserve">. </w:t>
      </w:r>
      <w:r>
        <w:t xml:space="preserve"> Recounts his treatment by Matthias Alexander in 1935 at a reduced fee granted as a favour to (Anthony Mario?) Ludovici.</w:t>
      </w:r>
    </w:p>
    <w:p w:rsidR="00905452" w:rsidRDefault="00905452" w:rsidP="00905452">
      <w:r w:rsidRPr="004B4477">
        <w:rPr>
          <w:b/>
        </w:rPr>
        <w:t>Access:</w:t>
      </w:r>
      <w:r>
        <w:t xml:space="preserve"> No concerns.</w:t>
      </w:r>
    </w:p>
    <w:p w:rsidR="00905452" w:rsidRDefault="00B461B7" w:rsidP="00905452">
      <w:pPr>
        <w:pStyle w:val="Heading2"/>
      </w:pPr>
      <w:r>
        <w:t>1/93</w:t>
      </w:r>
      <w:r>
        <w:tab/>
        <w:t xml:space="preserve"> </w:t>
      </w:r>
      <w:r w:rsidR="00905452">
        <w:t>Letter from Philip Mairet to Tom Heron.</w:t>
      </w:r>
    </w:p>
    <w:p w:rsidR="00905452" w:rsidRDefault="00905452" w:rsidP="00905452">
      <w:r w:rsidRPr="004B4477">
        <w:rPr>
          <w:b/>
        </w:rPr>
        <w:t>Date:</w:t>
      </w:r>
      <w:r>
        <w:t xml:space="preserve"> 14-Aug-74.</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sympathising with Heron on his loss of his black notebook and expressing concern at the 'new Greco-Turkish war'. Expects a visit from Agatha and reflects in general terms about war. </w:t>
      </w:r>
    </w:p>
    <w:p w:rsidR="00905452" w:rsidRDefault="00905452" w:rsidP="00905452">
      <w:r w:rsidRPr="004B4477">
        <w:rPr>
          <w:b/>
        </w:rPr>
        <w:t>Access:</w:t>
      </w:r>
      <w:r>
        <w:t xml:space="preserve"> No concerns.</w:t>
      </w:r>
    </w:p>
    <w:p w:rsidR="00905452" w:rsidRDefault="00B461B7" w:rsidP="00905452">
      <w:pPr>
        <w:pStyle w:val="Heading2"/>
      </w:pPr>
      <w:r>
        <w:t xml:space="preserve">1/94 </w:t>
      </w:r>
      <w:r w:rsidR="00905452">
        <w:t>Letter from Philip Mairet to Tom Heron.</w:t>
      </w:r>
    </w:p>
    <w:p w:rsidR="00905452" w:rsidRDefault="00905452" w:rsidP="00905452">
      <w:r w:rsidRPr="004B4477">
        <w:rPr>
          <w:b/>
        </w:rPr>
        <w:t>Date:</w:t>
      </w:r>
      <w:r>
        <w:t xml:space="preserve"> 23-Aug-74.</w:t>
      </w:r>
    </w:p>
    <w:p w:rsidR="00B461B7" w:rsidRDefault="00905452" w:rsidP="00905452">
      <w:r w:rsidRPr="004B4477">
        <w:rPr>
          <w:b/>
        </w:rPr>
        <w:t>Level:</w:t>
      </w:r>
      <w:r>
        <w:t xml:space="preserve"> Item.</w:t>
      </w:r>
    </w:p>
    <w:p w:rsidR="00905452" w:rsidRDefault="00B461B7" w:rsidP="00905452">
      <w:r w:rsidRPr="004968A7">
        <w:rPr>
          <w:b/>
        </w:rPr>
        <w:t xml:space="preserve">Extent: </w:t>
      </w:r>
      <w:r w:rsidR="00905452">
        <w:t>7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mentioning that he is sending copies of one of Heron's poems to Neil Montgomery and to Owen Barfield, praising his local hospital and his grandchildren, and remarking that would like to continue work on his memoirs. Reflects on ancient Roman religion and Roman </w:t>
      </w:r>
      <w:r w:rsidR="005F1D16">
        <w:t>Catholicism</w:t>
      </w:r>
      <w:r>
        <w:t>.</w:t>
      </w:r>
    </w:p>
    <w:p w:rsidR="00905452" w:rsidRDefault="00905452" w:rsidP="00905452">
      <w:r w:rsidRPr="004B4477">
        <w:rPr>
          <w:b/>
        </w:rPr>
        <w:t>Access:</w:t>
      </w:r>
      <w:r>
        <w:t xml:space="preserve"> No concerns.</w:t>
      </w:r>
    </w:p>
    <w:p w:rsidR="00905452" w:rsidRDefault="00B461B7" w:rsidP="00905452">
      <w:pPr>
        <w:pStyle w:val="Heading2"/>
      </w:pPr>
      <w:r>
        <w:t>1/95</w:t>
      </w:r>
      <w:r>
        <w:tab/>
        <w:t xml:space="preserve"> </w:t>
      </w:r>
      <w:r w:rsidR="00905452">
        <w:t>Letter from Philip Mairet to Tom Heron.</w:t>
      </w:r>
    </w:p>
    <w:p w:rsidR="00905452" w:rsidRDefault="00905452" w:rsidP="00905452">
      <w:r w:rsidRPr="004B4477">
        <w:rPr>
          <w:b/>
        </w:rPr>
        <w:t>Date:</w:t>
      </w:r>
      <w:r>
        <w:t xml:space="preserve"> 04-Oct-74.</w:t>
      </w:r>
    </w:p>
    <w:p w:rsidR="00905452" w:rsidRDefault="00905452" w:rsidP="00905452">
      <w:r w:rsidRPr="004B4477">
        <w:rPr>
          <w:b/>
        </w:rPr>
        <w:t>Level:</w:t>
      </w:r>
      <w:r w:rsidR="00B461B7">
        <w:t xml:space="preserve"> Item.</w:t>
      </w:r>
    </w:p>
    <w:p w:rsidR="00905452" w:rsidRDefault="00905452" w:rsidP="00905452">
      <w:r w:rsidRPr="00AF339B">
        <w:rPr>
          <w:b/>
        </w:rPr>
        <w:t>Extent:</w:t>
      </w:r>
      <w:r>
        <w:t xml:space="preserve"> </w:t>
      </w:r>
      <w:r w:rsidR="00B461B7">
        <w:t>1</w:t>
      </w:r>
      <w:r>
        <w:t>2 sides.</w:t>
      </w:r>
    </w:p>
    <w:p w:rsidR="00905452" w:rsidRDefault="00905452" w:rsidP="00905452">
      <w:r w:rsidRPr="004B4477">
        <w:rPr>
          <w:b/>
        </w:rPr>
        <w:t>Creator:</w:t>
      </w:r>
      <w:r>
        <w:t xml:space="preserve"> Mairet, Philip.</w:t>
      </w:r>
    </w:p>
    <w:p w:rsidR="00905452" w:rsidRDefault="00905452" w:rsidP="00905452">
      <w:r w:rsidRPr="004B4477">
        <w:rPr>
          <w:b/>
        </w:rPr>
        <w:lastRenderedPageBreak/>
        <w:t>Scope and content:</w:t>
      </w:r>
      <w:r>
        <w:t xml:space="preserve"> Manuscript letter sent from Lewes, discussing the differences between Joseph Conrad's and T.S. Eliot's use of the word 'horror' and Conrad's novels in general. Peter Mayhew and Neil Montgomery and family. Reflects on one of Heron's poems and on the type and value of education in general and on the type and value of university education in particular. </w:t>
      </w:r>
    </w:p>
    <w:p w:rsidR="00905452" w:rsidRDefault="00905452" w:rsidP="00905452">
      <w:r w:rsidRPr="004B4477">
        <w:rPr>
          <w:b/>
        </w:rPr>
        <w:t>Access:</w:t>
      </w:r>
      <w:r>
        <w:t xml:space="preserve"> No concerns.</w:t>
      </w:r>
    </w:p>
    <w:p w:rsidR="00905452" w:rsidRDefault="00B461B7" w:rsidP="00905452">
      <w:pPr>
        <w:pStyle w:val="Heading2"/>
      </w:pPr>
      <w:r>
        <w:t xml:space="preserve">1/96 </w:t>
      </w:r>
      <w:r w:rsidR="00905452">
        <w:t>Letter from Philip Mairet to Tom Heron.</w:t>
      </w:r>
    </w:p>
    <w:p w:rsidR="00905452" w:rsidRDefault="00905452" w:rsidP="00905452">
      <w:r w:rsidRPr="004B4477">
        <w:rPr>
          <w:b/>
        </w:rPr>
        <w:t>Date:</w:t>
      </w:r>
      <w:r>
        <w:t xml:space="preserve"> Oct-74.</w:t>
      </w:r>
    </w:p>
    <w:p w:rsidR="00905452" w:rsidRDefault="00905452" w:rsidP="00905452">
      <w:r w:rsidRPr="004B4477">
        <w:rPr>
          <w:b/>
        </w:rPr>
        <w:t>Level:</w:t>
      </w:r>
      <w:r w:rsidR="00B461B7">
        <w:t xml:space="preserve"> Item.</w:t>
      </w:r>
    </w:p>
    <w:p w:rsidR="00905452" w:rsidRDefault="00905452" w:rsidP="00905452">
      <w:r w:rsidRPr="00AF339B">
        <w:rPr>
          <w:b/>
        </w:rPr>
        <w:t>Extent:</w:t>
      </w:r>
      <w:r>
        <w:t xml:space="preserve"> </w:t>
      </w:r>
      <w:r w:rsidR="00B461B7">
        <w:t>1</w:t>
      </w:r>
      <w:r>
        <w:t>2 sides (NB. A 13th side is missing)</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discussing Jacques Monod, whose work he was introduced to by Father Everard Hall, referencing his (Mairet's) association with 'The New Age' and 'The New English Weekly', and reflecting on the character and purpose of higher education in relation to Patrick Geddes' conception of sociology and the role of religion and on the intimate association between religion and science. Mentions Michael Polanyi's Riddell Memorial Lectures of 1946 as supporting his assumptions.</w:t>
      </w:r>
    </w:p>
    <w:p w:rsidR="00B85C40" w:rsidRDefault="00905452" w:rsidP="00905452">
      <w:r w:rsidRPr="004B4477">
        <w:rPr>
          <w:b/>
        </w:rPr>
        <w:t>Access:</w:t>
      </w:r>
      <w:r>
        <w:t xml:space="preserve"> No concerns.</w:t>
      </w:r>
    </w:p>
    <w:p w:rsidR="00905452" w:rsidRDefault="00B85C40" w:rsidP="00905452">
      <w:r w:rsidRPr="00B85C40">
        <w:rPr>
          <w:b/>
        </w:rPr>
        <w:t xml:space="preserve">Condition: </w:t>
      </w:r>
      <w:r w:rsidR="00905452">
        <w:t>In original envelope, tatty</w:t>
      </w:r>
    </w:p>
    <w:p w:rsidR="00905452" w:rsidRDefault="00B461B7" w:rsidP="00905452">
      <w:pPr>
        <w:pStyle w:val="Heading2"/>
      </w:pPr>
      <w:r>
        <w:t>1/97</w:t>
      </w:r>
      <w:r>
        <w:tab/>
        <w:t xml:space="preserve"> </w:t>
      </w:r>
      <w:r w:rsidR="00905452">
        <w:t>Letter from Philip Mairet to Tom Heron.</w:t>
      </w:r>
    </w:p>
    <w:p w:rsidR="00905452" w:rsidRDefault="00905452" w:rsidP="00905452">
      <w:r w:rsidRPr="004B4477">
        <w:rPr>
          <w:b/>
        </w:rPr>
        <w:t>Date:</w:t>
      </w:r>
      <w:r>
        <w:t xml:space="preserve"> 24-Oct-74.</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thanking him for his letter and discussing an article and television programme by Pat on modern art.</w:t>
      </w:r>
    </w:p>
    <w:p w:rsidR="00905452" w:rsidRDefault="00905452" w:rsidP="00905452">
      <w:r w:rsidRPr="004B4477">
        <w:rPr>
          <w:b/>
        </w:rPr>
        <w:t>Access:</w:t>
      </w:r>
      <w:r>
        <w:t xml:space="preserve"> No concerns.</w:t>
      </w:r>
    </w:p>
    <w:p w:rsidR="00905452" w:rsidRDefault="00B461B7" w:rsidP="00905452">
      <w:pPr>
        <w:pStyle w:val="Heading2"/>
      </w:pPr>
      <w:r>
        <w:t xml:space="preserve">1/98 </w:t>
      </w:r>
      <w:r w:rsidR="00905452">
        <w:t>Letter from Philip Mairet to Tom Heron.</w:t>
      </w:r>
    </w:p>
    <w:p w:rsidR="00905452" w:rsidRDefault="00905452" w:rsidP="00905452">
      <w:r w:rsidRPr="004B4477">
        <w:rPr>
          <w:b/>
        </w:rPr>
        <w:t>Date:</w:t>
      </w:r>
      <w:r>
        <w:t xml:space="preserve"> 30-Oct-74.</w:t>
      </w:r>
    </w:p>
    <w:p w:rsidR="00905452" w:rsidRDefault="00905452" w:rsidP="00905452">
      <w:r w:rsidRPr="004B4477">
        <w:rPr>
          <w:b/>
        </w:rPr>
        <w:t>Level:</w:t>
      </w:r>
      <w:r>
        <w:t xml:space="preserve"> Item.</w:t>
      </w:r>
    </w:p>
    <w:p w:rsidR="00905452" w:rsidRDefault="00905452" w:rsidP="00905452">
      <w:r w:rsidRPr="00AF339B">
        <w:rPr>
          <w:b/>
        </w:rPr>
        <w:lastRenderedPageBreak/>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thanking him for his suggestion that he re-reads 'Theoria to Theory's 'latest report' on Uri Geller and discussing his recent reflections on the relationship between religion and science (See Mairet's long letter dated October 1974).</w:t>
      </w:r>
    </w:p>
    <w:p w:rsidR="00905452" w:rsidRDefault="00905452" w:rsidP="00905452">
      <w:r w:rsidRPr="004B4477">
        <w:rPr>
          <w:b/>
        </w:rPr>
        <w:t>Access:</w:t>
      </w:r>
      <w:r>
        <w:t xml:space="preserve"> No concerns.</w:t>
      </w:r>
    </w:p>
    <w:p w:rsidR="00905452" w:rsidRDefault="00B461B7" w:rsidP="00905452">
      <w:pPr>
        <w:pStyle w:val="Heading2"/>
      </w:pPr>
      <w:r>
        <w:t xml:space="preserve">1/99 </w:t>
      </w:r>
      <w:r w:rsidR="00905452">
        <w:t>Letter from Philip Mairet to Tom Heron.</w:t>
      </w:r>
    </w:p>
    <w:p w:rsidR="00905452" w:rsidRDefault="00905452" w:rsidP="00905452">
      <w:r w:rsidRPr="004B4477">
        <w:rPr>
          <w:b/>
        </w:rPr>
        <w:t>Date:</w:t>
      </w:r>
      <w:r>
        <w:t xml:space="preserve"> 14-Dec-74.</w:t>
      </w:r>
    </w:p>
    <w:p w:rsidR="00B461B7" w:rsidRDefault="00905452" w:rsidP="00905452">
      <w:r w:rsidRPr="004B4477">
        <w:rPr>
          <w:b/>
        </w:rPr>
        <w:t>Level:</w:t>
      </w:r>
      <w:r>
        <w:t xml:space="preserve"> Item.</w:t>
      </w:r>
    </w:p>
    <w:p w:rsidR="00905452" w:rsidRDefault="00B461B7" w:rsidP="00905452">
      <w:r w:rsidRPr="004968A7">
        <w:rPr>
          <w:b/>
        </w:rPr>
        <w:t xml:space="preserve">Extent: </w:t>
      </w:r>
      <w:r w:rsidR="00905452">
        <w:t>5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apologising for not writing earlier, reflecting on his frail state of health and mentioning that two near neighbours, Lewis Creed and wife, both 'disciples' of Maurice Nicoll, have become friendly with him. Reflects on Neil Montgomery's remark dismissing Gurdjieff as a 'mountebank' and notes the similarity between Gurdjieff, Ouspen</w:t>
      </w:r>
      <w:r w:rsidR="005F1D16">
        <w:t>s</w:t>
      </w:r>
      <w:r>
        <w:t>ky and Dimitrije Mitrinovi</w:t>
      </w:r>
      <w:r>
        <w:rPr>
          <w:rFonts w:ascii="Arial" w:hAnsi="Arial" w:cs="Arial"/>
        </w:rPr>
        <w:t>ć</w:t>
      </w:r>
      <w:r>
        <w:t>. Receives flowers and vegetables from Bill Booth, who was 'in the Opera Company when I was in the Shakespeare Company at the Old Vic'.</w:t>
      </w:r>
    </w:p>
    <w:p w:rsidR="00905452" w:rsidRDefault="00905452" w:rsidP="00905452">
      <w:r w:rsidRPr="004B4477">
        <w:rPr>
          <w:b/>
        </w:rPr>
        <w:t>Access:</w:t>
      </w:r>
      <w:r>
        <w:t xml:space="preserve"> No concerns.</w:t>
      </w:r>
    </w:p>
    <w:p w:rsidR="00905452" w:rsidRDefault="00B461B7" w:rsidP="00905452">
      <w:pPr>
        <w:pStyle w:val="Heading2"/>
      </w:pPr>
      <w:r>
        <w:t xml:space="preserve">1/100 </w:t>
      </w:r>
      <w:r w:rsidR="00905452">
        <w:t>Letter from Philip Mairet to Tom Heron.</w:t>
      </w:r>
    </w:p>
    <w:p w:rsidR="00905452" w:rsidRDefault="00905452" w:rsidP="00905452">
      <w:r w:rsidRPr="004B4477">
        <w:rPr>
          <w:b/>
        </w:rPr>
        <w:t>Date:</w:t>
      </w:r>
      <w:r>
        <w:t xml:space="preserve"> 08-Jan-75.</w:t>
      </w:r>
    </w:p>
    <w:p w:rsidR="00905452" w:rsidRDefault="00905452" w:rsidP="00905452">
      <w:r w:rsidRPr="004B4477">
        <w:rPr>
          <w:b/>
        </w:rPr>
        <w:t>Level:</w:t>
      </w:r>
      <w:r>
        <w:t xml:space="preserve"> Item.</w:t>
      </w:r>
    </w:p>
    <w:p w:rsidR="00905452" w:rsidRDefault="00905452" w:rsidP="00905452">
      <w:r w:rsidRPr="00AF339B">
        <w:rPr>
          <w:b/>
        </w:rPr>
        <w:t>Extent:</w:t>
      </w:r>
      <w:r>
        <w:t xml:space="preserve"> 4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23 St. Swithun's Terrace Lewes, concerning the theological content, specifically the relationship of God to 'His Creation', of one of Heron's poems. On John Freeman's atheism. The ethical importance of untram</w:t>
      </w:r>
      <w:r w:rsidR="005F1D16">
        <w:t>m</w:t>
      </w:r>
      <w:r>
        <w:t>elled communication.</w:t>
      </w:r>
    </w:p>
    <w:p w:rsidR="005F1D16" w:rsidRDefault="00905452" w:rsidP="00905452">
      <w:r w:rsidRPr="004B4477">
        <w:rPr>
          <w:b/>
        </w:rPr>
        <w:t>Access:</w:t>
      </w:r>
      <w:r>
        <w:t xml:space="preserve"> No concerns.</w:t>
      </w:r>
    </w:p>
    <w:p w:rsidR="00905452" w:rsidRDefault="005F1D16" w:rsidP="00905452">
      <w:r w:rsidRPr="005F1D16">
        <w:rPr>
          <w:b/>
        </w:rPr>
        <w:t xml:space="preserve">Condition: </w:t>
      </w:r>
      <w:r w:rsidR="00905452">
        <w:t>First page stained</w:t>
      </w:r>
    </w:p>
    <w:p w:rsidR="00905452" w:rsidRDefault="00B461B7" w:rsidP="00905452">
      <w:pPr>
        <w:pStyle w:val="Heading2"/>
      </w:pPr>
      <w:r>
        <w:lastRenderedPageBreak/>
        <w:t xml:space="preserve">1/101 </w:t>
      </w:r>
      <w:r w:rsidR="00905452">
        <w:t>Letter from Philip Mairet to Tom Heron.</w:t>
      </w:r>
    </w:p>
    <w:p w:rsidR="00905452" w:rsidRDefault="00905452" w:rsidP="00905452">
      <w:r w:rsidRPr="004B4477">
        <w:rPr>
          <w:b/>
        </w:rPr>
        <w:t>Date:</w:t>
      </w:r>
      <w:r>
        <w:t xml:space="preserve"> Undated, except for 'Wednesday'</w:t>
      </w:r>
      <w:r w:rsidR="005F1D16">
        <w:t>.</w:t>
      </w:r>
    </w:p>
    <w:p w:rsidR="00905452" w:rsidRDefault="00905452" w:rsidP="00905452">
      <w:r w:rsidRPr="004B4477">
        <w:rPr>
          <w:b/>
        </w:rPr>
        <w:t>Level:</w:t>
      </w:r>
      <w:r>
        <w:t xml:space="preserve"> Item.</w:t>
      </w:r>
    </w:p>
    <w:p w:rsidR="00905452" w:rsidRDefault="00905452" w:rsidP="00905452">
      <w:r w:rsidRPr="00AF339B">
        <w:rPr>
          <w:b/>
        </w:rPr>
        <w:t>Extent:</w:t>
      </w:r>
      <w:r>
        <w:t xml:space="preserve"> 2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asking his forgiveness for mixing up the 'pages of the 2 xerox copies of his last long letter.' Is horrified by world affairs, reflecting that he and his fellow Christians might have to go '"underground"' for a while.</w:t>
      </w:r>
    </w:p>
    <w:p w:rsidR="00905452" w:rsidRDefault="00905452" w:rsidP="00905452">
      <w:r w:rsidRPr="004B4477">
        <w:rPr>
          <w:b/>
        </w:rPr>
        <w:t>Access:</w:t>
      </w:r>
      <w:r>
        <w:t xml:space="preserve"> No concerns.</w:t>
      </w:r>
    </w:p>
    <w:p w:rsidR="00905452" w:rsidRDefault="00B461B7" w:rsidP="00905452">
      <w:pPr>
        <w:pStyle w:val="Heading2"/>
      </w:pPr>
      <w:r>
        <w:t xml:space="preserve">1/102 </w:t>
      </w:r>
      <w:r w:rsidR="00905452">
        <w:t>Letter from Philip Mairet to Tom Heron.</w:t>
      </w:r>
    </w:p>
    <w:p w:rsidR="00905452" w:rsidRDefault="00905452" w:rsidP="00905452">
      <w:r w:rsidRPr="004B4477">
        <w:rPr>
          <w:b/>
        </w:rPr>
        <w:t>Date:</w:t>
      </w:r>
      <w:r>
        <w:t xml:space="preserve"> Undated, except for 'Saturday 17th'</w:t>
      </w:r>
    </w:p>
    <w:p w:rsidR="00B461B7" w:rsidRDefault="00905452" w:rsidP="00905452">
      <w:r w:rsidRPr="004B4477">
        <w:rPr>
          <w:b/>
        </w:rPr>
        <w:t>Level:</w:t>
      </w:r>
      <w:r>
        <w:t xml:space="preserve"> Item.</w:t>
      </w:r>
    </w:p>
    <w:p w:rsidR="00905452" w:rsidRDefault="00B461B7" w:rsidP="00905452">
      <w:r w:rsidRPr="004968A7">
        <w:rPr>
          <w:b/>
        </w:rPr>
        <w:t xml:space="preserve">Extent: </w:t>
      </w:r>
      <w:r w:rsidR="00905452">
        <w:t>3 sides.</w:t>
      </w:r>
    </w:p>
    <w:p w:rsidR="00905452" w:rsidRDefault="00905452" w:rsidP="00905452">
      <w:r w:rsidRPr="004B4477">
        <w:rPr>
          <w:b/>
        </w:rPr>
        <w:t>Creator:</w:t>
      </w:r>
      <w:r>
        <w:t xml:space="preserve"> Mairet, Philip.</w:t>
      </w:r>
    </w:p>
    <w:p w:rsidR="00905452" w:rsidRDefault="00905452" w:rsidP="00905452">
      <w:r w:rsidRPr="004B4477">
        <w:rPr>
          <w:b/>
        </w:rPr>
        <w:t>Scope and content:</w:t>
      </w:r>
      <w:r>
        <w:t xml:space="preserve"> Manuscript letter sent from Lewes, telling him that he is back from his short stay at Garston Park and that he met Buff and Alan. </w:t>
      </w:r>
    </w:p>
    <w:p w:rsidR="00905452" w:rsidRDefault="00905452" w:rsidP="00905452">
      <w:r w:rsidRPr="004B4477">
        <w:rPr>
          <w:b/>
        </w:rPr>
        <w:t>Access:</w:t>
      </w:r>
      <w:r>
        <w:t xml:space="preserve"> Restricted under DPA.</w:t>
      </w:r>
    </w:p>
    <w:p w:rsidR="00E76972" w:rsidRDefault="00E76972" w:rsidP="00E76972">
      <w:pPr>
        <w:pStyle w:val="Heading1"/>
      </w:pPr>
      <w:bookmarkStart w:id="3" w:name="_Toc483469662"/>
      <w:r>
        <w:t>2</w:t>
      </w:r>
      <w:r>
        <w:tab/>
        <w:t>Letters between Mairet and other correspondents</w:t>
      </w:r>
      <w:bookmarkEnd w:id="3"/>
    </w:p>
    <w:p w:rsidR="00E76972" w:rsidRDefault="00AD70AB" w:rsidP="00E76972">
      <w:r w:rsidRPr="00EE7C86">
        <w:rPr>
          <w:b/>
        </w:rPr>
        <w:t xml:space="preserve">Date: </w:t>
      </w:r>
      <w:r>
        <w:t>19</w:t>
      </w:r>
      <w:r w:rsidR="005311C6">
        <w:t>30s-1970s.</w:t>
      </w:r>
    </w:p>
    <w:p w:rsidR="00EE7C86" w:rsidRDefault="00EE7C86" w:rsidP="00EE7C86">
      <w:r w:rsidRPr="00EE7C86">
        <w:rPr>
          <w:b/>
        </w:rPr>
        <w:t xml:space="preserve">Level: </w:t>
      </w:r>
      <w:r>
        <w:t>File</w:t>
      </w:r>
      <w:r w:rsidR="005311C6">
        <w:t>.</w:t>
      </w:r>
    </w:p>
    <w:p w:rsidR="00E76972" w:rsidRDefault="00AF339B" w:rsidP="00E76972">
      <w:r w:rsidRPr="00AF339B">
        <w:rPr>
          <w:b/>
        </w:rPr>
        <w:t>Extent:</w:t>
      </w:r>
      <w:r w:rsidR="00EE7C86" w:rsidRPr="00EE7C86">
        <w:rPr>
          <w:b/>
        </w:rPr>
        <w:t xml:space="preserve"> </w:t>
      </w:r>
      <w:r w:rsidR="00EE7C86">
        <w:t>1 file</w:t>
      </w:r>
      <w:r w:rsidR="005311C6">
        <w:t>.</w:t>
      </w:r>
    </w:p>
    <w:p w:rsidR="00EE7C86" w:rsidRDefault="00EE7C86" w:rsidP="00E76972">
      <w:r w:rsidRPr="00EE7C86">
        <w:rPr>
          <w:b/>
        </w:rPr>
        <w:t xml:space="preserve">Creator: </w:t>
      </w:r>
      <w:r>
        <w:t>Mairet, Philip, and others</w:t>
      </w:r>
      <w:r w:rsidR="005311C6">
        <w:t>.</w:t>
      </w:r>
    </w:p>
    <w:p w:rsidR="00E76972" w:rsidRDefault="00EE7C86" w:rsidP="00E76972">
      <w:r w:rsidRPr="00E76972">
        <w:rPr>
          <w:b/>
        </w:rPr>
        <w:t>Scope and content:</w:t>
      </w:r>
      <w:r>
        <w:t xml:space="preserve"> </w:t>
      </w:r>
      <w:r w:rsidR="00E76972">
        <w:t>A small file of letters/notes by Philip Mairet to Neil Montgomery and the Reverend Martin Jarrett-Kerr. Also a letter from Violet Welton(?) to Tom Heron, portions of letters by Mairet to two unknown correspondents and a portion of a letter by Patrick F. James. Subjects include S.T. Coleridge, C.H. Douglas, world population and Mairet’s literary estate.</w:t>
      </w:r>
    </w:p>
    <w:p w:rsidR="00E76972" w:rsidRDefault="00EE7C86" w:rsidP="00E76972">
      <w:r w:rsidRPr="00EE7C86">
        <w:rPr>
          <w:b/>
        </w:rPr>
        <w:t xml:space="preserve">Access: </w:t>
      </w:r>
      <w:r>
        <w:t>No concerns</w:t>
      </w:r>
      <w:r w:rsidR="005311C6">
        <w:t>.</w:t>
      </w:r>
    </w:p>
    <w:p w:rsidR="00E76972" w:rsidRDefault="00EE7C86" w:rsidP="00E76972">
      <w:r w:rsidRPr="00EE7C86">
        <w:rPr>
          <w:b/>
        </w:rPr>
        <w:lastRenderedPageBreak/>
        <w:t xml:space="preserve">Condition: </w:t>
      </w:r>
      <w:r w:rsidR="00E76972">
        <w:t>A couple of items creased, one item frayed</w:t>
      </w:r>
      <w:r w:rsidR="005311C6">
        <w:t>.</w:t>
      </w:r>
    </w:p>
    <w:p w:rsidR="00E76972" w:rsidRDefault="00E76972" w:rsidP="00E76972">
      <w:pPr>
        <w:pStyle w:val="Heading1"/>
      </w:pPr>
      <w:bookmarkStart w:id="4" w:name="_Toc483469663"/>
      <w:r>
        <w:t>3</w:t>
      </w:r>
      <w:r>
        <w:tab/>
        <w:t>Correspondence between Hubert Benoit and Philip Mairet</w:t>
      </w:r>
      <w:bookmarkEnd w:id="4"/>
    </w:p>
    <w:p w:rsidR="00E76972" w:rsidRDefault="00EE7C86" w:rsidP="00E76972">
      <w:r w:rsidRPr="00EE7C86">
        <w:rPr>
          <w:b/>
        </w:rPr>
        <w:t xml:space="preserve">Dates: </w:t>
      </w:r>
      <w:r w:rsidR="00E76972">
        <w:t>October 1953-July 1956</w:t>
      </w:r>
      <w:r w:rsidR="005311C6">
        <w:t>.</w:t>
      </w:r>
    </w:p>
    <w:p w:rsidR="00EE7C86" w:rsidRDefault="00EE7C86" w:rsidP="00EE7C86">
      <w:r w:rsidRPr="00EE7C86">
        <w:rPr>
          <w:b/>
        </w:rPr>
        <w:t xml:space="preserve">Level: </w:t>
      </w:r>
      <w:r>
        <w:t>File</w:t>
      </w:r>
      <w:r w:rsidR="005311C6">
        <w:t>.</w:t>
      </w:r>
    </w:p>
    <w:p w:rsidR="00E76972" w:rsidRDefault="00AF339B" w:rsidP="00E76972">
      <w:r w:rsidRPr="00AF339B">
        <w:rPr>
          <w:b/>
        </w:rPr>
        <w:t>Extent:</w:t>
      </w:r>
      <w:r w:rsidR="00EE7C86" w:rsidRPr="00EE7C86">
        <w:rPr>
          <w:b/>
        </w:rPr>
        <w:t xml:space="preserve"> </w:t>
      </w:r>
      <w:r w:rsidR="00EE7C86">
        <w:t>1 file</w:t>
      </w:r>
      <w:r w:rsidR="005311C6">
        <w:t>.</w:t>
      </w:r>
    </w:p>
    <w:p w:rsidR="00E76972" w:rsidRDefault="00EE7C86" w:rsidP="00E76972">
      <w:r w:rsidRPr="00EE7C86">
        <w:rPr>
          <w:b/>
        </w:rPr>
        <w:t xml:space="preserve">Creator: </w:t>
      </w:r>
      <w:r w:rsidR="00E76972">
        <w:t>Benoit, Hubert and Mairet, Philip</w:t>
      </w:r>
      <w:r w:rsidR="005311C6">
        <w:t>.</w:t>
      </w:r>
    </w:p>
    <w:p w:rsidR="005311C6" w:rsidRDefault="00EE7C86" w:rsidP="00E76972">
      <w:r w:rsidRPr="00E76972">
        <w:rPr>
          <w:b/>
        </w:rPr>
        <w:t>Scope and content:</w:t>
      </w:r>
      <w:r>
        <w:t xml:space="preserve"> </w:t>
      </w:r>
      <w:r w:rsidR="00E76972">
        <w:t>A file of twenty typescript letters mostly from the French psychologist Hubert Benoit to Philip Mairet - with some of his replies -, a documentary ‘Histoire d’un cas’, in which Mairet’s describes his career and spiritual history, and a what’s on-type guide to Moscow theatres. The letters date from October 1953 to July 1956. Subjects include Buddhism, spirituality, Dimitrije Mitrinovi</w:t>
      </w:r>
      <w:r w:rsidR="00E76972">
        <w:rPr>
          <w:rFonts w:ascii="Arial" w:hAnsi="Arial" w:cs="Arial"/>
        </w:rPr>
        <w:t>ć</w:t>
      </w:r>
      <w:r w:rsidR="00E76972">
        <w:t xml:space="preserve"> and Benoit’s books La Doctrine Suprême and De l’Amour. </w:t>
      </w:r>
    </w:p>
    <w:p w:rsidR="00E76972" w:rsidRDefault="00EE7C86" w:rsidP="00E76972">
      <w:r w:rsidRPr="005311C6">
        <w:rPr>
          <w:b/>
        </w:rPr>
        <w:t xml:space="preserve">Access: </w:t>
      </w:r>
      <w:r>
        <w:t>No concerns</w:t>
      </w:r>
      <w:r w:rsidR="005311C6">
        <w:t>.</w:t>
      </w:r>
    </w:p>
    <w:p w:rsidR="00E76972" w:rsidRDefault="00EE7C86" w:rsidP="00E76972">
      <w:r w:rsidRPr="00EE7C86">
        <w:rPr>
          <w:b/>
        </w:rPr>
        <w:t>Language:</w:t>
      </w:r>
      <w:r>
        <w:t xml:space="preserve"> </w:t>
      </w:r>
      <w:r w:rsidR="00E76972">
        <w:t>Almost entirely in French</w:t>
      </w:r>
      <w:r w:rsidR="005311C6">
        <w:t>.</w:t>
      </w:r>
    </w:p>
    <w:p w:rsidR="00E76972" w:rsidRDefault="00EE7C86" w:rsidP="00E76972">
      <w:r w:rsidRPr="00EE7C86">
        <w:rPr>
          <w:b/>
        </w:rPr>
        <w:t xml:space="preserve">Publications: </w:t>
      </w:r>
      <w:r w:rsidR="00E76972">
        <w:t xml:space="preserve">There is a translation of Mairet’s ‘Histoire d’un cas’ and some discussion of the correspondence in Autobiographical and other Papers by Philip Mairet, edited </w:t>
      </w:r>
      <w:r w:rsidR="005311C6">
        <w:t>by C.H. Sisson (Carcanet, 1981).</w:t>
      </w:r>
    </w:p>
    <w:p w:rsidR="00E76972" w:rsidRDefault="00E76972" w:rsidP="00E76972">
      <w:pPr>
        <w:pStyle w:val="Heading1"/>
      </w:pPr>
      <w:bookmarkStart w:id="5" w:name="_Toc483469664"/>
      <w:r>
        <w:t>4</w:t>
      </w:r>
      <w:r>
        <w:tab/>
        <w:t>Letters to Maurice Reckitt</w:t>
      </w:r>
      <w:bookmarkEnd w:id="5"/>
    </w:p>
    <w:p w:rsidR="00E76972" w:rsidRDefault="00AD70AB" w:rsidP="00E76972">
      <w:r w:rsidRPr="00EE7C86">
        <w:rPr>
          <w:b/>
        </w:rPr>
        <w:t>Date</w:t>
      </w:r>
      <w:r w:rsidR="00EE7C86" w:rsidRPr="00EE7C86">
        <w:rPr>
          <w:b/>
        </w:rPr>
        <w:t>s</w:t>
      </w:r>
      <w:r w:rsidRPr="00EE7C86">
        <w:rPr>
          <w:b/>
        </w:rPr>
        <w:t xml:space="preserve">: </w:t>
      </w:r>
      <w:r>
        <w:t>19</w:t>
      </w:r>
      <w:r w:rsidR="00E76972">
        <w:t>40s-1960s</w:t>
      </w:r>
      <w:r w:rsidR="005311C6">
        <w:t>.</w:t>
      </w:r>
    </w:p>
    <w:p w:rsidR="00E76972" w:rsidRDefault="00EE7C86" w:rsidP="00E76972">
      <w:r w:rsidRPr="00EE7C86">
        <w:rPr>
          <w:b/>
        </w:rPr>
        <w:t xml:space="preserve">Level: </w:t>
      </w:r>
      <w:r>
        <w:t>File.</w:t>
      </w:r>
    </w:p>
    <w:p w:rsidR="00E76972" w:rsidRDefault="00AF339B" w:rsidP="00E76972">
      <w:r w:rsidRPr="00AF339B">
        <w:rPr>
          <w:b/>
        </w:rPr>
        <w:t>Extent:</w:t>
      </w:r>
      <w:r w:rsidR="00EE7C86" w:rsidRPr="00EE7C86">
        <w:rPr>
          <w:b/>
        </w:rPr>
        <w:t xml:space="preserve"> </w:t>
      </w:r>
      <w:r w:rsidR="00EE7C86">
        <w:t>1 file</w:t>
      </w:r>
      <w:r w:rsidR="005311C6">
        <w:t>.</w:t>
      </w:r>
    </w:p>
    <w:p w:rsidR="00E76972" w:rsidRDefault="00EE7C86" w:rsidP="00E76972">
      <w:r w:rsidRPr="00EE7C86">
        <w:rPr>
          <w:b/>
        </w:rPr>
        <w:t xml:space="preserve">Creator: </w:t>
      </w:r>
      <w:r w:rsidR="00E76972">
        <w:t>Reckitt, Maurice</w:t>
      </w:r>
      <w:r w:rsidR="005311C6">
        <w:t>.</w:t>
      </w:r>
    </w:p>
    <w:p w:rsidR="00E76972" w:rsidRDefault="00EE7C86" w:rsidP="00E76972">
      <w:r w:rsidRPr="00E76972">
        <w:rPr>
          <w:b/>
        </w:rPr>
        <w:t>Scope and content:</w:t>
      </w:r>
      <w:r>
        <w:t xml:space="preserve"> </w:t>
      </w:r>
      <w:r w:rsidR="00E76972">
        <w:t>A file of letters to Maurice Reckitt from correspondents including W.T. Symons, Noel D. Hicks, Violet Welton, V.A. Demant, Winifred Childs, John Reiss and the Reverend F.C. Tyler. Plus a poem entitled ‘Croquet in Thunderland’ by M. Bear, an invitation from the French Reformed Church Taizé Community to attend a lecture and some miscellaneous notes. Subjects include Reckitt’s and others’ publications and croquet.</w:t>
      </w:r>
    </w:p>
    <w:p w:rsidR="00E76972" w:rsidRDefault="00EE7C86" w:rsidP="00E76972">
      <w:r w:rsidRPr="00EE7C86">
        <w:rPr>
          <w:b/>
        </w:rPr>
        <w:t xml:space="preserve">Access: </w:t>
      </w:r>
      <w:r>
        <w:t>Two letters are restricted under the DPA.</w:t>
      </w:r>
    </w:p>
    <w:p w:rsidR="00E76972" w:rsidRDefault="00EE7C86" w:rsidP="00EE7C86">
      <w:r w:rsidRPr="00EE7C86">
        <w:rPr>
          <w:b/>
        </w:rPr>
        <w:t xml:space="preserve">Condition: </w:t>
      </w:r>
      <w:r w:rsidR="00E76972">
        <w:t>A few of the letters/documents have been torn in two, other parts have been lost</w:t>
      </w:r>
      <w:r w:rsidR="005311C6">
        <w:t>.</w:t>
      </w:r>
    </w:p>
    <w:p w:rsidR="00E76972" w:rsidRDefault="00E76972" w:rsidP="00E76972">
      <w:pPr>
        <w:pStyle w:val="Heading1"/>
      </w:pPr>
      <w:bookmarkStart w:id="6" w:name="_Toc483469665"/>
      <w:r>
        <w:lastRenderedPageBreak/>
        <w:t>5</w:t>
      </w:r>
      <w:r>
        <w:tab/>
        <w:t>St Anne's Society</w:t>
      </w:r>
      <w:bookmarkEnd w:id="6"/>
    </w:p>
    <w:p w:rsidR="00E76972" w:rsidRDefault="00AD70AB" w:rsidP="00E76972">
      <w:r w:rsidRPr="00EE7C86">
        <w:rPr>
          <w:b/>
        </w:rPr>
        <w:t xml:space="preserve">Date: </w:t>
      </w:r>
      <w:r>
        <w:t>19</w:t>
      </w:r>
      <w:r w:rsidR="00E76972">
        <w:t>40s-1970s</w:t>
      </w:r>
      <w:r w:rsidR="005311C6">
        <w:t>.</w:t>
      </w:r>
    </w:p>
    <w:p w:rsidR="00EE7C86" w:rsidRDefault="00EE7C86" w:rsidP="00EE7C86">
      <w:r w:rsidRPr="00EE7C86">
        <w:rPr>
          <w:b/>
        </w:rPr>
        <w:t xml:space="preserve">Level: </w:t>
      </w:r>
      <w:r>
        <w:t>File</w:t>
      </w:r>
      <w:r w:rsidR="005311C6">
        <w:t>.</w:t>
      </w:r>
    </w:p>
    <w:p w:rsidR="00E76972" w:rsidRDefault="00AF339B" w:rsidP="00E76972">
      <w:r w:rsidRPr="00AF339B">
        <w:rPr>
          <w:b/>
        </w:rPr>
        <w:t>Extent:</w:t>
      </w:r>
      <w:r w:rsidR="00EE7C86" w:rsidRPr="00EE7C86">
        <w:rPr>
          <w:b/>
        </w:rPr>
        <w:t xml:space="preserve"> </w:t>
      </w:r>
      <w:r w:rsidR="00EE7C86">
        <w:t>1 file</w:t>
      </w:r>
      <w:r w:rsidR="005311C6">
        <w:t>.</w:t>
      </w:r>
    </w:p>
    <w:p w:rsidR="00E76972" w:rsidRDefault="00EE7C86" w:rsidP="00E76972">
      <w:r w:rsidRPr="00EE7C86">
        <w:rPr>
          <w:b/>
        </w:rPr>
        <w:t xml:space="preserve">Creator: </w:t>
      </w:r>
      <w:r w:rsidR="00E76972">
        <w:t>St Anne's Society</w:t>
      </w:r>
      <w:r w:rsidR="005311C6">
        <w:t>.</w:t>
      </w:r>
    </w:p>
    <w:p w:rsidR="00E76972" w:rsidRDefault="00EE7C86" w:rsidP="00E76972">
      <w:r w:rsidRPr="00E76972">
        <w:rPr>
          <w:b/>
        </w:rPr>
        <w:t>Scope and content:</w:t>
      </w:r>
      <w:r>
        <w:t xml:space="preserve"> </w:t>
      </w:r>
      <w:r w:rsidR="00E76972">
        <w:t>A file consisting of minutes (1957-1972), annual reports (1957-68, with gaps), course outlines, press releases (1940s) and a very small amount of correspondence relating to the St. Anne’s Society, Soho. Correspondents include Patrick McLaughlin, Arnold Toynbee and George Every.  Mostly typescript, some photocopies.</w:t>
      </w:r>
    </w:p>
    <w:p w:rsidR="00E76972" w:rsidRDefault="00EE7C86" w:rsidP="00E76972">
      <w:r w:rsidRPr="00EE7C86">
        <w:rPr>
          <w:b/>
        </w:rPr>
        <w:t xml:space="preserve">Access: </w:t>
      </w:r>
      <w:r>
        <w:t>No concerns</w:t>
      </w:r>
      <w:r w:rsidR="005311C6">
        <w:t>.</w:t>
      </w:r>
    </w:p>
    <w:p w:rsidR="00E76972" w:rsidRDefault="00E76972" w:rsidP="00E76972">
      <w:pPr>
        <w:pStyle w:val="Heading1"/>
      </w:pPr>
      <w:bookmarkStart w:id="7" w:name="_Toc483469666"/>
      <w:r>
        <w:t xml:space="preserve">6 </w:t>
      </w:r>
      <w:r>
        <w:tab/>
        <w:t>Papers relating to McLaughlin's resignation</w:t>
      </w:r>
      <w:bookmarkEnd w:id="7"/>
    </w:p>
    <w:p w:rsidR="00E76972" w:rsidRDefault="00AD70AB" w:rsidP="00E76972">
      <w:r w:rsidRPr="005311C6">
        <w:rPr>
          <w:b/>
        </w:rPr>
        <w:t>Date</w:t>
      </w:r>
      <w:r w:rsidR="005311C6" w:rsidRPr="005311C6">
        <w:rPr>
          <w:b/>
        </w:rPr>
        <w:t>s</w:t>
      </w:r>
      <w:r w:rsidRPr="005311C6">
        <w:rPr>
          <w:b/>
        </w:rPr>
        <w:t xml:space="preserve">: </w:t>
      </w:r>
      <w:r>
        <w:t>19</w:t>
      </w:r>
      <w:r w:rsidR="00E76972">
        <w:t>50s-1980s</w:t>
      </w:r>
      <w:r w:rsidR="005311C6">
        <w:t>.</w:t>
      </w:r>
    </w:p>
    <w:p w:rsidR="00EE7C86" w:rsidRDefault="00EE7C86" w:rsidP="00EE7C86">
      <w:r w:rsidRPr="005311C6">
        <w:rPr>
          <w:b/>
        </w:rPr>
        <w:t xml:space="preserve">Level: </w:t>
      </w:r>
      <w:r>
        <w:t>File</w:t>
      </w:r>
      <w:r w:rsidR="005311C6">
        <w:t>.</w:t>
      </w:r>
    </w:p>
    <w:p w:rsidR="00E76972" w:rsidRDefault="00AF339B" w:rsidP="00E76972">
      <w:r w:rsidRPr="00AF339B">
        <w:rPr>
          <w:b/>
        </w:rPr>
        <w:t>Extent:</w:t>
      </w:r>
      <w:r w:rsidR="00EE7C86" w:rsidRPr="005311C6">
        <w:rPr>
          <w:b/>
        </w:rPr>
        <w:t xml:space="preserve"> </w:t>
      </w:r>
      <w:r w:rsidR="00EE7C86">
        <w:t>1 file</w:t>
      </w:r>
      <w:r w:rsidR="005311C6">
        <w:t>.</w:t>
      </w:r>
    </w:p>
    <w:p w:rsidR="00E76972" w:rsidRDefault="00EE7C86" w:rsidP="00E76972">
      <w:r w:rsidRPr="00E76972">
        <w:rPr>
          <w:b/>
        </w:rPr>
        <w:t>Scope and content:</w:t>
      </w:r>
      <w:r>
        <w:t xml:space="preserve"> </w:t>
      </w:r>
      <w:r w:rsidR="00E76972">
        <w:t>A small file containing documents, letters, etc. relating to Patrick McLaughlin’s resignation from St. Anne’s House, London, and other matters. Subjects include the Christendom Trust, Philip Mairet and Dorothy L. Sayers.  Mostly typescripts or copies of typescripts.</w:t>
      </w:r>
    </w:p>
    <w:p w:rsidR="00E76972" w:rsidRDefault="00EE7C86" w:rsidP="00E76972">
      <w:r w:rsidRPr="005311C6">
        <w:rPr>
          <w:b/>
        </w:rPr>
        <w:t xml:space="preserve">Access: </w:t>
      </w:r>
      <w:r>
        <w:t>No concerns</w:t>
      </w:r>
      <w:r w:rsidR="005311C6">
        <w:t>.</w:t>
      </w:r>
    </w:p>
    <w:p w:rsidR="00E76972" w:rsidRDefault="00E76972" w:rsidP="00E76972">
      <w:pPr>
        <w:pStyle w:val="Heading1"/>
      </w:pPr>
      <w:bookmarkStart w:id="8" w:name="_Toc483469667"/>
      <w:r>
        <w:t>7</w:t>
      </w:r>
      <w:r>
        <w:tab/>
        <w:t>Correspondence between Violet Welton and Patrick McLaughlin, and associated documents</w:t>
      </w:r>
      <w:bookmarkEnd w:id="8"/>
    </w:p>
    <w:p w:rsidR="00E76972" w:rsidRDefault="00AD70AB" w:rsidP="00E76972">
      <w:r w:rsidRPr="005311C6">
        <w:rPr>
          <w:b/>
        </w:rPr>
        <w:t>Date</w:t>
      </w:r>
      <w:r w:rsidR="005311C6" w:rsidRPr="005311C6">
        <w:rPr>
          <w:b/>
        </w:rPr>
        <w:t>s</w:t>
      </w:r>
      <w:r w:rsidRPr="005311C6">
        <w:rPr>
          <w:b/>
        </w:rPr>
        <w:t xml:space="preserve">: </w:t>
      </w:r>
      <w:r>
        <w:t>19</w:t>
      </w:r>
      <w:r w:rsidR="00E76972">
        <w:t>50s-1970s</w:t>
      </w:r>
      <w:r w:rsidR="005311C6">
        <w:t>.</w:t>
      </w:r>
    </w:p>
    <w:p w:rsidR="00EE7C86" w:rsidRDefault="00EE7C86" w:rsidP="00EE7C86">
      <w:r w:rsidRPr="005311C6">
        <w:rPr>
          <w:b/>
        </w:rPr>
        <w:t xml:space="preserve">Level: </w:t>
      </w:r>
      <w:r>
        <w:t>File</w:t>
      </w:r>
      <w:r w:rsidR="005311C6">
        <w:t>.</w:t>
      </w:r>
    </w:p>
    <w:p w:rsidR="00EE7C86" w:rsidRDefault="00AF339B" w:rsidP="00E76972">
      <w:r w:rsidRPr="00AF339B">
        <w:rPr>
          <w:b/>
        </w:rPr>
        <w:t>Extent:</w:t>
      </w:r>
      <w:r w:rsidR="00EE7C86">
        <w:t xml:space="preserve"> 1 file</w:t>
      </w:r>
      <w:r w:rsidR="005311C6">
        <w:t>.</w:t>
      </w:r>
    </w:p>
    <w:p w:rsidR="00E76972" w:rsidRDefault="00EE7C86" w:rsidP="00E76972">
      <w:r w:rsidRPr="00EE7C86">
        <w:rPr>
          <w:b/>
        </w:rPr>
        <w:t>Creator:</w:t>
      </w:r>
      <w:r>
        <w:rPr>
          <w:b/>
        </w:rPr>
        <w:t xml:space="preserve"> </w:t>
      </w:r>
      <w:r w:rsidRPr="00EE7C86">
        <w:t>McLaughlin, Patrick and Welton, Violet</w:t>
      </w:r>
      <w:r w:rsidR="005311C6">
        <w:t>.</w:t>
      </w:r>
    </w:p>
    <w:p w:rsidR="00E76972" w:rsidRDefault="00EE7C86" w:rsidP="00E76972">
      <w:r w:rsidRPr="00E76972">
        <w:rPr>
          <w:b/>
        </w:rPr>
        <w:t>Scope and content:</w:t>
      </w:r>
      <w:r>
        <w:t xml:space="preserve"> </w:t>
      </w:r>
      <w:r w:rsidR="00E76972">
        <w:t xml:space="preserve">A file of about fifty letters and associated documents mostly to and from Violet Welton and Patrick McLaughlin and mostly concerning the British section of the European Youth Campaign (Campagne Européenne de la Jeunesse) and its activities in Paris during the 1950s. Subjects include Christian Democracy, Les Nouvelles Equipes Internationales (NEI), Mouvement Européen, the Retinger Committee, St. Anne’s House, </w:t>
      </w:r>
      <w:r w:rsidR="00E76972">
        <w:lastRenderedPageBreak/>
        <w:t xml:space="preserve">London, Denis de Rougemont, Georges Rebattet, Canon John Collins, Lady Rhys Williams, André Philip, Paul-Henri Spaak and Robert Bichet. </w:t>
      </w:r>
    </w:p>
    <w:p w:rsidR="00E76972" w:rsidRDefault="00EE7C86" w:rsidP="00E76972">
      <w:r w:rsidRPr="005311C6">
        <w:rPr>
          <w:b/>
        </w:rPr>
        <w:t>Access:</w:t>
      </w:r>
      <w:r>
        <w:t xml:space="preserve"> No concerns</w:t>
      </w:r>
      <w:r w:rsidR="005311C6">
        <w:t>.</w:t>
      </w:r>
    </w:p>
    <w:p w:rsidR="00E76972" w:rsidRDefault="005311C6" w:rsidP="00E76972">
      <w:r w:rsidRPr="005311C6">
        <w:rPr>
          <w:b/>
        </w:rPr>
        <w:t xml:space="preserve">Condition: </w:t>
      </w:r>
      <w:r w:rsidR="00E76972">
        <w:t>A few of the letters are a bit creased or torn at the edges, but no major concerns</w:t>
      </w:r>
      <w:r>
        <w:t>.</w:t>
      </w:r>
    </w:p>
    <w:p w:rsidR="00E76972" w:rsidRDefault="00E76972" w:rsidP="00E76972">
      <w:pPr>
        <w:pStyle w:val="Heading1"/>
      </w:pPr>
      <w:bookmarkStart w:id="9" w:name="_Toc483469668"/>
      <w:r>
        <w:t>8</w:t>
      </w:r>
      <w:r>
        <w:tab/>
        <w:t>Violet Welton files</w:t>
      </w:r>
      <w:bookmarkEnd w:id="9"/>
    </w:p>
    <w:p w:rsidR="00E76972" w:rsidRDefault="00AD70AB" w:rsidP="00E76972">
      <w:r w:rsidRPr="005311C6">
        <w:rPr>
          <w:b/>
        </w:rPr>
        <w:t>Date</w:t>
      </w:r>
      <w:r w:rsidR="005311C6" w:rsidRPr="005311C6">
        <w:rPr>
          <w:b/>
        </w:rPr>
        <w:t>s</w:t>
      </w:r>
      <w:r w:rsidRPr="005311C6">
        <w:rPr>
          <w:b/>
        </w:rPr>
        <w:t xml:space="preserve">: </w:t>
      </w:r>
      <w:r>
        <w:t>19</w:t>
      </w:r>
      <w:r w:rsidR="00E76972">
        <w:t>45-1993, mostly 1950s</w:t>
      </w:r>
      <w:r w:rsidR="00687A80">
        <w:t>.</w:t>
      </w:r>
    </w:p>
    <w:p w:rsidR="00EE7C86" w:rsidRDefault="00EE7C86" w:rsidP="00EE7C86">
      <w:r w:rsidRPr="005311C6">
        <w:rPr>
          <w:b/>
        </w:rPr>
        <w:t xml:space="preserve">Level: </w:t>
      </w:r>
      <w:r>
        <w:t>File</w:t>
      </w:r>
      <w:r w:rsidR="00687A80">
        <w:t>.</w:t>
      </w:r>
    </w:p>
    <w:p w:rsidR="00E76972" w:rsidRDefault="00AF339B" w:rsidP="00E76972">
      <w:r w:rsidRPr="00AF339B">
        <w:rPr>
          <w:b/>
        </w:rPr>
        <w:t>Extent:</w:t>
      </w:r>
      <w:r w:rsidR="005311C6" w:rsidRPr="005311C6">
        <w:rPr>
          <w:b/>
        </w:rPr>
        <w:t xml:space="preserve"> </w:t>
      </w:r>
      <w:r w:rsidR="00E76972">
        <w:t>4 files</w:t>
      </w:r>
      <w:r w:rsidR="00687A80">
        <w:t>.</w:t>
      </w:r>
    </w:p>
    <w:p w:rsidR="00E76972" w:rsidRDefault="00EE7C86" w:rsidP="00E76972">
      <w:r w:rsidRPr="00EE7C86">
        <w:rPr>
          <w:b/>
        </w:rPr>
        <w:t xml:space="preserve">Creator: </w:t>
      </w:r>
      <w:r w:rsidR="00E76972">
        <w:t>Welton, Violet</w:t>
      </w:r>
      <w:r w:rsidR="00687A80">
        <w:t>.</w:t>
      </w:r>
    </w:p>
    <w:p w:rsidR="00E76972" w:rsidRDefault="00E76972" w:rsidP="00E76972">
      <w:pPr>
        <w:pStyle w:val="Heading2"/>
      </w:pPr>
      <w:r>
        <w:t>8/1</w:t>
      </w:r>
      <w:r>
        <w:tab/>
        <w:t>Violet Welton files</w:t>
      </w:r>
    </w:p>
    <w:p w:rsidR="00E76972" w:rsidRDefault="00AD70AB" w:rsidP="00E76972">
      <w:r w:rsidRPr="005311C6">
        <w:rPr>
          <w:b/>
        </w:rPr>
        <w:t xml:space="preserve">Date: </w:t>
      </w:r>
      <w:r>
        <w:t>19</w:t>
      </w:r>
      <w:r w:rsidR="00E76972">
        <w:t>61</w:t>
      </w:r>
      <w:r w:rsidR="00687A80">
        <w:t>.</w:t>
      </w:r>
    </w:p>
    <w:p w:rsidR="00EE7C86" w:rsidRDefault="00EE7C86" w:rsidP="00EE7C86">
      <w:r w:rsidRPr="005311C6">
        <w:rPr>
          <w:b/>
        </w:rPr>
        <w:t xml:space="preserve">Level: </w:t>
      </w:r>
      <w:r>
        <w:t>File</w:t>
      </w:r>
      <w:r w:rsidR="00687A80">
        <w:t>.</w:t>
      </w:r>
    </w:p>
    <w:p w:rsidR="00E76972" w:rsidRDefault="00AF339B" w:rsidP="00E76972">
      <w:r w:rsidRPr="00AF339B">
        <w:rPr>
          <w:b/>
        </w:rPr>
        <w:t>Extent:</w:t>
      </w:r>
      <w:r w:rsidR="00EE7C86" w:rsidRPr="005311C6">
        <w:rPr>
          <w:b/>
        </w:rPr>
        <w:t xml:space="preserve"> </w:t>
      </w:r>
      <w:r w:rsidR="00EE7C86">
        <w:t>1 file</w:t>
      </w:r>
      <w:r w:rsidR="00687A80">
        <w:t>.</w:t>
      </w:r>
    </w:p>
    <w:p w:rsidR="00E76972" w:rsidRDefault="00EE7C86" w:rsidP="00E76972">
      <w:r w:rsidRPr="00EE7C86">
        <w:rPr>
          <w:b/>
        </w:rPr>
        <w:t xml:space="preserve">Creator: </w:t>
      </w:r>
      <w:r w:rsidR="00E76972">
        <w:t>Welton, Violet</w:t>
      </w:r>
      <w:r w:rsidR="00687A80">
        <w:t>.</w:t>
      </w:r>
    </w:p>
    <w:p w:rsidR="00E76972" w:rsidRDefault="00EE7C86" w:rsidP="00E76972">
      <w:r w:rsidRPr="00E76972">
        <w:rPr>
          <w:b/>
        </w:rPr>
        <w:t>Scope and content:</w:t>
      </w:r>
      <w:r>
        <w:t xml:space="preserve"> </w:t>
      </w:r>
      <w:r w:rsidR="00E76972">
        <w:t>A very small file containing typescript copies of a letter from Dorothy M. Kelgy and Welton’s response - the first in answer to an article in ‘The Church Teacher’ by Violet Welton. Also a few newspaper cuttings and a document titled ‘Retour aux pretres ouvriers’ by J.L. Ironde.</w:t>
      </w:r>
    </w:p>
    <w:p w:rsidR="00E76972" w:rsidRDefault="00EE7C86" w:rsidP="00E76972">
      <w:r w:rsidRPr="005311C6">
        <w:rPr>
          <w:b/>
        </w:rPr>
        <w:t xml:space="preserve">Access: </w:t>
      </w:r>
      <w:r>
        <w:t>No concerns</w:t>
      </w:r>
      <w:r w:rsidR="00687A80">
        <w:t>.</w:t>
      </w:r>
    </w:p>
    <w:p w:rsidR="00E76972" w:rsidRDefault="005311C6" w:rsidP="00E76972">
      <w:r w:rsidRPr="005311C6">
        <w:rPr>
          <w:b/>
        </w:rPr>
        <w:t>Language:</w:t>
      </w:r>
      <w:r>
        <w:t xml:space="preserve"> </w:t>
      </w:r>
      <w:r w:rsidR="00E76972">
        <w:t>One letter in French</w:t>
      </w:r>
      <w:r w:rsidR="00687A80">
        <w:t>.</w:t>
      </w:r>
    </w:p>
    <w:p w:rsidR="00E76972" w:rsidRDefault="00E76972" w:rsidP="00E76972">
      <w:pPr>
        <w:pStyle w:val="Heading2"/>
      </w:pPr>
      <w:r>
        <w:t>8/2</w:t>
      </w:r>
      <w:r>
        <w:tab/>
        <w:t>Violet Welton files</w:t>
      </w:r>
    </w:p>
    <w:p w:rsidR="00E76972" w:rsidRDefault="00AD70AB" w:rsidP="00E76972">
      <w:r w:rsidRPr="005311C6">
        <w:rPr>
          <w:b/>
        </w:rPr>
        <w:t xml:space="preserve">Date: </w:t>
      </w:r>
      <w:r>
        <w:t>19</w:t>
      </w:r>
      <w:r w:rsidR="00E76972">
        <w:t>50s</w:t>
      </w:r>
      <w:r w:rsidR="00687A80">
        <w:t>.</w:t>
      </w:r>
    </w:p>
    <w:p w:rsidR="00E76972" w:rsidRDefault="00EE7C86" w:rsidP="00E76972">
      <w:r w:rsidRPr="005311C6">
        <w:rPr>
          <w:b/>
        </w:rPr>
        <w:t xml:space="preserve">Level: </w:t>
      </w:r>
      <w:r>
        <w:t>File</w:t>
      </w:r>
      <w:r w:rsidR="00687A80">
        <w:t>.</w:t>
      </w:r>
    </w:p>
    <w:p w:rsidR="00E76972" w:rsidRDefault="00AF339B" w:rsidP="00E76972">
      <w:r w:rsidRPr="00AF339B">
        <w:rPr>
          <w:b/>
        </w:rPr>
        <w:t>Extent:</w:t>
      </w:r>
      <w:r w:rsidR="00EE7C86" w:rsidRPr="005311C6">
        <w:rPr>
          <w:b/>
        </w:rPr>
        <w:t xml:space="preserve"> </w:t>
      </w:r>
      <w:r w:rsidR="00EE7C86">
        <w:t>1 file</w:t>
      </w:r>
      <w:r w:rsidR="00687A80">
        <w:t>.</w:t>
      </w:r>
    </w:p>
    <w:p w:rsidR="00E76972" w:rsidRDefault="00EE7C86" w:rsidP="00E76972">
      <w:r w:rsidRPr="00EE7C86">
        <w:rPr>
          <w:b/>
        </w:rPr>
        <w:t xml:space="preserve">Creator: </w:t>
      </w:r>
      <w:r w:rsidR="00E76972">
        <w:t>Welton, Violet</w:t>
      </w:r>
      <w:r w:rsidR="00687A80">
        <w:t>.</w:t>
      </w:r>
    </w:p>
    <w:p w:rsidR="00E76972" w:rsidRDefault="00EE7C86" w:rsidP="00E76972">
      <w:r w:rsidRPr="00E76972">
        <w:rPr>
          <w:b/>
        </w:rPr>
        <w:t>Scope and content:</w:t>
      </w:r>
      <w:r>
        <w:t xml:space="preserve"> </w:t>
      </w:r>
      <w:r w:rsidR="00E76972">
        <w:t xml:space="preserve">A file containing typescript documents and typescript and manuscript letters mostly by, to or from Violet Welton and concerning the education of youth in Europe and allied matters. Also three issues of ‘News of the European Youth </w:t>
      </w:r>
      <w:r w:rsidR="00E76972">
        <w:lastRenderedPageBreak/>
        <w:t>Campaign’ and a portion of one issue of ‘Young Europe’. Subjects include the European Youth Campaign (Campagne Européenne de la Jeunesse), Assembly of Political Youth, Les Nouvelles Equipes Internationales (NEI), Sir Walter Moberly, Jean Moreau and Professor George Lehmann.</w:t>
      </w:r>
    </w:p>
    <w:p w:rsidR="00E76972" w:rsidRDefault="00EE7C86" w:rsidP="00E76972">
      <w:r w:rsidRPr="005311C6">
        <w:rPr>
          <w:b/>
        </w:rPr>
        <w:t xml:space="preserve">Access: </w:t>
      </w:r>
      <w:r>
        <w:t>No concerns</w:t>
      </w:r>
      <w:r w:rsidR="00687A80">
        <w:t>.</w:t>
      </w:r>
    </w:p>
    <w:p w:rsidR="00E76972" w:rsidRDefault="005311C6" w:rsidP="00E76972">
      <w:r w:rsidRPr="005311C6">
        <w:rPr>
          <w:b/>
        </w:rPr>
        <w:t xml:space="preserve">Language: </w:t>
      </w:r>
      <w:r w:rsidR="00E76972">
        <w:t>Some documents in French</w:t>
      </w:r>
      <w:r w:rsidR="00687A80">
        <w:t>.</w:t>
      </w:r>
    </w:p>
    <w:p w:rsidR="00E76972" w:rsidRDefault="005311C6" w:rsidP="00E76972">
      <w:r w:rsidRPr="005311C6">
        <w:rPr>
          <w:b/>
        </w:rPr>
        <w:t xml:space="preserve">Condition: </w:t>
      </w:r>
      <w:r w:rsidR="00E76972">
        <w:t>A few documents are creased</w:t>
      </w:r>
      <w:r w:rsidR="00687A80">
        <w:t>.</w:t>
      </w:r>
    </w:p>
    <w:p w:rsidR="00E76972" w:rsidRDefault="00E76972" w:rsidP="00E76972">
      <w:pPr>
        <w:pStyle w:val="Heading2"/>
      </w:pPr>
      <w:r>
        <w:t>8/3</w:t>
      </w:r>
      <w:r>
        <w:tab/>
        <w:t>Violet Welton files</w:t>
      </w:r>
    </w:p>
    <w:p w:rsidR="00E76972" w:rsidRDefault="00AD70AB" w:rsidP="00E76972">
      <w:r w:rsidRPr="005311C6">
        <w:rPr>
          <w:b/>
        </w:rPr>
        <w:t>Date</w:t>
      </w:r>
      <w:r w:rsidR="005311C6" w:rsidRPr="005311C6">
        <w:rPr>
          <w:b/>
        </w:rPr>
        <w:t>s</w:t>
      </w:r>
      <w:r w:rsidRPr="005311C6">
        <w:rPr>
          <w:b/>
        </w:rPr>
        <w:t xml:space="preserve">: </w:t>
      </w:r>
      <w:r>
        <w:t>19</w:t>
      </w:r>
      <w:r w:rsidR="00E76972">
        <w:t>45-1993, mostly 1950s</w:t>
      </w:r>
      <w:r w:rsidR="00687A80">
        <w:t>.</w:t>
      </w:r>
    </w:p>
    <w:p w:rsidR="00E76972" w:rsidRDefault="00EE7C86" w:rsidP="00E76972">
      <w:r w:rsidRPr="005311C6">
        <w:rPr>
          <w:b/>
        </w:rPr>
        <w:t xml:space="preserve">Level: </w:t>
      </w:r>
      <w:r>
        <w:t>File</w:t>
      </w:r>
      <w:r w:rsidR="00687A80">
        <w:t>.</w:t>
      </w:r>
    </w:p>
    <w:p w:rsidR="00E76972" w:rsidRDefault="00AF339B" w:rsidP="00E76972">
      <w:r w:rsidRPr="00AF339B">
        <w:rPr>
          <w:b/>
        </w:rPr>
        <w:t>Extent:</w:t>
      </w:r>
      <w:r w:rsidR="00EE7C86" w:rsidRPr="005311C6">
        <w:rPr>
          <w:b/>
        </w:rPr>
        <w:t xml:space="preserve"> </w:t>
      </w:r>
      <w:r w:rsidR="00EE7C86">
        <w:t>1 file</w:t>
      </w:r>
      <w:r w:rsidR="00687A80">
        <w:t>.</w:t>
      </w:r>
    </w:p>
    <w:p w:rsidR="00E76972" w:rsidRDefault="00EE7C86" w:rsidP="00E76972">
      <w:r w:rsidRPr="00EE7C86">
        <w:rPr>
          <w:b/>
        </w:rPr>
        <w:t xml:space="preserve">Creator: </w:t>
      </w:r>
      <w:r w:rsidR="00E76972">
        <w:t>Welton, Violet</w:t>
      </w:r>
      <w:r w:rsidR="00687A80">
        <w:t>.</w:t>
      </w:r>
    </w:p>
    <w:p w:rsidR="00E76972" w:rsidRDefault="00EE7C86" w:rsidP="00E76972">
      <w:r w:rsidRPr="00E76972">
        <w:rPr>
          <w:b/>
        </w:rPr>
        <w:t>Scope and content:</w:t>
      </w:r>
      <w:r>
        <w:t xml:space="preserve"> </w:t>
      </w:r>
      <w:r w:rsidR="00E76972">
        <w:t xml:space="preserve">A file containing typescript documents and typescript, manuscript and photocopied letters to and from Violet Welton, Dorothy L. Sayers, Gilbert Shaw, Christopher Dawson, Anne Ridler, Patrick McLaughlin, Tom Heron, Kathleen Raine, David Peck and Daisy Carden, and concerning the European Youth Campaign (Campagne Européenne de la Jeunesse), the St. Anne’s House, London, and other matters. Also a press release concerning the marking of the centenary of the birth of Dorothy L. Sayers in 1993.  </w:t>
      </w:r>
    </w:p>
    <w:p w:rsidR="00E76972" w:rsidRDefault="00EE7C86" w:rsidP="00E76972">
      <w:r w:rsidRPr="005311C6">
        <w:rPr>
          <w:b/>
        </w:rPr>
        <w:t xml:space="preserve">Access: </w:t>
      </w:r>
      <w:r>
        <w:t>No concerns</w:t>
      </w:r>
      <w:r w:rsidR="00687A80">
        <w:t>.</w:t>
      </w:r>
    </w:p>
    <w:p w:rsidR="00E76972" w:rsidRDefault="005311C6" w:rsidP="00E76972">
      <w:r w:rsidRPr="005311C6">
        <w:rPr>
          <w:b/>
        </w:rPr>
        <w:t xml:space="preserve">Condition: </w:t>
      </w:r>
      <w:r w:rsidR="00E76972">
        <w:t>A few documents are creased</w:t>
      </w:r>
      <w:r w:rsidR="00687A80">
        <w:t>.</w:t>
      </w:r>
    </w:p>
    <w:p w:rsidR="00E76972" w:rsidRDefault="00E76972" w:rsidP="00E76972">
      <w:pPr>
        <w:pStyle w:val="Heading2"/>
      </w:pPr>
      <w:r>
        <w:t>8/4</w:t>
      </w:r>
      <w:r>
        <w:tab/>
        <w:t>Violet Welton files</w:t>
      </w:r>
    </w:p>
    <w:p w:rsidR="00E76972" w:rsidRDefault="00EE7C86" w:rsidP="00E76972">
      <w:r w:rsidRPr="005311C6">
        <w:rPr>
          <w:b/>
        </w:rPr>
        <w:t xml:space="preserve">Date: </w:t>
      </w:r>
      <w:r w:rsidR="00E76972">
        <w:t>1950s</w:t>
      </w:r>
      <w:r w:rsidR="00687A80">
        <w:t>.</w:t>
      </w:r>
    </w:p>
    <w:p w:rsidR="00E76972" w:rsidRDefault="00EE7C86" w:rsidP="00E76972">
      <w:r w:rsidRPr="005311C6">
        <w:rPr>
          <w:b/>
        </w:rPr>
        <w:t xml:space="preserve">Level: </w:t>
      </w:r>
      <w:r>
        <w:t>File</w:t>
      </w:r>
      <w:r w:rsidR="00687A80">
        <w:t>.</w:t>
      </w:r>
    </w:p>
    <w:p w:rsidR="00E76972" w:rsidRDefault="00AF339B" w:rsidP="00E76972">
      <w:r w:rsidRPr="00AF339B">
        <w:rPr>
          <w:b/>
        </w:rPr>
        <w:t>Extent:</w:t>
      </w:r>
      <w:r w:rsidR="00EE7C86" w:rsidRPr="005311C6">
        <w:rPr>
          <w:b/>
        </w:rPr>
        <w:t xml:space="preserve"> </w:t>
      </w:r>
      <w:r w:rsidR="00EE7C86">
        <w:t>1 file</w:t>
      </w:r>
      <w:r w:rsidR="00687A80">
        <w:t>.</w:t>
      </w:r>
    </w:p>
    <w:p w:rsidR="00E76972" w:rsidRDefault="00EE7C86" w:rsidP="00E76972">
      <w:r w:rsidRPr="00EE7C86">
        <w:rPr>
          <w:b/>
        </w:rPr>
        <w:t xml:space="preserve">Creator: </w:t>
      </w:r>
      <w:r w:rsidR="00E76972">
        <w:t>Welton, Violet</w:t>
      </w:r>
      <w:r w:rsidR="00687A80">
        <w:t>.</w:t>
      </w:r>
    </w:p>
    <w:p w:rsidR="00E76972" w:rsidRDefault="00EE7C86" w:rsidP="00E76972">
      <w:r w:rsidRPr="00E76972">
        <w:rPr>
          <w:b/>
        </w:rPr>
        <w:t>Scope and content:</w:t>
      </w:r>
      <w:r>
        <w:t xml:space="preserve"> </w:t>
      </w:r>
      <w:r w:rsidR="00E76972">
        <w:t>A file containing a photocopy of a letter from an unknown correspondent to Dorothy L. Sayers concerning St. Anne’s House, London, a typescript report by J.H.C. Molenaar, and documents concerning the European Youth Campaign (Campagne Européenne de la Jeunesse). Also eight issues of ‘Young Europe’ newspaper (one in Italian), and a copy of a guide to the Centre Europeen Universitaire de Nancy.</w:t>
      </w:r>
    </w:p>
    <w:p w:rsidR="00C019AE" w:rsidRDefault="005311C6" w:rsidP="00E76972">
      <w:r w:rsidRPr="005311C6">
        <w:rPr>
          <w:b/>
        </w:rPr>
        <w:t>Language:</w:t>
      </w:r>
      <w:r>
        <w:t xml:space="preserve"> </w:t>
      </w:r>
      <w:r w:rsidR="00E76972">
        <w:t>One newspaper in Italian</w:t>
      </w:r>
      <w:r w:rsidR="00687A80">
        <w:t>.</w:t>
      </w:r>
      <w:bookmarkStart w:id="10" w:name="_GoBack"/>
      <w:bookmarkEnd w:id="10"/>
    </w:p>
    <w:sectPr w:rsidR="00C019AE" w:rsidSect="00B85C40">
      <w:headerReference w:type="default" r:id="rId18"/>
      <w:footerReference w:type="defaul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45" w:rsidRDefault="00270045" w:rsidP="00550740">
      <w:pPr>
        <w:spacing w:after="0" w:line="240" w:lineRule="auto"/>
      </w:pPr>
      <w:r>
        <w:separator/>
      </w:r>
    </w:p>
  </w:endnote>
  <w:endnote w:type="continuationSeparator" w:id="0">
    <w:p w:rsidR="00270045" w:rsidRDefault="00270045"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Default="00270045" w:rsidP="00B0377B">
    <w:pPr>
      <w:pStyle w:val="Footer"/>
      <w:tabs>
        <w:tab w:val="clear" w:pos="4513"/>
        <w:tab w:val="center" w:pos="5245"/>
      </w:tabs>
    </w:pPr>
    <w:r>
      <w:tab/>
    </w:r>
    <w:sdt>
      <w:sdtPr>
        <w:id w:val="782310399"/>
        <w:docPartObj>
          <w:docPartGallery w:val="Page Numbers (Bottom of Page)"/>
          <w:docPartUnique/>
        </w:docPartObj>
      </w:sdtPr>
      <w:sdtEndPr/>
      <w:sdtContent>
        <w:r>
          <w:fldChar w:fldCharType="begin"/>
        </w:r>
        <w:r>
          <w:instrText xml:space="preserve"> PAGE   \* MERGEFORMAT </w:instrText>
        </w:r>
        <w:r>
          <w:fldChar w:fldCharType="separate"/>
        </w:r>
        <w:r w:rsidR="00B461B7">
          <w:rPr>
            <w:noProof/>
          </w:rPr>
          <w:t>48</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Pr="00C64C19" w:rsidRDefault="00270045"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Default="00270045" w:rsidP="00667DFF">
    <w:pPr>
      <w:tabs>
        <w:tab w:val="center" w:pos="4513"/>
        <w:tab w:val="right" w:pos="9026"/>
      </w:tabs>
      <w:spacing w:after="0" w:line="240" w:lineRule="auto"/>
      <w:ind w:right="1843"/>
      <w:rPr>
        <w:rStyle w:val="Hyperlink"/>
        <w:rFonts w:cs="Arial"/>
        <w:szCs w:val="24"/>
      </w:rPr>
    </w:pPr>
    <w:r>
      <w:t>Copyright in this Catalogue: University of Bradford</w:t>
    </w:r>
    <w:r w:rsidRPr="00223250">
      <w:t xml:space="preserve"> </w:t>
    </w:r>
    <w:r w:rsidRPr="00223250">
      <w:br/>
    </w:r>
    <w:r>
      <w:t>Readers are welcome to share it under the terms of our Creative Commons licence</w:t>
    </w:r>
    <w:r>
      <w:rPr>
        <w:sz w:val="18"/>
      </w:rPr>
      <w:t xml:space="preserve"> </w:t>
    </w:r>
    <w:r w:rsidRPr="00177014">
      <w:rPr>
        <w:rFonts w:cs="Arial"/>
        <w:szCs w:val="24"/>
      </w:rPr>
      <w:t>CC BY-NC-ND 3.0</w:t>
    </w:r>
    <w:r>
      <w:rPr>
        <w:rFonts w:cs="Arial"/>
        <w:szCs w:val="24"/>
      </w:rPr>
      <w:t>.</w:t>
    </w:r>
  </w:p>
  <w:p w:rsidR="00270045" w:rsidRPr="005221D0" w:rsidRDefault="00270045" w:rsidP="00992ADF">
    <w:pPr>
      <w:pStyle w:val="Footer"/>
      <w:jc w:val="right"/>
      <w:rPr>
        <w:sz w:val="2"/>
      </w:rPr>
    </w:pPr>
    <w:r>
      <w:rPr>
        <w:szCs w:val="38"/>
      </w:rPr>
      <w:t>April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Pr="00550740" w:rsidRDefault="00270045"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Default="00270045" w:rsidP="00992ADF">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B461B7">
          <w:rPr>
            <w:noProof/>
          </w:rPr>
          <w:t>47</w:t>
        </w:r>
        <w:r>
          <w:rPr>
            <w:noProof/>
          </w:rPr>
          <w:fldChar w:fldCharType="end"/>
        </w:r>
        <w:r>
          <w:tab/>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rsidR="00270045" w:rsidRDefault="002700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0045" w:rsidRPr="00550740" w:rsidRDefault="00270045"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45" w:rsidRDefault="00270045" w:rsidP="00550740">
      <w:pPr>
        <w:spacing w:after="0" w:line="240" w:lineRule="auto"/>
      </w:pPr>
      <w:r>
        <w:separator/>
      </w:r>
    </w:p>
  </w:footnote>
  <w:footnote w:type="continuationSeparator" w:id="0">
    <w:p w:rsidR="00270045" w:rsidRDefault="00270045"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Pr="00992ADF" w:rsidRDefault="00270045" w:rsidP="00667DFF">
    <w:pPr>
      <w:pStyle w:val="Header"/>
      <w:rPr>
        <w:lang w:val="it-IT"/>
      </w:rPr>
    </w:pPr>
    <w:r>
      <w:t>MAI Mairet correspondence</w:t>
    </w:r>
    <w:r w:rsidRPr="00992ADF">
      <w:rPr>
        <w:lang w:val="it-IT"/>
      </w:rPr>
      <w:t>.  Interim Catalogue</w:t>
    </w:r>
  </w:p>
  <w:p w:rsidR="00270045" w:rsidRPr="00992ADF" w:rsidRDefault="00270045" w:rsidP="00C73AC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Pr="005221D0" w:rsidRDefault="00270045" w:rsidP="005221D0">
    <w:pPr>
      <w:pStyle w:val="Header"/>
    </w:pPr>
    <w:r>
      <w:rPr>
        <w:noProof/>
        <w:lang w:eastAsia="en-GB"/>
      </w:rPr>
      <w:drawing>
        <wp:anchor distT="0" distB="0" distL="114300" distR="114300" simplePos="0" relativeHeight="251658240" behindDoc="0" locked="0" layoutInCell="1" allowOverlap="1" wp14:anchorId="573B72D0" wp14:editId="1EB068E3">
          <wp:simplePos x="0" y="0"/>
          <wp:positionH relativeFrom="column">
            <wp:posOffset>-209550</wp:posOffset>
          </wp:positionH>
          <wp:positionV relativeFrom="paragraph">
            <wp:posOffset>-2787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Default="002700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45" w:rsidRDefault="00270045" w:rsidP="00C73AC4">
    <w:pPr>
      <w:pStyle w:val="Header"/>
      <w:jc w:val="right"/>
    </w:pPr>
    <w:r>
      <w:t>MAI Mairet correspondence.  Interim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E5114"/>
    <w:lvl w:ilvl="0">
      <w:start w:val="1"/>
      <w:numFmt w:val="decimal"/>
      <w:lvlText w:val="%1."/>
      <w:lvlJc w:val="left"/>
      <w:pPr>
        <w:tabs>
          <w:tab w:val="num" w:pos="1492"/>
        </w:tabs>
        <w:ind w:left="1492" w:hanging="360"/>
      </w:pPr>
    </w:lvl>
  </w:abstractNum>
  <w:abstractNum w:abstractNumId="1">
    <w:nsid w:val="FFFFFF7D"/>
    <w:multiLevelType w:val="singleLevel"/>
    <w:tmpl w:val="040EDF5A"/>
    <w:lvl w:ilvl="0">
      <w:start w:val="1"/>
      <w:numFmt w:val="decimal"/>
      <w:lvlText w:val="%1."/>
      <w:lvlJc w:val="left"/>
      <w:pPr>
        <w:tabs>
          <w:tab w:val="num" w:pos="1209"/>
        </w:tabs>
        <w:ind w:left="1209" w:hanging="360"/>
      </w:pPr>
    </w:lvl>
  </w:abstractNum>
  <w:abstractNum w:abstractNumId="2">
    <w:nsid w:val="FFFFFF7E"/>
    <w:multiLevelType w:val="singleLevel"/>
    <w:tmpl w:val="0AF6CA14"/>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49E8B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C9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0C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C1312"/>
    <w:lvl w:ilvl="0">
      <w:start w:val="1"/>
      <w:numFmt w:val="decimal"/>
      <w:lvlText w:val="%1."/>
      <w:lvlJc w:val="left"/>
      <w:pPr>
        <w:tabs>
          <w:tab w:val="num" w:pos="360"/>
        </w:tabs>
        <w:ind w:left="360" w:hanging="360"/>
      </w:pPr>
    </w:lvl>
  </w:abstractNum>
  <w:abstractNum w:abstractNumId="9">
    <w:nsid w:val="FFFFFF89"/>
    <w:multiLevelType w:val="singleLevel"/>
    <w:tmpl w:val="9C607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56995"/>
    <w:multiLevelType w:val="hybridMultilevel"/>
    <w:tmpl w:val="A9C8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6">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D4B02"/>
    <w:multiLevelType w:val="hybridMultilevel"/>
    <w:tmpl w:val="AAA2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21">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44753"/>
    <w:multiLevelType w:val="hybridMultilevel"/>
    <w:tmpl w:val="E31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32606"/>
    <w:multiLevelType w:val="hybridMultilevel"/>
    <w:tmpl w:val="E20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num>
  <w:num w:numId="13">
    <w:abstractNumId w:val="14"/>
  </w:num>
  <w:num w:numId="14">
    <w:abstractNumId w:val="17"/>
  </w:num>
  <w:num w:numId="15">
    <w:abstractNumId w:val="24"/>
  </w:num>
  <w:num w:numId="16">
    <w:abstractNumId w:val="11"/>
  </w:num>
  <w:num w:numId="17">
    <w:abstractNumId w:val="18"/>
  </w:num>
  <w:num w:numId="18">
    <w:abstractNumId w:val="10"/>
  </w:num>
  <w:num w:numId="19">
    <w:abstractNumId w:val="21"/>
  </w:num>
  <w:num w:numId="20">
    <w:abstractNumId w:val="16"/>
  </w:num>
  <w:num w:numId="21">
    <w:abstractNumId w:val="23"/>
  </w:num>
  <w:num w:numId="22">
    <w:abstractNumId w:val="20"/>
  </w:num>
  <w:num w:numId="23">
    <w:abstractNumId w:val="25"/>
  </w:num>
  <w:num w:numId="24">
    <w:abstractNumId w:val="15"/>
  </w:num>
  <w:num w:numId="25">
    <w:abstractNumId w:val="19"/>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38E1"/>
    <w:rsid w:val="00004044"/>
    <w:rsid w:val="000045E4"/>
    <w:rsid w:val="00004950"/>
    <w:rsid w:val="00004E6C"/>
    <w:rsid w:val="0000631F"/>
    <w:rsid w:val="0000654C"/>
    <w:rsid w:val="00006AF2"/>
    <w:rsid w:val="000075E9"/>
    <w:rsid w:val="000076F3"/>
    <w:rsid w:val="000105EB"/>
    <w:rsid w:val="00010BF5"/>
    <w:rsid w:val="000124FB"/>
    <w:rsid w:val="000127C4"/>
    <w:rsid w:val="0001384D"/>
    <w:rsid w:val="00013E1C"/>
    <w:rsid w:val="00014453"/>
    <w:rsid w:val="000144AD"/>
    <w:rsid w:val="0001566F"/>
    <w:rsid w:val="00016231"/>
    <w:rsid w:val="00016A31"/>
    <w:rsid w:val="0001705F"/>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2A9"/>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0C9"/>
    <w:rsid w:val="00060843"/>
    <w:rsid w:val="0006102A"/>
    <w:rsid w:val="0006116F"/>
    <w:rsid w:val="0006190B"/>
    <w:rsid w:val="00061BEC"/>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A74"/>
    <w:rsid w:val="00076C72"/>
    <w:rsid w:val="00076CF1"/>
    <w:rsid w:val="00077BCC"/>
    <w:rsid w:val="00080A61"/>
    <w:rsid w:val="000816CF"/>
    <w:rsid w:val="00082218"/>
    <w:rsid w:val="00082F9B"/>
    <w:rsid w:val="000831D0"/>
    <w:rsid w:val="00084753"/>
    <w:rsid w:val="00084EC6"/>
    <w:rsid w:val="00086200"/>
    <w:rsid w:val="00086FFF"/>
    <w:rsid w:val="0008782A"/>
    <w:rsid w:val="00090B3F"/>
    <w:rsid w:val="0009210E"/>
    <w:rsid w:val="000923C7"/>
    <w:rsid w:val="00092523"/>
    <w:rsid w:val="00092958"/>
    <w:rsid w:val="00092A69"/>
    <w:rsid w:val="00093E32"/>
    <w:rsid w:val="0009482E"/>
    <w:rsid w:val="000956FD"/>
    <w:rsid w:val="00095750"/>
    <w:rsid w:val="0009603A"/>
    <w:rsid w:val="00096085"/>
    <w:rsid w:val="0009632F"/>
    <w:rsid w:val="0009636C"/>
    <w:rsid w:val="00096744"/>
    <w:rsid w:val="00096A76"/>
    <w:rsid w:val="000972C9"/>
    <w:rsid w:val="00097BE2"/>
    <w:rsid w:val="000A1103"/>
    <w:rsid w:val="000A1CD4"/>
    <w:rsid w:val="000A1D77"/>
    <w:rsid w:val="000A2B07"/>
    <w:rsid w:val="000A3241"/>
    <w:rsid w:val="000A3467"/>
    <w:rsid w:val="000A374D"/>
    <w:rsid w:val="000A3FF7"/>
    <w:rsid w:val="000A41E3"/>
    <w:rsid w:val="000A4B4A"/>
    <w:rsid w:val="000A5144"/>
    <w:rsid w:val="000A51C6"/>
    <w:rsid w:val="000A58C2"/>
    <w:rsid w:val="000A603D"/>
    <w:rsid w:val="000A6138"/>
    <w:rsid w:val="000A6511"/>
    <w:rsid w:val="000A68A1"/>
    <w:rsid w:val="000A7E27"/>
    <w:rsid w:val="000B0C6A"/>
    <w:rsid w:val="000B1217"/>
    <w:rsid w:val="000B2477"/>
    <w:rsid w:val="000B24FC"/>
    <w:rsid w:val="000B2F65"/>
    <w:rsid w:val="000B4667"/>
    <w:rsid w:val="000B4778"/>
    <w:rsid w:val="000B502B"/>
    <w:rsid w:val="000B5EC0"/>
    <w:rsid w:val="000B66CD"/>
    <w:rsid w:val="000B70D8"/>
    <w:rsid w:val="000B724C"/>
    <w:rsid w:val="000B762F"/>
    <w:rsid w:val="000C02A5"/>
    <w:rsid w:val="000C1064"/>
    <w:rsid w:val="000C1BC7"/>
    <w:rsid w:val="000C233D"/>
    <w:rsid w:val="000C3140"/>
    <w:rsid w:val="000C3260"/>
    <w:rsid w:val="000C3E10"/>
    <w:rsid w:val="000C4234"/>
    <w:rsid w:val="000C439D"/>
    <w:rsid w:val="000C4715"/>
    <w:rsid w:val="000C47C8"/>
    <w:rsid w:val="000C50A4"/>
    <w:rsid w:val="000C5127"/>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B28"/>
    <w:rsid w:val="000D6187"/>
    <w:rsid w:val="000D6680"/>
    <w:rsid w:val="000D67CB"/>
    <w:rsid w:val="000E172D"/>
    <w:rsid w:val="000E18FD"/>
    <w:rsid w:val="000E245A"/>
    <w:rsid w:val="000E26AA"/>
    <w:rsid w:val="000E26F9"/>
    <w:rsid w:val="000E276A"/>
    <w:rsid w:val="000E3159"/>
    <w:rsid w:val="000E489C"/>
    <w:rsid w:val="000E5C3F"/>
    <w:rsid w:val="000E5EBA"/>
    <w:rsid w:val="000E65F4"/>
    <w:rsid w:val="000E6BDD"/>
    <w:rsid w:val="000E6F0C"/>
    <w:rsid w:val="000E7F32"/>
    <w:rsid w:val="000F04B1"/>
    <w:rsid w:val="000F0C3C"/>
    <w:rsid w:val="000F2A03"/>
    <w:rsid w:val="000F2E72"/>
    <w:rsid w:val="000F372B"/>
    <w:rsid w:val="000F3898"/>
    <w:rsid w:val="000F4670"/>
    <w:rsid w:val="000F5AE7"/>
    <w:rsid w:val="000F5B31"/>
    <w:rsid w:val="000F678F"/>
    <w:rsid w:val="000F68A8"/>
    <w:rsid w:val="000F68B2"/>
    <w:rsid w:val="000F7DDA"/>
    <w:rsid w:val="0010094E"/>
    <w:rsid w:val="00100B19"/>
    <w:rsid w:val="001016C7"/>
    <w:rsid w:val="00101F10"/>
    <w:rsid w:val="001025EB"/>
    <w:rsid w:val="00102C58"/>
    <w:rsid w:val="00103ABC"/>
    <w:rsid w:val="00103E07"/>
    <w:rsid w:val="001043B3"/>
    <w:rsid w:val="00104589"/>
    <w:rsid w:val="00104F2D"/>
    <w:rsid w:val="0010603D"/>
    <w:rsid w:val="00106733"/>
    <w:rsid w:val="00106FC0"/>
    <w:rsid w:val="00107772"/>
    <w:rsid w:val="00107E74"/>
    <w:rsid w:val="00111C26"/>
    <w:rsid w:val="00112612"/>
    <w:rsid w:val="00113A8C"/>
    <w:rsid w:val="0011438D"/>
    <w:rsid w:val="001148B0"/>
    <w:rsid w:val="001149F0"/>
    <w:rsid w:val="00114E74"/>
    <w:rsid w:val="001155A1"/>
    <w:rsid w:val="00116528"/>
    <w:rsid w:val="001165F1"/>
    <w:rsid w:val="00116BB3"/>
    <w:rsid w:val="0011728E"/>
    <w:rsid w:val="00117297"/>
    <w:rsid w:val="00117397"/>
    <w:rsid w:val="0012015D"/>
    <w:rsid w:val="0012043C"/>
    <w:rsid w:val="001204FE"/>
    <w:rsid w:val="001205E3"/>
    <w:rsid w:val="00120856"/>
    <w:rsid w:val="00120945"/>
    <w:rsid w:val="00121C5F"/>
    <w:rsid w:val="001230D6"/>
    <w:rsid w:val="001248FD"/>
    <w:rsid w:val="00125F4C"/>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A7B"/>
    <w:rsid w:val="00134BD6"/>
    <w:rsid w:val="00135D86"/>
    <w:rsid w:val="00135F69"/>
    <w:rsid w:val="0013633A"/>
    <w:rsid w:val="00136989"/>
    <w:rsid w:val="00137000"/>
    <w:rsid w:val="00140430"/>
    <w:rsid w:val="001410A0"/>
    <w:rsid w:val="0014135C"/>
    <w:rsid w:val="001419F0"/>
    <w:rsid w:val="0014244E"/>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774B"/>
    <w:rsid w:val="00150A6E"/>
    <w:rsid w:val="001519CA"/>
    <w:rsid w:val="0015237D"/>
    <w:rsid w:val="001532B6"/>
    <w:rsid w:val="00153B93"/>
    <w:rsid w:val="00153E73"/>
    <w:rsid w:val="00153E99"/>
    <w:rsid w:val="00156BA9"/>
    <w:rsid w:val="001604CD"/>
    <w:rsid w:val="001606BC"/>
    <w:rsid w:val="0016072D"/>
    <w:rsid w:val="00160966"/>
    <w:rsid w:val="00160E08"/>
    <w:rsid w:val="001616FE"/>
    <w:rsid w:val="00161AC2"/>
    <w:rsid w:val="001627E5"/>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CAC"/>
    <w:rsid w:val="00167C80"/>
    <w:rsid w:val="00167E86"/>
    <w:rsid w:val="001703BB"/>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065"/>
    <w:rsid w:val="0018054C"/>
    <w:rsid w:val="00181FFF"/>
    <w:rsid w:val="00182541"/>
    <w:rsid w:val="001825D7"/>
    <w:rsid w:val="00182B3C"/>
    <w:rsid w:val="00182BA7"/>
    <w:rsid w:val="00182C31"/>
    <w:rsid w:val="00182E16"/>
    <w:rsid w:val="00185368"/>
    <w:rsid w:val="00185807"/>
    <w:rsid w:val="00185B15"/>
    <w:rsid w:val="00185C9A"/>
    <w:rsid w:val="00185C9B"/>
    <w:rsid w:val="001862D0"/>
    <w:rsid w:val="00186768"/>
    <w:rsid w:val="0018699F"/>
    <w:rsid w:val="001870D2"/>
    <w:rsid w:val="00190011"/>
    <w:rsid w:val="00190446"/>
    <w:rsid w:val="00190CC4"/>
    <w:rsid w:val="00191D56"/>
    <w:rsid w:val="00191F74"/>
    <w:rsid w:val="00192045"/>
    <w:rsid w:val="00192729"/>
    <w:rsid w:val="001927B5"/>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FB1"/>
    <w:rsid w:val="001A25C9"/>
    <w:rsid w:val="001A28AA"/>
    <w:rsid w:val="001A2F4D"/>
    <w:rsid w:val="001A328D"/>
    <w:rsid w:val="001A33A9"/>
    <w:rsid w:val="001A3B6B"/>
    <w:rsid w:val="001A42B6"/>
    <w:rsid w:val="001A50D5"/>
    <w:rsid w:val="001A5D5B"/>
    <w:rsid w:val="001A617A"/>
    <w:rsid w:val="001A6448"/>
    <w:rsid w:val="001A6BE6"/>
    <w:rsid w:val="001A707D"/>
    <w:rsid w:val="001A75FE"/>
    <w:rsid w:val="001A76DA"/>
    <w:rsid w:val="001A7C87"/>
    <w:rsid w:val="001B0B7D"/>
    <w:rsid w:val="001B0DA3"/>
    <w:rsid w:val="001B0E40"/>
    <w:rsid w:val="001B11C9"/>
    <w:rsid w:val="001B1395"/>
    <w:rsid w:val="001B1808"/>
    <w:rsid w:val="001B1FDD"/>
    <w:rsid w:val="001B2D23"/>
    <w:rsid w:val="001B2D81"/>
    <w:rsid w:val="001B30AD"/>
    <w:rsid w:val="001B418E"/>
    <w:rsid w:val="001B4E5E"/>
    <w:rsid w:val="001B6E83"/>
    <w:rsid w:val="001B6EC9"/>
    <w:rsid w:val="001B7D96"/>
    <w:rsid w:val="001C083B"/>
    <w:rsid w:val="001C0B26"/>
    <w:rsid w:val="001C13AC"/>
    <w:rsid w:val="001C1472"/>
    <w:rsid w:val="001C15AA"/>
    <w:rsid w:val="001C231F"/>
    <w:rsid w:val="001C2A5B"/>
    <w:rsid w:val="001C2F11"/>
    <w:rsid w:val="001C33E4"/>
    <w:rsid w:val="001C3742"/>
    <w:rsid w:val="001C4226"/>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589B"/>
    <w:rsid w:val="001D6265"/>
    <w:rsid w:val="001D6D39"/>
    <w:rsid w:val="001D6DC6"/>
    <w:rsid w:val="001D6F1E"/>
    <w:rsid w:val="001D748A"/>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D07"/>
    <w:rsid w:val="001E5F22"/>
    <w:rsid w:val="001E6FDC"/>
    <w:rsid w:val="001E748E"/>
    <w:rsid w:val="001F0F50"/>
    <w:rsid w:val="001F0F97"/>
    <w:rsid w:val="001F1163"/>
    <w:rsid w:val="001F15FD"/>
    <w:rsid w:val="001F169F"/>
    <w:rsid w:val="001F2D41"/>
    <w:rsid w:val="001F34F3"/>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B6F"/>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89"/>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858"/>
    <w:rsid w:val="00234AD1"/>
    <w:rsid w:val="0023524A"/>
    <w:rsid w:val="00235459"/>
    <w:rsid w:val="002356B1"/>
    <w:rsid w:val="00236438"/>
    <w:rsid w:val="00236559"/>
    <w:rsid w:val="00236908"/>
    <w:rsid w:val="00236CC1"/>
    <w:rsid w:val="002376EC"/>
    <w:rsid w:val="002403DB"/>
    <w:rsid w:val="00240D7A"/>
    <w:rsid w:val="00240E8F"/>
    <w:rsid w:val="0024375C"/>
    <w:rsid w:val="0024453F"/>
    <w:rsid w:val="00244E8D"/>
    <w:rsid w:val="0024599E"/>
    <w:rsid w:val="0024613F"/>
    <w:rsid w:val="00246329"/>
    <w:rsid w:val="00246A89"/>
    <w:rsid w:val="002470D9"/>
    <w:rsid w:val="00247BB0"/>
    <w:rsid w:val="002503BD"/>
    <w:rsid w:val="002506C0"/>
    <w:rsid w:val="002509C5"/>
    <w:rsid w:val="00250B97"/>
    <w:rsid w:val="00251EA9"/>
    <w:rsid w:val="00252605"/>
    <w:rsid w:val="00252D4D"/>
    <w:rsid w:val="002534A2"/>
    <w:rsid w:val="0025439A"/>
    <w:rsid w:val="0025493F"/>
    <w:rsid w:val="00254EE7"/>
    <w:rsid w:val="00255513"/>
    <w:rsid w:val="00255934"/>
    <w:rsid w:val="0025679C"/>
    <w:rsid w:val="00257BEB"/>
    <w:rsid w:val="00257ED3"/>
    <w:rsid w:val="00261217"/>
    <w:rsid w:val="00262231"/>
    <w:rsid w:val="00262F49"/>
    <w:rsid w:val="002643D5"/>
    <w:rsid w:val="00264C78"/>
    <w:rsid w:val="00264F06"/>
    <w:rsid w:val="002650ED"/>
    <w:rsid w:val="0026719A"/>
    <w:rsid w:val="00270045"/>
    <w:rsid w:val="0027016A"/>
    <w:rsid w:val="0027024D"/>
    <w:rsid w:val="002702AB"/>
    <w:rsid w:val="00271E18"/>
    <w:rsid w:val="00272958"/>
    <w:rsid w:val="00273A16"/>
    <w:rsid w:val="0027404C"/>
    <w:rsid w:val="00274354"/>
    <w:rsid w:val="002749CD"/>
    <w:rsid w:val="002753A2"/>
    <w:rsid w:val="00275951"/>
    <w:rsid w:val="00275A66"/>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E9B"/>
    <w:rsid w:val="00292B93"/>
    <w:rsid w:val="00292BEC"/>
    <w:rsid w:val="002937C5"/>
    <w:rsid w:val="00293AE2"/>
    <w:rsid w:val="00295412"/>
    <w:rsid w:val="0029573B"/>
    <w:rsid w:val="00295D04"/>
    <w:rsid w:val="00295DE4"/>
    <w:rsid w:val="002969EA"/>
    <w:rsid w:val="002972A8"/>
    <w:rsid w:val="0029739B"/>
    <w:rsid w:val="002A0157"/>
    <w:rsid w:val="002A1FE7"/>
    <w:rsid w:val="002A2E59"/>
    <w:rsid w:val="002A37F7"/>
    <w:rsid w:val="002A3D07"/>
    <w:rsid w:val="002A4648"/>
    <w:rsid w:val="002A46E8"/>
    <w:rsid w:val="002A4E36"/>
    <w:rsid w:val="002A5EDC"/>
    <w:rsid w:val="002A6CA4"/>
    <w:rsid w:val="002A7277"/>
    <w:rsid w:val="002A73CF"/>
    <w:rsid w:val="002B0489"/>
    <w:rsid w:val="002B1D47"/>
    <w:rsid w:val="002B2189"/>
    <w:rsid w:val="002B3119"/>
    <w:rsid w:val="002B32E2"/>
    <w:rsid w:val="002B3ACA"/>
    <w:rsid w:val="002B5F3F"/>
    <w:rsid w:val="002B6017"/>
    <w:rsid w:val="002B61E6"/>
    <w:rsid w:val="002B67B1"/>
    <w:rsid w:val="002B7244"/>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3616"/>
    <w:rsid w:val="002E3EA4"/>
    <w:rsid w:val="002E49D8"/>
    <w:rsid w:val="002E5124"/>
    <w:rsid w:val="002E6204"/>
    <w:rsid w:val="002E6892"/>
    <w:rsid w:val="002E7693"/>
    <w:rsid w:val="002E775D"/>
    <w:rsid w:val="002E7AE7"/>
    <w:rsid w:val="002E7E14"/>
    <w:rsid w:val="002F061B"/>
    <w:rsid w:val="002F0C04"/>
    <w:rsid w:val="002F0E2B"/>
    <w:rsid w:val="002F1479"/>
    <w:rsid w:val="002F14EF"/>
    <w:rsid w:val="002F190F"/>
    <w:rsid w:val="002F1E8D"/>
    <w:rsid w:val="002F2672"/>
    <w:rsid w:val="002F2876"/>
    <w:rsid w:val="002F2912"/>
    <w:rsid w:val="002F3426"/>
    <w:rsid w:val="002F37DA"/>
    <w:rsid w:val="002F584A"/>
    <w:rsid w:val="002F59F1"/>
    <w:rsid w:val="002F5DC3"/>
    <w:rsid w:val="002F63CF"/>
    <w:rsid w:val="002F63D6"/>
    <w:rsid w:val="00300514"/>
    <w:rsid w:val="0030157F"/>
    <w:rsid w:val="003017CF"/>
    <w:rsid w:val="00302278"/>
    <w:rsid w:val="00302A47"/>
    <w:rsid w:val="00305EF5"/>
    <w:rsid w:val="0030613D"/>
    <w:rsid w:val="003061D7"/>
    <w:rsid w:val="00306215"/>
    <w:rsid w:val="003063DA"/>
    <w:rsid w:val="00306503"/>
    <w:rsid w:val="0030674E"/>
    <w:rsid w:val="0030759C"/>
    <w:rsid w:val="00307928"/>
    <w:rsid w:val="0031024A"/>
    <w:rsid w:val="00310A08"/>
    <w:rsid w:val="00311461"/>
    <w:rsid w:val="00311FE2"/>
    <w:rsid w:val="003121DF"/>
    <w:rsid w:val="003131FE"/>
    <w:rsid w:val="00314D78"/>
    <w:rsid w:val="003152E6"/>
    <w:rsid w:val="003169F5"/>
    <w:rsid w:val="00316C86"/>
    <w:rsid w:val="00317895"/>
    <w:rsid w:val="003200CD"/>
    <w:rsid w:val="003202D9"/>
    <w:rsid w:val="00320D1A"/>
    <w:rsid w:val="00320FE5"/>
    <w:rsid w:val="003219B7"/>
    <w:rsid w:val="0032258F"/>
    <w:rsid w:val="00322B2A"/>
    <w:rsid w:val="003236D3"/>
    <w:rsid w:val="003239F7"/>
    <w:rsid w:val="00323E21"/>
    <w:rsid w:val="0032447E"/>
    <w:rsid w:val="00324A10"/>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566"/>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3CD"/>
    <w:rsid w:val="003645F4"/>
    <w:rsid w:val="003652A7"/>
    <w:rsid w:val="00365479"/>
    <w:rsid w:val="0036737C"/>
    <w:rsid w:val="003675BD"/>
    <w:rsid w:val="0037097C"/>
    <w:rsid w:val="00371107"/>
    <w:rsid w:val="00372126"/>
    <w:rsid w:val="00372194"/>
    <w:rsid w:val="003726B4"/>
    <w:rsid w:val="003727C4"/>
    <w:rsid w:val="00372F34"/>
    <w:rsid w:val="003731F5"/>
    <w:rsid w:val="00374715"/>
    <w:rsid w:val="00374B94"/>
    <w:rsid w:val="0037519B"/>
    <w:rsid w:val="0037697A"/>
    <w:rsid w:val="003778F3"/>
    <w:rsid w:val="0038096C"/>
    <w:rsid w:val="00380D3C"/>
    <w:rsid w:val="00381471"/>
    <w:rsid w:val="00382106"/>
    <w:rsid w:val="00382172"/>
    <w:rsid w:val="003824EE"/>
    <w:rsid w:val="003841C4"/>
    <w:rsid w:val="00384983"/>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5A95"/>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4D8E"/>
    <w:rsid w:val="003B54E3"/>
    <w:rsid w:val="003B5F49"/>
    <w:rsid w:val="003B6088"/>
    <w:rsid w:val="003B6E72"/>
    <w:rsid w:val="003B7382"/>
    <w:rsid w:val="003B7C88"/>
    <w:rsid w:val="003B7F8D"/>
    <w:rsid w:val="003C0732"/>
    <w:rsid w:val="003C0A00"/>
    <w:rsid w:val="003C0D50"/>
    <w:rsid w:val="003C1AB6"/>
    <w:rsid w:val="003C2202"/>
    <w:rsid w:val="003C22A9"/>
    <w:rsid w:val="003C2536"/>
    <w:rsid w:val="003C2C3B"/>
    <w:rsid w:val="003C442A"/>
    <w:rsid w:val="003C46A2"/>
    <w:rsid w:val="003C52DE"/>
    <w:rsid w:val="003C5810"/>
    <w:rsid w:val="003C7003"/>
    <w:rsid w:val="003C75CE"/>
    <w:rsid w:val="003C7BA0"/>
    <w:rsid w:val="003D00F5"/>
    <w:rsid w:val="003D098E"/>
    <w:rsid w:val="003D0A3D"/>
    <w:rsid w:val="003D0EC6"/>
    <w:rsid w:val="003D1E5C"/>
    <w:rsid w:val="003D1F01"/>
    <w:rsid w:val="003D210A"/>
    <w:rsid w:val="003D268D"/>
    <w:rsid w:val="003D2A3F"/>
    <w:rsid w:val="003D2FBA"/>
    <w:rsid w:val="003D31AA"/>
    <w:rsid w:val="003D3378"/>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3ED1"/>
    <w:rsid w:val="003E455B"/>
    <w:rsid w:val="003E4C96"/>
    <w:rsid w:val="003E57DA"/>
    <w:rsid w:val="003E6416"/>
    <w:rsid w:val="003E6787"/>
    <w:rsid w:val="003E6F79"/>
    <w:rsid w:val="003F006C"/>
    <w:rsid w:val="003F087A"/>
    <w:rsid w:val="003F0B6E"/>
    <w:rsid w:val="003F0F5C"/>
    <w:rsid w:val="003F1242"/>
    <w:rsid w:val="003F1836"/>
    <w:rsid w:val="003F28D5"/>
    <w:rsid w:val="003F2B87"/>
    <w:rsid w:val="003F38EE"/>
    <w:rsid w:val="003F3B88"/>
    <w:rsid w:val="003F3E0C"/>
    <w:rsid w:val="003F4E1B"/>
    <w:rsid w:val="003F571C"/>
    <w:rsid w:val="003F5C75"/>
    <w:rsid w:val="003F64CB"/>
    <w:rsid w:val="003F65B5"/>
    <w:rsid w:val="003F6D12"/>
    <w:rsid w:val="003F6D18"/>
    <w:rsid w:val="003F702C"/>
    <w:rsid w:val="003F7A1F"/>
    <w:rsid w:val="004004D8"/>
    <w:rsid w:val="0040077C"/>
    <w:rsid w:val="00400929"/>
    <w:rsid w:val="00400F46"/>
    <w:rsid w:val="004010C7"/>
    <w:rsid w:val="004014B3"/>
    <w:rsid w:val="004019D2"/>
    <w:rsid w:val="004025C8"/>
    <w:rsid w:val="00403E85"/>
    <w:rsid w:val="004043A5"/>
    <w:rsid w:val="00405DE7"/>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4663"/>
    <w:rsid w:val="00415115"/>
    <w:rsid w:val="0041645F"/>
    <w:rsid w:val="004172F3"/>
    <w:rsid w:val="004174BD"/>
    <w:rsid w:val="00417673"/>
    <w:rsid w:val="004178BB"/>
    <w:rsid w:val="00417AC3"/>
    <w:rsid w:val="00420166"/>
    <w:rsid w:val="00420798"/>
    <w:rsid w:val="00421509"/>
    <w:rsid w:val="00423B04"/>
    <w:rsid w:val="00423CC2"/>
    <w:rsid w:val="00423DFC"/>
    <w:rsid w:val="004244E6"/>
    <w:rsid w:val="00424C0C"/>
    <w:rsid w:val="004253D2"/>
    <w:rsid w:val="00426253"/>
    <w:rsid w:val="004268D9"/>
    <w:rsid w:val="00426BF4"/>
    <w:rsid w:val="00426C53"/>
    <w:rsid w:val="00427055"/>
    <w:rsid w:val="004270E7"/>
    <w:rsid w:val="004305F3"/>
    <w:rsid w:val="004306FF"/>
    <w:rsid w:val="00433B1F"/>
    <w:rsid w:val="0043457C"/>
    <w:rsid w:val="00434D7C"/>
    <w:rsid w:val="004352DE"/>
    <w:rsid w:val="00436D52"/>
    <w:rsid w:val="00436F2C"/>
    <w:rsid w:val="00437BD8"/>
    <w:rsid w:val="00437EC8"/>
    <w:rsid w:val="00440227"/>
    <w:rsid w:val="004407BC"/>
    <w:rsid w:val="00440AD9"/>
    <w:rsid w:val="00441295"/>
    <w:rsid w:val="00442B11"/>
    <w:rsid w:val="00442F36"/>
    <w:rsid w:val="004430DB"/>
    <w:rsid w:val="00443C2A"/>
    <w:rsid w:val="00444C8D"/>
    <w:rsid w:val="00444D3B"/>
    <w:rsid w:val="00445085"/>
    <w:rsid w:val="00445750"/>
    <w:rsid w:val="004458AC"/>
    <w:rsid w:val="00447276"/>
    <w:rsid w:val="004474B4"/>
    <w:rsid w:val="00447EDF"/>
    <w:rsid w:val="00450482"/>
    <w:rsid w:val="00450B70"/>
    <w:rsid w:val="0045177D"/>
    <w:rsid w:val="0045201B"/>
    <w:rsid w:val="00452A01"/>
    <w:rsid w:val="004532F2"/>
    <w:rsid w:val="00453966"/>
    <w:rsid w:val="00453AC5"/>
    <w:rsid w:val="00453AE7"/>
    <w:rsid w:val="00453B52"/>
    <w:rsid w:val="00453C82"/>
    <w:rsid w:val="00454557"/>
    <w:rsid w:val="00454EBC"/>
    <w:rsid w:val="00454F0C"/>
    <w:rsid w:val="00455939"/>
    <w:rsid w:val="0045751E"/>
    <w:rsid w:val="004605E2"/>
    <w:rsid w:val="00461019"/>
    <w:rsid w:val="00461293"/>
    <w:rsid w:val="0046194E"/>
    <w:rsid w:val="004619CC"/>
    <w:rsid w:val="004619FB"/>
    <w:rsid w:val="00462077"/>
    <w:rsid w:val="0046361D"/>
    <w:rsid w:val="00463786"/>
    <w:rsid w:val="00463DD6"/>
    <w:rsid w:val="00464832"/>
    <w:rsid w:val="00464A70"/>
    <w:rsid w:val="00464F5B"/>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94C"/>
    <w:rsid w:val="00482CB7"/>
    <w:rsid w:val="00482FBA"/>
    <w:rsid w:val="0048315B"/>
    <w:rsid w:val="0048339A"/>
    <w:rsid w:val="00483722"/>
    <w:rsid w:val="0048449A"/>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03F"/>
    <w:rsid w:val="0049395C"/>
    <w:rsid w:val="00493E66"/>
    <w:rsid w:val="00493EDB"/>
    <w:rsid w:val="004968A7"/>
    <w:rsid w:val="004968FA"/>
    <w:rsid w:val="00496A86"/>
    <w:rsid w:val="004A047D"/>
    <w:rsid w:val="004A0545"/>
    <w:rsid w:val="004A07DC"/>
    <w:rsid w:val="004A0D79"/>
    <w:rsid w:val="004A1174"/>
    <w:rsid w:val="004A1581"/>
    <w:rsid w:val="004A19D7"/>
    <w:rsid w:val="004A2BC3"/>
    <w:rsid w:val="004A38EA"/>
    <w:rsid w:val="004A3CF4"/>
    <w:rsid w:val="004A3F87"/>
    <w:rsid w:val="004A5326"/>
    <w:rsid w:val="004A5750"/>
    <w:rsid w:val="004A5B9B"/>
    <w:rsid w:val="004A5DA6"/>
    <w:rsid w:val="004A6C8B"/>
    <w:rsid w:val="004A6EE7"/>
    <w:rsid w:val="004A7640"/>
    <w:rsid w:val="004A7B6B"/>
    <w:rsid w:val="004A7BEF"/>
    <w:rsid w:val="004B003B"/>
    <w:rsid w:val="004B02B0"/>
    <w:rsid w:val="004B0A78"/>
    <w:rsid w:val="004B0A9F"/>
    <w:rsid w:val="004B175E"/>
    <w:rsid w:val="004B2064"/>
    <w:rsid w:val="004B222F"/>
    <w:rsid w:val="004B35A8"/>
    <w:rsid w:val="004B36CB"/>
    <w:rsid w:val="004B394F"/>
    <w:rsid w:val="004B4477"/>
    <w:rsid w:val="004B5294"/>
    <w:rsid w:val="004B58F5"/>
    <w:rsid w:val="004B5B3E"/>
    <w:rsid w:val="004B6265"/>
    <w:rsid w:val="004B65B8"/>
    <w:rsid w:val="004B7219"/>
    <w:rsid w:val="004B731E"/>
    <w:rsid w:val="004C0080"/>
    <w:rsid w:val="004C0552"/>
    <w:rsid w:val="004C1CD1"/>
    <w:rsid w:val="004C24B2"/>
    <w:rsid w:val="004C3467"/>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A34"/>
    <w:rsid w:val="004D4DC3"/>
    <w:rsid w:val="004D5194"/>
    <w:rsid w:val="004D537D"/>
    <w:rsid w:val="004D5592"/>
    <w:rsid w:val="004D55E0"/>
    <w:rsid w:val="004D561D"/>
    <w:rsid w:val="004D6C89"/>
    <w:rsid w:val="004D6E0B"/>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4F7E92"/>
    <w:rsid w:val="0050056F"/>
    <w:rsid w:val="0050108D"/>
    <w:rsid w:val="00501998"/>
    <w:rsid w:val="00502EBE"/>
    <w:rsid w:val="0050409D"/>
    <w:rsid w:val="0050424D"/>
    <w:rsid w:val="0050547E"/>
    <w:rsid w:val="00505848"/>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D92"/>
    <w:rsid w:val="005241F0"/>
    <w:rsid w:val="005243B5"/>
    <w:rsid w:val="0052482E"/>
    <w:rsid w:val="00525ECD"/>
    <w:rsid w:val="00525FCA"/>
    <w:rsid w:val="0052634E"/>
    <w:rsid w:val="00526B1C"/>
    <w:rsid w:val="00526BCC"/>
    <w:rsid w:val="00526FBB"/>
    <w:rsid w:val="00527213"/>
    <w:rsid w:val="0052728E"/>
    <w:rsid w:val="00530B41"/>
    <w:rsid w:val="00530DE7"/>
    <w:rsid w:val="005311C6"/>
    <w:rsid w:val="00531278"/>
    <w:rsid w:val="00531CB1"/>
    <w:rsid w:val="00532102"/>
    <w:rsid w:val="00532AA3"/>
    <w:rsid w:val="00532DB8"/>
    <w:rsid w:val="00532ECF"/>
    <w:rsid w:val="00532FDD"/>
    <w:rsid w:val="005333C3"/>
    <w:rsid w:val="005333D2"/>
    <w:rsid w:val="0053494E"/>
    <w:rsid w:val="00535664"/>
    <w:rsid w:val="00535F0D"/>
    <w:rsid w:val="00536402"/>
    <w:rsid w:val="0053644D"/>
    <w:rsid w:val="00536981"/>
    <w:rsid w:val="00536CF0"/>
    <w:rsid w:val="00536F4A"/>
    <w:rsid w:val="005371A4"/>
    <w:rsid w:val="00537526"/>
    <w:rsid w:val="00540D72"/>
    <w:rsid w:val="0054200C"/>
    <w:rsid w:val="0054224E"/>
    <w:rsid w:val="005425B4"/>
    <w:rsid w:val="005428EA"/>
    <w:rsid w:val="0054323A"/>
    <w:rsid w:val="0054331C"/>
    <w:rsid w:val="00543B11"/>
    <w:rsid w:val="005446F2"/>
    <w:rsid w:val="005448F5"/>
    <w:rsid w:val="00545E99"/>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BB"/>
    <w:rsid w:val="005669FD"/>
    <w:rsid w:val="00566A74"/>
    <w:rsid w:val="00566E5D"/>
    <w:rsid w:val="0056704D"/>
    <w:rsid w:val="005670D1"/>
    <w:rsid w:val="00567796"/>
    <w:rsid w:val="005679DC"/>
    <w:rsid w:val="00567BA5"/>
    <w:rsid w:val="00570250"/>
    <w:rsid w:val="00570969"/>
    <w:rsid w:val="00571A16"/>
    <w:rsid w:val="00572AE2"/>
    <w:rsid w:val="00572C3D"/>
    <w:rsid w:val="00573098"/>
    <w:rsid w:val="005730CE"/>
    <w:rsid w:val="005733B5"/>
    <w:rsid w:val="00573D1F"/>
    <w:rsid w:val="00573E82"/>
    <w:rsid w:val="00574282"/>
    <w:rsid w:val="005749F3"/>
    <w:rsid w:val="005763A2"/>
    <w:rsid w:val="00576484"/>
    <w:rsid w:val="0057690E"/>
    <w:rsid w:val="005775D7"/>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CF8"/>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787E"/>
    <w:rsid w:val="005B795E"/>
    <w:rsid w:val="005B7FCE"/>
    <w:rsid w:val="005C1AC9"/>
    <w:rsid w:val="005C1CCD"/>
    <w:rsid w:val="005C276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E65C9"/>
    <w:rsid w:val="005E78E7"/>
    <w:rsid w:val="005F0551"/>
    <w:rsid w:val="005F17F7"/>
    <w:rsid w:val="005F1D16"/>
    <w:rsid w:val="005F26FC"/>
    <w:rsid w:val="005F28C7"/>
    <w:rsid w:val="005F3C62"/>
    <w:rsid w:val="005F411F"/>
    <w:rsid w:val="005F46B7"/>
    <w:rsid w:val="005F4B70"/>
    <w:rsid w:val="005F56E6"/>
    <w:rsid w:val="005F5A2A"/>
    <w:rsid w:val="005F5F8E"/>
    <w:rsid w:val="005F623D"/>
    <w:rsid w:val="005F6AAB"/>
    <w:rsid w:val="005F731F"/>
    <w:rsid w:val="005F7F4B"/>
    <w:rsid w:val="00600079"/>
    <w:rsid w:val="00600551"/>
    <w:rsid w:val="0060099A"/>
    <w:rsid w:val="00601363"/>
    <w:rsid w:val="006019F2"/>
    <w:rsid w:val="00601B84"/>
    <w:rsid w:val="00601FC3"/>
    <w:rsid w:val="0060238D"/>
    <w:rsid w:val="006025C4"/>
    <w:rsid w:val="00602BC6"/>
    <w:rsid w:val="00603009"/>
    <w:rsid w:val="006031C5"/>
    <w:rsid w:val="0060372D"/>
    <w:rsid w:val="006045D2"/>
    <w:rsid w:val="0060466B"/>
    <w:rsid w:val="00604674"/>
    <w:rsid w:val="00605067"/>
    <w:rsid w:val="00605523"/>
    <w:rsid w:val="0060564E"/>
    <w:rsid w:val="00605CE9"/>
    <w:rsid w:val="00605D55"/>
    <w:rsid w:val="00606CFF"/>
    <w:rsid w:val="00606D15"/>
    <w:rsid w:val="00607616"/>
    <w:rsid w:val="00610CC1"/>
    <w:rsid w:val="0061157C"/>
    <w:rsid w:val="00611A42"/>
    <w:rsid w:val="00611D6F"/>
    <w:rsid w:val="006130A4"/>
    <w:rsid w:val="00613677"/>
    <w:rsid w:val="00614BCA"/>
    <w:rsid w:val="006159E9"/>
    <w:rsid w:val="00616230"/>
    <w:rsid w:val="00616B4E"/>
    <w:rsid w:val="00617B86"/>
    <w:rsid w:val="00617CCC"/>
    <w:rsid w:val="00620AF2"/>
    <w:rsid w:val="00621677"/>
    <w:rsid w:val="006220BB"/>
    <w:rsid w:val="00622D39"/>
    <w:rsid w:val="00622D97"/>
    <w:rsid w:val="00624532"/>
    <w:rsid w:val="0062493A"/>
    <w:rsid w:val="00625210"/>
    <w:rsid w:val="00625664"/>
    <w:rsid w:val="00625FD4"/>
    <w:rsid w:val="00626DD9"/>
    <w:rsid w:val="006279E2"/>
    <w:rsid w:val="00630AD7"/>
    <w:rsid w:val="00631958"/>
    <w:rsid w:val="00632315"/>
    <w:rsid w:val="00632930"/>
    <w:rsid w:val="006336C0"/>
    <w:rsid w:val="00633CD5"/>
    <w:rsid w:val="00634971"/>
    <w:rsid w:val="00634A14"/>
    <w:rsid w:val="0063566A"/>
    <w:rsid w:val="006358D4"/>
    <w:rsid w:val="0063747F"/>
    <w:rsid w:val="00637671"/>
    <w:rsid w:val="00637915"/>
    <w:rsid w:val="006404B7"/>
    <w:rsid w:val="00640A1A"/>
    <w:rsid w:val="00642003"/>
    <w:rsid w:val="00642913"/>
    <w:rsid w:val="006431E3"/>
    <w:rsid w:val="00643C5F"/>
    <w:rsid w:val="00644206"/>
    <w:rsid w:val="00644429"/>
    <w:rsid w:val="0064452D"/>
    <w:rsid w:val="00644857"/>
    <w:rsid w:val="00644B7A"/>
    <w:rsid w:val="00644ED6"/>
    <w:rsid w:val="00645799"/>
    <w:rsid w:val="00645CE4"/>
    <w:rsid w:val="00647C64"/>
    <w:rsid w:val="00651485"/>
    <w:rsid w:val="006521F8"/>
    <w:rsid w:val="006522C9"/>
    <w:rsid w:val="00652305"/>
    <w:rsid w:val="00652309"/>
    <w:rsid w:val="0065293E"/>
    <w:rsid w:val="006533E6"/>
    <w:rsid w:val="00653EA0"/>
    <w:rsid w:val="00653F93"/>
    <w:rsid w:val="0065418D"/>
    <w:rsid w:val="00655AC8"/>
    <w:rsid w:val="00656361"/>
    <w:rsid w:val="00656A76"/>
    <w:rsid w:val="00656C63"/>
    <w:rsid w:val="00657197"/>
    <w:rsid w:val="00657213"/>
    <w:rsid w:val="006602D4"/>
    <w:rsid w:val="0066086C"/>
    <w:rsid w:val="00660DDF"/>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5A"/>
    <w:rsid w:val="00676747"/>
    <w:rsid w:val="006767E6"/>
    <w:rsid w:val="00676FDC"/>
    <w:rsid w:val="006772B2"/>
    <w:rsid w:val="0068066A"/>
    <w:rsid w:val="006807F4"/>
    <w:rsid w:val="00680821"/>
    <w:rsid w:val="00680E22"/>
    <w:rsid w:val="00680FE3"/>
    <w:rsid w:val="006816C1"/>
    <w:rsid w:val="00681B12"/>
    <w:rsid w:val="00681CD8"/>
    <w:rsid w:val="0068251C"/>
    <w:rsid w:val="006828AC"/>
    <w:rsid w:val="00682B7D"/>
    <w:rsid w:val="00682C37"/>
    <w:rsid w:val="00683350"/>
    <w:rsid w:val="00684120"/>
    <w:rsid w:val="00684BC0"/>
    <w:rsid w:val="006851D3"/>
    <w:rsid w:val="0068543E"/>
    <w:rsid w:val="00685678"/>
    <w:rsid w:val="00685DD0"/>
    <w:rsid w:val="0068606F"/>
    <w:rsid w:val="00686FD8"/>
    <w:rsid w:val="006875FD"/>
    <w:rsid w:val="00687A80"/>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252"/>
    <w:rsid w:val="006957E4"/>
    <w:rsid w:val="006965A5"/>
    <w:rsid w:val="00696F90"/>
    <w:rsid w:val="006A005E"/>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0523"/>
    <w:rsid w:val="006B15F1"/>
    <w:rsid w:val="006B1A2C"/>
    <w:rsid w:val="006B2BFB"/>
    <w:rsid w:val="006B2EF1"/>
    <w:rsid w:val="006B3DC0"/>
    <w:rsid w:val="006B4A32"/>
    <w:rsid w:val="006B4C1F"/>
    <w:rsid w:val="006B4DCD"/>
    <w:rsid w:val="006B68AB"/>
    <w:rsid w:val="006B6CED"/>
    <w:rsid w:val="006B747A"/>
    <w:rsid w:val="006B7AAE"/>
    <w:rsid w:val="006B7AF8"/>
    <w:rsid w:val="006C0442"/>
    <w:rsid w:val="006C0551"/>
    <w:rsid w:val="006C144F"/>
    <w:rsid w:val="006C1FE6"/>
    <w:rsid w:val="006C20AA"/>
    <w:rsid w:val="006C2D2C"/>
    <w:rsid w:val="006C2DCB"/>
    <w:rsid w:val="006C2E13"/>
    <w:rsid w:val="006C3576"/>
    <w:rsid w:val="006C37CF"/>
    <w:rsid w:val="006C3FFA"/>
    <w:rsid w:val="006C4587"/>
    <w:rsid w:val="006C45BE"/>
    <w:rsid w:val="006C4652"/>
    <w:rsid w:val="006C4672"/>
    <w:rsid w:val="006C5A67"/>
    <w:rsid w:val="006C5AD6"/>
    <w:rsid w:val="006C5DAB"/>
    <w:rsid w:val="006C7100"/>
    <w:rsid w:val="006D039D"/>
    <w:rsid w:val="006D0405"/>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1E99"/>
    <w:rsid w:val="006E25A6"/>
    <w:rsid w:val="006E2CDB"/>
    <w:rsid w:val="006E372E"/>
    <w:rsid w:val="006E6686"/>
    <w:rsid w:val="006E6E82"/>
    <w:rsid w:val="006F076D"/>
    <w:rsid w:val="006F0AF4"/>
    <w:rsid w:val="006F0C85"/>
    <w:rsid w:val="006F100B"/>
    <w:rsid w:val="006F1046"/>
    <w:rsid w:val="006F15EA"/>
    <w:rsid w:val="006F1EFD"/>
    <w:rsid w:val="006F30EA"/>
    <w:rsid w:val="006F3784"/>
    <w:rsid w:val="006F43CB"/>
    <w:rsid w:val="006F4442"/>
    <w:rsid w:val="006F4739"/>
    <w:rsid w:val="006F5412"/>
    <w:rsid w:val="006F5867"/>
    <w:rsid w:val="006F6C2B"/>
    <w:rsid w:val="006F74F8"/>
    <w:rsid w:val="006F777D"/>
    <w:rsid w:val="00700308"/>
    <w:rsid w:val="007003CF"/>
    <w:rsid w:val="007022E4"/>
    <w:rsid w:val="00702D56"/>
    <w:rsid w:val="00702DAD"/>
    <w:rsid w:val="007037E2"/>
    <w:rsid w:val="00703DC8"/>
    <w:rsid w:val="007041F6"/>
    <w:rsid w:val="00704625"/>
    <w:rsid w:val="00704957"/>
    <w:rsid w:val="00704DEF"/>
    <w:rsid w:val="00705A3E"/>
    <w:rsid w:val="00705A72"/>
    <w:rsid w:val="00706371"/>
    <w:rsid w:val="00707EF8"/>
    <w:rsid w:val="0071007F"/>
    <w:rsid w:val="0071044D"/>
    <w:rsid w:val="00710B0F"/>
    <w:rsid w:val="007118C2"/>
    <w:rsid w:val="007121F8"/>
    <w:rsid w:val="0071283F"/>
    <w:rsid w:val="007129D9"/>
    <w:rsid w:val="00712F38"/>
    <w:rsid w:val="007134E4"/>
    <w:rsid w:val="00713B8B"/>
    <w:rsid w:val="007140B1"/>
    <w:rsid w:val="0071445D"/>
    <w:rsid w:val="00714A61"/>
    <w:rsid w:val="00714F72"/>
    <w:rsid w:val="0071563A"/>
    <w:rsid w:val="007165EA"/>
    <w:rsid w:val="00716756"/>
    <w:rsid w:val="00717352"/>
    <w:rsid w:val="00720E7F"/>
    <w:rsid w:val="00720F01"/>
    <w:rsid w:val="00721269"/>
    <w:rsid w:val="00722182"/>
    <w:rsid w:val="007226F9"/>
    <w:rsid w:val="0072283A"/>
    <w:rsid w:val="0072292C"/>
    <w:rsid w:val="00723586"/>
    <w:rsid w:val="00723799"/>
    <w:rsid w:val="00723858"/>
    <w:rsid w:val="00725E6A"/>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6783"/>
    <w:rsid w:val="00737652"/>
    <w:rsid w:val="007400E8"/>
    <w:rsid w:val="007401F4"/>
    <w:rsid w:val="0074032D"/>
    <w:rsid w:val="00740407"/>
    <w:rsid w:val="0074046A"/>
    <w:rsid w:val="007407E7"/>
    <w:rsid w:val="00741251"/>
    <w:rsid w:val="007417EA"/>
    <w:rsid w:val="00741A91"/>
    <w:rsid w:val="00741FD7"/>
    <w:rsid w:val="007439E6"/>
    <w:rsid w:val="00743B81"/>
    <w:rsid w:val="00743E72"/>
    <w:rsid w:val="00744230"/>
    <w:rsid w:val="0074476D"/>
    <w:rsid w:val="00744AF7"/>
    <w:rsid w:val="00744DF2"/>
    <w:rsid w:val="00745046"/>
    <w:rsid w:val="007452FE"/>
    <w:rsid w:val="007454B4"/>
    <w:rsid w:val="00745769"/>
    <w:rsid w:val="007461D6"/>
    <w:rsid w:val="00746415"/>
    <w:rsid w:val="00746869"/>
    <w:rsid w:val="00746AF6"/>
    <w:rsid w:val="00746D99"/>
    <w:rsid w:val="007479AF"/>
    <w:rsid w:val="00747B20"/>
    <w:rsid w:val="007507CD"/>
    <w:rsid w:val="007508C2"/>
    <w:rsid w:val="007509BE"/>
    <w:rsid w:val="007527F3"/>
    <w:rsid w:val="007534F2"/>
    <w:rsid w:val="00753D86"/>
    <w:rsid w:val="00754168"/>
    <w:rsid w:val="007541EE"/>
    <w:rsid w:val="00754D04"/>
    <w:rsid w:val="0075570A"/>
    <w:rsid w:val="00757025"/>
    <w:rsid w:val="0075723B"/>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456"/>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E1C"/>
    <w:rsid w:val="00783F62"/>
    <w:rsid w:val="00784CDC"/>
    <w:rsid w:val="0078607E"/>
    <w:rsid w:val="007866CF"/>
    <w:rsid w:val="00786954"/>
    <w:rsid w:val="00786F30"/>
    <w:rsid w:val="00787810"/>
    <w:rsid w:val="00787A5B"/>
    <w:rsid w:val="00790025"/>
    <w:rsid w:val="0079019F"/>
    <w:rsid w:val="00791D9A"/>
    <w:rsid w:val="007926E1"/>
    <w:rsid w:val="00792C93"/>
    <w:rsid w:val="00792CA1"/>
    <w:rsid w:val="00794DC5"/>
    <w:rsid w:val="00796CC9"/>
    <w:rsid w:val="00797012"/>
    <w:rsid w:val="007970C8"/>
    <w:rsid w:val="007A18E0"/>
    <w:rsid w:val="007A1E60"/>
    <w:rsid w:val="007A2F10"/>
    <w:rsid w:val="007A2F37"/>
    <w:rsid w:val="007A3C6F"/>
    <w:rsid w:val="007A4DCB"/>
    <w:rsid w:val="007A4DF6"/>
    <w:rsid w:val="007A4E0E"/>
    <w:rsid w:val="007A6B33"/>
    <w:rsid w:val="007A7619"/>
    <w:rsid w:val="007B0C10"/>
    <w:rsid w:val="007B0E1F"/>
    <w:rsid w:val="007B1C24"/>
    <w:rsid w:val="007B1D0C"/>
    <w:rsid w:val="007B1DAD"/>
    <w:rsid w:val="007B1EBE"/>
    <w:rsid w:val="007B2025"/>
    <w:rsid w:val="007B21B9"/>
    <w:rsid w:val="007B22F1"/>
    <w:rsid w:val="007B25C6"/>
    <w:rsid w:val="007B2D8B"/>
    <w:rsid w:val="007B30D7"/>
    <w:rsid w:val="007B3439"/>
    <w:rsid w:val="007B3E77"/>
    <w:rsid w:val="007B5593"/>
    <w:rsid w:val="007B5A92"/>
    <w:rsid w:val="007B5E6F"/>
    <w:rsid w:val="007B63E5"/>
    <w:rsid w:val="007B6ADD"/>
    <w:rsid w:val="007B6F94"/>
    <w:rsid w:val="007B70C6"/>
    <w:rsid w:val="007B7733"/>
    <w:rsid w:val="007B7BF9"/>
    <w:rsid w:val="007C1184"/>
    <w:rsid w:val="007C1279"/>
    <w:rsid w:val="007C17BB"/>
    <w:rsid w:val="007C17FC"/>
    <w:rsid w:val="007C2022"/>
    <w:rsid w:val="007C2141"/>
    <w:rsid w:val="007C2357"/>
    <w:rsid w:val="007C31F7"/>
    <w:rsid w:val="007C3239"/>
    <w:rsid w:val="007C38FC"/>
    <w:rsid w:val="007C641C"/>
    <w:rsid w:val="007C64D3"/>
    <w:rsid w:val="007C6C79"/>
    <w:rsid w:val="007C79A4"/>
    <w:rsid w:val="007D1B84"/>
    <w:rsid w:val="007D2336"/>
    <w:rsid w:val="007D3777"/>
    <w:rsid w:val="007D422F"/>
    <w:rsid w:val="007D42C2"/>
    <w:rsid w:val="007D4A1C"/>
    <w:rsid w:val="007D4CEE"/>
    <w:rsid w:val="007D51BE"/>
    <w:rsid w:val="007D52D3"/>
    <w:rsid w:val="007D5621"/>
    <w:rsid w:val="007D7332"/>
    <w:rsid w:val="007D7A19"/>
    <w:rsid w:val="007D7EF1"/>
    <w:rsid w:val="007D7F04"/>
    <w:rsid w:val="007E0154"/>
    <w:rsid w:val="007E100F"/>
    <w:rsid w:val="007E1340"/>
    <w:rsid w:val="007E1B87"/>
    <w:rsid w:val="007E287A"/>
    <w:rsid w:val="007E2A1E"/>
    <w:rsid w:val="007E2AC1"/>
    <w:rsid w:val="007E2F68"/>
    <w:rsid w:val="007E34C0"/>
    <w:rsid w:val="007E4C0B"/>
    <w:rsid w:val="007E549B"/>
    <w:rsid w:val="007E59C6"/>
    <w:rsid w:val="007E5A1C"/>
    <w:rsid w:val="007E6C2C"/>
    <w:rsid w:val="007E6F8B"/>
    <w:rsid w:val="007E7A11"/>
    <w:rsid w:val="007E7C4F"/>
    <w:rsid w:val="007F0206"/>
    <w:rsid w:val="007F05B0"/>
    <w:rsid w:val="007F0DE2"/>
    <w:rsid w:val="007F1242"/>
    <w:rsid w:val="007F15B9"/>
    <w:rsid w:val="007F1C62"/>
    <w:rsid w:val="007F1F53"/>
    <w:rsid w:val="007F27AC"/>
    <w:rsid w:val="007F304F"/>
    <w:rsid w:val="007F313E"/>
    <w:rsid w:val="007F3561"/>
    <w:rsid w:val="007F3CBF"/>
    <w:rsid w:val="007F3E23"/>
    <w:rsid w:val="007F4C9C"/>
    <w:rsid w:val="007F54A1"/>
    <w:rsid w:val="007F696A"/>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A1F"/>
    <w:rsid w:val="00805C0C"/>
    <w:rsid w:val="008069BD"/>
    <w:rsid w:val="008075AA"/>
    <w:rsid w:val="00811107"/>
    <w:rsid w:val="0081161B"/>
    <w:rsid w:val="008117A3"/>
    <w:rsid w:val="00811849"/>
    <w:rsid w:val="0081283E"/>
    <w:rsid w:val="00812D7A"/>
    <w:rsid w:val="008146B2"/>
    <w:rsid w:val="00814B2C"/>
    <w:rsid w:val="00816770"/>
    <w:rsid w:val="00816C87"/>
    <w:rsid w:val="008177AD"/>
    <w:rsid w:val="00820E07"/>
    <w:rsid w:val="00821328"/>
    <w:rsid w:val="008213C7"/>
    <w:rsid w:val="008227A9"/>
    <w:rsid w:val="008232CD"/>
    <w:rsid w:val="0082343C"/>
    <w:rsid w:val="00824CF2"/>
    <w:rsid w:val="008265D1"/>
    <w:rsid w:val="008267E5"/>
    <w:rsid w:val="00826FD4"/>
    <w:rsid w:val="00830A80"/>
    <w:rsid w:val="00830FAD"/>
    <w:rsid w:val="00831FB0"/>
    <w:rsid w:val="008328C3"/>
    <w:rsid w:val="008329F8"/>
    <w:rsid w:val="00833088"/>
    <w:rsid w:val="00833CE8"/>
    <w:rsid w:val="008343C6"/>
    <w:rsid w:val="008345A3"/>
    <w:rsid w:val="00834BDF"/>
    <w:rsid w:val="00834E08"/>
    <w:rsid w:val="008353EF"/>
    <w:rsid w:val="00836543"/>
    <w:rsid w:val="0083738A"/>
    <w:rsid w:val="00837435"/>
    <w:rsid w:val="00837458"/>
    <w:rsid w:val="00837558"/>
    <w:rsid w:val="008378C3"/>
    <w:rsid w:val="00837F94"/>
    <w:rsid w:val="008419B3"/>
    <w:rsid w:val="00841D9F"/>
    <w:rsid w:val="008420F2"/>
    <w:rsid w:val="0084214C"/>
    <w:rsid w:val="00842344"/>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524C"/>
    <w:rsid w:val="008561BC"/>
    <w:rsid w:val="008563C3"/>
    <w:rsid w:val="00857BA9"/>
    <w:rsid w:val="008605C4"/>
    <w:rsid w:val="00860B91"/>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23E"/>
    <w:rsid w:val="00870538"/>
    <w:rsid w:val="008709D6"/>
    <w:rsid w:val="00870C01"/>
    <w:rsid w:val="00871405"/>
    <w:rsid w:val="00871720"/>
    <w:rsid w:val="00871B19"/>
    <w:rsid w:val="00871EF8"/>
    <w:rsid w:val="00872C10"/>
    <w:rsid w:val="00872EE6"/>
    <w:rsid w:val="008730FC"/>
    <w:rsid w:val="00874880"/>
    <w:rsid w:val="00874B0D"/>
    <w:rsid w:val="00874B42"/>
    <w:rsid w:val="00874C5B"/>
    <w:rsid w:val="00874F4B"/>
    <w:rsid w:val="00875F2B"/>
    <w:rsid w:val="008760AF"/>
    <w:rsid w:val="00877973"/>
    <w:rsid w:val="00877D15"/>
    <w:rsid w:val="0088009D"/>
    <w:rsid w:val="00880978"/>
    <w:rsid w:val="00880C06"/>
    <w:rsid w:val="00880D2C"/>
    <w:rsid w:val="00880E8A"/>
    <w:rsid w:val="00881BEF"/>
    <w:rsid w:val="00881E53"/>
    <w:rsid w:val="00882C68"/>
    <w:rsid w:val="00883249"/>
    <w:rsid w:val="008834C6"/>
    <w:rsid w:val="0088395D"/>
    <w:rsid w:val="008846D9"/>
    <w:rsid w:val="00884A4A"/>
    <w:rsid w:val="0088529E"/>
    <w:rsid w:val="00885B78"/>
    <w:rsid w:val="00886203"/>
    <w:rsid w:val="00886300"/>
    <w:rsid w:val="00886414"/>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56E6"/>
    <w:rsid w:val="008B62F1"/>
    <w:rsid w:val="008B6A41"/>
    <w:rsid w:val="008B6ABF"/>
    <w:rsid w:val="008B6B84"/>
    <w:rsid w:val="008B736B"/>
    <w:rsid w:val="008B75CD"/>
    <w:rsid w:val="008B7AE3"/>
    <w:rsid w:val="008C032C"/>
    <w:rsid w:val="008C04FD"/>
    <w:rsid w:val="008C10FE"/>
    <w:rsid w:val="008C1773"/>
    <w:rsid w:val="008C1894"/>
    <w:rsid w:val="008C2424"/>
    <w:rsid w:val="008C2CD5"/>
    <w:rsid w:val="008C3F16"/>
    <w:rsid w:val="008C43F5"/>
    <w:rsid w:val="008C49C2"/>
    <w:rsid w:val="008C4BE0"/>
    <w:rsid w:val="008C5896"/>
    <w:rsid w:val="008C60EB"/>
    <w:rsid w:val="008C740B"/>
    <w:rsid w:val="008C7BA2"/>
    <w:rsid w:val="008D01A5"/>
    <w:rsid w:val="008D02FB"/>
    <w:rsid w:val="008D0820"/>
    <w:rsid w:val="008D17B4"/>
    <w:rsid w:val="008D19C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5C"/>
    <w:rsid w:val="008E2FB1"/>
    <w:rsid w:val="008E3A2F"/>
    <w:rsid w:val="008E4073"/>
    <w:rsid w:val="008E438A"/>
    <w:rsid w:val="008E4617"/>
    <w:rsid w:val="008E5FCD"/>
    <w:rsid w:val="008E6304"/>
    <w:rsid w:val="008E68C8"/>
    <w:rsid w:val="008E6CE8"/>
    <w:rsid w:val="008E6D46"/>
    <w:rsid w:val="008E7364"/>
    <w:rsid w:val="008E78D6"/>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8F7E6E"/>
    <w:rsid w:val="0090045B"/>
    <w:rsid w:val="009004CF"/>
    <w:rsid w:val="00900CB1"/>
    <w:rsid w:val="00900EB8"/>
    <w:rsid w:val="00901660"/>
    <w:rsid w:val="009016D7"/>
    <w:rsid w:val="00901823"/>
    <w:rsid w:val="00902538"/>
    <w:rsid w:val="00902FB7"/>
    <w:rsid w:val="00903380"/>
    <w:rsid w:val="00903B30"/>
    <w:rsid w:val="00904042"/>
    <w:rsid w:val="009040D8"/>
    <w:rsid w:val="00904146"/>
    <w:rsid w:val="009050C8"/>
    <w:rsid w:val="00905452"/>
    <w:rsid w:val="00905B2A"/>
    <w:rsid w:val="00905BBE"/>
    <w:rsid w:val="00905D67"/>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154"/>
    <w:rsid w:val="00922481"/>
    <w:rsid w:val="00922810"/>
    <w:rsid w:val="009229F6"/>
    <w:rsid w:val="00922BD2"/>
    <w:rsid w:val="009230BE"/>
    <w:rsid w:val="00923796"/>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48C"/>
    <w:rsid w:val="009355B5"/>
    <w:rsid w:val="009364D3"/>
    <w:rsid w:val="00936FA7"/>
    <w:rsid w:val="00937039"/>
    <w:rsid w:val="00937879"/>
    <w:rsid w:val="00940ED6"/>
    <w:rsid w:val="00941AF6"/>
    <w:rsid w:val="00941F72"/>
    <w:rsid w:val="00941FCD"/>
    <w:rsid w:val="0094327E"/>
    <w:rsid w:val="0094393C"/>
    <w:rsid w:val="00944376"/>
    <w:rsid w:val="009444B1"/>
    <w:rsid w:val="00944C4D"/>
    <w:rsid w:val="00944F01"/>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355"/>
    <w:rsid w:val="00956675"/>
    <w:rsid w:val="00956719"/>
    <w:rsid w:val="009570D0"/>
    <w:rsid w:val="00957321"/>
    <w:rsid w:val="009573CC"/>
    <w:rsid w:val="009573D3"/>
    <w:rsid w:val="0095795E"/>
    <w:rsid w:val="00957B42"/>
    <w:rsid w:val="00960380"/>
    <w:rsid w:val="009609B4"/>
    <w:rsid w:val="00960A82"/>
    <w:rsid w:val="0096496D"/>
    <w:rsid w:val="00964C40"/>
    <w:rsid w:val="0096508B"/>
    <w:rsid w:val="009652D7"/>
    <w:rsid w:val="00971331"/>
    <w:rsid w:val="00971FED"/>
    <w:rsid w:val="00972FA7"/>
    <w:rsid w:val="00973D9A"/>
    <w:rsid w:val="00974195"/>
    <w:rsid w:val="00975176"/>
    <w:rsid w:val="009759FE"/>
    <w:rsid w:val="00975A18"/>
    <w:rsid w:val="009776A1"/>
    <w:rsid w:val="00977A20"/>
    <w:rsid w:val="009801B0"/>
    <w:rsid w:val="009805CC"/>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2CD"/>
    <w:rsid w:val="00985421"/>
    <w:rsid w:val="00985666"/>
    <w:rsid w:val="009856B2"/>
    <w:rsid w:val="009858B7"/>
    <w:rsid w:val="0098653D"/>
    <w:rsid w:val="00986676"/>
    <w:rsid w:val="00990090"/>
    <w:rsid w:val="009910E3"/>
    <w:rsid w:val="00991A1A"/>
    <w:rsid w:val="0099258D"/>
    <w:rsid w:val="00992A70"/>
    <w:rsid w:val="00992ADF"/>
    <w:rsid w:val="0099359A"/>
    <w:rsid w:val="0099361D"/>
    <w:rsid w:val="00993629"/>
    <w:rsid w:val="00993940"/>
    <w:rsid w:val="009947CD"/>
    <w:rsid w:val="00994A9F"/>
    <w:rsid w:val="00994F8A"/>
    <w:rsid w:val="0099506A"/>
    <w:rsid w:val="00995CC9"/>
    <w:rsid w:val="00995DAA"/>
    <w:rsid w:val="00996165"/>
    <w:rsid w:val="0099675B"/>
    <w:rsid w:val="00997ACD"/>
    <w:rsid w:val="009A08C5"/>
    <w:rsid w:val="009A200A"/>
    <w:rsid w:val="009A263C"/>
    <w:rsid w:val="009A2F47"/>
    <w:rsid w:val="009A2FFE"/>
    <w:rsid w:val="009A38A3"/>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5D2F"/>
    <w:rsid w:val="009B6C22"/>
    <w:rsid w:val="009B6CF8"/>
    <w:rsid w:val="009B7C4E"/>
    <w:rsid w:val="009C003A"/>
    <w:rsid w:val="009C01E8"/>
    <w:rsid w:val="009C028F"/>
    <w:rsid w:val="009C0B19"/>
    <w:rsid w:val="009C0EC0"/>
    <w:rsid w:val="009C121D"/>
    <w:rsid w:val="009C1CFC"/>
    <w:rsid w:val="009C2022"/>
    <w:rsid w:val="009C273B"/>
    <w:rsid w:val="009C2DA8"/>
    <w:rsid w:val="009C3288"/>
    <w:rsid w:val="009C32F6"/>
    <w:rsid w:val="009C363B"/>
    <w:rsid w:val="009C3CE8"/>
    <w:rsid w:val="009C5188"/>
    <w:rsid w:val="009C5EA1"/>
    <w:rsid w:val="009C5FD8"/>
    <w:rsid w:val="009C6316"/>
    <w:rsid w:val="009C6A5E"/>
    <w:rsid w:val="009C6BCC"/>
    <w:rsid w:val="009C7016"/>
    <w:rsid w:val="009C7594"/>
    <w:rsid w:val="009C7E3D"/>
    <w:rsid w:val="009D1D51"/>
    <w:rsid w:val="009D5269"/>
    <w:rsid w:val="009D5674"/>
    <w:rsid w:val="009D6CD4"/>
    <w:rsid w:val="009D70EA"/>
    <w:rsid w:val="009D7899"/>
    <w:rsid w:val="009D795F"/>
    <w:rsid w:val="009E0FE8"/>
    <w:rsid w:val="009E14F9"/>
    <w:rsid w:val="009E1CEB"/>
    <w:rsid w:val="009E272D"/>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5A0"/>
    <w:rsid w:val="00A06748"/>
    <w:rsid w:val="00A06E53"/>
    <w:rsid w:val="00A07376"/>
    <w:rsid w:val="00A10171"/>
    <w:rsid w:val="00A104D5"/>
    <w:rsid w:val="00A10663"/>
    <w:rsid w:val="00A10BA5"/>
    <w:rsid w:val="00A10E5C"/>
    <w:rsid w:val="00A11370"/>
    <w:rsid w:val="00A11728"/>
    <w:rsid w:val="00A11AA2"/>
    <w:rsid w:val="00A11DC4"/>
    <w:rsid w:val="00A12B45"/>
    <w:rsid w:val="00A12BA1"/>
    <w:rsid w:val="00A12ECD"/>
    <w:rsid w:val="00A13212"/>
    <w:rsid w:val="00A13A8F"/>
    <w:rsid w:val="00A13CCC"/>
    <w:rsid w:val="00A13D2C"/>
    <w:rsid w:val="00A1447E"/>
    <w:rsid w:val="00A14541"/>
    <w:rsid w:val="00A151CE"/>
    <w:rsid w:val="00A152A2"/>
    <w:rsid w:val="00A159C3"/>
    <w:rsid w:val="00A15E17"/>
    <w:rsid w:val="00A16081"/>
    <w:rsid w:val="00A20D30"/>
    <w:rsid w:val="00A2139C"/>
    <w:rsid w:val="00A21F6B"/>
    <w:rsid w:val="00A2214D"/>
    <w:rsid w:val="00A221AB"/>
    <w:rsid w:val="00A226EE"/>
    <w:rsid w:val="00A243A5"/>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753"/>
    <w:rsid w:val="00A40A11"/>
    <w:rsid w:val="00A41049"/>
    <w:rsid w:val="00A41300"/>
    <w:rsid w:val="00A41B6C"/>
    <w:rsid w:val="00A41E79"/>
    <w:rsid w:val="00A420CC"/>
    <w:rsid w:val="00A42CD0"/>
    <w:rsid w:val="00A444FB"/>
    <w:rsid w:val="00A44CE1"/>
    <w:rsid w:val="00A46945"/>
    <w:rsid w:val="00A469F0"/>
    <w:rsid w:val="00A46DB6"/>
    <w:rsid w:val="00A470BB"/>
    <w:rsid w:val="00A47207"/>
    <w:rsid w:val="00A4759C"/>
    <w:rsid w:val="00A501B2"/>
    <w:rsid w:val="00A503F2"/>
    <w:rsid w:val="00A504C8"/>
    <w:rsid w:val="00A50BE5"/>
    <w:rsid w:val="00A5137A"/>
    <w:rsid w:val="00A516E1"/>
    <w:rsid w:val="00A51ADF"/>
    <w:rsid w:val="00A51E65"/>
    <w:rsid w:val="00A523A9"/>
    <w:rsid w:val="00A524B6"/>
    <w:rsid w:val="00A529D8"/>
    <w:rsid w:val="00A52D0C"/>
    <w:rsid w:val="00A535F1"/>
    <w:rsid w:val="00A55E29"/>
    <w:rsid w:val="00A57E24"/>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822"/>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1C3"/>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6638"/>
    <w:rsid w:val="00A967E9"/>
    <w:rsid w:val="00AA0025"/>
    <w:rsid w:val="00AA1225"/>
    <w:rsid w:val="00AA1C4B"/>
    <w:rsid w:val="00AA1E5A"/>
    <w:rsid w:val="00AA22C8"/>
    <w:rsid w:val="00AA2894"/>
    <w:rsid w:val="00AA294E"/>
    <w:rsid w:val="00AA2A7B"/>
    <w:rsid w:val="00AA2C40"/>
    <w:rsid w:val="00AA31C4"/>
    <w:rsid w:val="00AA32C6"/>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98A"/>
    <w:rsid w:val="00AD6CD7"/>
    <w:rsid w:val="00AD6D6A"/>
    <w:rsid w:val="00AD70AB"/>
    <w:rsid w:val="00AD772B"/>
    <w:rsid w:val="00AE020D"/>
    <w:rsid w:val="00AE0A65"/>
    <w:rsid w:val="00AE172A"/>
    <w:rsid w:val="00AE208B"/>
    <w:rsid w:val="00AE228D"/>
    <w:rsid w:val="00AE269E"/>
    <w:rsid w:val="00AE289F"/>
    <w:rsid w:val="00AE3557"/>
    <w:rsid w:val="00AE37EF"/>
    <w:rsid w:val="00AE3D93"/>
    <w:rsid w:val="00AE4825"/>
    <w:rsid w:val="00AE49CF"/>
    <w:rsid w:val="00AE4F82"/>
    <w:rsid w:val="00AE4FBB"/>
    <w:rsid w:val="00AE6AD0"/>
    <w:rsid w:val="00AE785F"/>
    <w:rsid w:val="00AE795C"/>
    <w:rsid w:val="00AE7CD1"/>
    <w:rsid w:val="00AE7E42"/>
    <w:rsid w:val="00AF07EB"/>
    <w:rsid w:val="00AF082A"/>
    <w:rsid w:val="00AF0C18"/>
    <w:rsid w:val="00AF191E"/>
    <w:rsid w:val="00AF19CB"/>
    <w:rsid w:val="00AF1DE2"/>
    <w:rsid w:val="00AF28FF"/>
    <w:rsid w:val="00AF309B"/>
    <w:rsid w:val="00AF30CB"/>
    <w:rsid w:val="00AF335C"/>
    <w:rsid w:val="00AF339B"/>
    <w:rsid w:val="00AF3F26"/>
    <w:rsid w:val="00AF4639"/>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5CC6"/>
    <w:rsid w:val="00B16F1C"/>
    <w:rsid w:val="00B1758A"/>
    <w:rsid w:val="00B17888"/>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0E7"/>
    <w:rsid w:val="00B433C0"/>
    <w:rsid w:val="00B43A58"/>
    <w:rsid w:val="00B43D97"/>
    <w:rsid w:val="00B43E6A"/>
    <w:rsid w:val="00B445C4"/>
    <w:rsid w:val="00B44DAA"/>
    <w:rsid w:val="00B44FDB"/>
    <w:rsid w:val="00B4511B"/>
    <w:rsid w:val="00B45258"/>
    <w:rsid w:val="00B4532F"/>
    <w:rsid w:val="00B45E3C"/>
    <w:rsid w:val="00B45F3B"/>
    <w:rsid w:val="00B461B7"/>
    <w:rsid w:val="00B462B1"/>
    <w:rsid w:val="00B510DA"/>
    <w:rsid w:val="00B5124C"/>
    <w:rsid w:val="00B518AA"/>
    <w:rsid w:val="00B5206B"/>
    <w:rsid w:val="00B52C1F"/>
    <w:rsid w:val="00B548E8"/>
    <w:rsid w:val="00B55B83"/>
    <w:rsid w:val="00B56044"/>
    <w:rsid w:val="00B566BF"/>
    <w:rsid w:val="00B56710"/>
    <w:rsid w:val="00B5676A"/>
    <w:rsid w:val="00B56A62"/>
    <w:rsid w:val="00B57038"/>
    <w:rsid w:val="00B62AB9"/>
    <w:rsid w:val="00B643CC"/>
    <w:rsid w:val="00B6442C"/>
    <w:rsid w:val="00B65D76"/>
    <w:rsid w:val="00B67265"/>
    <w:rsid w:val="00B67383"/>
    <w:rsid w:val="00B67572"/>
    <w:rsid w:val="00B70050"/>
    <w:rsid w:val="00B70292"/>
    <w:rsid w:val="00B70A23"/>
    <w:rsid w:val="00B711E8"/>
    <w:rsid w:val="00B715B9"/>
    <w:rsid w:val="00B72623"/>
    <w:rsid w:val="00B72B14"/>
    <w:rsid w:val="00B74575"/>
    <w:rsid w:val="00B75C9C"/>
    <w:rsid w:val="00B76542"/>
    <w:rsid w:val="00B76758"/>
    <w:rsid w:val="00B76AA9"/>
    <w:rsid w:val="00B76F49"/>
    <w:rsid w:val="00B7736B"/>
    <w:rsid w:val="00B773C4"/>
    <w:rsid w:val="00B77C9D"/>
    <w:rsid w:val="00B8081E"/>
    <w:rsid w:val="00B80D73"/>
    <w:rsid w:val="00B8163A"/>
    <w:rsid w:val="00B821E5"/>
    <w:rsid w:val="00B83700"/>
    <w:rsid w:val="00B83D4A"/>
    <w:rsid w:val="00B841FA"/>
    <w:rsid w:val="00B84B27"/>
    <w:rsid w:val="00B852A3"/>
    <w:rsid w:val="00B85C40"/>
    <w:rsid w:val="00B85F03"/>
    <w:rsid w:val="00B86525"/>
    <w:rsid w:val="00B86590"/>
    <w:rsid w:val="00B86EDB"/>
    <w:rsid w:val="00B87ADC"/>
    <w:rsid w:val="00B903F9"/>
    <w:rsid w:val="00B90D1E"/>
    <w:rsid w:val="00B90DA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4DBD"/>
    <w:rsid w:val="00BB51EB"/>
    <w:rsid w:val="00BB5397"/>
    <w:rsid w:val="00BB60A8"/>
    <w:rsid w:val="00BB61EB"/>
    <w:rsid w:val="00BB6D7E"/>
    <w:rsid w:val="00BB77CA"/>
    <w:rsid w:val="00BB7CFB"/>
    <w:rsid w:val="00BB7E48"/>
    <w:rsid w:val="00BC0A80"/>
    <w:rsid w:val="00BC0E6C"/>
    <w:rsid w:val="00BC1301"/>
    <w:rsid w:val="00BC15C4"/>
    <w:rsid w:val="00BC17E0"/>
    <w:rsid w:val="00BC1BDB"/>
    <w:rsid w:val="00BC1CE8"/>
    <w:rsid w:val="00BC1E70"/>
    <w:rsid w:val="00BC1EE9"/>
    <w:rsid w:val="00BC2031"/>
    <w:rsid w:val="00BC2605"/>
    <w:rsid w:val="00BC297E"/>
    <w:rsid w:val="00BC29E9"/>
    <w:rsid w:val="00BC2B35"/>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3DB"/>
    <w:rsid w:val="00BE02E9"/>
    <w:rsid w:val="00BE0A40"/>
    <w:rsid w:val="00BE2109"/>
    <w:rsid w:val="00BE211C"/>
    <w:rsid w:val="00BE2CD4"/>
    <w:rsid w:val="00BE3730"/>
    <w:rsid w:val="00BE3903"/>
    <w:rsid w:val="00BE39CF"/>
    <w:rsid w:val="00BE3B4C"/>
    <w:rsid w:val="00BE4952"/>
    <w:rsid w:val="00BE6843"/>
    <w:rsid w:val="00BE6DE2"/>
    <w:rsid w:val="00BE701A"/>
    <w:rsid w:val="00BE72F6"/>
    <w:rsid w:val="00BE7BC3"/>
    <w:rsid w:val="00BE7FE1"/>
    <w:rsid w:val="00BF019F"/>
    <w:rsid w:val="00BF01E6"/>
    <w:rsid w:val="00BF0F65"/>
    <w:rsid w:val="00BF0FCF"/>
    <w:rsid w:val="00BF2F52"/>
    <w:rsid w:val="00BF31C7"/>
    <w:rsid w:val="00BF3721"/>
    <w:rsid w:val="00BF4BD6"/>
    <w:rsid w:val="00BF5056"/>
    <w:rsid w:val="00BF5C8D"/>
    <w:rsid w:val="00BF5F88"/>
    <w:rsid w:val="00BF6110"/>
    <w:rsid w:val="00BF62E7"/>
    <w:rsid w:val="00BF73D8"/>
    <w:rsid w:val="00BF73E9"/>
    <w:rsid w:val="00BF7CCB"/>
    <w:rsid w:val="00C00B6A"/>
    <w:rsid w:val="00C00D86"/>
    <w:rsid w:val="00C016EB"/>
    <w:rsid w:val="00C01714"/>
    <w:rsid w:val="00C01995"/>
    <w:rsid w:val="00C019AE"/>
    <w:rsid w:val="00C02305"/>
    <w:rsid w:val="00C02D0A"/>
    <w:rsid w:val="00C034D7"/>
    <w:rsid w:val="00C035D4"/>
    <w:rsid w:val="00C0426D"/>
    <w:rsid w:val="00C044FC"/>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46D2"/>
    <w:rsid w:val="00C15006"/>
    <w:rsid w:val="00C167B9"/>
    <w:rsid w:val="00C16C19"/>
    <w:rsid w:val="00C16CFD"/>
    <w:rsid w:val="00C17A3A"/>
    <w:rsid w:val="00C17D7E"/>
    <w:rsid w:val="00C21048"/>
    <w:rsid w:val="00C21AC5"/>
    <w:rsid w:val="00C2257B"/>
    <w:rsid w:val="00C232B5"/>
    <w:rsid w:val="00C23C1D"/>
    <w:rsid w:val="00C23EAA"/>
    <w:rsid w:val="00C24AE9"/>
    <w:rsid w:val="00C25CB0"/>
    <w:rsid w:val="00C25EC5"/>
    <w:rsid w:val="00C26066"/>
    <w:rsid w:val="00C267D2"/>
    <w:rsid w:val="00C26E2A"/>
    <w:rsid w:val="00C2752C"/>
    <w:rsid w:val="00C314FA"/>
    <w:rsid w:val="00C326AE"/>
    <w:rsid w:val="00C3379C"/>
    <w:rsid w:val="00C337B7"/>
    <w:rsid w:val="00C343A6"/>
    <w:rsid w:val="00C344FE"/>
    <w:rsid w:val="00C34633"/>
    <w:rsid w:val="00C34B11"/>
    <w:rsid w:val="00C34CAE"/>
    <w:rsid w:val="00C352A6"/>
    <w:rsid w:val="00C3546A"/>
    <w:rsid w:val="00C366B6"/>
    <w:rsid w:val="00C36B85"/>
    <w:rsid w:val="00C37599"/>
    <w:rsid w:val="00C403F0"/>
    <w:rsid w:val="00C40798"/>
    <w:rsid w:val="00C415D2"/>
    <w:rsid w:val="00C434D7"/>
    <w:rsid w:val="00C43E98"/>
    <w:rsid w:val="00C446A5"/>
    <w:rsid w:val="00C44A6A"/>
    <w:rsid w:val="00C45046"/>
    <w:rsid w:val="00C45144"/>
    <w:rsid w:val="00C45A59"/>
    <w:rsid w:val="00C45BF8"/>
    <w:rsid w:val="00C46E76"/>
    <w:rsid w:val="00C46F7A"/>
    <w:rsid w:val="00C47675"/>
    <w:rsid w:val="00C47730"/>
    <w:rsid w:val="00C47D65"/>
    <w:rsid w:val="00C5030F"/>
    <w:rsid w:val="00C50BAA"/>
    <w:rsid w:val="00C52376"/>
    <w:rsid w:val="00C5279B"/>
    <w:rsid w:val="00C52A54"/>
    <w:rsid w:val="00C52C51"/>
    <w:rsid w:val="00C533CF"/>
    <w:rsid w:val="00C53A29"/>
    <w:rsid w:val="00C53C91"/>
    <w:rsid w:val="00C53F66"/>
    <w:rsid w:val="00C5491D"/>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774EE"/>
    <w:rsid w:val="00C802CE"/>
    <w:rsid w:val="00C80C13"/>
    <w:rsid w:val="00C80E71"/>
    <w:rsid w:val="00C8200D"/>
    <w:rsid w:val="00C82EF8"/>
    <w:rsid w:val="00C82F26"/>
    <w:rsid w:val="00C82FDB"/>
    <w:rsid w:val="00C83088"/>
    <w:rsid w:val="00C8374D"/>
    <w:rsid w:val="00C837C2"/>
    <w:rsid w:val="00C8385F"/>
    <w:rsid w:val="00C83C14"/>
    <w:rsid w:val="00C83F42"/>
    <w:rsid w:val="00C840F6"/>
    <w:rsid w:val="00C857F1"/>
    <w:rsid w:val="00C870FC"/>
    <w:rsid w:val="00C87CAE"/>
    <w:rsid w:val="00C903C9"/>
    <w:rsid w:val="00C9191E"/>
    <w:rsid w:val="00C91998"/>
    <w:rsid w:val="00C91A8A"/>
    <w:rsid w:val="00C91A8E"/>
    <w:rsid w:val="00C926F7"/>
    <w:rsid w:val="00C928A4"/>
    <w:rsid w:val="00C929AE"/>
    <w:rsid w:val="00C93218"/>
    <w:rsid w:val="00C93676"/>
    <w:rsid w:val="00C947AD"/>
    <w:rsid w:val="00C94B8B"/>
    <w:rsid w:val="00C952D3"/>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A7AAA"/>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1EA"/>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E7E1C"/>
    <w:rsid w:val="00CF0912"/>
    <w:rsid w:val="00CF091A"/>
    <w:rsid w:val="00CF1590"/>
    <w:rsid w:val="00CF1E6B"/>
    <w:rsid w:val="00CF4338"/>
    <w:rsid w:val="00CF4F8F"/>
    <w:rsid w:val="00CF5660"/>
    <w:rsid w:val="00CF581B"/>
    <w:rsid w:val="00CF62BC"/>
    <w:rsid w:val="00CF7D3E"/>
    <w:rsid w:val="00D00CA2"/>
    <w:rsid w:val="00D017BD"/>
    <w:rsid w:val="00D02551"/>
    <w:rsid w:val="00D0318E"/>
    <w:rsid w:val="00D03626"/>
    <w:rsid w:val="00D04AA6"/>
    <w:rsid w:val="00D04E98"/>
    <w:rsid w:val="00D0532E"/>
    <w:rsid w:val="00D056FC"/>
    <w:rsid w:val="00D05AF4"/>
    <w:rsid w:val="00D05FE8"/>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0EA"/>
    <w:rsid w:val="00D17A40"/>
    <w:rsid w:val="00D2111A"/>
    <w:rsid w:val="00D21803"/>
    <w:rsid w:val="00D220A7"/>
    <w:rsid w:val="00D2228C"/>
    <w:rsid w:val="00D224A8"/>
    <w:rsid w:val="00D22C7B"/>
    <w:rsid w:val="00D242CF"/>
    <w:rsid w:val="00D24B4D"/>
    <w:rsid w:val="00D25460"/>
    <w:rsid w:val="00D26483"/>
    <w:rsid w:val="00D26B8F"/>
    <w:rsid w:val="00D27A80"/>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AF7"/>
    <w:rsid w:val="00D42B00"/>
    <w:rsid w:val="00D43117"/>
    <w:rsid w:val="00D4323B"/>
    <w:rsid w:val="00D43724"/>
    <w:rsid w:val="00D443C6"/>
    <w:rsid w:val="00D44568"/>
    <w:rsid w:val="00D44838"/>
    <w:rsid w:val="00D454CD"/>
    <w:rsid w:val="00D45893"/>
    <w:rsid w:val="00D46A86"/>
    <w:rsid w:val="00D46E25"/>
    <w:rsid w:val="00D4718D"/>
    <w:rsid w:val="00D4786D"/>
    <w:rsid w:val="00D50C1C"/>
    <w:rsid w:val="00D50F39"/>
    <w:rsid w:val="00D519A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B57"/>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4D7F"/>
    <w:rsid w:val="00D75A06"/>
    <w:rsid w:val="00D75EDC"/>
    <w:rsid w:val="00D7680C"/>
    <w:rsid w:val="00D7683D"/>
    <w:rsid w:val="00D76E0E"/>
    <w:rsid w:val="00D770F9"/>
    <w:rsid w:val="00D7789F"/>
    <w:rsid w:val="00D806A9"/>
    <w:rsid w:val="00D80B9B"/>
    <w:rsid w:val="00D81B95"/>
    <w:rsid w:val="00D82FED"/>
    <w:rsid w:val="00D835A1"/>
    <w:rsid w:val="00D83797"/>
    <w:rsid w:val="00D845C2"/>
    <w:rsid w:val="00D8496F"/>
    <w:rsid w:val="00D850D8"/>
    <w:rsid w:val="00D8568E"/>
    <w:rsid w:val="00D85810"/>
    <w:rsid w:val="00D85884"/>
    <w:rsid w:val="00D86861"/>
    <w:rsid w:val="00D873CE"/>
    <w:rsid w:val="00D87D6E"/>
    <w:rsid w:val="00D87DAC"/>
    <w:rsid w:val="00D9008C"/>
    <w:rsid w:val="00D90300"/>
    <w:rsid w:val="00D9079E"/>
    <w:rsid w:val="00D90EBA"/>
    <w:rsid w:val="00D91174"/>
    <w:rsid w:val="00D92881"/>
    <w:rsid w:val="00D928DF"/>
    <w:rsid w:val="00D934EA"/>
    <w:rsid w:val="00D9351C"/>
    <w:rsid w:val="00D93F2E"/>
    <w:rsid w:val="00D9471F"/>
    <w:rsid w:val="00D94A87"/>
    <w:rsid w:val="00D9575C"/>
    <w:rsid w:val="00D96A5E"/>
    <w:rsid w:val="00D96D5A"/>
    <w:rsid w:val="00D9723C"/>
    <w:rsid w:val="00D9789A"/>
    <w:rsid w:val="00DA00EF"/>
    <w:rsid w:val="00DA03A0"/>
    <w:rsid w:val="00DA0B24"/>
    <w:rsid w:val="00DA0F03"/>
    <w:rsid w:val="00DA28B1"/>
    <w:rsid w:val="00DA3991"/>
    <w:rsid w:val="00DA3D19"/>
    <w:rsid w:val="00DA4A86"/>
    <w:rsid w:val="00DA4AD7"/>
    <w:rsid w:val="00DA56AE"/>
    <w:rsid w:val="00DA6162"/>
    <w:rsid w:val="00DA7909"/>
    <w:rsid w:val="00DA7C7D"/>
    <w:rsid w:val="00DB002D"/>
    <w:rsid w:val="00DB0F7F"/>
    <w:rsid w:val="00DB1B11"/>
    <w:rsid w:val="00DB1DAA"/>
    <w:rsid w:val="00DB2829"/>
    <w:rsid w:val="00DB2948"/>
    <w:rsid w:val="00DB4280"/>
    <w:rsid w:val="00DB449A"/>
    <w:rsid w:val="00DB51E3"/>
    <w:rsid w:val="00DB544D"/>
    <w:rsid w:val="00DB5831"/>
    <w:rsid w:val="00DB65C2"/>
    <w:rsid w:val="00DB667B"/>
    <w:rsid w:val="00DB66E3"/>
    <w:rsid w:val="00DB6759"/>
    <w:rsid w:val="00DB6C80"/>
    <w:rsid w:val="00DB7341"/>
    <w:rsid w:val="00DC01AC"/>
    <w:rsid w:val="00DC04C9"/>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21A"/>
    <w:rsid w:val="00DD1350"/>
    <w:rsid w:val="00DD2342"/>
    <w:rsid w:val="00DD2457"/>
    <w:rsid w:val="00DD2BD7"/>
    <w:rsid w:val="00DD2D51"/>
    <w:rsid w:val="00DD2F25"/>
    <w:rsid w:val="00DD33B7"/>
    <w:rsid w:val="00DD4B42"/>
    <w:rsid w:val="00DD4C80"/>
    <w:rsid w:val="00DD58E5"/>
    <w:rsid w:val="00DD6BFD"/>
    <w:rsid w:val="00DD780C"/>
    <w:rsid w:val="00DD7B64"/>
    <w:rsid w:val="00DE015E"/>
    <w:rsid w:val="00DE0507"/>
    <w:rsid w:val="00DE0DD3"/>
    <w:rsid w:val="00DE10ED"/>
    <w:rsid w:val="00DE12E3"/>
    <w:rsid w:val="00DE1671"/>
    <w:rsid w:val="00DE214F"/>
    <w:rsid w:val="00DE3A05"/>
    <w:rsid w:val="00DE456F"/>
    <w:rsid w:val="00DE4F19"/>
    <w:rsid w:val="00DE55B9"/>
    <w:rsid w:val="00DE5D38"/>
    <w:rsid w:val="00DE616A"/>
    <w:rsid w:val="00DE651F"/>
    <w:rsid w:val="00DE6EA3"/>
    <w:rsid w:val="00DF040F"/>
    <w:rsid w:val="00DF0D4E"/>
    <w:rsid w:val="00DF15C5"/>
    <w:rsid w:val="00DF21D0"/>
    <w:rsid w:val="00DF2413"/>
    <w:rsid w:val="00DF550A"/>
    <w:rsid w:val="00DF5992"/>
    <w:rsid w:val="00DF5BB6"/>
    <w:rsid w:val="00DF601C"/>
    <w:rsid w:val="00DF622B"/>
    <w:rsid w:val="00DF68BA"/>
    <w:rsid w:val="00DF701F"/>
    <w:rsid w:val="00DF718C"/>
    <w:rsid w:val="00DF7C0C"/>
    <w:rsid w:val="00DF7D6B"/>
    <w:rsid w:val="00E00C45"/>
    <w:rsid w:val="00E014DE"/>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6B"/>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705"/>
    <w:rsid w:val="00E27C23"/>
    <w:rsid w:val="00E30135"/>
    <w:rsid w:val="00E30286"/>
    <w:rsid w:val="00E30346"/>
    <w:rsid w:val="00E30CD4"/>
    <w:rsid w:val="00E3153E"/>
    <w:rsid w:val="00E32297"/>
    <w:rsid w:val="00E32A84"/>
    <w:rsid w:val="00E33226"/>
    <w:rsid w:val="00E3399D"/>
    <w:rsid w:val="00E33BB9"/>
    <w:rsid w:val="00E34045"/>
    <w:rsid w:val="00E34E28"/>
    <w:rsid w:val="00E352D7"/>
    <w:rsid w:val="00E35D55"/>
    <w:rsid w:val="00E36A53"/>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496E"/>
    <w:rsid w:val="00E4527D"/>
    <w:rsid w:val="00E46197"/>
    <w:rsid w:val="00E47287"/>
    <w:rsid w:val="00E47BEE"/>
    <w:rsid w:val="00E50379"/>
    <w:rsid w:val="00E50E6F"/>
    <w:rsid w:val="00E51318"/>
    <w:rsid w:val="00E5170F"/>
    <w:rsid w:val="00E51EA3"/>
    <w:rsid w:val="00E51FE1"/>
    <w:rsid w:val="00E52652"/>
    <w:rsid w:val="00E52930"/>
    <w:rsid w:val="00E52946"/>
    <w:rsid w:val="00E52D0E"/>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4"/>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972"/>
    <w:rsid w:val="00E76A0C"/>
    <w:rsid w:val="00E76D2B"/>
    <w:rsid w:val="00E77F8B"/>
    <w:rsid w:val="00E800C4"/>
    <w:rsid w:val="00E806E9"/>
    <w:rsid w:val="00E80718"/>
    <w:rsid w:val="00E8089F"/>
    <w:rsid w:val="00E80B4A"/>
    <w:rsid w:val="00E80F52"/>
    <w:rsid w:val="00E80FAD"/>
    <w:rsid w:val="00E81019"/>
    <w:rsid w:val="00E81530"/>
    <w:rsid w:val="00E816B0"/>
    <w:rsid w:val="00E821C9"/>
    <w:rsid w:val="00E82EFF"/>
    <w:rsid w:val="00E839E9"/>
    <w:rsid w:val="00E842E6"/>
    <w:rsid w:val="00E852F7"/>
    <w:rsid w:val="00E85C55"/>
    <w:rsid w:val="00E86B8A"/>
    <w:rsid w:val="00E86C2B"/>
    <w:rsid w:val="00E86D19"/>
    <w:rsid w:val="00E874C3"/>
    <w:rsid w:val="00E9009B"/>
    <w:rsid w:val="00E9140C"/>
    <w:rsid w:val="00E91693"/>
    <w:rsid w:val="00E916F2"/>
    <w:rsid w:val="00E92EA8"/>
    <w:rsid w:val="00E93EDD"/>
    <w:rsid w:val="00E94A64"/>
    <w:rsid w:val="00E95615"/>
    <w:rsid w:val="00E95FD7"/>
    <w:rsid w:val="00E961E0"/>
    <w:rsid w:val="00E96A6B"/>
    <w:rsid w:val="00EA2297"/>
    <w:rsid w:val="00EA2505"/>
    <w:rsid w:val="00EA3AD2"/>
    <w:rsid w:val="00EA3D2B"/>
    <w:rsid w:val="00EA5682"/>
    <w:rsid w:val="00EA6D15"/>
    <w:rsid w:val="00EA6FEB"/>
    <w:rsid w:val="00EA737A"/>
    <w:rsid w:val="00EA76DD"/>
    <w:rsid w:val="00EA7A0D"/>
    <w:rsid w:val="00EB0AD6"/>
    <w:rsid w:val="00EB0E47"/>
    <w:rsid w:val="00EB0E96"/>
    <w:rsid w:val="00EB1B64"/>
    <w:rsid w:val="00EB2683"/>
    <w:rsid w:val="00EB296F"/>
    <w:rsid w:val="00EB317C"/>
    <w:rsid w:val="00EB3228"/>
    <w:rsid w:val="00EB3618"/>
    <w:rsid w:val="00EB3E62"/>
    <w:rsid w:val="00EB4407"/>
    <w:rsid w:val="00EB4AE8"/>
    <w:rsid w:val="00EB63C5"/>
    <w:rsid w:val="00EB69C2"/>
    <w:rsid w:val="00EB75CD"/>
    <w:rsid w:val="00EB7B99"/>
    <w:rsid w:val="00EC0D88"/>
    <w:rsid w:val="00EC0EC6"/>
    <w:rsid w:val="00EC12D0"/>
    <w:rsid w:val="00EC1E63"/>
    <w:rsid w:val="00EC2450"/>
    <w:rsid w:val="00EC2570"/>
    <w:rsid w:val="00EC3C0A"/>
    <w:rsid w:val="00EC4B57"/>
    <w:rsid w:val="00EC4CA8"/>
    <w:rsid w:val="00EC4F53"/>
    <w:rsid w:val="00EC5F74"/>
    <w:rsid w:val="00EC66BB"/>
    <w:rsid w:val="00EC6703"/>
    <w:rsid w:val="00EC6ACC"/>
    <w:rsid w:val="00EC6E89"/>
    <w:rsid w:val="00EC7556"/>
    <w:rsid w:val="00EC7FEA"/>
    <w:rsid w:val="00ED01A7"/>
    <w:rsid w:val="00ED0DC8"/>
    <w:rsid w:val="00ED1820"/>
    <w:rsid w:val="00ED1968"/>
    <w:rsid w:val="00ED23E0"/>
    <w:rsid w:val="00ED25F3"/>
    <w:rsid w:val="00ED266F"/>
    <w:rsid w:val="00ED35FD"/>
    <w:rsid w:val="00ED414A"/>
    <w:rsid w:val="00ED4EAD"/>
    <w:rsid w:val="00ED55A9"/>
    <w:rsid w:val="00ED5AF1"/>
    <w:rsid w:val="00ED629B"/>
    <w:rsid w:val="00EE0348"/>
    <w:rsid w:val="00EE2DEF"/>
    <w:rsid w:val="00EE334A"/>
    <w:rsid w:val="00EE35F2"/>
    <w:rsid w:val="00EE3AD5"/>
    <w:rsid w:val="00EE4293"/>
    <w:rsid w:val="00EE44B9"/>
    <w:rsid w:val="00EE4E8A"/>
    <w:rsid w:val="00EE6C7E"/>
    <w:rsid w:val="00EE704E"/>
    <w:rsid w:val="00EE76EE"/>
    <w:rsid w:val="00EE7C86"/>
    <w:rsid w:val="00EE7F66"/>
    <w:rsid w:val="00EF004E"/>
    <w:rsid w:val="00EF0116"/>
    <w:rsid w:val="00EF154D"/>
    <w:rsid w:val="00EF1BEF"/>
    <w:rsid w:val="00EF1EC6"/>
    <w:rsid w:val="00EF3A56"/>
    <w:rsid w:val="00EF4075"/>
    <w:rsid w:val="00EF4432"/>
    <w:rsid w:val="00EF4573"/>
    <w:rsid w:val="00EF4DB0"/>
    <w:rsid w:val="00EF501F"/>
    <w:rsid w:val="00EF5801"/>
    <w:rsid w:val="00EF5826"/>
    <w:rsid w:val="00EF5C56"/>
    <w:rsid w:val="00EF69DB"/>
    <w:rsid w:val="00EF6FAF"/>
    <w:rsid w:val="00EF7A37"/>
    <w:rsid w:val="00EF7B3B"/>
    <w:rsid w:val="00F00226"/>
    <w:rsid w:val="00F00632"/>
    <w:rsid w:val="00F012E1"/>
    <w:rsid w:val="00F02110"/>
    <w:rsid w:val="00F02BEB"/>
    <w:rsid w:val="00F02FB2"/>
    <w:rsid w:val="00F0350C"/>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27C"/>
    <w:rsid w:val="00F32585"/>
    <w:rsid w:val="00F33411"/>
    <w:rsid w:val="00F33938"/>
    <w:rsid w:val="00F340A3"/>
    <w:rsid w:val="00F34987"/>
    <w:rsid w:val="00F406E7"/>
    <w:rsid w:val="00F407B2"/>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20B5"/>
    <w:rsid w:val="00F921C3"/>
    <w:rsid w:val="00F92C10"/>
    <w:rsid w:val="00F940AE"/>
    <w:rsid w:val="00F94A00"/>
    <w:rsid w:val="00F95593"/>
    <w:rsid w:val="00F95DC8"/>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C9D"/>
    <w:rsid w:val="00FA6E83"/>
    <w:rsid w:val="00FA762B"/>
    <w:rsid w:val="00FA7A62"/>
    <w:rsid w:val="00FA7CF1"/>
    <w:rsid w:val="00FA7D67"/>
    <w:rsid w:val="00FB0939"/>
    <w:rsid w:val="00FB120E"/>
    <w:rsid w:val="00FB1470"/>
    <w:rsid w:val="00FB168F"/>
    <w:rsid w:val="00FB27A3"/>
    <w:rsid w:val="00FB27C7"/>
    <w:rsid w:val="00FB2D0C"/>
    <w:rsid w:val="00FB409A"/>
    <w:rsid w:val="00FB59F2"/>
    <w:rsid w:val="00FB61CC"/>
    <w:rsid w:val="00FB6C8C"/>
    <w:rsid w:val="00FC09BA"/>
    <w:rsid w:val="00FC0F10"/>
    <w:rsid w:val="00FC0F79"/>
    <w:rsid w:val="00FC14EA"/>
    <w:rsid w:val="00FC1608"/>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691"/>
    <w:rsid w:val="00FC6AA5"/>
    <w:rsid w:val="00FC6BA7"/>
    <w:rsid w:val="00FC6C40"/>
    <w:rsid w:val="00FC79D0"/>
    <w:rsid w:val="00FD0379"/>
    <w:rsid w:val="00FD06C2"/>
    <w:rsid w:val="00FD080D"/>
    <w:rsid w:val="00FD0CE3"/>
    <w:rsid w:val="00FD13F4"/>
    <w:rsid w:val="00FD1596"/>
    <w:rsid w:val="00FD299D"/>
    <w:rsid w:val="00FD36C4"/>
    <w:rsid w:val="00FD3A52"/>
    <w:rsid w:val="00FD4E59"/>
    <w:rsid w:val="00FD4FC4"/>
    <w:rsid w:val="00FD6C73"/>
    <w:rsid w:val="00FD7BF4"/>
    <w:rsid w:val="00FD7F42"/>
    <w:rsid w:val="00FE0546"/>
    <w:rsid w:val="00FE074C"/>
    <w:rsid w:val="00FE1626"/>
    <w:rsid w:val="00FE2109"/>
    <w:rsid w:val="00FE2BBB"/>
    <w:rsid w:val="00FE32B3"/>
    <w:rsid w:val="00FE39B1"/>
    <w:rsid w:val="00FE42FE"/>
    <w:rsid w:val="00FE4878"/>
    <w:rsid w:val="00FE51FB"/>
    <w:rsid w:val="00FE53AB"/>
    <w:rsid w:val="00FF3107"/>
    <w:rsid w:val="00FF3D35"/>
    <w:rsid w:val="00FF3E9E"/>
    <w:rsid w:val="00FF5026"/>
    <w:rsid w:val="00FF57B5"/>
    <w:rsid w:val="00FF5F74"/>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3491">
      <w:bodyDiv w:val="1"/>
      <w:marLeft w:val="0"/>
      <w:marRight w:val="0"/>
      <w:marTop w:val="0"/>
      <w:marBottom w:val="0"/>
      <w:divBdr>
        <w:top w:val="none" w:sz="0" w:space="0" w:color="auto"/>
        <w:left w:val="none" w:sz="0" w:space="0" w:color="auto"/>
        <w:bottom w:val="none" w:sz="0" w:space="0" w:color="auto"/>
        <w:right w:val="none" w:sz="0" w:space="0" w:color="auto"/>
      </w:divBdr>
    </w:div>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200822462">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rad.ac.uk/library/special-collection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3FC-76A4-4BC6-A5C0-2DF5A506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8</Pages>
  <Words>9893</Words>
  <Characters>563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AI Correspondence of Mairet etc Interim catalogue Apr 2017</vt:lpstr>
    </vt:vector>
  </TitlesOfParts>
  <Manager>A.Cullingford@bradford.ac.uk</Manager>
  <Company>University of Bradford</Company>
  <LinksUpToDate>false</LinksUpToDate>
  <CharactersWithSpaces>6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Correspondence of Mairet etc Interim catalogue Apr 2017</dc:title>
  <dc:creator>Alison Cullingford</dc:creator>
  <cp:keywords>Archives, Special Collections, Peace</cp:keywords>
  <cp:lastModifiedBy>Alison Cullingford</cp:lastModifiedBy>
  <cp:revision>27</cp:revision>
  <cp:lastPrinted>2015-11-16T14:18:00Z</cp:lastPrinted>
  <dcterms:created xsi:type="dcterms:W3CDTF">2017-05-23T12:34:00Z</dcterms:created>
  <dcterms:modified xsi:type="dcterms:W3CDTF">2017-05-25T11:29:00Z</dcterms:modified>
</cp:coreProperties>
</file>